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="Calibri"/>
          <w:b/>
        </w:rPr>
        <w:id w:val="222648628"/>
        <w:lock w:val="contentLocked"/>
        <w:placeholder>
          <w:docPart w:val="DefaultPlaceholder_-1854013440"/>
        </w:placeholder>
        <w:group/>
      </w:sdtPr>
      <w:sdtEndPr>
        <w:rPr>
          <w:rFonts w:eastAsiaTheme="minorHAnsi"/>
          <w:b w:val="0"/>
          <w:sz w:val="20"/>
          <w:szCs w:val="20"/>
        </w:rPr>
      </w:sdtEndPr>
      <w:sdtContent>
        <w:tbl>
          <w:tblPr>
            <w:tblStyle w:val="TableGrid"/>
            <w:tblW w:w="5000" w:type="pct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72" w:type="dxa"/>
              <w:right w:w="72" w:type="dxa"/>
            </w:tblCellMar>
            <w:tblLook w:val="04A0" w:firstRow="1" w:lastRow="0" w:firstColumn="1" w:lastColumn="0" w:noHBand="0" w:noVBand="1"/>
          </w:tblPr>
          <w:tblGrid>
            <w:gridCol w:w="2765"/>
            <w:gridCol w:w="603"/>
            <w:gridCol w:w="1658"/>
            <w:gridCol w:w="1435"/>
            <w:gridCol w:w="245"/>
            <w:gridCol w:w="838"/>
            <w:gridCol w:w="2506"/>
          </w:tblGrid>
          <w:tr w:rsidR="00CD0A59" w:rsidRPr="00A571DA" w14:paraId="62ED3277" w14:textId="77777777" w:rsidTr="00CD0A59">
            <w:trPr>
              <w:trHeight w:hRule="exact" w:val="432"/>
              <w:jc w:val="center"/>
            </w:trPr>
            <w:tc>
              <w:tcPr>
                <w:tcW w:w="3214" w:type="pct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</w:tcBorders>
                <w:vAlign w:val="center"/>
              </w:tcPr>
              <w:p w14:paraId="08B6DB4D" w14:textId="5C280709" w:rsidR="00CD0A59" w:rsidRPr="00A571DA" w:rsidRDefault="00CD0A59" w:rsidP="00DA32C7">
                <w:pPr>
                  <w:rPr>
                    <w:b/>
                  </w:rPr>
                </w:pPr>
                <w:r w:rsidRPr="008E020D">
                  <w:rPr>
                    <w:rFonts w:eastAsia="Calibri"/>
                    <w:b/>
                  </w:rPr>
                  <w:t>Yo</w:t>
                </w:r>
                <w:bookmarkStart w:id="0" w:name="_GoBack"/>
                <w:bookmarkEnd w:id="0"/>
                <w:r w:rsidRPr="008E020D">
                  <w:rPr>
                    <w:rFonts w:eastAsia="Calibri"/>
                    <w:b/>
                  </w:rPr>
                  <w:t>uth:</w:t>
                </w:r>
                <w:r w:rsidRPr="00954DEB">
                  <w:rPr>
                    <w:rFonts w:eastAsia="Calibri"/>
                  </w:rPr>
                  <w:t xml:space="preserve"> </w:t>
                </w:r>
                <w:sdt>
                  <w:sdtPr>
                    <w:id w:val="1465154927"/>
                    <w:placeholder>
                      <w:docPart w:val="2F5B50C9DAC847B0AD8714ACA3D5FE42"/>
                    </w:placeholder>
                    <w:showingPlcHdr/>
                    <w:dataBinding w:prefixMappings="xmlns:ns0='http://schemas.microsoft.com/office/2006/coverPageProps' " w:xpath="/ns0:CoverPageProperties[1]/ns0:CompanyEmail[1]" w:storeItemID="{55AF091B-3C7A-41E3-B477-F2FDAA23CFDA}"/>
                    <w:text/>
                  </w:sdtPr>
                  <w:sdtContent>
                    <w:r w:rsidR="006C5CF9" w:rsidRPr="00195B43">
                      <w:rPr>
                        <w:rStyle w:val="PlaceholderText"/>
                        <w:color w:val="A6A6A6" w:themeColor="background1" w:themeShade="A6"/>
                      </w:rPr>
                      <w:t>Name</w:t>
                    </w:r>
                  </w:sdtContent>
                </w:sdt>
              </w:p>
            </w:tc>
            <w:tc>
              <w:tcPr>
                <w:tcW w:w="1786" w:type="pct"/>
                <w:gridSpan w:val="3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01422E0C" w14:textId="531CE16D" w:rsidR="00CD0A59" w:rsidRPr="00A571DA" w:rsidRDefault="00CD0A59" w:rsidP="00DA32C7">
                <w:pPr>
                  <w:rPr>
                    <w:b/>
                  </w:rPr>
                </w:pPr>
                <w:r w:rsidRPr="008E020D">
                  <w:rPr>
                    <w:rFonts w:eastAsia="Calibri"/>
                    <w:b/>
                  </w:rPr>
                  <w:t>CRN:</w:t>
                </w:r>
                <w:r w:rsidRPr="00954DEB">
                  <w:rPr>
                    <w:rFonts w:eastAsia="Calibri"/>
                  </w:rPr>
                  <w:t xml:space="preserve"> </w:t>
                </w:r>
                <w:sdt>
                  <w:sdtPr>
                    <w:id w:val="1914354841"/>
                    <w:placeholder>
                      <w:docPart w:val="1A73156F7AF2428E94014A5E2329E0F8"/>
                    </w:placeholder>
                    <w:showingPlcHdr/>
                    <w:dataBinding w:prefixMappings="xmlns:ns0='http://schemas.microsoft.com/office/2006/coverPageProps' " w:xpath="/ns0:CoverPageProperties[1]/ns0:Abstract[1]" w:storeItemID="{55AF091B-3C7A-41E3-B477-F2FDAA23CFDA}"/>
                    <w:text/>
                  </w:sdtPr>
                  <w:sdtEndPr/>
                  <w:sdtContent>
                    <w:r w:rsidRPr="00954DEB">
                      <w:rPr>
                        <w:rStyle w:val="PlaceholderText"/>
                        <w:color w:val="A6A6A6" w:themeColor="background1" w:themeShade="A6"/>
                      </w:rPr>
                      <w:t>123456</w:t>
                    </w:r>
                  </w:sdtContent>
                </w:sdt>
              </w:p>
            </w:tc>
          </w:tr>
          <w:tr w:rsidR="00D54736" w:rsidRPr="00A571DA" w14:paraId="3DE1B281" w14:textId="77777777" w:rsidTr="00702925">
            <w:trPr>
              <w:trHeight w:hRule="exact" w:val="144"/>
              <w:jc w:val="center"/>
            </w:trPr>
            <w:tc>
              <w:tcPr>
                <w:tcW w:w="5000" w:type="pct"/>
                <w:gridSpan w:val="7"/>
                <w:tcBorders>
                  <w:top w:val="single" w:sz="12" w:space="0" w:color="auto"/>
                </w:tcBorders>
                <w:vAlign w:val="center"/>
              </w:tcPr>
              <w:p w14:paraId="491B7844" w14:textId="77777777" w:rsidR="00D54736" w:rsidRPr="00A571DA" w:rsidRDefault="00D54736" w:rsidP="00DA32C7">
                <w:pPr>
                  <w:rPr>
                    <w:b/>
                  </w:rPr>
                </w:pPr>
              </w:p>
            </w:tc>
          </w:tr>
          <w:tr w:rsidR="00702925" w:rsidRPr="00A571DA" w14:paraId="0E01EC5E" w14:textId="77777777" w:rsidTr="00702925">
            <w:trPr>
              <w:trHeight w:hRule="exact" w:val="360"/>
              <w:jc w:val="center"/>
            </w:trPr>
            <w:tc>
              <w:tcPr>
                <w:tcW w:w="2500" w:type="pct"/>
                <w:gridSpan w:val="3"/>
                <w:vAlign w:val="center"/>
              </w:tcPr>
              <w:p w14:paraId="493A5F8E" w14:textId="7E2BAF16" w:rsidR="00702925" w:rsidRPr="00A571DA" w:rsidRDefault="00702925" w:rsidP="00702925">
                <w:pPr>
                  <w:rPr>
                    <w:b/>
                  </w:rPr>
                </w:pPr>
                <w:r>
                  <w:rPr>
                    <w:rFonts w:eastAsia="Calibri"/>
                    <w:b/>
                  </w:rPr>
                  <w:t>Service Provider</w:t>
                </w:r>
                <w:r w:rsidRPr="00786AF6">
                  <w:rPr>
                    <w:rFonts w:eastAsia="Calibri"/>
                    <w:b/>
                  </w:rPr>
                  <w:t>:</w:t>
                </w:r>
                <w:r w:rsidRPr="00954DEB">
                  <w:t xml:space="preserve"> </w:t>
                </w:r>
                <w:sdt>
                  <w:sdtPr>
                    <w:id w:val="1579026539"/>
                    <w:placeholder>
                      <w:docPart w:val="9208FED9C3D94633A83083B0F9B6FB93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/>
                  </w:sdtPr>
                  <w:sdtEndPr/>
                  <w:sdtContent>
                    <w:r w:rsidR="008751CF" w:rsidRPr="00954DEB">
                      <w:rPr>
                        <w:rStyle w:val="PlaceholderText"/>
                        <w:color w:val="A6A6A6" w:themeColor="background1" w:themeShade="A6"/>
                      </w:rPr>
                      <w:t>Name</w:t>
                    </w:r>
                  </w:sdtContent>
                </w:sdt>
              </w:p>
            </w:tc>
            <w:tc>
              <w:tcPr>
                <w:tcW w:w="2500" w:type="pct"/>
                <w:gridSpan w:val="4"/>
                <w:vAlign w:val="center"/>
              </w:tcPr>
              <w:p w14:paraId="66E583E6" w14:textId="5BC9D7E8" w:rsidR="00702925" w:rsidRPr="00A571DA" w:rsidRDefault="00702925" w:rsidP="00702925">
                <w:pPr>
                  <w:rPr>
                    <w:b/>
                  </w:rPr>
                </w:pPr>
                <w:r>
                  <w:rPr>
                    <w:rFonts w:eastAsia="Calibri"/>
                    <w:b/>
                  </w:rPr>
                  <w:t>Provider Agency</w:t>
                </w:r>
                <w:r w:rsidRPr="00786AF6">
                  <w:rPr>
                    <w:rFonts w:eastAsia="Calibri"/>
                    <w:b/>
                  </w:rPr>
                  <w:t>:</w:t>
                </w:r>
                <w:r w:rsidRPr="00954DEB">
                  <w:t xml:space="preserve"> </w:t>
                </w:r>
                <w:sdt>
                  <w:sdtPr>
                    <w:alias w:val="Agency"/>
                    <w:tag w:val="Agency"/>
                    <w:id w:val="1969539518"/>
                    <w:placeholder>
                      <w:docPart w:val="30A7DD16285A4B89AD33EEAFD6313C5E"/>
                    </w:placeholder>
                    <w:showingPlcHdr/>
                    <w:comboBox>
                      <w:listItem w:displayText="Alaka'i Na Keiki" w:value="Alaka'i Na Keiki"/>
                      <w:listItem w:displayText="Aloha House" w:value="Aloha House"/>
                      <w:listItem w:displayText="Benchmark" w:value="Benchmark"/>
                      <w:listItem w:displayText="Bobby Benson Center" w:value="Bobby Benson Center"/>
                      <w:listItem w:displayText="Catholic Charities" w:value="Catholic Charities"/>
                      <w:listItem w:displayText="Child &amp; Family Service" w:value="Child &amp; Family Service"/>
                      <w:listItem w:displayText="Hale Kipa" w:value="Hale Kipa"/>
                      <w:listItem w:displayText="Hale 'Opio" w:value="Hale 'Opio"/>
                      <w:listItem w:displayText="Hawaii Behavioral Health" w:value="Hawaii Behavioral Health"/>
                      <w:listItem w:displayText="Hina Mauka" w:value="Hina Mauka"/>
                      <w:listItem w:displayText="Kahi Mohala" w:value="Kahi Mohala"/>
                      <w:listItem w:displayText="Maui Youth &amp; Family Services" w:value="Maui Youth &amp; Family Services"/>
                      <w:listItem w:displayText="OnTrack Hawaii" w:value="OnTrack Hawaii"/>
                      <w:listItem w:displayText="Parents &amp; Children Together" w:value="Parents &amp; Children Together"/>
                      <w:listItem w:displayText="Salvation Army" w:value="Salvation Army"/>
                      <w:listItem w:displayText="UH Center for CBT" w:value="UH Center for CBT"/>
                      <w:listItem w:displayText="WCCMHC - Hale Na'au Pono" w:value="WCCMHC - Hale Na'au Pono"/>
                      <w:listItem w:displayText="[enter other here]" w:value="[enter other here]"/>
                    </w:comboBox>
                  </w:sdtPr>
                  <w:sdtEndPr/>
                  <w:sdtContent>
                    <w:r w:rsidR="008751CF" w:rsidRPr="00954DEB">
                      <w:rPr>
                        <w:rStyle w:val="PlaceholderText"/>
                        <w:color w:val="A6A6A6" w:themeColor="background1" w:themeShade="A6"/>
                      </w:rPr>
                      <w:t>select</w:t>
                    </w:r>
                  </w:sdtContent>
                </w:sdt>
              </w:p>
            </w:tc>
          </w:tr>
          <w:tr w:rsidR="00702925" w:rsidRPr="00A571DA" w14:paraId="0885A78B" w14:textId="77777777" w:rsidTr="00702925">
            <w:trPr>
              <w:trHeight w:val="360"/>
              <w:jc w:val="center"/>
            </w:trPr>
            <w:tc>
              <w:tcPr>
                <w:tcW w:w="1375" w:type="pct"/>
                <w:vAlign w:val="center"/>
              </w:tcPr>
              <w:p w14:paraId="2DCD46E4" w14:textId="5158C803" w:rsidR="00702925" w:rsidRPr="00A571DA" w:rsidRDefault="00702925" w:rsidP="00702925">
                <w:r w:rsidRPr="00A571DA">
                  <w:rPr>
                    <w:b/>
                  </w:rPr>
                  <w:t>Service Date:</w:t>
                </w:r>
                <w:r w:rsidRPr="00A571DA">
                  <w:t xml:space="preserve"> </w:t>
                </w:r>
                <w:sdt>
                  <w:sdtPr>
                    <w:id w:val="-939140598"/>
                    <w:placeholder>
                      <w:docPart w:val="CEE200B87BF2484A9D5CCE4F19263D47"/>
                    </w:placeholder>
                    <w:showingPlcHdr/>
                    <w:dataBinding w:prefixMappings="xmlns:ns0='http://schemas.microsoft.com/office/2006/coverPageProps' " w:xpath="/ns0:CoverPageProperties[1]/ns0:CompanyPhone[1]" w:storeItemID="{55AF091B-3C7A-41E3-B477-F2FDAA23CFDA}"/>
                    <w:date w:fullDate="2018-08-30T00:00:00Z">
                      <w:dateFormat w:val="MM/dd/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r w:rsidR="006C5CF9" w:rsidRPr="00195B43">
                      <w:rPr>
                        <w:rStyle w:val="PlaceholderText"/>
                        <w:color w:val="A6A6A6" w:themeColor="background1" w:themeShade="A6"/>
                      </w:rPr>
                      <w:t>select</w:t>
                    </w:r>
                  </w:sdtContent>
                </w:sdt>
              </w:p>
            </w:tc>
            <w:tc>
              <w:tcPr>
                <w:tcW w:w="1125" w:type="pct"/>
                <w:gridSpan w:val="2"/>
                <w:vAlign w:val="center"/>
              </w:tcPr>
              <w:p w14:paraId="3725578B" w14:textId="1564E31F" w:rsidR="00702925" w:rsidRPr="00A571DA" w:rsidRDefault="00702925" w:rsidP="00702925">
                <w:r w:rsidRPr="00A571DA">
                  <w:rPr>
                    <w:b/>
                  </w:rPr>
                  <w:t>Start Time:</w:t>
                </w:r>
                <w:r w:rsidRPr="00A571DA">
                  <w:t xml:space="preserve"> </w:t>
                </w:r>
                <w:sdt>
                  <w:sdtPr>
                    <w:id w:val="1837340994"/>
                    <w:placeholder>
                      <w:docPart w:val="187B02C4989941D78662AA5DE6C3CD48"/>
                    </w:placeholder>
                    <w:showingPlcHdr/>
                    <w:text/>
                  </w:sdtPr>
                  <w:sdtEndPr/>
                  <w:sdtContent>
                    <w:r w:rsidRPr="00A571DA">
                      <w:rPr>
                        <w:rStyle w:val="PlaceholderText"/>
                        <w:color w:val="A6A6A6" w:themeColor="background1" w:themeShade="A6"/>
                      </w:rPr>
                      <w:t>9:00 am</w:t>
                    </w:r>
                  </w:sdtContent>
                </w:sdt>
              </w:p>
            </w:tc>
            <w:tc>
              <w:tcPr>
                <w:tcW w:w="1253" w:type="pct"/>
                <w:gridSpan w:val="3"/>
                <w:vAlign w:val="center"/>
              </w:tcPr>
              <w:p w14:paraId="2E9C4A9C" w14:textId="7490B27F" w:rsidR="00702925" w:rsidRPr="00A571DA" w:rsidRDefault="00702925" w:rsidP="00702925">
                <w:r w:rsidRPr="00A571DA">
                  <w:rPr>
                    <w:b/>
                  </w:rPr>
                  <w:t>End Time:</w:t>
                </w:r>
                <w:r w:rsidRPr="00A571DA">
                  <w:t xml:space="preserve"> </w:t>
                </w:r>
                <w:sdt>
                  <w:sdtPr>
                    <w:id w:val="-1333059630"/>
                    <w:placeholder>
                      <w:docPart w:val="23176E229F4643948C767F09F55F7414"/>
                    </w:placeholder>
                    <w:showingPlcHdr/>
                    <w:text/>
                  </w:sdtPr>
                  <w:sdtEndPr/>
                  <w:sdtContent>
                    <w:r w:rsidRPr="00A571DA">
                      <w:rPr>
                        <w:rStyle w:val="PlaceholderText"/>
                        <w:color w:val="A6A6A6" w:themeColor="background1" w:themeShade="A6"/>
                      </w:rPr>
                      <w:t>10:00 am</w:t>
                    </w:r>
                  </w:sdtContent>
                </w:sdt>
              </w:p>
            </w:tc>
            <w:tc>
              <w:tcPr>
                <w:tcW w:w="1247" w:type="pct"/>
                <w:vAlign w:val="center"/>
              </w:tcPr>
              <w:p w14:paraId="3CE717B7" w14:textId="69F8B289" w:rsidR="00702925" w:rsidRPr="00A571DA" w:rsidRDefault="00702925" w:rsidP="00702925">
                <w:r w:rsidRPr="00A571DA">
                  <w:rPr>
                    <w:b/>
                  </w:rPr>
                  <w:t>Units:</w:t>
                </w:r>
                <w:r w:rsidRPr="00A571DA">
                  <w:t xml:space="preserve"> </w:t>
                </w:r>
                <w:sdt>
                  <w:sdtPr>
                    <w:id w:val="145789547"/>
                    <w:placeholder>
                      <w:docPart w:val="B04081CB8DEA4891BC4CBBF754D44B95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Style w:val="PlaceholderText"/>
                        <w:color w:val="A6A6A6" w:themeColor="background1" w:themeShade="A6"/>
                      </w:rPr>
                      <w:t>#</w:t>
                    </w:r>
                  </w:sdtContent>
                </w:sdt>
              </w:p>
            </w:tc>
          </w:tr>
          <w:tr w:rsidR="00702925" w:rsidRPr="00A571DA" w14:paraId="70AF251F" w14:textId="77777777" w:rsidTr="0073049C">
            <w:trPr>
              <w:trHeight w:val="360"/>
              <w:jc w:val="center"/>
            </w:trPr>
            <w:tc>
              <w:tcPr>
                <w:tcW w:w="3214" w:type="pct"/>
                <w:gridSpan w:val="4"/>
                <w:vAlign w:val="center"/>
              </w:tcPr>
              <w:p w14:paraId="4A2E7B96" w14:textId="4DC14A3A" w:rsidR="00702925" w:rsidRPr="00A571DA" w:rsidRDefault="00702925" w:rsidP="00702925">
                <w:r w:rsidRPr="00430E1D">
                  <w:rPr>
                    <w:rFonts w:cstheme="majorHAnsi"/>
                    <w:b/>
                  </w:rPr>
                  <w:t xml:space="preserve">In-Home </w:t>
                </w:r>
                <w:r w:rsidRPr="00430E1D">
                  <w:rPr>
                    <w:b/>
                  </w:rPr>
                  <w:t>Service:</w:t>
                </w:r>
                <w:r w:rsidRPr="00A571DA">
                  <w:t xml:space="preserve"> </w:t>
                </w:r>
                <w:sdt>
                  <w:sdtPr>
                    <w:rPr>
                      <w:rFonts w:cs="Times New Roman"/>
                    </w:rPr>
                    <w:alias w:val="Service"/>
                    <w:tag w:val="Service"/>
                    <w:id w:val="1357006579"/>
                    <w:placeholder>
                      <w:docPart w:val="26D021CE8BB8477B89D0A66F7AC3FEE4"/>
                    </w:placeholder>
                    <w:showingPlcHdr/>
                    <w:comboBox>
                      <w:listItem w:displayText="Adaptive Behavioral Intervention (ABI)" w:value="Adaptive Behavioral Intervention (ABI)"/>
                      <w:listItem w:displayText="First Episode Psychosis (FEP)" w:value="First Episode Psychosis (FEP)"/>
                      <w:listItem w:displayText="Functional Family Therapy (FFT)" w:value="Functional Family Therapy (FFT)"/>
                      <w:listItem w:displayText="Intensive In-Home (IIH)" w:value="Intensive In-Home (IIH)"/>
                      <w:listItem w:displayText="IIH w/ Para" w:value="IIH w/ Para"/>
                      <w:listItem w:displayText="Intensive Independent Living Skills (IILS)" w:value="Intensive Independent Living Skills (IILS)"/>
                      <w:listItem w:displayText="Intensive Outpatient Hospital (IOH)" w:value="Intensive Outpatient Hospital (IOH)"/>
                      <w:listItem w:displayText="Kaeru" w:value="Kaeru"/>
                      <w:listItem w:displayText="Kealahou" w:value="Kealahou"/>
                      <w:listItem w:displayText="Eval / Assessment" w:value="Eval / Assessment"/>
                      <w:listItem w:displayText="Medication Management (Med Mgmt)" w:value="Medication Management (Med Mgmt)"/>
                      <w:listItem w:displayText="Multi-Systemic Therapy (MST)" w:value="Multi-Systemic Therapy (MST)"/>
                      <w:listItem w:displayText="Parent Support Service (PSS)" w:value="Parent Support Service (PSS)"/>
                      <w:listItem w:displayText="[enter other here]" w:value="[enter other here]"/>
                    </w:comboBox>
                  </w:sdtPr>
                  <w:sdtEndPr/>
                  <w:sdtContent>
                    <w:r w:rsidRPr="00954DEB">
                      <w:rPr>
                        <w:rStyle w:val="PlaceholderText"/>
                        <w:color w:val="A6A6A6" w:themeColor="background1" w:themeShade="A6"/>
                      </w:rPr>
                      <w:t>select</w:t>
                    </w:r>
                  </w:sdtContent>
                </w:sdt>
              </w:p>
            </w:tc>
            <w:tc>
              <w:tcPr>
                <w:tcW w:w="1786" w:type="pct"/>
                <w:gridSpan w:val="3"/>
                <w:vAlign w:val="center"/>
              </w:tcPr>
              <w:p w14:paraId="2EC9041A" w14:textId="1DF1E09B" w:rsidR="00702925" w:rsidRPr="00A571DA" w:rsidRDefault="00702925" w:rsidP="00702925">
                <w:r w:rsidRPr="00430E1D">
                  <w:rPr>
                    <w:b/>
                  </w:rPr>
                  <w:t>Credential:</w:t>
                </w:r>
                <w:r w:rsidRPr="00A571DA">
                  <w:t xml:space="preserve"> </w:t>
                </w:r>
                <w:sdt>
                  <w:sdtPr>
                    <w:rPr>
                      <w:rFonts w:cs="Times New Roman"/>
                    </w:rPr>
                    <w:id w:val="720941819"/>
                    <w:placeholder>
                      <w:docPart w:val="928DB58CB96A475DAE4BD47F5E4CE511"/>
                    </w:placeholder>
                    <w:showingPlcHdr/>
                    <w:comboBox>
                      <w:listItem w:displayText="Parapro" w:value="Parapro"/>
                      <w:listItem w:displayText="Parapro w/ MHP" w:value="Parapro w/ MHP"/>
                      <w:listItem w:displayText="MHP" w:value="MHP"/>
                      <w:listItem w:displayText="QMHP" w:value="QMHP"/>
                    </w:comboBox>
                  </w:sdtPr>
                  <w:sdtEndPr/>
                  <w:sdtContent>
                    <w:r w:rsidRPr="00954DEB">
                      <w:rPr>
                        <w:rStyle w:val="PlaceholderText"/>
                        <w:color w:val="A6A6A6" w:themeColor="background1" w:themeShade="A6"/>
                      </w:rPr>
                      <w:t>select</w:t>
                    </w:r>
                  </w:sdtContent>
                </w:sdt>
              </w:p>
            </w:tc>
          </w:tr>
          <w:tr w:rsidR="00702925" w:rsidRPr="00A571DA" w14:paraId="0A029274" w14:textId="77777777" w:rsidTr="00A571DA">
            <w:trPr>
              <w:trHeight w:val="360"/>
              <w:jc w:val="center"/>
            </w:trPr>
            <w:tc>
              <w:tcPr>
                <w:tcW w:w="5000" w:type="pct"/>
                <w:gridSpan w:val="7"/>
                <w:vAlign w:val="center"/>
              </w:tcPr>
              <w:p w14:paraId="799FFEE5" w14:textId="4F38BB4F" w:rsidR="00702925" w:rsidRPr="00A571DA" w:rsidRDefault="00702925" w:rsidP="00702925">
                <w:pPr>
                  <w:rPr>
                    <w:rFonts w:cstheme="majorHAnsi"/>
                  </w:rPr>
                </w:pPr>
                <w:r w:rsidRPr="00430E1D">
                  <w:rPr>
                    <w:rFonts w:cstheme="majorHAnsi"/>
                    <w:b/>
                  </w:rPr>
                  <w:t xml:space="preserve">Out-of-Home </w:t>
                </w:r>
                <w:r w:rsidRPr="00430E1D">
                  <w:rPr>
                    <w:b/>
                  </w:rPr>
                  <w:t>Service:</w:t>
                </w:r>
                <w:r w:rsidRPr="00A571DA">
                  <w:t xml:space="preserve"> </w:t>
                </w:r>
                <w:sdt>
                  <w:sdtPr>
                    <w:rPr>
                      <w:rFonts w:cs="Times New Roman"/>
                    </w:rPr>
                    <w:alias w:val="Service"/>
                    <w:tag w:val="Service"/>
                    <w:id w:val="-764385125"/>
                    <w:placeholder>
                      <w:docPart w:val="742BB2EE4BCF4CC2ACE44DB3A6CDF75D"/>
                    </w:placeholder>
                    <w:showingPlcHdr/>
                    <w:comboBox>
                      <w:listItem w:displayText="Community-Based Residential 1 (CBR1)" w:value="Community-Based Residential 1 (CBR1)"/>
                      <w:listItem w:displayText="Community-Based Residential 2 (CBR2)" w:value="Community-Based Residential 2 (CBR2)"/>
                      <w:listItem w:displayText="Community-Based Residential 3 (CBR3)" w:value="Community-Based Residential 3 (CBR3)"/>
                      <w:listItem w:displayText="Hospital-Based Residential (HBR)" w:value="Hospital-Based Residential (HBR)"/>
                      <w:listItem w:displayText="Therapeutic Crisis Home (TCH)" w:value="Therapeutic Crisis Home (TCH)"/>
                      <w:listItem w:displayText="Therapeutic Respite Home (TRH)" w:value="Therapeutic Respite Home (TRH)"/>
                      <w:listItem w:displayText="Transitional Family Home (TFH)" w:value="Transitional Family Home (TFH)"/>
                      <w:listItem w:displayText="[enter other here]" w:value="[enter other here]"/>
                    </w:comboBox>
                  </w:sdtPr>
                  <w:sdtEndPr/>
                  <w:sdtContent>
                    <w:r w:rsidRPr="00954DEB">
                      <w:rPr>
                        <w:rStyle w:val="PlaceholderText"/>
                        <w:color w:val="A6A6A6" w:themeColor="background1" w:themeShade="A6"/>
                      </w:rPr>
                      <w:t>select</w:t>
                    </w:r>
                  </w:sdtContent>
                </w:sdt>
              </w:p>
            </w:tc>
          </w:tr>
          <w:tr w:rsidR="00702925" w:rsidRPr="00A571DA" w14:paraId="4F6A42A0" w14:textId="77777777" w:rsidTr="0073049C">
            <w:trPr>
              <w:trHeight w:val="360"/>
              <w:jc w:val="center"/>
            </w:trPr>
            <w:tc>
              <w:tcPr>
                <w:tcW w:w="3214" w:type="pct"/>
                <w:gridSpan w:val="4"/>
                <w:vAlign w:val="center"/>
              </w:tcPr>
              <w:p w14:paraId="505E1B51" w14:textId="0EF79E8B" w:rsidR="00702925" w:rsidRPr="00A571DA" w:rsidRDefault="00702925" w:rsidP="00702925">
                <w:bookmarkStart w:id="1" w:name="Text8"/>
                <w:r w:rsidRPr="00430E1D">
                  <w:rPr>
                    <w:b/>
                  </w:rPr>
                  <w:t>Service Format:</w:t>
                </w:r>
                <w:r w:rsidRPr="00A571DA">
                  <w:t xml:space="preserve"> </w:t>
                </w:r>
                <w:bookmarkEnd w:id="1"/>
                <w:sdt>
                  <w:sdtPr>
                    <w:rPr>
                      <w:rFonts w:cs="Times New Roman"/>
                    </w:rPr>
                    <w:id w:val="-123548842"/>
                    <w:placeholder>
                      <w:docPart w:val="148386994C96475F8325BBE6D4902BE7"/>
                    </w:placeholder>
                    <w:showingPlcHdr/>
                    <w:comboBox>
                      <w:listItem w:displayText="Individual" w:value="Individual"/>
                      <w:listItem w:displayText="Parent" w:value="Parent"/>
                      <w:listItem w:displayText="Family" w:value="Family"/>
                      <w:listItem w:displayText="Group" w:value="Group"/>
                      <w:listItem w:displayText="Ancillary 1:1" w:value="Ancillary 1:1"/>
                      <w:listItem w:displayText="Treatment Team" w:value="Treatment Team"/>
                      <w:listItem w:displayText="Collateral Contact - w/ youth or family" w:value="Collateral Contact - w/ youth or family"/>
                      <w:listItem w:displayText="Collateral Contact - w/o youth or family (non-billable)" w:value="Collateral Contact - w/o youth or family (non-billable)"/>
                      <w:listItem w:displayText="No-Show / Cancellation (non-billable)" w:value="No-Show / Cancellation (non-billable)"/>
                      <w:listItem w:displayText="[enter other here] (non-billable)" w:value="[enter other here] (non-billable)"/>
                    </w:comboBox>
                  </w:sdtPr>
                  <w:sdtEndPr/>
                  <w:sdtContent>
                    <w:r w:rsidR="008751CF" w:rsidRPr="00954DEB">
                      <w:rPr>
                        <w:rStyle w:val="PlaceholderText"/>
                        <w:color w:val="A6A6A6" w:themeColor="background1" w:themeShade="A6"/>
                      </w:rPr>
                      <w:t>select</w:t>
                    </w:r>
                  </w:sdtContent>
                </w:sdt>
              </w:p>
            </w:tc>
            <w:tc>
              <w:tcPr>
                <w:tcW w:w="1786" w:type="pct"/>
                <w:gridSpan w:val="3"/>
                <w:vAlign w:val="center"/>
              </w:tcPr>
              <w:p w14:paraId="4697FA4D" w14:textId="641C0860" w:rsidR="00702925" w:rsidRPr="00A571DA" w:rsidRDefault="00702925" w:rsidP="00702925">
                <w:r w:rsidRPr="00C75C24">
                  <w:rPr>
                    <w:b/>
                  </w:rPr>
                  <w:t>Service Setting:</w:t>
                </w:r>
                <w:r w:rsidRPr="00A571DA">
                  <w:t xml:space="preserve"> </w:t>
                </w:r>
                <w:sdt>
                  <w:sdtPr>
                    <w:rPr>
                      <w:rFonts w:cs="Times New Roman"/>
                    </w:rPr>
                    <w:id w:val="-322975276"/>
                    <w:placeholder>
                      <w:docPart w:val="9D57C271A5904E389FBD275A773FA319"/>
                    </w:placeholder>
                    <w:showingPlcHdr/>
                    <w:comboBox>
                      <w:listItem w:displayText="Home" w:value="Home"/>
                      <w:listItem w:displayText="School" w:value="School"/>
                      <w:listItem w:displayText="Community" w:value="Community"/>
                      <w:listItem w:displayText="Residential Facility" w:value="Residential Facility"/>
                      <w:listItem w:displayText="Office / Clinic" w:value="Office / Clinic"/>
                      <w:listItem w:displayText="Telephone" w:value="Telephone"/>
                      <w:listItem w:displayText="[enter other here]" w:value="[enter other here]"/>
                    </w:comboBox>
                  </w:sdtPr>
                  <w:sdtEndPr/>
                  <w:sdtContent>
                    <w:r w:rsidR="008751CF" w:rsidRPr="00954DEB">
                      <w:rPr>
                        <w:rStyle w:val="PlaceholderText"/>
                        <w:color w:val="A6A6A6" w:themeColor="background1" w:themeShade="A6"/>
                      </w:rPr>
                      <w:t>select</w:t>
                    </w:r>
                  </w:sdtContent>
                </w:sdt>
              </w:p>
            </w:tc>
          </w:tr>
          <w:tr w:rsidR="00702925" w:rsidRPr="00A571DA" w14:paraId="2529950A" w14:textId="77777777" w:rsidTr="0073049C">
            <w:trPr>
              <w:trHeight w:val="360"/>
              <w:jc w:val="center"/>
            </w:trPr>
            <w:tc>
              <w:tcPr>
                <w:tcW w:w="5000" w:type="pct"/>
                <w:gridSpan w:val="7"/>
                <w:vAlign w:val="center"/>
              </w:tcPr>
              <w:p w14:paraId="38DA2E28" w14:textId="1AA27BA5" w:rsidR="00702925" w:rsidRPr="00A571DA" w:rsidRDefault="004839A9" w:rsidP="00702925">
                <w:pPr>
                  <w:rPr>
                    <w:szCs w:val="20"/>
                  </w:rPr>
                </w:pPr>
                <w:sdt>
                  <w:sdtPr>
                    <w:id w:val="-230316728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702925" w:rsidRPr="00954DEB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02925" w:rsidRPr="00A571DA">
                  <w:t xml:space="preserve"> </w:t>
                </w:r>
                <w:r w:rsidR="00702925" w:rsidRPr="00C75C24">
                  <w:rPr>
                    <w:i/>
                  </w:rPr>
                  <w:t>This service overlaps with another – do not bill Medicaid.</w:t>
                </w:r>
              </w:p>
            </w:tc>
          </w:tr>
          <w:tr w:rsidR="00702925" w:rsidRPr="00A571DA" w14:paraId="131E0DDD" w14:textId="77777777" w:rsidTr="00C75C24">
            <w:trPr>
              <w:trHeight w:val="360"/>
              <w:jc w:val="center"/>
            </w:trPr>
            <w:tc>
              <w:tcPr>
                <w:tcW w:w="5000" w:type="pct"/>
                <w:gridSpan w:val="7"/>
                <w:vAlign w:val="center"/>
              </w:tcPr>
              <w:p w14:paraId="21E61771" w14:textId="18E448CE" w:rsidR="00702925" w:rsidRPr="00A571DA" w:rsidRDefault="004839A9" w:rsidP="00702925">
                <w:pPr>
                  <w:rPr>
                    <w:sz w:val="20"/>
                    <w:szCs w:val="20"/>
                  </w:rPr>
                </w:pPr>
                <w:sdt>
                  <w:sdtPr>
                    <w:id w:val="-1726673563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702925" w:rsidRPr="00954DEB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02925" w:rsidRPr="00A571DA">
                  <w:rPr>
                    <w:rFonts w:cstheme="majorHAnsi"/>
                  </w:rPr>
                  <w:t xml:space="preserve"> </w:t>
                </w:r>
                <w:r w:rsidR="00702925" w:rsidRPr="00C75C24">
                  <w:rPr>
                    <w:rFonts w:cstheme="majorHAnsi"/>
                    <w:i/>
                  </w:rPr>
                  <w:t>This was a telehealth service.</w:t>
                </w:r>
              </w:p>
            </w:tc>
          </w:tr>
          <w:tr w:rsidR="00702925" w:rsidRPr="00A571DA" w14:paraId="54773FEB" w14:textId="77777777" w:rsidTr="00A571DA">
            <w:trPr>
              <w:trHeight w:val="360"/>
              <w:jc w:val="center"/>
            </w:trPr>
            <w:tc>
              <w:tcPr>
                <w:tcW w:w="5000" w:type="pct"/>
                <w:gridSpan w:val="7"/>
                <w:vAlign w:val="center"/>
              </w:tcPr>
              <w:p w14:paraId="5D5D0435" w14:textId="29AAA48B" w:rsidR="00702925" w:rsidRPr="00A571DA" w:rsidRDefault="004839A9" w:rsidP="00702925">
                <w:pPr>
                  <w:rPr>
                    <w:szCs w:val="20"/>
                  </w:rPr>
                </w:pPr>
                <w:sdt>
                  <w:sdtPr>
                    <w:id w:val="113137229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702925" w:rsidRPr="00954DEB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02925" w:rsidRPr="00A571DA">
                  <w:rPr>
                    <w:rFonts w:cstheme="majorHAnsi"/>
                  </w:rPr>
                  <w:t xml:space="preserve"> </w:t>
                </w:r>
                <w:r w:rsidR="00702925" w:rsidRPr="00C75C24">
                  <w:rPr>
                    <w:rFonts w:cstheme="majorHAnsi"/>
                    <w:i/>
                  </w:rPr>
                  <w:t>Contents of this note are sensitive.</w:t>
                </w:r>
                <w:r w:rsidR="00702925" w:rsidRPr="00A571DA">
                  <w:rPr>
                    <w:rFonts w:cstheme="majorHAnsi"/>
                  </w:rPr>
                  <w:t xml:space="preserve"> </w:t>
                </w:r>
                <w:sdt>
                  <w:sdtPr>
                    <w:id w:val="612862812"/>
                    <w:placeholder>
                      <w:docPart w:val="ECDA933BBFD44A6AAE9B9630CEF221F4"/>
                    </w:placeholder>
                    <w:showingPlcHdr/>
                    <w:text/>
                  </w:sdtPr>
                  <w:sdtEndPr/>
                  <w:sdtContent>
                    <w:r w:rsidR="00702925">
                      <w:rPr>
                        <w:rStyle w:val="PlaceholderText"/>
                        <w:color w:val="A6A6A6" w:themeColor="background1" w:themeShade="A6"/>
                      </w:rPr>
                      <w:t>(reason if checked)</w:t>
                    </w:r>
                  </w:sdtContent>
                </w:sdt>
              </w:p>
            </w:tc>
          </w:tr>
          <w:tr w:rsidR="00702925" w:rsidRPr="00C75C24" w14:paraId="65C2C5BD" w14:textId="77777777" w:rsidTr="00CD0A59">
            <w:trPr>
              <w:trHeight w:val="432"/>
              <w:jc w:val="center"/>
            </w:trPr>
            <w:tc>
              <w:tcPr>
                <w:tcW w:w="5000" w:type="pct"/>
                <w:gridSpan w:val="7"/>
                <w:vAlign w:val="center"/>
              </w:tcPr>
              <w:p w14:paraId="370F6C84" w14:textId="18C9A82A" w:rsidR="00702925" w:rsidRPr="00C75C24" w:rsidRDefault="00702925" w:rsidP="00702925">
                <w:pPr>
                  <w:spacing w:before="120"/>
                  <w:rPr>
                    <w:b/>
                    <w:szCs w:val="20"/>
                  </w:rPr>
                </w:pPr>
                <w:r w:rsidRPr="00C75C24">
                  <w:rPr>
                    <w:b/>
                    <w:szCs w:val="20"/>
                  </w:rPr>
                  <w:t>DAP Note</w:t>
                </w:r>
              </w:p>
            </w:tc>
          </w:tr>
          <w:tr w:rsidR="00702925" w:rsidRPr="00A571DA" w14:paraId="3B128C40" w14:textId="77777777" w:rsidTr="007C7DF5">
            <w:trPr>
              <w:trHeight w:val="432"/>
              <w:jc w:val="center"/>
            </w:trPr>
            <w:tc>
              <w:tcPr>
                <w:tcW w:w="5000" w:type="pct"/>
                <w:gridSpan w:val="7"/>
              </w:tcPr>
              <w:p w14:paraId="615954AE" w14:textId="453DD6DD" w:rsidR="00702925" w:rsidRPr="00A571DA" w:rsidRDefault="00702925" w:rsidP="00702925">
                <w:pPr>
                  <w:spacing w:before="120"/>
                  <w:ind w:left="360" w:hanging="360"/>
                  <w:rPr>
                    <w:szCs w:val="20"/>
                  </w:rPr>
                </w:pPr>
                <w:r w:rsidRPr="00C75C24">
                  <w:rPr>
                    <w:b/>
                    <w:szCs w:val="20"/>
                  </w:rPr>
                  <w:t>D:</w:t>
                </w:r>
                <w:r>
                  <w:rPr>
                    <w:b/>
                    <w:szCs w:val="20"/>
                  </w:rPr>
                  <w:tab/>
                </w:r>
                <w:sdt>
                  <w:sdtPr>
                    <w:id w:val="780075564"/>
                    <w:placeholder>
                      <w:docPart w:val="BAC438105D8043FD9F759A429CB4FAF8"/>
                    </w:placeholder>
                    <w:showingPlcHdr/>
                    <w:text w:multiLine="1"/>
                  </w:sdtPr>
                  <w:sdtEndPr/>
                  <w:sdtContent>
                    <w:r w:rsidR="008751CF">
                      <w:rPr>
                        <w:rStyle w:val="PlaceholderText"/>
                        <w:color w:val="A6A6A6" w:themeColor="background1" w:themeShade="A6"/>
                      </w:rPr>
                      <w:t>Data</w:t>
                    </w:r>
                  </w:sdtContent>
                </w:sdt>
              </w:p>
            </w:tc>
          </w:tr>
          <w:tr w:rsidR="00702925" w:rsidRPr="00A571DA" w14:paraId="6BF511C4" w14:textId="77777777" w:rsidTr="007C7DF5">
            <w:trPr>
              <w:trHeight w:val="432"/>
              <w:jc w:val="center"/>
            </w:trPr>
            <w:tc>
              <w:tcPr>
                <w:tcW w:w="5000" w:type="pct"/>
                <w:gridSpan w:val="7"/>
              </w:tcPr>
              <w:p w14:paraId="3A0EFC62" w14:textId="7DFA05F4" w:rsidR="00702925" w:rsidRPr="00A571DA" w:rsidRDefault="00702925" w:rsidP="00702925">
                <w:pPr>
                  <w:spacing w:before="120"/>
                  <w:ind w:left="360" w:hanging="360"/>
                  <w:rPr>
                    <w:szCs w:val="20"/>
                  </w:rPr>
                </w:pPr>
                <w:r w:rsidRPr="00C75C24">
                  <w:rPr>
                    <w:rFonts w:cstheme="majorHAnsi"/>
                    <w:b/>
                  </w:rPr>
                  <w:t>A:</w:t>
                </w:r>
                <w:r>
                  <w:rPr>
                    <w:rFonts w:cstheme="majorHAnsi"/>
                    <w:b/>
                  </w:rPr>
                  <w:tab/>
                </w:r>
                <w:sdt>
                  <w:sdtPr>
                    <w:id w:val="-1127696294"/>
                    <w:placeholder>
                      <w:docPart w:val="F7687B5562944C8694BC5BFF3F5B8950"/>
                    </w:placeholder>
                    <w:showingPlcHdr/>
                    <w:text w:multiLine="1"/>
                  </w:sdtPr>
                  <w:sdtEndPr/>
                  <w:sdtContent>
                    <w:r w:rsidR="008751CF">
                      <w:rPr>
                        <w:rStyle w:val="PlaceholderText"/>
                        <w:color w:val="A6A6A6" w:themeColor="background1" w:themeShade="A6"/>
                      </w:rPr>
                      <w:t>Assessment of progress on goals</w:t>
                    </w:r>
                  </w:sdtContent>
                </w:sdt>
              </w:p>
            </w:tc>
          </w:tr>
          <w:tr w:rsidR="00702925" w:rsidRPr="00A571DA" w14:paraId="4CF7CE73" w14:textId="77777777" w:rsidTr="007C7DF5">
            <w:trPr>
              <w:trHeight w:val="432"/>
              <w:jc w:val="center"/>
            </w:trPr>
            <w:tc>
              <w:tcPr>
                <w:tcW w:w="5000" w:type="pct"/>
                <w:gridSpan w:val="7"/>
              </w:tcPr>
              <w:p w14:paraId="452C3B9D" w14:textId="13145BA1" w:rsidR="00702925" w:rsidRPr="00A571DA" w:rsidRDefault="00702925" w:rsidP="00702925">
                <w:pPr>
                  <w:spacing w:before="120"/>
                  <w:ind w:left="360" w:hanging="360"/>
                  <w:rPr>
                    <w:szCs w:val="20"/>
                  </w:rPr>
                </w:pPr>
                <w:r w:rsidRPr="00C75C24">
                  <w:rPr>
                    <w:b/>
                    <w:szCs w:val="20"/>
                  </w:rPr>
                  <w:t>P:</w:t>
                </w:r>
                <w:r>
                  <w:rPr>
                    <w:szCs w:val="20"/>
                  </w:rPr>
                  <w:tab/>
                </w:r>
                <w:sdt>
                  <w:sdtPr>
                    <w:id w:val="1296948948"/>
                    <w:placeholder>
                      <w:docPart w:val="2249EC7608B5427E905CD16E59C7BBF9"/>
                    </w:placeholder>
                    <w:showingPlcHdr/>
                    <w:text w:multiLine="1"/>
                  </w:sdtPr>
                  <w:sdtEndPr/>
                  <w:sdtContent>
                    <w:r w:rsidR="008751CF">
                      <w:rPr>
                        <w:rStyle w:val="PlaceholderText"/>
                        <w:color w:val="A6A6A6" w:themeColor="background1" w:themeShade="A6"/>
                      </w:rPr>
                      <w:t>Plan</w:t>
                    </w:r>
                  </w:sdtContent>
                </w:sdt>
              </w:p>
            </w:tc>
          </w:tr>
          <w:tr w:rsidR="00702925" w:rsidRPr="00C75C24" w14:paraId="1E009F7F" w14:textId="77777777" w:rsidTr="00CD0A59">
            <w:trPr>
              <w:trHeight w:val="576"/>
              <w:jc w:val="center"/>
            </w:trPr>
            <w:tc>
              <w:tcPr>
                <w:tcW w:w="5000" w:type="pct"/>
                <w:gridSpan w:val="7"/>
                <w:tcBorders>
                  <w:bottom w:val="single" w:sz="6" w:space="0" w:color="auto"/>
                </w:tcBorders>
                <w:vAlign w:val="center"/>
              </w:tcPr>
              <w:p w14:paraId="1D1732B2" w14:textId="13722445" w:rsidR="00702925" w:rsidRPr="00C75C24" w:rsidRDefault="00702925" w:rsidP="00702925">
                <w:pPr>
                  <w:spacing w:before="120"/>
                  <w:rPr>
                    <w:b/>
                    <w:szCs w:val="20"/>
                  </w:rPr>
                </w:pPr>
                <w:r>
                  <w:rPr>
                    <w:b/>
                    <w:szCs w:val="20"/>
                  </w:rPr>
                  <w:t xml:space="preserve">Treatment Targets Addressed this Session </w:t>
                </w:r>
                <w:r w:rsidRPr="001D7B2B">
                  <w:rPr>
                    <w:b/>
                    <w:sz w:val="20"/>
                    <w:szCs w:val="20"/>
                  </w:rPr>
                  <w:t>(up to 3)</w:t>
                </w:r>
              </w:p>
            </w:tc>
          </w:tr>
          <w:sdt>
            <w:sdtPr>
              <w:rPr>
                <w:rFonts w:cstheme="majorHAnsi"/>
                <w:i/>
                <w:color w:val="FFFFFF" w:themeColor="background1"/>
              </w:rPr>
              <w:alias w:val="+Target"/>
              <w:tag w:val="+Target"/>
              <w:id w:val="-1510681584"/>
              <w:lock w:val="sdtContentLocked"/>
              <w15:color w:val="FFCC00"/>
              <w15:repeatingSection/>
            </w:sdtPr>
            <w:sdtEndPr>
              <w:rPr>
                <w:rFonts w:eastAsia="Calibri" w:cs="Times New Roman"/>
                <w:b/>
                <w:bCs/>
                <w:i w:val="0"/>
                <w:color w:val="auto"/>
              </w:rPr>
            </w:sdtEndPr>
            <w:sdtContent>
              <w:sdt>
                <w:sdtPr>
                  <w:rPr>
                    <w:rFonts w:cstheme="majorHAnsi"/>
                    <w:i/>
                    <w:color w:val="FFFFFF" w:themeColor="background1"/>
                  </w:rPr>
                  <w:id w:val="-1585913717"/>
                  <w:lock w:val="sdtContentLocked"/>
                  <w:placeholder>
                    <w:docPart w:val="DefaultPlaceholder_-1854013436"/>
                  </w:placeholder>
                  <w15:color w:val="FFCC00"/>
                  <w15:repeatingSectionItem/>
                </w:sdtPr>
                <w:sdtEndPr>
                  <w:rPr>
                    <w:rFonts w:eastAsia="Calibri" w:cs="Times New Roman"/>
                    <w:b/>
                    <w:bCs/>
                    <w:i w:val="0"/>
                    <w:color w:val="auto"/>
                  </w:rPr>
                </w:sdtEndPr>
                <w:sdtContent>
                  <w:tr w:rsidR="00702925" w:rsidRPr="00CD0A59" w14:paraId="46C20A70" w14:textId="77777777" w:rsidTr="00CD0A59">
                    <w:trPr>
                      <w:trHeight w:val="360"/>
                      <w:jc w:val="center"/>
                    </w:trPr>
                    <w:tc>
                      <w:tcPr>
                        <w:tcW w:w="2500" w:type="pct"/>
                        <w:gridSpan w:val="3"/>
                        <w:tcBorders>
                          <w:top w:val="single" w:sz="6" w:space="0" w:color="auto"/>
                          <w:left w:val="single" w:sz="6" w:space="0" w:color="auto"/>
                        </w:tcBorders>
                        <w:shd w:val="clear" w:color="auto" w:fill="808080" w:themeFill="background1" w:themeFillShade="80"/>
                        <w:vAlign w:val="center"/>
                      </w:tcPr>
                      <w:p w14:paraId="063F84FE" w14:textId="7025B3EC" w:rsidR="00702925" w:rsidRPr="00CD0A59" w:rsidRDefault="00702925" w:rsidP="00702925">
                        <w:pPr>
                          <w:ind w:left="360" w:hanging="360"/>
                          <w:rPr>
                            <w:b/>
                            <w:color w:val="FFFFFF" w:themeColor="background1"/>
                            <w:szCs w:val="20"/>
                          </w:rPr>
                        </w:pPr>
                        <w:r w:rsidRPr="00CD0A59">
                          <w:rPr>
                            <w:rFonts w:cstheme="majorHAnsi"/>
                            <w:i/>
                            <w:color w:val="FFFFFF" w:themeColor="background1"/>
                          </w:rPr>
                          <w:t xml:space="preserve">Treatment Target </w:t>
                        </w:r>
                        <w:r w:rsidRPr="00CD0A59">
                          <w:rPr>
                            <w:rFonts w:cstheme="majorHAnsi"/>
                            <w:i/>
                            <w:color w:val="FFFFFF" w:themeColor="background1"/>
                            <w:sz w:val="20"/>
                          </w:rPr>
                          <w:t>(select 1)</w:t>
                        </w:r>
                      </w:p>
                    </w:tc>
                    <w:tc>
                      <w:tcPr>
                        <w:tcW w:w="2500" w:type="pct"/>
                        <w:gridSpan w:val="4"/>
                        <w:tcBorders>
                          <w:top w:val="single" w:sz="6" w:space="0" w:color="auto"/>
                          <w:right w:val="single" w:sz="6" w:space="0" w:color="auto"/>
                        </w:tcBorders>
                        <w:shd w:val="clear" w:color="auto" w:fill="808080" w:themeFill="background1" w:themeFillShade="80"/>
                        <w:vAlign w:val="center"/>
                      </w:tcPr>
                      <w:p w14:paraId="58B22F00" w14:textId="22277C23" w:rsidR="00702925" w:rsidRPr="00CD0A59" w:rsidRDefault="00702925" w:rsidP="00702925">
                        <w:pPr>
                          <w:ind w:left="360" w:hanging="360"/>
                          <w:rPr>
                            <w:b/>
                            <w:color w:val="FFFFFF" w:themeColor="background1"/>
                            <w:szCs w:val="20"/>
                          </w:rPr>
                        </w:pPr>
                        <w:r w:rsidRPr="00CD0A59">
                          <w:rPr>
                            <w:rFonts w:cstheme="majorHAnsi"/>
                            <w:i/>
                            <w:color w:val="FFFFFF" w:themeColor="background1"/>
                          </w:rPr>
                          <w:t>Treatment Target Progress Rating</w:t>
                        </w:r>
                      </w:p>
                    </w:tc>
                  </w:tr>
                  <w:tr w:rsidR="00702925" w:rsidRPr="00A571DA" w14:paraId="07006653" w14:textId="77777777" w:rsidTr="00CD0A59">
                    <w:trPr>
                      <w:trHeight w:val="1440"/>
                      <w:jc w:val="center"/>
                    </w:trPr>
                    <w:tc>
                      <w:tcPr>
                        <w:tcW w:w="2500" w:type="pct"/>
                        <w:gridSpan w:val="3"/>
                        <w:tcBorders>
                          <w:left w:val="single" w:sz="6" w:space="0" w:color="auto"/>
                          <w:right w:val="single" w:sz="6" w:space="0" w:color="auto"/>
                        </w:tcBorders>
                      </w:tcPr>
                      <w:p w14:paraId="5FB14B76" w14:textId="318B15E6" w:rsidR="00702925" w:rsidRPr="001A67D7" w:rsidRDefault="004839A9" w:rsidP="00702925">
                        <w:pPr>
                          <w:rPr>
                            <w:rFonts w:eastAsia="Calibri" w:cs="Calibri Light"/>
                          </w:rPr>
                        </w:pPr>
                        <w:sdt>
                          <w:sdtPr>
                            <w:rPr>
                              <w:rFonts w:eastAsia="Calibri" w:cs="Times New Roman"/>
                              <w:b/>
                              <w:bCs/>
                            </w:rPr>
                            <w:alias w:val="Externalizing Behaviors"/>
                            <w:tag w:val="Externalizing Behaviors"/>
                            <w:id w:val="1702593965"/>
                            <w:placeholder>
                              <w:docPart w:val="B367AB4ADD1A4131848367F8DC8F7083"/>
                            </w:placeholder>
                            <w:showingPlcHdr/>
                            <w:dropDownList>
                              <w:listItem w:displayText="Aggression" w:value="Aggression"/>
                              <w:listItem w:displayText="Anger" w:value="Anger"/>
                              <w:listItem w:displayText="Attention Problems" w:value="Attention Problems"/>
                              <w:listItem w:displayText="Fire-setting" w:value="Fire-setting"/>
                              <w:listItem w:displayText="Hyperactivity" w:value="Hyperactivity"/>
                              <w:listItem w:displayText="Oppositionality" w:value="Oppositionality"/>
                              <w:listItem w:displayText="Peer / Sibling Conflict" w:value="Peer / Sibling Conflict"/>
                              <w:listItem w:displayText="Runaway / Elopement" w:value="Runaway / Elopement"/>
                              <w:listItem w:displayText="Sexual Misconduct" w:value="Sexual Misconduct"/>
                              <w:listItem w:displayText="Substance Use" w:value="Substance Use"/>
                              <w:listItem w:displayText="Willful Misconduct" w:value="Willful Misconduct"/>
                              <w:listItem w:value="clear"/>
                            </w:dropDownList>
                          </w:sdtPr>
                          <w:sdtEndPr>
                            <w:rPr>
                              <w:rFonts w:cs="Calibri Light"/>
                              <w:b w:val="0"/>
                              <w:bCs w:val="0"/>
                            </w:rPr>
                          </w:sdtEndPr>
                          <w:sdtContent>
                            <w:r w:rsidR="00702925" w:rsidRPr="001D7B2B">
                              <w:rPr>
                                <w:rFonts w:eastAsia="Calibri" w:cs="Calibri Light"/>
                                <w:color w:val="A6A6A6" w:themeColor="background1" w:themeShade="A6"/>
                              </w:rPr>
                              <w:t>Externalizing Behaviors</w:t>
                            </w:r>
                          </w:sdtContent>
                        </w:sdt>
                      </w:p>
                      <w:sdt>
                        <w:sdtPr>
                          <w:rPr>
                            <w:rFonts w:eastAsia="Calibri" w:cs="Times New Roman"/>
                            <w:b/>
                            <w:bCs/>
                          </w:rPr>
                          <w:alias w:val="Internalizing Behaviors"/>
                          <w:tag w:val="Internalizing Behaviors"/>
                          <w:id w:val="-1604643098"/>
                          <w:placeholder>
                            <w:docPart w:val="E8CE4FAAE1D547CF94554EB99EED7407"/>
                          </w:placeholder>
                          <w:showingPlcHdr/>
                          <w:dropDownList>
                            <w:listItem w:displayText="Anxiety" w:value="Anxiety"/>
                            <w:listItem w:displayText="Avoidance" w:value="Avoidance"/>
                            <w:listItem w:displayText="Depressed Mood" w:value="Depressed Mood"/>
                            <w:listItem w:displayText="Grief" w:value="Grief"/>
                            <w:listItem w:displayText="Phobia / Fears" w:value="Phobia / Fears"/>
                            <w:listItem w:displayText="School Refusal / Truancy" w:value="School Refusal / Truancy"/>
                            <w:listItem w:displayText="Self-Esteem" w:value="Self-Esteem"/>
                            <w:listItem w:displayText="Self-Injurious Behavior" w:value="Self-Injurious Behavior"/>
                            <w:listItem w:displayText="Suicidality" w:value="Suicidality"/>
                            <w:listItem w:displayText="Traumatic Stress" w:value="Traumatic Stress"/>
                            <w:listItem w:value="clear"/>
                          </w:dropDownList>
                        </w:sdtPr>
                        <w:sdtEndPr>
                          <w:rPr>
                            <w:rFonts w:cs="Calibri Light"/>
                            <w:b w:val="0"/>
                            <w:bCs w:val="0"/>
                          </w:rPr>
                        </w:sdtEndPr>
                        <w:sdtContent>
                          <w:p w14:paraId="2FA8E887" w14:textId="1542B197" w:rsidR="00702925" w:rsidRPr="001A67D7" w:rsidRDefault="00702925" w:rsidP="00702925">
                            <w:pPr>
                              <w:rPr>
                                <w:rFonts w:eastAsia="Calibri" w:cs="Calibri Light"/>
                              </w:rPr>
                            </w:pPr>
                            <w:r w:rsidRPr="00185B54">
                              <w:rPr>
                                <w:rFonts w:eastAsia="Calibri" w:cs="Calibri Light"/>
                                <w:color w:val="FFFFFF"/>
                                <w14:textFill>
                                  <w14:solidFill>
                                    <w14:srgbClr w14:val="FFFFFF">
                                      <w14:lumMod w14:val="65000"/>
                                    </w14:srgbClr>
                                  </w14:solidFill>
                                </w14:textFill>
                              </w:rPr>
                              <w:t>Internalizing Behaviors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eastAsia="Calibri" w:cs="Times New Roman"/>
                            <w:b/>
                            <w:bCs/>
                          </w:rPr>
                          <w:alias w:val="Positive Behaviors"/>
                          <w:tag w:val="Positive Behaviors"/>
                          <w:id w:val="-1239393958"/>
                          <w:placeholder>
                            <w:docPart w:val="4DAD32AED1F5403292E1A892800A8D2A"/>
                          </w:placeholder>
                          <w:showingPlcHdr/>
                          <w:dropDownList>
                            <w:listItem w:displayText="Academic Achievement" w:value="Academic Achievement"/>
                            <w:listItem w:displayText="Activity Involvement" w:value="Activity Involvement"/>
                            <w:listItem w:displayText="Assertiveness" w:value="Assertiveness"/>
                            <w:listItem w:displayText="Community Involvement" w:value="Community Involvement"/>
                            <w:listItem w:displayText="Contentment / Happiness" w:value="Contentment / Happiness"/>
                            <w:listItem w:displayText="Empathy" w:value="Empathy"/>
                            <w:listItem w:displayText="Peer Involvement" w:value="Peer Involvement"/>
                            <w:listItem w:displayText="Positive Family Functioning" w:value="Positive Family Functioning"/>
                            <w:listItem w:displayText="Positive Peer Interaction" w:value="Positive Peer Interaction"/>
                            <w:listItem w:displayText="Positive Thinking" w:value="Positive Thinking"/>
                            <w:listItem w:displayText="Self-Management / Control" w:value="Self-Management / Control"/>
                            <w:listItem w:displayText="Social Skills" w:value="Social Skills"/>
                            <w:listItem w:value="clear"/>
                          </w:dropDownList>
                        </w:sdtPr>
                        <w:sdtEndPr>
                          <w:rPr>
                            <w:rFonts w:cs="Calibri Light"/>
                            <w:b w:val="0"/>
                            <w:bCs w:val="0"/>
                          </w:rPr>
                        </w:sdtEndPr>
                        <w:sdtContent>
                          <w:p w14:paraId="7DED43C7" w14:textId="5E8D93A9" w:rsidR="00702925" w:rsidRPr="001A67D7" w:rsidRDefault="00702925" w:rsidP="00702925">
                            <w:pPr>
                              <w:rPr>
                                <w:rFonts w:eastAsia="Calibri" w:cs="Times New Roman"/>
                                <w:b/>
                                <w:bCs/>
                              </w:rPr>
                            </w:pPr>
                            <w:r w:rsidRPr="00185B54">
                              <w:rPr>
                                <w:rFonts w:eastAsia="Calibri" w:cs="Calibri Light"/>
                                <w:color w:val="FFFFFF"/>
                                <w14:textFill>
                                  <w14:solidFill>
                                    <w14:srgbClr w14:val="FFFFFF">
                                      <w14:lumMod w14:val="65000"/>
                                    </w14:srgbClr>
                                  </w14:solidFill>
                                </w14:textFill>
                              </w:rPr>
                              <w:t>Positive Behaviors</w:t>
                            </w:r>
                          </w:p>
                        </w:sdtContent>
                      </w:sdt>
                      <w:sdt>
                        <w:sdtPr>
                          <w:rPr>
                            <w:rStyle w:val="Strong"/>
                          </w:rPr>
                          <w:id w:val="-2002647964"/>
                          <w:placeholder>
                            <w:docPart w:val="CCB292B7B0C74BD786EB2003D6A47958"/>
                          </w:placeholder>
                          <w:showingPlcHdr/>
                          <w:dropDownList>
                            <w:listItem w:displayText="Cognitive Functioning" w:value="Cognitive Functioning"/>
                            <w:listItem w:displayText="Eating / Feeding Problems" w:value="Eating / Feeding Problems"/>
                            <w:listItem w:displayText="Enuresis / Encopresis" w:value="Enuresis / Encopresis"/>
                            <w:listItem w:displayText="Health Management" w:value="Health Management"/>
                            <w:listItem w:displayText="LD / Underachievement" w:value="LD / Underachievement"/>
                            <w:listItem w:displayText="Medication Adherence" w:value="Medication Adherence"/>
                            <w:listItem w:displayText="Personal Hygiene" w:value="Personal Hygiene"/>
                            <w:listItem w:displayText="Treatment Engagement" w:value="Treatment Engagement"/>
                            <w:listItem w:value="clear"/>
                          </w:dropDownList>
                        </w:sdtPr>
                        <w:sdtEndPr>
                          <w:rPr>
                            <w:rStyle w:val="DefaultParagraphFont"/>
                            <w:rFonts w:cs="Times New Roman"/>
                            <w:b w:val="0"/>
                            <w:bCs w:val="0"/>
                          </w:rPr>
                        </w:sdtEndPr>
                        <w:sdtContent>
                          <w:p w14:paraId="124E271A" w14:textId="5737EFC5" w:rsidR="00702925" w:rsidRDefault="00702925" w:rsidP="00702925">
                            <w:pPr>
                              <w:rPr>
                                <w:rStyle w:val="Strong"/>
                              </w:rPr>
                            </w:pPr>
                            <w:r w:rsidRPr="001A67D7">
                              <w:rPr>
                                <w:rStyle w:val="PlaceholderText"/>
                                <w:color w:val="A6A6A6" w:themeColor="background1" w:themeShade="A6"/>
                              </w:rPr>
                              <w:t>More Targets</w:t>
                            </w:r>
                          </w:p>
                        </w:sdtContent>
                      </w:sdt>
                      <w:p w14:paraId="65FAF6A9" w14:textId="5B3EC305" w:rsidR="00702925" w:rsidRPr="00C75C24" w:rsidRDefault="004839A9" w:rsidP="00702925">
                        <w:pPr>
                          <w:ind w:left="360" w:hanging="360"/>
                          <w:rPr>
                            <w:b/>
                            <w:szCs w:val="20"/>
                          </w:rPr>
                        </w:pPr>
                        <w:sdt>
                          <w:sdtPr>
                            <w:rPr>
                              <w:rStyle w:val="Strong"/>
                            </w:rPr>
                            <w:id w:val="864409806"/>
                            <w:placeholder>
                              <w:docPart w:val="81DFEBBAD6274AFEB97536E9A542C22B"/>
                            </w:placeholder>
                            <w:showingPlcHdr/>
                            <w:text/>
                          </w:sdtPr>
                          <w:sdtEndPr>
                            <w:rPr>
                              <w:rStyle w:val="DefaultParagraphFont"/>
                              <w:b w:val="0"/>
                              <w:bCs w:val="0"/>
                            </w:rPr>
                          </w:sdtEndPr>
                          <w:sdtContent>
                            <w:r w:rsidR="00702925" w:rsidRPr="001A67D7">
                              <w:rPr>
                                <w:color w:val="A6A6A6" w:themeColor="background1" w:themeShade="A6"/>
                              </w:rPr>
                              <w:t>Other</w:t>
                            </w:r>
                          </w:sdtContent>
                        </w:sdt>
                      </w:p>
                    </w:tc>
                    <w:sdt>
                      <w:sdtPr>
                        <w:rPr>
                          <w:rFonts w:cstheme="majorHAnsi"/>
                        </w:rPr>
                        <w:id w:val="-1790346458"/>
                        <w:placeholder>
                          <w:docPart w:val="EB1F0015221D4E2E99D653BF93715C4F"/>
                        </w:placeholder>
                        <w:showingPlcHdr/>
                        <w:dropDownList>
                          <w:listItem w:displayText="1 - Deterioration &lt;0%" w:value="1 - Deterioration &lt;0%"/>
                          <w:listItem w:displayText="2 - No Significant Changes 0% - 10%" w:value="2 - No Significant Changes 0% - 10%"/>
                          <w:listItem w:displayText="3 - Minimal Improvement 11% - 30%" w:value="3 - Minimal Improvement 11% - 30%"/>
                          <w:listItem w:displayText="4 - Some Improvement 31% - 50%" w:value="4 - Some Improvement 31% - 50%"/>
                          <w:listItem w:displayText="5 - Moderate Improvement 51% - 70%" w:value="5 - Moderate Improvement 51% - 70%"/>
                          <w:listItem w:displayText="6 - Significant Improvement 71% - 90%" w:value="6 - Significant Improvement 71% - 90%"/>
                          <w:listItem w:displayText="7 - Complete Improvement 91% - 100%" w:value="7 - Complete Improvement 91% - 100%"/>
                          <w:listItem w:value="clear"/>
                        </w:dropDownList>
                      </w:sdtPr>
                      <w:sdtEndPr/>
                      <w:sdtContent>
                        <w:tc>
                          <w:tcPr>
                            <w:tcW w:w="2500" w:type="pct"/>
                            <w:gridSpan w:val="4"/>
                            <w:tcBorders>
                              <w:left w:val="single" w:sz="6" w:space="0" w:color="auto"/>
                              <w:right w:val="single" w:sz="6" w:space="0" w:color="auto"/>
                            </w:tcBorders>
                          </w:tcPr>
                          <w:p w14:paraId="67D58FF4" w14:textId="3E9FBA0A" w:rsidR="00702925" w:rsidRPr="00C75C24" w:rsidRDefault="00702925" w:rsidP="00702925">
                            <w:pPr>
                              <w:ind w:left="360" w:hanging="360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cstheme="majorHAnsi"/>
                                <w:color w:val="A6A6A6" w:themeColor="background1" w:themeShade="A6"/>
                              </w:rPr>
                              <w:t>select</w:t>
                            </w:r>
                          </w:p>
                        </w:tc>
                      </w:sdtContent>
                    </w:sdt>
                  </w:tr>
                  <w:tr w:rsidR="00702925" w:rsidRPr="00A571DA" w14:paraId="7AE5EF2B" w14:textId="77777777" w:rsidTr="00CD0A59">
                    <w:trPr>
                      <w:trHeight w:val="360"/>
                      <w:jc w:val="center"/>
                    </w:trPr>
                    <w:tc>
                      <w:tcPr>
                        <w:tcW w:w="5000" w:type="pct"/>
                        <w:gridSpan w:val="7"/>
                        <w:tcBorders>
                          <w:left w:val="single" w:sz="6" w:space="0" w:color="auto"/>
                          <w:right w:val="single" w:sz="6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0CCEF6FD" w14:textId="530ED0F6" w:rsidR="00702925" w:rsidRDefault="00702925" w:rsidP="00702925">
                        <w:pPr>
                          <w:ind w:left="360" w:hanging="360"/>
                          <w:rPr>
                            <w:rFonts w:cstheme="majorHAnsi"/>
                          </w:rPr>
                        </w:pPr>
                        <w:r w:rsidRPr="00D87D7B">
                          <w:rPr>
                            <w:rFonts w:cstheme="majorHAnsi"/>
                            <w:i/>
                          </w:rPr>
                          <w:t xml:space="preserve">Practice Elements </w:t>
                        </w:r>
                        <w:r>
                          <w:rPr>
                            <w:rFonts w:cstheme="majorHAnsi"/>
                            <w:i/>
                          </w:rPr>
                          <w:t>Used</w:t>
                        </w:r>
                        <w:r w:rsidRPr="00D87D7B">
                          <w:rPr>
                            <w:rFonts w:cstheme="majorHAnsi"/>
                            <w:i/>
                          </w:rPr>
                          <w:t xml:space="preserve"> </w:t>
                        </w:r>
                        <w:r w:rsidRPr="00D87D7B">
                          <w:rPr>
                            <w:rFonts w:cstheme="majorHAnsi"/>
                            <w:i/>
                            <w:sz w:val="20"/>
                          </w:rPr>
                          <w:t>(select 1 practice element per column – up to 3 total)</w:t>
                        </w:r>
                      </w:p>
                    </w:tc>
                  </w:tr>
                  <w:tr w:rsidR="00702925" w:rsidRPr="00A571DA" w14:paraId="5B2D156B" w14:textId="77777777" w:rsidTr="00702925">
                    <w:trPr>
                      <w:trHeight w:val="1440"/>
                      <w:jc w:val="center"/>
                    </w:trPr>
                    <w:tc>
                      <w:tcPr>
                        <w:tcW w:w="1675" w:type="pct"/>
                        <w:gridSpan w:val="2"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11D3FC5A" w14:textId="69BE4B9E" w:rsidR="00702925" w:rsidRPr="008035F8" w:rsidRDefault="004839A9" w:rsidP="00702925">
                        <w:pPr>
                          <w:rPr>
                            <w:rFonts w:eastAsia="Calibri" w:cs="Calibri Light"/>
                          </w:rPr>
                        </w:pPr>
                        <w:sdt>
                          <w:sdtPr>
                            <w:rPr>
                              <w:rFonts w:eastAsia="Calibri" w:cs="Times New Roman"/>
                              <w:b/>
                              <w:bCs/>
                            </w:rPr>
                            <w:alias w:val="Behavior Management"/>
                            <w:tag w:val="Behavior Management"/>
                            <w:id w:val="-564802575"/>
                            <w:placeholder>
                              <w:docPart w:val="6498FF02E47048B68037815CCDE5FC35"/>
                            </w:placeholder>
                            <w:showingPlcHdr/>
                            <w:dropDownList>
                              <w:listItem w:displayText="Attending" w:value="Attending"/>
                              <w:listItem w:displayText="Behavioral Contracting" w:value="Behavioral Contracting"/>
                              <w:listItem w:displayText="Commands or Limit Setting" w:value="Commands or Limit Setting"/>
                              <w:listItem w:displayText="Discrete Trial Training" w:value="Discrete Trial Training"/>
                              <w:listItem w:displayText="Functional Analysis" w:value="Functional Analysis"/>
                              <w:listItem w:displayText="Ignoring / DRO" w:value="Ignoring / DRO"/>
                              <w:listItem w:displayText="Line of Sight Supervision" w:value="Line of Sight Supervision"/>
                              <w:listItem w:displayText="Modeling" w:value="Modeling"/>
                              <w:listItem w:displayText="Natural &amp; Logical Consequences" w:value="Natural &amp; Logical Consequences"/>
                              <w:listItem w:displayText="Parent / Teacher Monitoring" w:value="Parent / Teacher Monitoring"/>
                              <w:listItem w:displayText="Parent Praise" w:value="Parent Praise"/>
                              <w:listItem w:displayText="Response Cost" w:value="Response Cost"/>
                              <w:listItem w:displayText="Stimulus Control" w:value="Stimulus Control"/>
                              <w:listItem w:displayText="Tangible Rewards" w:value="Tangible Rewards"/>
                              <w:listItem w:displayText="Therapist Praise / Rewards" w:value="Therapist Praise / Rewards"/>
                              <w:listItem w:displayText="Time Out" w:value="Time Out"/>
                              <w:listItem w:value="clear"/>
                            </w:dropDownList>
                          </w:sdtPr>
                          <w:sdtEndPr>
                            <w:rPr>
                              <w:rFonts w:cs="Calibri Light"/>
                              <w:b w:val="0"/>
                              <w:bCs w:val="0"/>
                            </w:rPr>
                          </w:sdtEndPr>
                          <w:sdtContent>
                            <w:r w:rsidR="00702925" w:rsidRPr="008035F8">
                              <w:rPr>
                                <w:rFonts w:eastAsia="Calibri" w:cs="Calibri Light"/>
                                <w:color w:val="A6A6A6"/>
                              </w:rPr>
                              <w:t>Behavior Management</w:t>
                            </w:r>
                          </w:sdtContent>
                        </w:sdt>
                      </w:p>
                      <w:sdt>
                        <w:sdtPr>
                          <w:rPr>
                            <w:rFonts w:eastAsia="Calibri" w:cs="Times New Roman"/>
                            <w:b/>
                            <w:bCs/>
                          </w:rPr>
                          <w:alias w:val="Coping/Self-Control"/>
                          <w:tag w:val="Coping/Self-Control"/>
                          <w:id w:val="1230191568"/>
                          <w:placeholder>
                            <w:docPart w:val="32550EDEDD8644349B601D5B146AC015"/>
                          </w:placeholder>
                          <w:showingPlcHdr/>
                          <w:dropDownList>
                            <w:listItem w:displayText="Activity Scheduling" w:value="Activity Scheduling"/>
                            <w:listItem w:displayText="Assertiveness Training" w:value="Assertiveness Training"/>
                            <w:listItem w:displayText="Biofeedback / Neurofeedback" w:value="Biofeedback / Neurofeedback"/>
                            <w:listItem w:displayText="Communication Skills" w:value="Communication Skills"/>
                            <w:listItem w:displayText="Exposure" w:value="Exposure"/>
                            <w:listItem w:displayText="Goal Setting" w:value="Goal Setting"/>
                            <w:listItem w:displayText="Guided Imagery" w:value="Guided Imagery"/>
                            <w:listItem w:displayText="Hypnosis" w:value="Hypnosis"/>
                            <w:listItem w:displayText="Maintenance &amp; Relapse Prevention" w:value="Maintenance &amp; Relapse Prevention"/>
                            <w:listItem w:displayText="Mindfulness" w:value="Mindfulness"/>
                            <w:listItem w:displayText="Personal Safety Skills" w:value="Personal Safety Skills"/>
                            <w:listItem w:displayText="Physical Exercise" w:value="Physical Exercise"/>
                            <w:listItem w:displayText="Problem Solving" w:value="Problem Solving"/>
                            <w:listItem w:displayText="Relaxation" w:value="Relaxation"/>
                            <w:listItem w:displayText="Response Prevention" w:value="Response Prevention"/>
                            <w:listItem w:displayText="Self-Monitoring" w:value="Self-Monitoring"/>
                            <w:listItem w:displayText="Self-Reward / Self-Praise" w:value="Self-Reward / Self-Praise"/>
                            <w:listItem w:displayText="Skill Building" w:value="Skill Building"/>
                            <w:listItem w:displayText="Social Skills Training" w:value="Social Skills Training"/>
                            <w:listItem w:value="clear"/>
                          </w:dropDownList>
                        </w:sdtPr>
                        <w:sdtEndPr>
                          <w:rPr>
                            <w:rFonts w:cs="Calibri Light"/>
                            <w:b w:val="0"/>
                            <w:bCs w:val="0"/>
                          </w:rPr>
                        </w:sdtEndPr>
                        <w:sdtContent>
                          <w:p w14:paraId="0C84C697" w14:textId="79C90B66" w:rsidR="00702925" w:rsidRPr="008035F8" w:rsidRDefault="00702925" w:rsidP="00702925">
                            <w:pPr>
                              <w:rPr>
                                <w:rFonts w:eastAsia="Calibri" w:cs="Calibri Light"/>
                              </w:rPr>
                            </w:pPr>
                            <w:r w:rsidRPr="008035F8">
                              <w:rPr>
                                <w:rFonts w:eastAsia="Calibri" w:cs="Calibri Light"/>
                                <w:color w:val="A6A6A6"/>
                              </w:rPr>
                              <w:t>Coping/Self-Control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eastAsia="Calibri" w:cs="Times New Roman"/>
                            <w:b/>
                            <w:bCs/>
                          </w:rPr>
                          <w:alias w:val="Core Practices"/>
                          <w:tag w:val="Core Practices"/>
                          <w:id w:val="-504368607"/>
                          <w:placeholder>
                            <w:docPart w:val="232667DC41404F48AEB00E4F670F8C5F"/>
                          </w:placeholder>
                          <w:showingPlcHdr/>
                          <w:dropDownList>
                            <w:listItem w:displayText="Cognitive Coping" w:value="Cognitive Coping"/>
                            <w:listItem w:displayText="Family Engagement" w:value="Family Engagement"/>
                            <w:listItem w:displayText="Insight Building" w:value="Insight Building"/>
                            <w:listItem w:displayText="Motivational Interviewing" w:value="Motivational Interviewing"/>
                            <w:listItem w:displayText="Psychoeducation w/ Parent" w:value="Psychoeducation w/ Parent"/>
                            <w:listItem w:displayText="Relationship / Rapport Building" w:value="Relationship / Rapport Building"/>
                            <w:listItem w:displayText="Supportive Listening" w:value="Supportive Listening"/>
                            <w:listItem w:value="clear"/>
                          </w:dropDownList>
                        </w:sdtPr>
                        <w:sdtEndPr>
                          <w:rPr>
                            <w:rFonts w:cs="Calibri Light"/>
                            <w:b w:val="0"/>
                            <w:bCs w:val="0"/>
                          </w:rPr>
                        </w:sdtEndPr>
                        <w:sdtContent>
                          <w:p w14:paraId="5CC343AE" w14:textId="48A2450E" w:rsidR="00702925" w:rsidRDefault="00702925" w:rsidP="00702925">
                            <w:pPr>
                              <w:rPr>
                                <w:rFonts w:eastAsia="Calibri" w:cs="Times New Roman"/>
                                <w:b/>
                                <w:bCs/>
                              </w:rPr>
                            </w:pPr>
                            <w:r w:rsidRPr="008035F8">
                              <w:rPr>
                                <w:rFonts w:eastAsia="Calibri" w:cs="Calibri Light"/>
                                <w:color w:val="A6A6A6"/>
                              </w:rPr>
                              <w:t>Core Practices</w:t>
                            </w:r>
                          </w:p>
                        </w:sdtContent>
                      </w:sdt>
                      <w:sdt>
                        <w:sdtPr>
                          <w:rPr>
                            <w:rStyle w:val="Strong"/>
                          </w:rPr>
                          <w:id w:val="396789638"/>
                          <w:placeholder>
                            <w:docPart w:val="2AE2042D0B0944C1AC88CCEE2C0ED973"/>
                          </w:placeholder>
                          <w:showingPlcHdr/>
                          <w:dropDownList>
                            <w:listItem w:displayText="Family Therapy" w:value="Family Therapy"/>
                            <w:listItem w:displayText="Individual Therapy for Caregiver" w:value="Individual Therapy for Caregiver"/>
                            <w:listItem w:displayText="Marital Therapy" w:value="Marital Therapy"/>
                            <w:listItem w:displayText="Parent Coping" w:value="Parent Coping"/>
                            <w:listItem w:displayText="----------" w:value="----------"/>
                            <w:listItem w:displayText="Care Coordination" w:value="Care Coordination"/>
                            <w:listItem w:displayText="Crisis Management" w:value="Crisis Management"/>
                            <w:listItem w:displayText="Cultural Training" w:value="Cultural Training"/>
                            <w:listItem w:displayText="Educational Support" w:value="Educational Support"/>
                            <w:listItem w:displayText="Medication / Pharmacotherapy" w:value="Medication / Pharmacotherapy"/>
                            <w:listItem w:displayText="Mentoring" w:value="Mentoring"/>
                            <w:listItem w:displayText="Milieu Therapy" w:value="Milieu Therapy"/>
                            <w:listItem w:displayText="Peer Pairing / Peer Modeling" w:value="Peer Pairing / Peer Modeling"/>
                            <w:listItem w:displayText="Twelve Step Program" w:value="Twelve Step Program"/>
                            <w:listItem w:value="clear"/>
                          </w:dropDownList>
                        </w:sdtPr>
                        <w:sdtEndPr>
                          <w:rPr>
                            <w:rStyle w:val="Strong"/>
                          </w:rPr>
                        </w:sdtEndPr>
                        <w:sdtContent>
                          <w:p w14:paraId="4A084639" w14:textId="384DAD7E" w:rsidR="00702925" w:rsidRDefault="00702925" w:rsidP="00702925">
                            <w:pPr>
                              <w:rPr>
                                <w:rStyle w:val="Strong"/>
                              </w:rPr>
                            </w:pPr>
                            <w:r>
                              <w:rPr>
                                <w:rStyle w:val="PlaceholderText"/>
                                <w:color w:val="A6A6A6" w:themeColor="background1" w:themeShade="A6"/>
                              </w:rPr>
                              <w:t>More Practices</w:t>
                            </w:r>
                          </w:p>
                        </w:sdtContent>
                      </w:sdt>
                      <w:p w14:paraId="2A089F7E" w14:textId="3A7AD4A5" w:rsidR="00702925" w:rsidRPr="00D87D7B" w:rsidRDefault="004839A9" w:rsidP="00702925">
                        <w:pPr>
                          <w:ind w:left="360" w:hanging="360"/>
                          <w:rPr>
                            <w:rFonts w:cstheme="majorHAnsi"/>
                            <w:i/>
                          </w:rPr>
                        </w:pPr>
                        <w:sdt>
                          <w:sdtPr>
                            <w:rPr>
                              <w:rStyle w:val="Strong"/>
                            </w:rPr>
                            <w:id w:val="-124934759"/>
                            <w:placeholder>
                              <w:docPart w:val="6021600AF22042A18ED7488C995EB758"/>
                            </w:placeholder>
                            <w:showingPlcHdr/>
                            <w:text/>
                          </w:sdtPr>
                          <w:sdtEndPr>
                            <w:rPr>
                              <w:rStyle w:val="DefaultParagraphFont"/>
                              <w:b w:val="0"/>
                              <w:bCs w:val="0"/>
                            </w:rPr>
                          </w:sdtEndPr>
                          <w:sdtContent>
                            <w:r w:rsidR="00702925" w:rsidRPr="00D21087">
                              <w:rPr>
                                <w:color w:val="A6A6A6" w:themeColor="background1" w:themeShade="A6"/>
                              </w:rPr>
                              <w:t>Other</w:t>
                            </w:r>
                          </w:sdtContent>
                        </w:sdt>
                      </w:p>
                    </w:tc>
                    <w:tc>
                      <w:tcPr>
                        <w:tcW w:w="1661" w:type="pct"/>
                        <w:gridSpan w:val="3"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7FA150CA" w14:textId="77777777" w:rsidR="00702925" w:rsidRPr="008035F8" w:rsidRDefault="004839A9" w:rsidP="00702925">
                        <w:pPr>
                          <w:rPr>
                            <w:rFonts w:eastAsia="Calibri" w:cs="Calibri Light"/>
                          </w:rPr>
                        </w:pPr>
                        <w:sdt>
                          <w:sdtPr>
                            <w:rPr>
                              <w:rFonts w:eastAsia="Calibri" w:cs="Times New Roman"/>
                              <w:b/>
                              <w:bCs/>
                            </w:rPr>
                            <w:alias w:val="Behavior Management"/>
                            <w:tag w:val="Behavior Management"/>
                            <w:id w:val="-1863817153"/>
                            <w:placeholder>
                              <w:docPart w:val="845F6B639669406D9BD99C5D0EF724F2"/>
                            </w:placeholder>
                            <w:showingPlcHdr/>
                            <w:dropDownList>
                              <w:listItem w:displayText="Attending" w:value="Attending"/>
                              <w:listItem w:displayText="Behavioral Contracting" w:value="Behavioral Contracting"/>
                              <w:listItem w:displayText="Commands or Limit Setting" w:value="Commands or Limit Setting"/>
                              <w:listItem w:displayText="Discrete Trial Training" w:value="Discrete Trial Training"/>
                              <w:listItem w:displayText="Functional Analysis" w:value="Functional Analysis"/>
                              <w:listItem w:displayText="Ignoring / DRO" w:value="Ignoring / DRO"/>
                              <w:listItem w:displayText="Line of Sight Supervision" w:value="Line of Sight Supervision"/>
                              <w:listItem w:displayText="Modeling" w:value="Modeling"/>
                              <w:listItem w:displayText="Natural &amp; Logical Consequences" w:value="Natural &amp; Logical Consequences"/>
                              <w:listItem w:displayText="Parent / Teacher Monitoring" w:value="Parent / Teacher Monitoring"/>
                              <w:listItem w:displayText="Parent Praise" w:value="Parent Praise"/>
                              <w:listItem w:displayText="Response Cost" w:value="Response Cost"/>
                              <w:listItem w:displayText="Stimulus Control" w:value="Stimulus Control"/>
                              <w:listItem w:displayText="Tangible Rewards" w:value="Tangible Rewards"/>
                              <w:listItem w:displayText="Therapist Praise / Rewards" w:value="Therapist Praise / Rewards"/>
                              <w:listItem w:displayText="Time Out" w:value="Time Out"/>
                              <w:listItem w:value="clear"/>
                            </w:dropDownList>
                          </w:sdtPr>
                          <w:sdtEndPr>
                            <w:rPr>
                              <w:rFonts w:cs="Calibri Light"/>
                              <w:b w:val="0"/>
                              <w:bCs w:val="0"/>
                            </w:rPr>
                          </w:sdtEndPr>
                          <w:sdtContent>
                            <w:r w:rsidR="00702925" w:rsidRPr="008035F8">
                              <w:rPr>
                                <w:rFonts w:eastAsia="Calibri" w:cs="Calibri Light"/>
                                <w:color w:val="A6A6A6"/>
                              </w:rPr>
                              <w:t>Behavior Management</w:t>
                            </w:r>
                          </w:sdtContent>
                        </w:sdt>
                      </w:p>
                      <w:sdt>
                        <w:sdtPr>
                          <w:rPr>
                            <w:rFonts w:eastAsia="Calibri" w:cs="Times New Roman"/>
                            <w:b/>
                            <w:bCs/>
                          </w:rPr>
                          <w:alias w:val="Coping/Self-Control"/>
                          <w:tag w:val="Coping/Self-Control"/>
                          <w:id w:val="-1864885020"/>
                          <w:placeholder>
                            <w:docPart w:val="C321C4113A824ED7B7F72762F7C20200"/>
                          </w:placeholder>
                          <w:showingPlcHdr/>
                          <w:dropDownList>
                            <w:listItem w:displayText="Activity Scheduling" w:value="Activity Scheduling"/>
                            <w:listItem w:displayText="Assertiveness Training" w:value="Assertiveness Training"/>
                            <w:listItem w:displayText="Biofeedback / Neurofeedback" w:value="Biofeedback / Neurofeedback"/>
                            <w:listItem w:displayText="Communication Skills" w:value="Communication Skills"/>
                            <w:listItem w:displayText="Exposure" w:value="Exposure"/>
                            <w:listItem w:displayText="Goal Setting" w:value="Goal Setting"/>
                            <w:listItem w:displayText="Guided Imagery" w:value="Guided Imagery"/>
                            <w:listItem w:displayText="Hypnosis" w:value="Hypnosis"/>
                            <w:listItem w:displayText="Maintenance &amp; Relapse Prevention" w:value="Maintenance &amp; Relapse Prevention"/>
                            <w:listItem w:displayText="Mindfulness" w:value="Mindfulness"/>
                            <w:listItem w:displayText="Personal Safety Skills" w:value="Personal Safety Skills"/>
                            <w:listItem w:displayText="Physical Exercise" w:value="Physical Exercise"/>
                            <w:listItem w:displayText="Problem Solving" w:value="Problem Solving"/>
                            <w:listItem w:displayText="Relaxation" w:value="Relaxation"/>
                            <w:listItem w:displayText="Response Prevention" w:value="Response Prevention"/>
                            <w:listItem w:displayText="Self-Monitoring" w:value="Self-Monitoring"/>
                            <w:listItem w:displayText="Self-Reward / Self-Praise" w:value="Self-Reward / Self-Praise"/>
                            <w:listItem w:displayText="Skill Building" w:value="Skill Building"/>
                            <w:listItem w:displayText="Social Skills Training" w:value="Social Skills Training"/>
                            <w:listItem w:value="clear"/>
                          </w:dropDownList>
                        </w:sdtPr>
                        <w:sdtEndPr>
                          <w:rPr>
                            <w:rFonts w:cs="Calibri Light"/>
                            <w:b w:val="0"/>
                            <w:bCs w:val="0"/>
                          </w:rPr>
                        </w:sdtEndPr>
                        <w:sdtContent>
                          <w:p w14:paraId="6AA54B3E" w14:textId="77777777" w:rsidR="00702925" w:rsidRPr="008035F8" w:rsidRDefault="00702925" w:rsidP="00702925">
                            <w:pPr>
                              <w:rPr>
                                <w:rFonts w:eastAsia="Calibri" w:cs="Calibri Light"/>
                              </w:rPr>
                            </w:pPr>
                            <w:r w:rsidRPr="008035F8">
                              <w:rPr>
                                <w:rFonts w:eastAsia="Calibri" w:cs="Calibri Light"/>
                                <w:color w:val="A6A6A6"/>
                              </w:rPr>
                              <w:t>Coping/Self-Control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eastAsia="Calibri" w:cs="Times New Roman"/>
                            <w:b/>
                            <w:bCs/>
                          </w:rPr>
                          <w:alias w:val="Core Practices"/>
                          <w:tag w:val="Core Practices"/>
                          <w:id w:val="-1454089780"/>
                          <w:placeholder>
                            <w:docPart w:val="9D862535EBD4437091C2BB60F35386B6"/>
                          </w:placeholder>
                          <w:showingPlcHdr/>
                          <w:dropDownList>
                            <w:listItem w:displayText="Cognitive Coping" w:value="Cognitive Coping"/>
                            <w:listItem w:displayText="Family Engagement" w:value="Family Engagement"/>
                            <w:listItem w:displayText="Insight Building" w:value="Insight Building"/>
                            <w:listItem w:displayText="Motivational Interviewing" w:value="Motivational Interviewing"/>
                            <w:listItem w:displayText="Psychoeducation w/ Parent" w:value="Psychoeducation w/ Parent"/>
                            <w:listItem w:displayText="Relationship / Rapport Building" w:value="Relationship / Rapport Building"/>
                            <w:listItem w:displayText="Supportive Listening" w:value="Supportive Listening"/>
                            <w:listItem w:value="clear"/>
                          </w:dropDownList>
                        </w:sdtPr>
                        <w:sdtEndPr>
                          <w:rPr>
                            <w:rFonts w:cs="Calibri Light"/>
                            <w:b w:val="0"/>
                            <w:bCs w:val="0"/>
                          </w:rPr>
                        </w:sdtEndPr>
                        <w:sdtContent>
                          <w:p w14:paraId="62447F16" w14:textId="77777777" w:rsidR="00702925" w:rsidRDefault="00702925" w:rsidP="00702925">
                            <w:pPr>
                              <w:rPr>
                                <w:rFonts w:eastAsia="Calibri" w:cs="Times New Roman"/>
                                <w:b/>
                                <w:bCs/>
                              </w:rPr>
                            </w:pPr>
                            <w:r w:rsidRPr="008035F8">
                              <w:rPr>
                                <w:rFonts w:eastAsia="Calibri" w:cs="Calibri Light"/>
                                <w:color w:val="A6A6A6"/>
                              </w:rPr>
                              <w:t>Core Practices</w:t>
                            </w:r>
                          </w:p>
                        </w:sdtContent>
                      </w:sdt>
                      <w:sdt>
                        <w:sdtPr>
                          <w:rPr>
                            <w:rStyle w:val="Strong"/>
                          </w:rPr>
                          <w:id w:val="1250775107"/>
                          <w:placeholder>
                            <w:docPart w:val="99F130B861064EF4BBDE402CCD2D0163"/>
                          </w:placeholder>
                          <w:showingPlcHdr/>
                          <w:dropDownList>
                            <w:listItem w:displayText="Family Therapy" w:value="Family Therapy"/>
                            <w:listItem w:displayText="Individual Therapy for Caregiver" w:value="Individual Therapy for Caregiver"/>
                            <w:listItem w:displayText="Marital Therapy" w:value="Marital Therapy"/>
                            <w:listItem w:displayText="Parent Coping" w:value="Parent Coping"/>
                            <w:listItem w:displayText="----------" w:value="----------"/>
                            <w:listItem w:displayText="Care Coordination" w:value="Care Coordination"/>
                            <w:listItem w:displayText="Crisis Management" w:value="Crisis Management"/>
                            <w:listItem w:displayText="Cultural Training" w:value="Cultural Training"/>
                            <w:listItem w:displayText="Educational Support" w:value="Educational Support"/>
                            <w:listItem w:displayText="Medication / Pharmacotherapy" w:value="Medication / Pharmacotherapy"/>
                            <w:listItem w:displayText="Mentoring" w:value="Mentoring"/>
                            <w:listItem w:displayText="Milieu Therapy" w:value="Milieu Therapy"/>
                            <w:listItem w:displayText="Peer Pairing / Peer Modeling" w:value="Peer Pairing / Peer Modeling"/>
                            <w:listItem w:displayText="Twelve Step Program" w:value="Twelve Step Program"/>
                            <w:listItem w:value="clear"/>
                          </w:dropDownList>
                        </w:sdtPr>
                        <w:sdtEndPr>
                          <w:rPr>
                            <w:rStyle w:val="Strong"/>
                          </w:rPr>
                        </w:sdtEndPr>
                        <w:sdtContent>
                          <w:p w14:paraId="78CC489A" w14:textId="77777777" w:rsidR="00702925" w:rsidRDefault="00702925" w:rsidP="00702925">
                            <w:pPr>
                              <w:rPr>
                                <w:rStyle w:val="Strong"/>
                              </w:rPr>
                            </w:pPr>
                            <w:r>
                              <w:rPr>
                                <w:rStyle w:val="PlaceholderText"/>
                                <w:color w:val="A6A6A6" w:themeColor="background1" w:themeShade="A6"/>
                              </w:rPr>
                              <w:t>More Practices</w:t>
                            </w:r>
                          </w:p>
                        </w:sdtContent>
                      </w:sdt>
                      <w:p w14:paraId="27DB6357" w14:textId="500A4570" w:rsidR="00702925" w:rsidRPr="00D87D7B" w:rsidRDefault="004839A9" w:rsidP="00702925">
                        <w:pPr>
                          <w:ind w:left="360" w:hanging="360"/>
                          <w:rPr>
                            <w:rFonts w:cstheme="majorHAnsi"/>
                            <w:i/>
                          </w:rPr>
                        </w:pPr>
                        <w:sdt>
                          <w:sdtPr>
                            <w:rPr>
                              <w:rStyle w:val="Strong"/>
                            </w:rPr>
                            <w:id w:val="1874735860"/>
                            <w:placeholder>
                              <w:docPart w:val="25AB3068CCE94F499CADD9BB8B3D4A2E"/>
                            </w:placeholder>
                            <w:showingPlcHdr/>
                            <w:text/>
                          </w:sdtPr>
                          <w:sdtEndPr>
                            <w:rPr>
                              <w:rStyle w:val="DefaultParagraphFont"/>
                              <w:b w:val="0"/>
                              <w:bCs w:val="0"/>
                            </w:rPr>
                          </w:sdtEndPr>
                          <w:sdtContent>
                            <w:r w:rsidR="00702925" w:rsidRPr="00D21087">
                              <w:rPr>
                                <w:color w:val="A6A6A6" w:themeColor="background1" w:themeShade="A6"/>
                              </w:rPr>
                              <w:t>Other</w:t>
                            </w:r>
                          </w:sdtContent>
                        </w:sdt>
                      </w:p>
                    </w:tc>
                    <w:tc>
                      <w:tcPr>
                        <w:tcW w:w="1664" w:type="pct"/>
                        <w:gridSpan w:val="2"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507E57FD" w14:textId="77777777" w:rsidR="00702925" w:rsidRPr="008035F8" w:rsidRDefault="004839A9" w:rsidP="00702925">
                        <w:pPr>
                          <w:rPr>
                            <w:rFonts w:eastAsia="Calibri" w:cs="Calibri Light"/>
                          </w:rPr>
                        </w:pPr>
                        <w:sdt>
                          <w:sdtPr>
                            <w:rPr>
                              <w:rFonts w:eastAsia="Calibri" w:cs="Times New Roman"/>
                              <w:b/>
                              <w:bCs/>
                            </w:rPr>
                            <w:alias w:val="Behavior Management"/>
                            <w:tag w:val="Behavior Management"/>
                            <w:id w:val="284934031"/>
                            <w:placeholder>
                              <w:docPart w:val="333C0EB44C09442E9A87E3871C325027"/>
                            </w:placeholder>
                            <w:showingPlcHdr/>
                            <w:dropDownList>
                              <w:listItem w:displayText="Attending" w:value="Attending"/>
                              <w:listItem w:displayText="Behavioral Contracting" w:value="Behavioral Contracting"/>
                              <w:listItem w:displayText="Commands or Limit Setting" w:value="Commands or Limit Setting"/>
                              <w:listItem w:displayText="Discrete Trial Training" w:value="Discrete Trial Training"/>
                              <w:listItem w:displayText="Functional Analysis" w:value="Functional Analysis"/>
                              <w:listItem w:displayText="Ignoring / DRO" w:value="Ignoring / DRO"/>
                              <w:listItem w:displayText="Line of Sight Supervision" w:value="Line of Sight Supervision"/>
                              <w:listItem w:displayText="Modeling" w:value="Modeling"/>
                              <w:listItem w:displayText="Natural &amp; Logical Consequences" w:value="Natural &amp; Logical Consequences"/>
                              <w:listItem w:displayText="Parent / Teacher Monitoring" w:value="Parent / Teacher Monitoring"/>
                              <w:listItem w:displayText="Parent Praise" w:value="Parent Praise"/>
                              <w:listItem w:displayText="Response Cost" w:value="Response Cost"/>
                              <w:listItem w:displayText="Stimulus Control" w:value="Stimulus Control"/>
                              <w:listItem w:displayText="Tangible Rewards" w:value="Tangible Rewards"/>
                              <w:listItem w:displayText="Therapist Praise / Rewards" w:value="Therapist Praise / Rewards"/>
                              <w:listItem w:displayText="Time Out" w:value="Time Out"/>
                              <w:listItem w:value="clear"/>
                            </w:dropDownList>
                          </w:sdtPr>
                          <w:sdtEndPr>
                            <w:rPr>
                              <w:rFonts w:cs="Calibri Light"/>
                              <w:b w:val="0"/>
                              <w:bCs w:val="0"/>
                            </w:rPr>
                          </w:sdtEndPr>
                          <w:sdtContent>
                            <w:r w:rsidR="00702925" w:rsidRPr="008035F8">
                              <w:rPr>
                                <w:rFonts w:eastAsia="Calibri" w:cs="Calibri Light"/>
                                <w:color w:val="A6A6A6"/>
                              </w:rPr>
                              <w:t>Behavior Management</w:t>
                            </w:r>
                          </w:sdtContent>
                        </w:sdt>
                      </w:p>
                      <w:sdt>
                        <w:sdtPr>
                          <w:rPr>
                            <w:rFonts w:eastAsia="Calibri" w:cs="Times New Roman"/>
                            <w:b/>
                            <w:bCs/>
                          </w:rPr>
                          <w:alias w:val="Coping/Self-Control"/>
                          <w:tag w:val="Coping/Self-Control"/>
                          <w:id w:val="1065456052"/>
                          <w:placeholder>
                            <w:docPart w:val="16087540B7A643F6BCEF9A0FBD40AF0B"/>
                          </w:placeholder>
                          <w:showingPlcHdr/>
                          <w:dropDownList>
                            <w:listItem w:displayText="Activity Scheduling" w:value="Activity Scheduling"/>
                            <w:listItem w:displayText="Assertiveness Training" w:value="Assertiveness Training"/>
                            <w:listItem w:displayText="Biofeedback / Neurofeedback" w:value="Biofeedback / Neurofeedback"/>
                            <w:listItem w:displayText="Communication Skills" w:value="Communication Skills"/>
                            <w:listItem w:displayText="Exposure" w:value="Exposure"/>
                            <w:listItem w:displayText="Goal Setting" w:value="Goal Setting"/>
                            <w:listItem w:displayText="Guided Imagery" w:value="Guided Imagery"/>
                            <w:listItem w:displayText="Hypnosis" w:value="Hypnosis"/>
                            <w:listItem w:displayText="Maintenance &amp; Relapse Prevention" w:value="Maintenance &amp; Relapse Prevention"/>
                            <w:listItem w:displayText="Mindfulness" w:value="Mindfulness"/>
                            <w:listItem w:displayText="Personal Safety Skills" w:value="Personal Safety Skills"/>
                            <w:listItem w:displayText="Physical Exercise" w:value="Physical Exercise"/>
                            <w:listItem w:displayText="Problem Solving" w:value="Problem Solving"/>
                            <w:listItem w:displayText="Relaxation" w:value="Relaxation"/>
                            <w:listItem w:displayText="Response Prevention" w:value="Response Prevention"/>
                            <w:listItem w:displayText="Self-Monitoring" w:value="Self-Monitoring"/>
                            <w:listItem w:displayText="Self-Reward / Self-Praise" w:value="Self-Reward / Self-Praise"/>
                            <w:listItem w:displayText="Skill Building" w:value="Skill Building"/>
                            <w:listItem w:displayText="Social Skills Training" w:value="Social Skills Training"/>
                            <w:listItem w:value="clear"/>
                          </w:dropDownList>
                        </w:sdtPr>
                        <w:sdtEndPr>
                          <w:rPr>
                            <w:rFonts w:cs="Calibri Light"/>
                            <w:b w:val="0"/>
                            <w:bCs w:val="0"/>
                          </w:rPr>
                        </w:sdtEndPr>
                        <w:sdtContent>
                          <w:p w14:paraId="1A02662B" w14:textId="77777777" w:rsidR="00702925" w:rsidRPr="008035F8" w:rsidRDefault="00702925" w:rsidP="00702925">
                            <w:pPr>
                              <w:rPr>
                                <w:rFonts w:eastAsia="Calibri" w:cs="Calibri Light"/>
                              </w:rPr>
                            </w:pPr>
                            <w:r w:rsidRPr="008035F8">
                              <w:rPr>
                                <w:rFonts w:eastAsia="Calibri" w:cs="Calibri Light"/>
                                <w:color w:val="A6A6A6"/>
                              </w:rPr>
                              <w:t>Coping/Self-Control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eastAsia="Calibri" w:cs="Times New Roman"/>
                            <w:b/>
                            <w:bCs/>
                          </w:rPr>
                          <w:alias w:val="Core Practices"/>
                          <w:tag w:val="Core Practices"/>
                          <w:id w:val="-91550654"/>
                          <w:placeholder>
                            <w:docPart w:val="892801BDF51D4DCB9FA99BFEECA50D7B"/>
                          </w:placeholder>
                          <w:showingPlcHdr/>
                          <w:dropDownList>
                            <w:listItem w:displayText="Cognitive Coping" w:value="Cognitive Coping"/>
                            <w:listItem w:displayText="Family Engagement" w:value="Family Engagement"/>
                            <w:listItem w:displayText="Insight Building" w:value="Insight Building"/>
                            <w:listItem w:displayText="Motivational Interviewing" w:value="Motivational Interviewing"/>
                            <w:listItem w:displayText="Psychoeducation w/ Parent" w:value="Psychoeducation w/ Parent"/>
                            <w:listItem w:displayText="Relationship / Rapport Building" w:value="Relationship / Rapport Building"/>
                            <w:listItem w:displayText="Supportive Listening" w:value="Supportive Listening"/>
                            <w:listItem w:value="clear"/>
                          </w:dropDownList>
                        </w:sdtPr>
                        <w:sdtEndPr>
                          <w:rPr>
                            <w:rFonts w:cs="Calibri Light"/>
                            <w:b w:val="0"/>
                            <w:bCs w:val="0"/>
                          </w:rPr>
                        </w:sdtEndPr>
                        <w:sdtContent>
                          <w:p w14:paraId="6916509E" w14:textId="77777777" w:rsidR="00702925" w:rsidRDefault="00702925" w:rsidP="00702925">
                            <w:pPr>
                              <w:rPr>
                                <w:rFonts w:eastAsia="Calibri" w:cs="Times New Roman"/>
                                <w:b/>
                                <w:bCs/>
                              </w:rPr>
                            </w:pPr>
                            <w:r w:rsidRPr="008035F8">
                              <w:rPr>
                                <w:rFonts w:eastAsia="Calibri" w:cs="Calibri Light"/>
                                <w:color w:val="A6A6A6"/>
                              </w:rPr>
                              <w:t>Core Practices</w:t>
                            </w:r>
                          </w:p>
                        </w:sdtContent>
                      </w:sdt>
                      <w:sdt>
                        <w:sdtPr>
                          <w:rPr>
                            <w:rStyle w:val="Strong"/>
                          </w:rPr>
                          <w:id w:val="-1831663726"/>
                          <w:placeholder>
                            <w:docPart w:val="A0A32DBF9AD34DFB9D37F19BBA95593C"/>
                          </w:placeholder>
                          <w:showingPlcHdr/>
                          <w:dropDownList>
                            <w:listItem w:displayText="Family Therapy" w:value="Family Therapy"/>
                            <w:listItem w:displayText="Individual Therapy for Caregiver" w:value="Individual Therapy for Caregiver"/>
                            <w:listItem w:displayText="Marital Therapy" w:value="Marital Therapy"/>
                            <w:listItem w:displayText="Parent Coping" w:value="Parent Coping"/>
                            <w:listItem w:displayText="----------" w:value="----------"/>
                            <w:listItem w:displayText="Care Coordination" w:value="Care Coordination"/>
                            <w:listItem w:displayText="Crisis Management" w:value="Crisis Management"/>
                            <w:listItem w:displayText="Cultural Training" w:value="Cultural Training"/>
                            <w:listItem w:displayText="Educational Support" w:value="Educational Support"/>
                            <w:listItem w:displayText="Medication / Pharmacotherapy" w:value="Medication / Pharmacotherapy"/>
                            <w:listItem w:displayText="Mentoring" w:value="Mentoring"/>
                            <w:listItem w:displayText="Milieu Therapy" w:value="Milieu Therapy"/>
                            <w:listItem w:displayText="Peer Pairing / Peer Modeling" w:value="Peer Pairing / Peer Modeling"/>
                            <w:listItem w:displayText="Twelve Step Program" w:value="Twelve Step Program"/>
                            <w:listItem w:value="clear"/>
                          </w:dropDownList>
                        </w:sdtPr>
                        <w:sdtEndPr>
                          <w:rPr>
                            <w:rStyle w:val="Strong"/>
                          </w:rPr>
                        </w:sdtEndPr>
                        <w:sdtContent>
                          <w:p w14:paraId="181FA4CD" w14:textId="77777777" w:rsidR="00702925" w:rsidRDefault="00702925" w:rsidP="00702925">
                            <w:pPr>
                              <w:rPr>
                                <w:rStyle w:val="Strong"/>
                              </w:rPr>
                            </w:pPr>
                            <w:r>
                              <w:rPr>
                                <w:rStyle w:val="PlaceholderText"/>
                                <w:color w:val="A6A6A6" w:themeColor="background1" w:themeShade="A6"/>
                              </w:rPr>
                              <w:t>More Practices</w:t>
                            </w:r>
                          </w:p>
                        </w:sdtContent>
                      </w:sdt>
                      <w:p w14:paraId="3296B867" w14:textId="1102196D" w:rsidR="00702925" w:rsidRPr="00D87D7B" w:rsidRDefault="004839A9" w:rsidP="00702925">
                        <w:pPr>
                          <w:ind w:left="360" w:hanging="360"/>
                          <w:rPr>
                            <w:rFonts w:cstheme="majorHAnsi"/>
                            <w:i/>
                          </w:rPr>
                        </w:pPr>
                        <w:sdt>
                          <w:sdtPr>
                            <w:rPr>
                              <w:rStyle w:val="Strong"/>
                            </w:rPr>
                            <w:id w:val="-1066416645"/>
                            <w:placeholder>
                              <w:docPart w:val="297927875A054F1782A9C0DF572169D8"/>
                            </w:placeholder>
                            <w:showingPlcHdr/>
                            <w:text/>
                          </w:sdtPr>
                          <w:sdtEndPr>
                            <w:rPr>
                              <w:rStyle w:val="DefaultParagraphFont"/>
                              <w:b w:val="0"/>
                              <w:bCs w:val="0"/>
                            </w:rPr>
                          </w:sdtEndPr>
                          <w:sdtContent>
                            <w:r w:rsidR="00702925" w:rsidRPr="00D21087">
                              <w:rPr>
                                <w:color w:val="A6A6A6" w:themeColor="background1" w:themeShade="A6"/>
                              </w:rPr>
                              <w:t>Other</w:t>
                            </w:r>
                          </w:sdtContent>
                        </w:sdt>
                      </w:p>
                    </w:tc>
                  </w:tr>
                  <w:tr w:rsidR="00702925" w:rsidRPr="00A571DA" w14:paraId="0CE5221A" w14:textId="77777777" w:rsidTr="00BB7A2A">
                    <w:trPr>
                      <w:trHeight w:val="288"/>
                      <w:jc w:val="center"/>
                    </w:trPr>
                    <w:tc>
                      <w:tcPr>
                        <w:tcW w:w="5000" w:type="pct"/>
                        <w:gridSpan w:val="7"/>
                        <w:tcBorders>
                          <w:top w:val="single" w:sz="6" w:space="0" w:color="auto"/>
                        </w:tcBorders>
                        <w:vAlign w:val="center"/>
                      </w:tcPr>
                      <w:p w14:paraId="3161B839" w14:textId="617BA8C8" w:rsidR="00702925" w:rsidRDefault="00702925" w:rsidP="00702925">
                        <w:pPr>
                          <w:rPr>
                            <w:rFonts w:eastAsia="Calibri" w:cs="Times New Roman"/>
                            <w:b/>
                            <w:bCs/>
                          </w:rPr>
                        </w:pPr>
                      </w:p>
                    </w:tc>
                  </w:tr>
                </w:sdtContent>
              </w:sdt>
            </w:sdtContent>
          </w:sdt>
        </w:tbl>
        <w:p w14:paraId="478A2EF9" w14:textId="05ECB6A3" w:rsidR="001D6A83" w:rsidRDefault="001D6A83" w:rsidP="00D8286E"/>
        <w:tbl>
          <w:tblPr>
            <w:tblStyle w:val="TableGrid"/>
            <w:tblW w:w="4987" w:type="pct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988"/>
            <w:gridCol w:w="1190"/>
            <w:gridCol w:w="3347"/>
            <w:gridCol w:w="1529"/>
          </w:tblGrid>
          <w:tr w:rsidR="003A1AD4" w:rsidRPr="005B5EB4" w14:paraId="455C2FEB" w14:textId="77777777" w:rsidTr="00E35C96">
            <w:trPr>
              <w:trHeight w:val="432"/>
              <w:jc w:val="center"/>
            </w:trPr>
            <w:tc>
              <w:tcPr>
                <w:tcW w:w="5000" w:type="pct"/>
                <w:gridSpan w:val="4"/>
              </w:tcPr>
              <w:p w14:paraId="4D2FFF26" w14:textId="20C5DFF4" w:rsidR="003A1AD4" w:rsidRPr="00702925" w:rsidRDefault="003A1AD4" w:rsidP="00E35C96">
                <w:pPr>
                  <w:spacing w:before="120"/>
                  <w:rPr>
                    <w:rFonts w:cstheme="majorHAnsi"/>
                  </w:rPr>
                </w:pPr>
                <w:r w:rsidRPr="00702925">
                  <w:rPr>
                    <w:rFonts w:cstheme="majorHAnsi"/>
                    <w:b/>
                  </w:rPr>
                  <w:lastRenderedPageBreak/>
                  <w:t xml:space="preserve">Additional </w:t>
                </w:r>
                <w:r>
                  <w:rPr>
                    <w:rFonts w:cstheme="majorHAnsi"/>
                    <w:b/>
                  </w:rPr>
                  <w:t>Information</w:t>
                </w:r>
                <w:r w:rsidRPr="00702925">
                  <w:rPr>
                    <w:rFonts w:cstheme="majorHAnsi"/>
                    <w:b/>
                  </w:rPr>
                  <w:t>:</w:t>
                </w:r>
                <w:r>
                  <w:rPr>
                    <w:rFonts w:cstheme="majorHAnsi"/>
                  </w:rPr>
                  <w:t xml:space="preserve"> </w:t>
                </w:r>
                <w:sdt>
                  <w:sdtPr>
                    <w:id w:val="1059066326"/>
                    <w:placeholder>
                      <w:docPart w:val="938AE69234264753B194B88F7FCDA6E1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Style w:val="PlaceholderText"/>
                        <w:color w:val="A6A6A6" w:themeColor="background1" w:themeShade="A6"/>
                      </w:rPr>
                      <w:t>Describe</w:t>
                    </w:r>
                  </w:sdtContent>
                </w:sdt>
              </w:p>
            </w:tc>
          </w:tr>
          <w:tr w:rsidR="00C8006B" w:rsidRPr="00D56105" w14:paraId="18BB945E" w14:textId="77777777" w:rsidTr="007A4EFA">
            <w:trPr>
              <w:trHeight w:hRule="exact" w:val="360"/>
              <w:jc w:val="center"/>
            </w:trPr>
            <w:tc>
              <w:tcPr>
                <w:tcW w:w="5000" w:type="pct"/>
                <w:gridSpan w:val="4"/>
                <w:vAlign w:val="bottom"/>
              </w:tcPr>
              <w:p w14:paraId="58282FB8" w14:textId="7A3B015E" w:rsidR="00C8006B" w:rsidRPr="00D56105" w:rsidRDefault="00C8006B" w:rsidP="00686CE5">
                <w:pPr>
                  <w:rPr>
                    <w:rFonts w:cstheme="majorHAnsi"/>
                    <w:i/>
                  </w:rPr>
                </w:pPr>
                <w:r>
                  <w:rPr>
                    <w:rFonts w:cstheme="majorHAnsi"/>
                    <w:i/>
                  </w:rPr>
                  <w:t>Submitted by:</w:t>
                </w:r>
              </w:p>
            </w:tc>
          </w:tr>
          <w:tr w:rsidR="007A4EFA" w:rsidRPr="00C411EA" w14:paraId="331A65C3" w14:textId="77777777" w:rsidTr="007A4EFA">
            <w:trPr>
              <w:trHeight w:hRule="exact" w:val="360"/>
              <w:jc w:val="center"/>
            </w:trPr>
            <w:tc>
              <w:tcPr>
                <w:tcW w:w="1986" w:type="pct"/>
                <w:vAlign w:val="bottom"/>
              </w:tcPr>
              <w:p w14:paraId="525E5F86" w14:textId="65450B0C" w:rsidR="007A4EFA" w:rsidRDefault="007A4EFA" w:rsidP="00E35C96">
                <w:pPr>
                  <w:rPr>
                    <w:rFonts w:cstheme="majorHAnsi"/>
                    <w:i/>
                  </w:rPr>
                </w:pPr>
                <w:r w:rsidRPr="00F87D0B">
                  <w:rPr>
                    <w:rFonts w:cstheme="majorHAnsi"/>
                    <w:b/>
                  </w:rPr>
                  <w:t>Provider:</w:t>
                </w:r>
                <w:r>
                  <w:rPr>
                    <w:rFonts w:cstheme="majorHAnsi"/>
                  </w:rPr>
                  <w:t xml:space="preserve"> </w:t>
                </w:r>
                <w:sdt>
                  <w:sdtPr>
                    <w:id w:val="1926605371"/>
                    <w:lock w:val="sdtContentLocked"/>
                    <w:placeholder>
                      <w:docPart w:val="D572083389104281AC27ADDD3F5933C8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/>
                  </w:sdtPr>
                  <w:sdtEndPr/>
                  <w:sdtContent>
                    <w:r w:rsidR="008751CF" w:rsidRPr="00954DEB">
                      <w:rPr>
                        <w:rStyle w:val="PlaceholderText"/>
                        <w:color w:val="A6A6A6" w:themeColor="background1" w:themeShade="A6"/>
                      </w:rPr>
                      <w:t>Name</w:t>
                    </w:r>
                  </w:sdtContent>
                </w:sdt>
              </w:p>
            </w:tc>
            <w:tc>
              <w:tcPr>
                <w:tcW w:w="584" w:type="pct"/>
                <w:vAlign w:val="bottom"/>
              </w:tcPr>
              <w:p w14:paraId="09837B57" w14:textId="77777777" w:rsidR="007A4EFA" w:rsidRDefault="007A4EFA" w:rsidP="00E35C96">
                <w:pPr>
                  <w:rPr>
                    <w:rFonts w:cstheme="majorHAnsi"/>
                    <w:i/>
                  </w:rPr>
                </w:pPr>
                <w:r w:rsidRPr="00F87D0B">
                  <w:rPr>
                    <w:rFonts w:cstheme="majorHAnsi"/>
                    <w:b/>
                  </w:rPr>
                  <w:t>Signature:</w:t>
                </w:r>
              </w:p>
            </w:tc>
            <w:tc>
              <w:tcPr>
                <w:tcW w:w="1667" w:type="pct"/>
                <w:tcBorders>
                  <w:bottom w:val="single" w:sz="6" w:space="0" w:color="auto"/>
                </w:tcBorders>
                <w:vAlign w:val="bottom"/>
              </w:tcPr>
              <w:p w14:paraId="141F5C0D" w14:textId="77777777" w:rsidR="007A4EFA" w:rsidRDefault="007A4EFA" w:rsidP="00E35C96">
                <w:pPr>
                  <w:rPr>
                    <w:rFonts w:cstheme="majorHAnsi"/>
                    <w:i/>
                  </w:rPr>
                </w:pPr>
              </w:p>
            </w:tc>
            <w:tc>
              <w:tcPr>
                <w:tcW w:w="763" w:type="pct"/>
                <w:vAlign w:val="bottom"/>
              </w:tcPr>
              <w:p w14:paraId="121B0EFB" w14:textId="7E93870D" w:rsidR="007A4EFA" w:rsidRDefault="007A4EFA" w:rsidP="00E35C96">
                <w:pPr>
                  <w:rPr>
                    <w:rFonts w:cstheme="majorHAnsi"/>
                    <w:i/>
                  </w:rPr>
                </w:pPr>
                <w:r>
                  <w:rPr>
                    <w:rFonts w:cstheme="majorHAnsi"/>
                    <w:b/>
                  </w:rPr>
                  <w:t>Date</w:t>
                </w:r>
                <w:r w:rsidRPr="00F87D0B">
                  <w:rPr>
                    <w:rFonts w:cstheme="majorHAnsi"/>
                    <w:b/>
                  </w:rPr>
                  <w:t>:</w:t>
                </w:r>
                <w:r>
                  <w:rPr>
                    <w:rFonts w:cstheme="majorHAnsi"/>
                  </w:rPr>
                  <w:t xml:space="preserve"> </w:t>
                </w:r>
                <w:sdt>
                  <w:sdtPr>
                    <w:id w:val="1159346428"/>
                    <w:placeholder>
                      <w:docPart w:val="4E4AF4FC004045599A71C1F32C839673"/>
                    </w:placeholder>
                    <w:showingPlcHdr/>
                    <w:date w:fullDate="2018-06-19T00:00:00Z">
                      <w:dateFormat w:val="MM/dd/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B3112E">
                      <w:rPr>
                        <w:color w:val="A6A6A6" w:themeColor="background1" w:themeShade="A6"/>
                      </w:rPr>
                      <w:t>s</w:t>
                    </w:r>
                    <w:r w:rsidR="00B3112E" w:rsidRPr="00A571DA">
                      <w:rPr>
                        <w:color w:val="A6A6A6" w:themeColor="background1" w:themeShade="A6"/>
                      </w:rPr>
                      <w:t>elect</w:t>
                    </w:r>
                  </w:sdtContent>
                </w:sdt>
              </w:p>
            </w:tc>
          </w:tr>
          <w:tr w:rsidR="00C411EA" w:rsidRPr="00C411EA" w14:paraId="5D638555" w14:textId="77777777" w:rsidTr="00C411EA">
            <w:trPr>
              <w:trHeight w:hRule="exact" w:val="360"/>
              <w:jc w:val="center"/>
            </w:trPr>
            <w:tc>
              <w:tcPr>
                <w:tcW w:w="5000" w:type="pct"/>
                <w:gridSpan w:val="4"/>
                <w:vAlign w:val="bottom"/>
              </w:tcPr>
              <w:p w14:paraId="1ADE4E03" w14:textId="275B485A" w:rsidR="00C411EA" w:rsidRPr="00C411EA" w:rsidRDefault="00C411EA" w:rsidP="008C20A0">
                <w:pPr>
                  <w:rPr>
                    <w:rFonts w:cstheme="majorHAnsi"/>
                    <w:i/>
                  </w:rPr>
                </w:pPr>
                <w:r>
                  <w:rPr>
                    <w:rFonts w:cstheme="majorHAnsi"/>
                    <w:i/>
                  </w:rPr>
                  <w:t>(</w:t>
                </w:r>
                <w:r w:rsidRPr="00C411EA">
                  <w:rPr>
                    <w:rFonts w:cstheme="majorHAnsi"/>
                    <w:i/>
                  </w:rPr>
                  <w:t>If provider is not a QMHP, superv</w:t>
                </w:r>
                <w:r>
                  <w:rPr>
                    <w:rFonts w:cstheme="majorHAnsi"/>
                    <w:i/>
                  </w:rPr>
                  <w:t>isor must complete next section)</w:t>
                </w:r>
              </w:p>
            </w:tc>
          </w:tr>
        </w:tbl>
        <w:p w14:paraId="186B9E39" w14:textId="5F0BE9D6" w:rsidR="00CE7284" w:rsidRDefault="00CE7284" w:rsidP="00C411EA">
          <w:pPr>
            <w:spacing w:before="120"/>
            <w:outlineLvl w:val="0"/>
          </w:pPr>
          <w:r w:rsidRPr="00702925">
            <w:rPr>
              <w:i/>
            </w:rPr>
            <w:t>Supervisor Review &amp; Approval</w:t>
          </w:r>
          <w:r w:rsidR="007A4EFA">
            <w:tab/>
          </w:r>
          <w:r w:rsidR="007A4EFA">
            <w:tab/>
          </w:r>
          <w:r w:rsidR="007A4EFA">
            <w:tab/>
          </w:r>
          <w:r w:rsidR="007A4EFA">
            <w:tab/>
          </w:r>
          <w:r w:rsidR="007A4EFA">
            <w:tab/>
          </w:r>
          <w:sdt>
            <w:sdtPr>
              <w:id w:val="167691985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="004735B6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Pr="00A571DA">
            <w:rPr>
              <w:rFonts w:cstheme="majorHAnsi"/>
            </w:rPr>
            <w:t xml:space="preserve"> </w:t>
          </w:r>
          <w:r>
            <w:rPr>
              <w:rFonts w:cstheme="majorHAnsi"/>
              <w:i/>
            </w:rPr>
            <w:t>Not Applicable</w:t>
          </w:r>
        </w:p>
        <w:tbl>
          <w:tblPr>
            <w:tblStyle w:val="TableGrid"/>
            <w:tblW w:w="4987" w:type="pct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988"/>
            <w:gridCol w:w="1190"/>
            <w:gridCol w:w="3347"/>
            <w:gridCol w:w="1529"/>
          </w:tblGrid>
          <w:tr w:rsidR="00EF7A35" w:rsidRPr="00EF7A35" w14:paraId="2317D1C7" w14:textId="77777777" w:rsidTr="00EF7A35">
            <w:trPr>
              <w:trHeight w:val="288"/>
              <w:jc w:val="center"/>
            </w:trPr>
            <w:tc>
              <w:tcPr>
                <w:tcW w:w="5000" w:type="pct"/>
                <w:gridSpan w:val="4"/>
                <w:vAlign w:val="center"/>
              </w:tcPr>
              <w:p w14:paraId="7405F1BD" w14:textId="107D3854" w:rsidR="00EF7A35" w:rsidRPr="00EF7A35" w:rsidRDefault="00EF7A35" w:rsidP="000F7544">
                <w:pPr>
                  <w:rPr>
                    <w:i/>
                  </w:rPr>
                </w:pPr>
                <w:r w:rsidRPr="00EF7A35">
                  <w:rPr>
                    <w:i/>
                  </w:rPr>
                  <w:t>Select one (1):</w:t>
                </w:r>
              </w:p>
            </w:tc>
          </w:tr>
          <w:tr w:rsidR="008C20A0" w:rsidRPr="005B5EB4" w14:paraId="23D63469" w14:textId="77777777" w:rsidTr="000F7544">
            <w:trPr>
              <w:trHeight w:val="648"/>
              <w:jc w:val="center"/>
            </w:trPr>
            <w:tc>
              <w:tcPr>
                <w:tcW w:w="5000" w:type="pct"/>
                <w:gridSpan w:val="4"/>
                <w:vAlign w:val="center"/>
              </w:tcPr>
              <w:p w14:paraId="5AF27DF0" w14:textId="3DDEA768" w:rsidR="008C20A0" w:rsidRPr="005B5EB4" w:rsidRDefault="004839A9" w:rsidP="000F7544">
                <w:pPr>
                  <w:rPr>
                    <w:rFonts w:cstheme="majorHAnsi"/>
                  </w:rPr>
                </w:pPr>
                <w:sdt>
                  <w:sdtPr>
                    <w:id w:val="573866372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C411EA" w:rsidRPr="00954DEB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411EA" w:rsidRPr="005B5EB4">
                  <w:rPr>
                    <w:rFonts w:cstheme="majorHAnsi"/>
                  </w:rPr>
                  <w:t xml:space="preserve"> </w:t>
                </w:r>
                <w:r w:rsidR="00744EF9" w:rsidRPr="005B5EB4">
                  <w:rPr>
                    <w:rFonts w:cstheme="majorHAnsi"/>
                  </w:rPr>
                  <w:t>I discussed the case wit</w:t>
                </w:r>
                <w:r w:rsidR="00C038A3">
                  <w:rPr>
                    <w:rFonts w:cstheme="majorHAnsi"/>
                  </w:rPr>
                  <w:t xml:space="preserve">h </w:t>
                </w:r>
                <w:sdt>
                  <w:sdtPr>
                    <w:rPr>
                      <w:u w:val="single"/>
                    </w:rPr>
                    <w:id w:val="2065670964"/>
                    <w:lock w:val="sdtContentLocked"/>
                    <w:placeholder>
                      <w:docPart w:val="86C535CBD6354018965736F4964CF619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/>
                  </w:sdtPr>
                  <w:sdtEndPr/>
                  <w:sdtContent>
                    <w:r w:rsidR="008751CF" w:rsidRPr="00EF7A35">
                      <w:rPr>
                        <w:rStyle w:val="PlaceholderText"/>
                        <w:color w:val="A6A6A6" w:themeColor="background1" w:themeShade="A6"/>
                      </w:rPr>
                      <w:t>Name</w:t>
                    </w:r>
                  </w:sdtContent>
                </w:sdt>
                <w:r w:rsidR="00C411EA" w:rsidRPr="005B5EB4">
                  <w:rPr>
                    <w:rFonts w:cstheme="majorHAnsi"/>
                  </w:rPr>
                  <w:t xml:space="preserve"> </w:t>
                </w:r>
                <w:r w:rsidR="00744EF9" w:rsidRPr="005B5EB4">
                  <w:rPr>
                    <w:rFonts w:cstheme="majorHAnsi"/>
                  </w:rPr>
                  <w:t>on</w:t>
                </w:r>
                <w:r w:rsidR="00C411EA">
                  <w:rPr>
                    <w:rFonts w:cstheme="majorHAnsi"/>
                  </w:rPr>
                  <w:t xml:space="preserve"> </w:t>
                </w:r>
                <w:sdt>
                  <w:sdtPr>
                    <w:rPr>
                      <w:u w:val="single"/>
                    </w:rPr>
                    <w:id w:val="-1803065235"/>
                    <w:placeholder>
                      <w:docPart w:val="3EB6E913ECAF4CA6A055EE3A7DD64B12"/>
                    </w:placeholder>
                    <w:showingPlcHdr/>
                    <w:date w:fullDate="2018-06-19T00:00:00Z">
                      <w:dateFormat w:val="MM/dd/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3A1AD4" w:rsidRPr="00EF7A35">
                      <w:rPr>
                        <w:color w:val="A6A6A6" w:themeColor="background1" w:themeShade="A6"/>
                      </w:rPr>
                      <w:t>select</w:t>
                    </w:r>
                  </w:sdtContent>
                </w:sdt>
                <w:r w:rsidR="00744EF9" w:rsidRPr="005B5EB4">
                  <w:rPr>
                    <w:rFonts w:cstheme="majorHAnsi"/>
                  </w:rPr>
                  <w:t xml:space="preserve">. I </w:t>
                </w:r>
                <w:r w:rsidR="00C038A3">
                  <w:rPr>
                    <w:rFonts w:cstheme="majorHAnsi"/>
                  </w:rPr>
                  <w:t>have reviewed this note and agree</w:t>
                </w:r>
                <w:r w:rsidR="00744EF9" w:rsidRPr="005B5EB4">
                  <w:rPr>
                    <w:rFonts w:cstheme="majorHAnsi"/>
                  </w:rPr>
                  <w:t xml:space="preserve"> with the documented findings and plan of care.</w:t>
                </w:r>
                <w:r w:rsidR="0068429E">
                  <w:rPr>
                    <w:rFonts w:cstheme="majorHAnsi"/>
                  </w:rPr>
                  <w:t xml:space="preserve"> </w:t>
                </w:r>
              </w:p>
            </w:tc>
          </w:tr>
          <w:tr w:rsidR="00D56105" w:rsidRPr="005B5EB4" w14:paraId="4CA043BC" w14:textId="77777777" w:rsidTr="000F7544">
            <w:trPr>
              <w:trHeight w:val="936"/>
              <w:jc w:val="center"/>
            </w:trPr>
            <w:tc>
              <w:tcPr>
                <w:tcW w:w="5000" w:type="pct"/>
                <w:gridSpan w:val="4"/>
                <w:vAlign w:val="center"/>
              </w:tcPr>
              <w:p w14:paraId="5CB95289" w14:textId="49E5E750" w:rsidR="00D56105" w:rsidRPr="005B5EB4" w:rsidRDefault="004839A9" w:rsidP="000F7544">
                <w:pPr>
                  <w:rPr>
                    <w:rFonts w:cstheme="majorHAnsi"/>
                  </w:rPr>
                </w:pPr>
                <w:sdt>
                  <w:sdtPr>
                    <w:id w:val="-1583751764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C411EA" w:rsidRPr="00954DEB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411EA" w:rsidRPr="005B5EB4">
                  <w:rPr>
                    <w:rFonts w:cstheme="majorHAnsi"/>
                  </w:rPr>
                  <w:t xml:space="preserve"> </w:t>
                </w:r>
                <w:r w:rsidR="00D56105" w:rsidRPr="005B5EB4">
                  <w:rPr>
                    <w:rFonts w:cstheme="majorHAnsi"/>
                  </w:rPr>
                  <w:t xml:space="preserve">I saw the </w:t>
                </w:r>
                <w:r w:rsidR="00D56105">
                  <w:rPr>
                    <w:rFonts w:cstheme="majorHAnsi"/>
                  </w:rPr>
                  <w:t>youth</w:t>
                </w:r>
                <w:r w:rsidR="00D56105" w:rsidRPr="005B5EB4">
                  <w:rPr>
                    <w:rFonts w:cstheme="majorHAnsi"/>
                  </w:rPr>
                  <w:t xml:space="preserve"> and performed evaluation and direct services with</w:t>
                </w:r>
                <w:r w:rsidR="00C411EA">
                  <w:t xml:space="preserve"> </w:t>
                </w:r>
                <w:sdt>
                  <w:sdtPr>
                    <w:rPr>
                      <w:u w:val="single"/>
                    </w:rPr>
                    <w:id w:val="154265255"/>
                    <w:lock w:val="sdtContentLocked"/>
                    <w:placeholder>
                      <w:docPart w:val="36F2D8E38D184258BC5D49A91BBB96E0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/>
                  </w:sdtPr>
                  <w:sdtEndPr/>
                  <w:sdtContent>
                    <w:r w:rsidR="008751CF" w:rsidRPr="00EF7A35">
                      <w:rPr>
                        <w:rStyle w:val="PlaceholderText"/>
                        <w:color w:val="A6A6A6" w:themeColor="background1" w:themeShade="A6"/>
                      </w:rPr>
                      <w:t>Name</w:t>
                    </w:r>
                  </w:sdtContent>
                </w:sdt>
                <w:r w:rsidR="00D56105" w:rsidRPr="005B5EB4">
                  <w:rPr>
                    <w:rFonts w:cstheme="majorHAnsi"/>
                  </w:rPr>
                  <w:t xml:space="preserve"> on</w:t>
                </w:r>
                <w:r w:rsidR="00C411EA">
                  <w:t xml:space="preserve"> </w:t>
                </w:r>
                <w:sdt>
                  <w:sdtPr>
                    <w:rPr>
                      <w:u w:val="single"/>
                    </w:rPr>
                    <w:id w:val="-570580742"/>
                    <w:placeholder>
                      <w:docPart w:val="F3AD84F95F564B51B65827C816AAD3F0"/>
                    </w:placeholder>
                    <w:showingPlcHdr/>
                    <w:date w:fullDate="2018-06-19T00:00:00Z">
                      <w:dateFormat w:val="MM/dd/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C411EA" w:rsidRPr="00EF7A35">
                      <w:rPr>
                        <w:color w:val="A6A6A6" w:themeColor="background1" w:themeShade="A6"/>
                      </w:rPr>
                      <w:t>select</w:t>
                    </w:r>
                  </w:sdtContent>
                </w:sdt>
                <w:r w:rsidR="00D56105" w:rsidRPr="005B5EB4">
                  <w:rPr>
                    <w:rFonts w:cstheme="majorHAnsi"/>
                  </w:rPr>
                  <w:t>. See note dated</w:t>
                </w:r>
                <w:r w:rsidR="00C411EA">
                  <w:t xml:space="preserve"> </w:t>
                </w:r>
                <w:sdt>
                  <w:sdtPr>
                    <w:rPr>
                      <w:u w:val="single"/>
                    </w:rPr>
                    <w:id w:val="-1539580150"/>
                    <w:placeholder>
                      <w:docPart w:val="CAC1B134AD85424492486452A8CB8403"/>
                    </w:placeholder>
                    <w:showingPlcHdr/>
                    <w:date w:fullDate="2018-06-19T00:00:00Z">
                      <w:dateFormat w:val="MM/dd/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C411EA" w:rsidRPr="00EF7A35">
                      <w:rPr>
                        <w:color w:val="A6A6A6" w:themeColor="background1" w:themeShade="A6"/>
                      </w:rPr>
                      <w:t>select</w:t>
                    </w:r>
                  </w:sdtContent>
                </w:sdt>
                <w:r w:rsidR="00D56105" w:rsidRPr="005B5EB4">
                  <w:rPr>
                    <w:rFonts w:cstheme="majorHAnsi"/>
                  </w:rPr>
                  <w:t xml:space="preserve"> for additional history and recommendations. I </w:t>
                </w:r>
                <w:r w:rsidR="00C038A3">
                  <w:rPr>
                    <w:rFonts w:cstheme="majorHAnsi"/>
                  </w:rPr>
                  <w:t>have reviewed this note and agree</w:t>
                </w:r>
                <w:r w:rsidR="00D56105" w:rsidRPr="005B5EB4">
                  <w:rPr>
                    <w:rFonts w:cstheme="majorHAnsi"/>
                  </w:rPr>
                  <w:t xml:space="preserve"> with the documented findings and plan of care.</w:t>
                </w:r>
                <w:r w:rsidR="00C411EA" w:rsidRPr="005B5EB4">
                  <w:rPr>
                    <w:rFonts w:cstheme="majorHAnsi"/>
                  </w:rPr>
                  <w:t xml:space="preserve"> </w:t>
                </w:r>
              </w:p>
            </w:tc>
          </w:tr>
          <w:tr w:rsidR="00615D7A" w:rsidRPr="005B5EB4" w14:paraId="32CA6CEC" w14:textId="77777777" w:rsidTr="00615D7A">
            <w:trPr>
              <w:trHeight w:val="432"/>
              <w:jc w:val="center"/>
            </w:trPr>
            <w:tc>
              <w:tcPr>
                <w:tcW w:w="5000" w:type="pct"/>
                <w:gridSpan w:val="4"/>
              </w:tcPr>
              <w:p w14:paraId="687A3183" w14:textId="4D424B49" w:rsidR="00615D7A" w:rsidRPr="00702925" w:rsidRDefault="00615D7A" w:rsidP="00615D7A">
                <w:pPr>
                  <w:spacing w:before="120"/>
                  <w:rPr>
                    <w:rFonts w:cstheme="majorHAnsi"/>
                  </w:rPr>
                </w:pPr>
                <w:r w:rsidRPr="00702925">
                  <w:rPr>
                    <w:rFonts w:cstheme="majorHAnsi"/>
                    <w:b/>
                  </w:rPr>
                  <w:t xml:space="preserve">Additional </w:t>
                </w:r>
                <w:r w:rsidR="00702925" w:rsidRPr="00702925">
                  <w:rPr>
                    <w:rFonts w:cstheme="majorHAnsi"/>
                    <w:b/>
                  </w:rPr>
                  <w:t>Comments / Recommendations</w:t>
                </w:r>
                <w:r w:rsidRPr="00702925">
                  <w:rPr>
                    <w:rFonts w:cstheme="majorHAnsi"/>
                    <w:b/>
                  </w:rPr>
                  <w:t>:</w:t>
                </w:r>
                <w:r w:rsidR="00702925">
                  <w:rPr>
                    <w:rFonts w:cstheme="majorHAnsi"/>
                  </w:rPr>
                  <w:t xml:space="preserve"> </w:t>
                </w:r>
                <w:sdt>
                  <w:sdtPr>
                    <w:id w:val="354623080"/>
                    <w:placeholder>
                      <w:docPart w:val="A14C7E84CFBB4234A8D0790ABE4F19B0"/>
                    </w:placeholder>
                    <w:showingPlcHdr/>
                    <w:text/>
                  </w:sdtPr>
                  <w:sdtEndPr/>
                  <w:sdtContent>
                    <w:r w:rsidR="00702925">
                      <w:rPr>
                        <w:rStyle w:val="PlaceholderText"/>
                        <w:color w:val="A6A6A6" w:themeColor="background1" w:themeShade="A6"/>
                      </w:rPr>
                      <w:t>Describe</w:t>
                    </w:r>
                  </w:sdtContent>
                </w:sdt>
              </w:p>
            </w:tc>
          </w:tr>
          <w:tr w:rsidR="007A4EFA" w:rsidRPr="00C411EA" w14:paraId="7C56E08C" w14:textId="77777777" w:rsidTr="00EF7A35">
            <w:trPr>
              <w:trHeight w:hRule="exact" w:val="432"/>
              <w:jc w:val="center"/>
            </w:trPr>
            <w:tc>
              <w:tcPr>
                <w:tcW w:w="1986" w:type="pct"/>
                <w:vAlign w:val="bottom"/>
              </w:tcPr>
              <w:p w14:paraId="6A50483D" w14:textId="6CF53925" w:rsidR="007A4EFA" w:rsidRDefault="00EF7A35" w:rsidP="00E35C96">
                <w:pPr>
                  <w:rPr>
                    <w:rFonts w:cstheme="majorHAnsi"/>
                    <w:i/>
                  </w:rPr>
                </w:pPr>
                <w:r>
                  <w:rPr>
                    <w:rFonts w:cstheme="majorHAnsi"/>
                    <w:b/>
                  </w:rPr>
                  <w:t>Supervisor</w:t>
                </w:r>
                <w:r w:rsidR="007A4EFA" w:rsidRPr="00F87D0B">
                  <w:rPr>
                    <w:rFonts w:cstheme="majorHAnsi"/>
                    <w:b/>
                  </w:rPr>
                  <w:t>:</w:t>
                </w:r>
                <w:r w:rsidR="007A4EFA">
                  <w:rPr>
                    <w:rFonts w:cstheme="majorHAnsi"/>
                  </w:rPr>
                  <w:t xml:space="preserve"> </w:t>
                </w:r>
                <w:sdt>
                  <w:sdtPr>
                    <w:id w:val="1770812680"/>
                    <w:placeholder>
                      <w:docPart w:val="0BFD2A1F81C74B05A172C5130764C6E9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Style w:val="PlaceholderText"/>
                        <w:color w:val="A6A6A6" w:themeColor="background1" w:themeShade="A6"/>
                      </w:rPr>
                      <w:t>Name</w:t>
                    </w:r>
                  </w:sdtContent>
                </w:sdt>
              </w:p>
            </w:tc>
            <w:tc>
              <w:tcPr>
                <w:tcW w:w="584" w:type="pct"/>
                <w:vAlign w:val="bottom"/>
              </w:tcPr>
              <w:p w14:paraId="24F03A4F" w14:textId="77777777" w:rsidR="007A4EFA" w:rsidRDefault="007A4EFA" w:rsidP="00E35C96">
                <w:pPr>
                  <w:rPr>
                    <w:rFonts w:cstheme="majorHAnsi"/>
                    <w:i/>
                  </w:rPr>
                </w:pPr>
                <w:r w:rsidRPr="00F87D0B">
                  <w:rPr>
                    <w:rFonts w:cstheme="majorHAnsi"/>
                    <w:b/>
                  </w:rPr>
                  <w:t>Signature:</w:t>
                </w:r>
              </w:p>
            </w:tc>
            <w:tc>
              <w:tcPr>
                <w:tcW w:w="1667" w:type="pct"/>
                <w:tcBorders>
                  <w:bottom w:val="single" w:sz="6" w:space="0" w:color="auto"/>
                </w:tcBorders>
                <w:vAlign w:val="bottom"/>
              </w:tcPr>
              <w:p w14:paraId="2EF99CA0" w14:textId="77777777" w:rsidR="007A4EFA" w:rsidRDefault="007A4EFA" w:rsidP="00E35C96">
                <w:pPr>
                  <w:rPr>
                    <w:rFonts w:cstheme="majorHAnsi"/>
                    <w:i/>
                  </w:rPr>
                </w:pPr>
              </w:p>
            </w:tc>
            <w:tc>
              <w:tcPr>
                <w:tcW w:w="763" w:type="pct"/>
                <w:vAlign w:val="bottom"/>
              </w:tcPr>
              <w:p w14:paraId="38FA7B3F" w14:textId="3289A5BE" w:rsidR="007A4EFA" w:rsidRDefault="007A4EFA" w:rsidP="00E35C96">
                <w:pPr>
                  <w:rPr>
                    <w:rFonts w:cstheme="majorHAnsi"/>
                    <w:i/>
                  </w:rPr>
                </w:pPr>
                <w:r>
                  <w:rPr>
                    <w:rFonts w:cstheme="majorHAnsi"/>
                    <w:b/>
                  </w:rPr>
                  <w:t>Date</w:t>
                </w:r>
                <w:r w:rsidRPr="00F87D0B">
                  <w:rPr>
                    <w:rFonts w:cstheme="majorHAnsi"/>
                    <w:b/>
                  </w:rPr>
                  <w:t>:</w:t>
                </w:r>
                <w:r>
                  <w:rPr>
                    <w:rFonts w:cstheme="majorHAnsi"/>
                  </w:rPr>
                  <w:t xml:space="preserve"> </w:t>
                </w:r>
                <w:sdt>
                  <w:sdtPr>
                    <w:id w:val="-1760981120"/>
                    <w:placeholder>
                      <w:docPart w:val="ECBFC2E0A88A4A438BB6D234297A2B47"/>
                    </w:placeholder>
                    <w:showingPlcHdr/>
                    <w:date w:fullDate="2018-08-30T00:00:00Z">
                      <w:dateFormat w:val="MM/dd/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195B43">
                      <w:rPr>
                        <w:color w:val="A6A6A6" w:themeColor="background1" w:themeShade="A6"/>
                      </w:rPr>
                      <w:t>s</w:t>
                    </w:r>
                    <w:r w:rsidR="00195B43" w:rsidRPr="00A571DA">
                      <w:rPr>
                        <w:color w:val="A6A6A6" w:themeColor="background1" w:themeShade="A6"/>
                      </w:rPr>
                      <w:t>elect</w:t>
                    </w:r>
                  </w:sdtContent>
                </w:sdt>
              </w:p>
            </w:tc>
          </w:tr>
        </w:tbl>
        <w:p w14:paraId="14EAEC90" w14:textId="3E6020AA" w:rsidR="008C6563" w:rsidRPr="005D2911" w:rsidRDefault="004839A9" w:rsidP="00040648">
          <w:pPr>
            <w:rPr>
              <w:sz w:val="20"/>
              <w:szCs w:val="20"/>
            </w:rPr>
          </w:pPr>
        </w:p>
      </w:sdtContent>
    </w:sdt>
    <w:sectPr w:rsidR="008C6563" w:rsidRPr="005D2911" w:rsidSect="00C8006B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57AE9" w14:textId="77777777" w:rsidR="00003C0C" w:rsidRDefault="00003C0C" w:rsidP="00B4166E">
      <w:r>
        <w:separator/>
      </w:r>
    </w:p>
  </w:endnote>
  <w:endnote w:type="continuationSeparator" w:id="0">
    <w:p w14:paraId="1357447B" w14:textId="77777777" w:rsidR="00003C0C" w:rsidRDefault="00003C0C" w:rsidP="00B41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E5C1F" w14:textId="57767C7F" w:rsidR="00195B43" w:rsidRPr="00195B43" w:rsidRDefault="00195B43">
    <w:pPr>
      <w:pStyle w:val="Footer"/>
      <w:rPr>
        <w:i/>
        <w:sz w:val="20"/>
      </w:rPr>
    </w:pPr>
    <w:r w:rsidRPr="00195B43">
      <w:rPr>
        <w:i/>
        <w:sz w:val="20"/>
      </w:rPr>
      <w:t xml:space="preserve">Youth: </w:t>
    </w:r>
    <w:sdt>
      <w:sdtPr>
        <w:rPr>
          <w:i/>
          <w:sz w:val="20"/>
        </w:rPr>
        <w:id w:val="-1353879139"/>
        <w:placeholder>
          <w:docPart w:val="D97715A6318D436CA679E37B41B3A279"/>
        </w:placeholder>
        <w:showingPlcHdr/>
        <w:dataBinding w:prefixMappings="xmlns:ns0='http://schemas.microsoft.com/office/2006/coverPageProps' " w:xpath="/ns0:CoverPageProperties[1]/ns0:CompanyEmail[1]" w:storeItemID="{55AF091B-3C7A-41E3-B477-F2FDAA23CFDA}"/>
        <w:text/>
      </w:sdtPr>
      <w:sdtContent>
        <w:r w:rsidR="006C5CF9" w:rsidRPr="006C5CF9">
          <w:rPr>
            <w:rStyle w:val="PlaceholderText"/>
            <w:color w:val="A6A6A6" w:themeColor="background1" w:themeShade="A6"/>
            <w:sz w:val="20"/>
          </w:rPr>
          <w:t>Name</w:t>
        </w:r>
      </w:sdtContent>
    </w:sdt>
  </w:p>
  <w:p w14:paraId="48C02AF8" w14:textId="0CD7C70C" w:rsidR="00195B43" w:rsidRPr="00195B43" w:rsidRDefault="00195B43">
    <w:pPr>
      <w:pStyle w:val="Footer"/>
      <w:rPr>
        <w:i/>
        <w:sz w:val="20"/>
      </w:rPr>
    </w:pPr>
    <w:r w:rsidRPr="00195B43">
      <w:rPr>
        <w:i/>
        <w:sz w:val="20"/>
      </w:rPr>
      <w:t xml:space="preserve">Service Date: </w:t>
    </w:r>
    <w:sdt>
      <w:sdtPr>
        <w:rPr>
          <w:i/>
          <w:sz w:val="20"/>
        </w:rPr>
        <w:id w:val="-1062558141"/>
        <w:placeholder>
          <w:docPart w:val="08149CB108D140B7A130591F3287FD53"/>
        </w:placeholder>
        <w:showingPlcHdr/>
        <w:dataBinding w:prefixMappings="xmlns:ns0='http://schemas.microsoft.com/office/2006/coverPageProps' " w:xpath="/ns0:CoverPageProperties[1]/ns0:CompanyPhone[1]" w:storeItemID="{55AF091B-3C7A-41E3-B477-F2FDAA23CFDA}"/>
        <w:date w:fullDate="2018-08-30T00:00:00Z">
          <w:dateFormat w:val="MM/dd/yy"/>
          <w:lid w:val="en-US"/>
          <w:storeMappedDataAs w:val="dateTime"/>
          <w:calendar w:val="gregorian"/>
        </w:date>
      </w:sdtPr>
      <w:sdtContent>
        <w:r w:rsidR="006C5CF9" w:rsidRPr="006C5CF9">
          <w:rPr>
            <w:rStyle w:val="PlaceholderText"/>
            <w:color w:val="A6A6A6" w:themeColor="background1" w:themeShade="A6"/>
            <w:sz w:val="20"/>
          </w:rPr>
          <w:t>select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58B18" w14:textId="0785A431" w:rsidR="00040648" w:rsidRPr="00040648" w:rsidRDefault="00040648" w:rsidP="00040648">
    <w:pPr>
      <w:pStyle w:val="Footer"/>
      <w:jc w:val="right"/>
      <w:rPr>
        <w:i/>
        <w:sz w:val="20"/>
      </w:rPr>
    </w:pPr>
    <w:r w:rsidRPr="00040648">
      <w:rPr>
        <w:i/>
        <w:sz w:val="20"/>
      </w:rPr>
      <w:t xml:space="preserve">(Revised: </w:t>
    </w:r>
    <w:r w:rsidR="00195B43">
      <w:rPr>
        <w:i/>
        <w:sz w:val="20"/>
      </w:rPr>
      <w:t>8/30/2018</w:t>
    </w:r>
    <w:r w:rsidRPr="00040648">
      <w:rPr>
        <w:i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C8D7E" w14:textId="77777777" w:rsidR="00003C0C" w:rsidRDefault="00003C0C" w:rsidP="00B4166E">
      <w:r>
        <w:separator/>
      </w:r>
    </w:p>
  </w:footnote>
  <w:footnote w:type="continuationSeparator" w:id="0">
    <w:p w14:paraId="12FA0826" w14:textId="77777777" w:rsidR="00003C0C" w:rsidRDefault="00003C0C" w:rsidP="00B41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7D883" w14:textId="77777777" w:rsidR="00040648" w:rsidRPr="00040648" w:rsidRDefault="00040648" w:rsidP="00040648">
    <w:pPr>
      <w:pStyle w:val="Header"/>
      <w:tabs>
        <w:tab w:val="left" w:pos="1530"/>
      </w:tabs>
      <w:jc w:val="right"/>
      <w:rPr>
        <w:i/>
        <w:sz w:val="20"/>
      </w:rPr>
    </w:pPr>
    <w:r w:rsidRPr="00040648">
      <w:rPr>
        <w:i/>
        <w:sz w:val="20"/>
      </w:rPr>
      <w:t>CAMHD DSPN</w:t>
    </w:r>
  </w:p>
  <w:sdt>
    <w:sdtPr>
      <w:rPr>
        <w:i/>
        <w:sz w:val="20"/>
      </w:rPr>
      <w:id w:val="-1318336367"/>
      <w:docPartObj>
        <w:docPartGallery w:val="Page Numbers (Top of Page)"/>
        <w:docPartUnique/>
      </w:docPartObj>
    </w:sdtPr>
    <w:sdtEndPr/>
    <w:sdtContent>
      <w:p w14:paraId="39870CF3" w14:textId="1366CEDF" w:rsidR="00040648" w:rsidRPr="00040648" w:rsidRDefault="00040648" w:rsidP="00040648">
        <w:pPr>
          <w:pStyle w:val="Header"/>
          <w:tabs>
            <w:tab w:val="left" w:pos="1530"/>
          </w:tabs>
          <w:jc w:val="right"/>
          <w:rPr>
            <w:i/>
            <w:sz w:val="20"/>
          </w:rPr>
        </w:pPr>
        <w:r w:rsidRPr="00040648">
          <w:rPr>
            <w:i/>
            <w:sz w:val="20"/>
          </w:rPr>
          <w:t xml:space="preserve">Page </w:t>
        </w:r>
        <w:r w:rsidRPr="00040648">
          <w:rPr>
            <w:bCs/>
            <w:i/>
            <w:sz w:val="20"/>
          </w:rPr>
          <w:fldChar w:fldCharType="begin"/>
        </w:r>
        <w:r w:rsidRPr="00040648">
          <w:rPr>
            <w:bCs/>
            <w:i/>
            <w:sz w:val="20"/>
          </w:rPr>
          <w:instrText xml:space="preserve"> PAGE </w:instrText>
        </w:r>
        <w:r w:rsidRPr="00040648">
          <w:rPr>
            <w:bCs/>
            <w:i/>
            <w:sz w:val="20"/>
          </w:rPr>
          <w:fldChar w:fldCharType="separate"/>
        </w:r>
        <w:r w:rsidR="00B3112E">
          <w:rPr>
            <w:bCs/>
            <w:i/>
            <w:noProof/>
            <w:sz w:val="20"/>
          </w:rPr>
          <w:t>2</w:t>
        </w:r>
        <w:r w:rsidRPr="00040648">
          <w:rPr>
            <w:bCs/>
            <w:i/>
            <w:sz w:val="20"/>
          </w:rPr>
          <w:fldChar w:fldCharType="end"/>
        </w:r>
        <w:r w:rsidRPr="00040648">
          <w:rPr>
            <w:i/>
            <w:sz w:val="20"/>
          </w:rPr>
          <w:t xml:space="preserve"> of </w:t>
        </w:r>
        <w:r w:rsidRPr="00040648">
          <w:rPr>
            <w:bCs/>
            <w:i/>
            <w:sz w:val="20"/>
          </w:rPr>
          <w:fldChar w:fldCharType="begin"/>
        </w:r>
        <w:r w:rsidRPr="00040648">
          <w:rPr>
            <w:bCs/>
            <w:i/>
            <w:sz w:val="20"/>
          </w:rPr>
          <w:instrText xml:space="preserve"> NUMPAGES  </w:instrText>
        </w:r>
        <w:r w:rsidRPr="00040648">
          <w:rPr>
            <w:bCs/>
            <w:i/>
            <w:sz w:val="20"/>
          </w:rPr>
          <w:fldChar w:fldCharType="separate"/>
        </w:r>
        <w:r w:rsidR="00B3112E">
          <w:rPr>
            <w:bCs/>
            <w:i/>
            <w:noProof/>
            <w:sz w:val="20"/>
          </w:rPr>
          <w:t>2</w:t>
        </w:r>
        <w:r w:rsidRPr="00040648">
          <w:rPr>
            <w:bCs/>
            <w:i/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7B6C7" w14:textId="77777777" w:rsidR="00040648" w:rsidRDefault="00040648" w:rsidP="00040648">
    <w:pPr>
      <w:pStyle w:val="Header"/>
      <w:tabs>
        <w:tab w:val="clear" w:pos="4680"/>
        <w:tab w:val="clear" w:pos="9360"/>
        <w:tab w:val="center" w:pos="7200"/>
        <w:tab w:val="right" w:pos="14400"/>
      </w:tabs>
      <w:jc w:val="center"/>
      <w:rPr>
        <w:b/>
        <w:sz w:val="28"/>
        <w:szCs w:val="28"/>
      </w:rPr>
    </w:pPr>
    <w:r w:rsidRPr="00455EA6">
      <w:rPr>
        <w:rFonts w:cs="Arial"/>
      </w:rPr>
      <w:t>State of Hawaii | Department of Health | Child &amp; Adolescent Mental Health Division</w:t>
    </w:r>
  </w:p>
  <w:p w14:paraId="4EDF22A5" w14:textId="5E6BF0CB" w:rsidR="006E34CB" w:rsidRPr="00040648" w:rsidRDefault="00040648" w:rsidP="00040648">
    <w:pPr>
      <w:pStyle w:val="Header"/>
      <w:jc w:val="center"/>
    </w:pPr>
    <w:r>
      <w:rPr>
        <w:b/>
        <w:sz w:val="28"/>
        <w:szCs w:val="28"/>
      </w:rPr>
      <w:t>Direct Service Progress No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A2A60"/>
    <w:multiLevelType w:val="hybridMultilevel"/>
    <w:tmpl w:val="682E25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B2EEE"/>
    <w:multiLevelType w:val="hybridMultilevel"/>
    <w:tmpl w:val="17FA5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66B9B"/>
    <w:multiLevelType w:val="hybridMultilevel"/>
    <w:tmpl w:val="5F6054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152C4"/>
    <w:multiLevelType w:val="hybridMultilevel"/>
    <w:tmpl w:val="3D5C63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F7538"/>
    <w:multiLevelType w:val="hybridMultilevel"/>
    <w:tmpl w:val="6BA07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023E7"/>
    <w:multiLevelType w:val="hybridMultilevel"/>
    <w:tmpl w:val="2D706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77B0C"/>
    <w:multiLevelType w:val="hybridMultilevel"/>
    <w:tmpl w:val="5F6054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816CF"/>
    <w:multiLevelType w:val="hybridMultilevel"/>
    <w:tmpl w:val="87544A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83E96"/>
    <w:multiLevelType w:val="hybridMultilevel"/>
    <w:tmpl w:val="78BA0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32EE2"/>
    <w:multiLevelType w:val="hybridMultilevel"/>
    <w:tmpl w:val="7BC83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43D4B"/>
    <w:multiLevelType w:val="hybridMultilevel"/>
    <w:tmpl w:val="7376D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14D1B"/>
    <w:multiLevelType w:val="hybridMultilevel"/>
    <w:tmpl w:val="E7682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50D2F"/>
    <w:multiLevelType w:val="hybridMultilevel"/>
    <w:tmpl w:val="CA8CF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54729"/>
    <w:multiLevelType w:val="hybridMultilevel"/>
    <w:tmpl w:val="682E25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FB6AE5"/>
    <w:multiLevelType w:val="hybridMultilevel"/>
    <w:tmpl w:val="4C1E76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3"/>
  </w:num>
  <w:num w:numId="6">
    <w:abstractNumId w:val="1"/>
  </w:num>
  <w:num w:numId="7">
    <w:abstractNumId w:val="8"/>
  </w:num>
  <w:num w:numId="8">
    <w:abstractNumId w:val="11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0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36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66E"/>
    <w:rsid w:val="00003C0C"/>
    <w:rsid w:val="00005ADB"/>
    <w:rsid w:val="000102F2"/>
    <w:rsid w:val="00015935"/>
    <w:rsid w:val="000266C2"/>
    <w:rsid w:val="00027F60"/>
    <w:rsid w:val="000320FA"/>
    <w:rsid w:val="000402AE"/>
    <w:rsid w:val="00040648"/>
    <w:rsid w:val="00042878"/>
    <w:rsid w:val="00044D5C"/>
    <w:rsid w:val="00044DE3"/>
    <w:rsid w:val="0005162F"/>
    <w:rsid w:val="00052A21"/>
    <w:rsid w:val="00061714"/>
    <w:rsid w:val="000635AF"/>
    <w:rsid w:val="00067483"/>
    <w:rsid w:val="00076061"/>
    <w:rsid w:val="000815F8"/>
    <w:rsid w:val="000A031C"/>
    <w:rsid w:val="000A2E20"/>
    <w:rsid w:val="000A5B15"/>
    <w:rsid w:val="000B174F"/>
    <w:rsid w:val="000B285D"/>
    <w:rsid w:val="000C6101"/>
    <w:rsid w:val="000C78DE"/>
    <w:rsid w:val="000D1817"/>
    <w:rsid w:val="000D554B"/>
    <w:rsid w:val="000E2CB2"/>
    <w:rsid w:val="000F1FD1"/>
    <w:rsid w:val="000F474A"/>
    <w:rsid w:val="000F7544"/>
    <w:rsid w:val="001174A2"/>
    <w:rsid w:val="00154308"/>
    <w:rsid w:val="001619BD"/>
    <w:rsid w:val="00174A40"/>
    <w:rsid w:val="001855F0"/>
    <w:rsid w:val="001866E5"/>
    <w:rsid w:val="001956EE"/>
    <w:rsid w:val="00195B43"/>
    <w:rsid w:val="001A7006"/>
    <w:rsid w:val="001B445A"/>
    <w:rsid w:val="001D0BE6"/>
    <w:rsid w:val="001D3FAC"/>
    <w:rsid w:val="001D6A83"/>
    <w:rsid w:val="001D7B2B"/>
    <w:rsid w:val="001E0963"/>
    <w:rsid w:val="001E2D73"/>
    <w:rsid w:val="001E3FCA"/>
    <w:rsid w:val="001F55F0"/>
    <w:rsid w:val="001F5645"/>
    <w:rsid w:val="002005E2"/>
    <w:rsid w:val="00211B2B"/>
    <w:rsid w:val="002124BF"/>
    <w:rsid w:val="00220CF1"/>
    <w:rsid w:val="00222A12"/>
    <w:rsid w:val="00226CF0"/>
    <w:rsid w:val="002406E9"/>
    <w:rsid w:val="002455AC"/>
    <w:rsid w:val="0025024A"/>
    <w:rsid w:val="00251333"/>
    <w:rsid w:val="002656CB"/>
    <w:rsid w:val="00274035"/>
    <w:rsid w:val="002968B9"/>
    <w:rsid w:val="002968CE"/>
    <w:rsid w:val="002A2A41"/>
    <w:rsid w:val="002C13D4"/>
    <w:rsid w:val="002C3FA2"/>
    <w:rsid w:val="002D1CE7"/>
    <w:rsid w:val="002D1E38"/>
    <w:rsid w:val="002D5A98"/>
    <w:rsid w:val="002D5FF2"/>
    <w:rsid w:val="00302D1E"/>
    <w:rsid w:val="0031010D"/>
    <w:rsid w:val="00316E9A"/>
    <w:rsid w:val="003265BA"/>
    <w:rsid w:val="00326FEE"/>
    <w:rsid w:val="00327EF0"/>
    <w:rsid w:val="00333DA5"/>
    <w:rsid w:val="0034619B"/>
    <w:rsid w:val="00346D53"/>
    <w:rsid w:val="00350841"/>
    <w:rsid w:val="00384F8C"/>
    <w:rsid w:val="00395A20"/>
    <w:rsid w:val="003A19C4"/>
    <w:rsid w:val="003A1AD4"/>
    <w:rsid w:val="003A55CA"/>
    <w:rsid w:val="003C3701"/>
    <w:rsid w:val="003E4A7A"/>
    <w:rsid w:val="003E693B"/>
    <w:rsid w:val="004011B0"/>
    <w:rsid w:val="004049CA"/>
    <w:rsid w:val="00406C2F"/>
    <w:rsid w:val="00413E68"/>
    <w:rsid w:val="00422F04"/>
    <w:rsid w:val="004300DA"/>
    <w:rsid w:val="00430E1D"/>
    <w:rsid w:val="0043291A"/>
    <w:rsid w:val="00442E3E"/>
    <w:rsid w:val="00444882"/>
    <w:rsid w:val="004554F1"/>
    <w:rsid w:val="0047225F"/>
    <w:rsid w:val="004735B6"/>
    <w:rsid w:val="00476AC1"/>
    <w:rsid w:val="004839A9"/>
    <w:rsid w:val="0049544B"/>
    <w:rsid w:val="004959F8"/>
    <w:rsid w:val="00496118"/>
    <w:rsid w:val="004A035A"/>
    <w:rsid w:val="004A04A6"/>
    <w:rsid w:val="004B15DA"/>
    <w:rsid w:val="004C45C0"/>
    <w:rsid w:val="004D3397"/>
    <w:rsid w:val="004E2F58"/>
    <w:rsid w:val="005155F3"/>
    <w:rsid w:val="005158D0"/>
    <w:rsid w:val="005350DD"/>
    <w:rsid w:val="0054021F"/>
    <w:rsid w:val="00556E4C"/>
    <w:rsid w:val="005601C6"/>
    <w:rsid w:val="00563F4D"/>
    <w:rsid w:val="0057116B"/>
    <w:rsid w:val="00572E75"/>
    <w:rsid w:val="00585DF1"/>
    <w:rsid w:val="005A2189"/>
    <w:rsid w:val="005A5374"/>
    <w:rsid w:val="005C60F3"/>
    <w:rsid w:val="005D2911"/>
    <w:rsid w:val="005D6E79"/>
    <w:rsid w:val="005E1C86"/>
    <w:rsid w:val="005F09CE"/>
    <w:rsid w:val="005F2C94"/>
    <w:rsid w:val="00603584"/>
    <w:rsid w:val="00606534"/>
    <w:rsid w:val="00607B0F"/>
    <w:rsid w:val="006125F0"/>
    <w:rsid w:val="00615D7A"/>
    <w:rsid w:val="00616B1D"/>
    <w:rsid w:val="0062153C"/>
    <w:rsid w:val="00632E36"/>
    <w:rsid w:val="00633BEA"/>
    <w:rsid w:val="00634A20"/>
    <w:rsid w:val="00641C04"/>
    <w:rsid w:val="00655002"/>
    <w:rsid w:val="00663A35"/>
    <w:rsid w:val="00667C27"/>
    <w:rsid w:val="00667E60"/>
    <w:rsid w:val="0068429E"/>
    <w:rsid w:val="00686CE5"/>
    <w:rsid w:val="0069043C"/>
    <w:rsid w:val="006906B2"/>
    <w:rsid w:val="00693633"/>
    <w:rsid w:val="006938A7"/>
    <w:rsid w:val="006A091E"/>
    <w:rsid w:val="006A49F2"/>
    <w:rsid w:val="006B10AD"/>
    <w:rsid w:val="006C1A06"/>
    <w:rsid w:val="006C5CF9"/>
    <w:rsid w:val="006C7C53"/>
    <w:rsid w:val="006D66CA"/>
    <w:rsid w:val="006E1B0F"/>
    <w:rsid w:val="006E34CB"/>
    <w:rsid w:val="006F47AD"/>
    <w:rsid w:val="00702925"/>
    <w:rsid w:val="007233B6"/>
    <w:rsid w:val="0073049C"/>
    <w:rsid w:val="00740CB6"/>
    <w:rsid w:val="00740EF7"/>
    <w:rsid w:val="00744EF9"/>
    <w:rsid w:val="00752AB9"/>
    <w:rsid w:val="00755BCA"/>
    <w:rsid w:val="00764A94"/>
    <w:rsid w:val="007772B3"/>
    <w:rsid w:val="007800D1"/>
    <w:rsid w:val="0078130C"/>
    <w:rsid w:val="0079696F"/>
    <w:rsid w:val="007A0B4F"/>
    <w:rsid w:val="007A4EFA"/>
    <w:rsid w:val="007B0E84"/>
    <w:rsid w:val="007C60CB"/>
    <w:rsid w:val="007C6501"/>
    <w:rsid w:val="007C7DF5"/>
    <w:rsid w:val="007E0041"/>
    <w:rsid w:val="007E2E67"/>
    <w:rsid w:val="007F5D9B"/>
    <w:rsid w:val="007F63EA"/>
    <w:rsid w:val="0080079C"/>
    <w:rsid w:val="00812593"/>
    <w:rsid w:val="008235A1"/>
    <w:rsid w:val="0084105D"/>
    <w:rsid w:val="0085194B"/>
    <w:rsid w:val="00857FFD"/>
    <w:rsid w:val="00860F0A"/>
    <w:rsid w:val="00867E7B"/>
    <w:rsid w:val="008751CF"/>
    <w:rsid w:val="00876953"/>
    <w:rsid w:val="00880430"/>
    <w:rsid w:val="008A0FA2"/>
    <w:rsid w:val="008A13D5"/>
    <w:rsid w:val="008A27D4"/>
    <w:rsid w:val="008A66D4"/>
    <w:rsid w:val="008B0A4E"/>
    <w:rsid w:val="008B583D"/>
    <w:rsid w:val="008C20A0"/>
    <w:rsid w:val="008C6563"/>
    <w:rsid w:val="008D56C0"/>
    <w:rsid w:val="008F2A7D"/>
    <w:rsid w:val="008F5BBD"/>
    <w:rsid w:val="008F7AC3"/>
    <w:rsid w:val="009046B6"/>
    <w:rsid w:val="0090538F"/>
    <w:rsid w:val="00905F63"/>
    <w:rsid w:val="0091629F"/>
    <w:rsid w:val="00920A6D"/>
    <w:rsid w:val="00935798"/>
    <w:rsid w:val="00942B92"/>
    <w:rsid w:val="00943BD4"/>
    <w:rsid w:val="00947546"/>
    <w:rsid w:val="00951D65"/>
    <w:rsid w:val="009708E4"/>
    <w:rsid w:val="00970A7A"/>
    <w:rsid w:val="00971432"/>
    <w:rsid w:val="00977699"/>
    <w:rsid w:val="009872B1"/>
    <w:rsid w:val="009B4D93"/>
    <w:rsid w:val="009B5528"/>
    <w:rsid w:val="009D00EF"/>
    <w:rsid w:val="009D3693"/>
    <w:rsid w:val="00A036C7"/>
    <w:rsid w:val="00A13EEA"/>
    <w:rsid w:val="00A24147"/>
    <w:rsid w:val="00A3470D"/>
    <w:rsid w:val="00A34E4B"/>
    <w:rsid w:val="00A40A38"/>
    <w:rsid w:val="00A571DA"/>
    <w:rsid w:val="00A628FD"/>
    <w:rsid w:val="00A63468"/>
    <w:rsid w:val="00A63B38"/>
    <w:rsid w:val="00A65638"/>
    <w:rsid w:val="00A77382"/>
    <w:rsid w:val="00A90817"/>
    <w:rsid w:val="00AA3D65"/>
    <w:rsid w:val="00AA61C8"/>
    <w:rsid w:val="00AA6A20"/>
    <w:rsid w:val="00AC1699"/>
    <w:rsid w:val="00AC2E5D"/>
    <w:rsid w:val="00AC3945"/>
    <w:rsid w:val="00AC39BB"/>
    <w:rsid w:val="00AD094B"/>
    <w:rsid w:val="00AD1D35"/>
    <w:rsid w:val="00AE01A8"/>
    <w:rsid w:val="00AE21C7"/>
    <w:rsid w:val="00B01510"/>
    <w:rsid w:val="00B02B75"/>
    <w:rsid w:val="00B06DB1"/>
    <w:rsid w:val="00B157DB"/>
    <w:rsid w:val="00B259E5"/>
    <w:rsid w:val="00B3112E"/>
    <w:rsid w:val="00B325F8"/>
    <w:rsid w:val="00B372F7"/>
    <w:rsid w:val="00B4166E"/>
    <w:rsid w:val="00B42F3D"/>
    <w:rsid w:val="00B52C3B"/>
    <w:rsid w:val="00B75D51"/>
    <w:rsid w:val="00B8019D"/>
    <w:rsid w:val="00B83869"/>
    <w:rsid w:val="00B9183F"/>
    <w:rsid w:val="00BA01BD"/>
    <w:rsid w:val="00BB7A2A"/>
    <w:rsid w:val="00BC30E4"/>
    <w:rsid w:val="00BD0469"/>
    <w:rsid w:val="00BE4392"/>
    <w:rsid w:val="00BF3761"/>
    <w:rsid w:val="00BF51CA"/>
    <w:rsid w:val="00C02AE4"/>
    <w:rsid w:val="00C037BB"/>
    <w:rsid w:val="00C038A3"/>
    <w:rsid w:val="00C10818"/>
    <w:rsid w:val="00C27FD5"/>
    <w:rsid w:val="00C30696"/>
    <w:rsid w:val="00C31128"/>
    <w:rsid w:val="00C32956"/>
    <w:rsid w:val="00C41058"/>
    <w:rsid w:val="00C411EA"/>
    <w:rsid w:val="00C43975"/>
    <w:rsid w:val="00C4499C"/>
    <w:rsid w:val="00C51C5F"/>
    <w:rsid w:val="00C520C6"/>
    <w:rsid w:val="00C6198E"/>
    <w:rsid w:val="00C641E7"/>
    <w:rsid w:val="00C75C24"/>
    <w:rsid w:val="00C8006B"/>
    <w:rsid w:val="00C8224A"/>
    <w:rsid w:val="00C85859"/>
    <w:rsid w:val="00C97D7B"/>
    <w:rsid w:val="00CA1670"/>
    <w:rsid w:val="00CC4294"/>
    <w:rsid w:val="00CD0A59"/>
    <w:rsid w:val="00CD1F30"/>
    <w:rsid w:val="00CE1537"/>
    <w:rsid w:val="00CE7284"/>
    <w:rsid w:val="00CF450E"/>
    <w:rsid w:val="00D20A79"/>
    <w:rsid w:val="00D218F2"/>
    <w:rsid w:val="00D51117"/>
    <w:rsid w:val="00D54736"/>
    <w:rsid w:val="00D5583F"/>
    <w:rsid w:val="00D56105"/>
    <w:rsid w:val="00D80397"/>
    <w:rsid w:val="00D82828"/>
    <w:rsid w:val="00D8286E"/>
    <w:rsid w:val="00D848EA"/>
    <w:rsid w:val="00D84B1A"/>
    <w:rsid w:val="00DA2AE3"/>
    <w:rsid w:val="00DA32C7"/>
    <w:rsid w:val="00DB1CA1"/>
    <w:rsid w:val="00DB4AB3"/>
    <w:rsid w:val="00DB715D"/>
    <w:rsid w:val="00DD1C89"/>
    <w:rsid w:val="00DE0871"/>
    <w:rsid w:val="00DF5805"/>
    <w:rsid w:val="00DF5828"/>
    <w:rsid w:val="00E020A0"/>
    <w:rsid w:val="00E1716A"/>
    <w:rsid w:val="00E27EE2"/>
    <w:rsid w:val="00E34E17"/>
    <w:rsid w:val="00E46EF3"/>
    <w:rsid w:val="00E559C3"/>
    <w:rsid w:val="00E57019"/>
    <w:rsid w:val="00EA11D9"/>
    <w:rsid w:val="00EA3AF0"/>
    <w:rsid w:val="00EB0486"/>
    <w:rsid w:val="00EB362B"/>
    <w:rsid w:val="00EF0F1D"/>
    <w:rsid w:val="00EF7A35"/>
    <w:rsid w:val="00F1438B"/>
    <w:rsid w:val="00F16838"/>
    <w:rsid w:val="00F35B13"/>
    <w:rsid w:val="00F36E3B"/>
    <w:rsid w:val="00F41990"/>
    <w:rsid w:val="00F65DF5"/>
    <w:rsid w:val="00F705E6"/>
    <w:rsid w:val="00F87D0B"/>
    <w:rsid w:val="00F9418F"/>
    <w:rsid w:val="00F97AF7"/>
    <w:rsid w:val="00FA632E"/>
    <w:rsid w:val="00FB20EC"/>
    <w:rsid w:val="00FB3A2F"/>
    <w:rsid w:val="00FC3FE8"/>
    <w:rsid w:val="00FE5DB7"/>
    <w:rsid w:val="00FF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7022C7"/>
  <w15:chartTrackingRefBased/>
  <w15:docId w15:val="{13BBB683-5EE5-4DE0-A7F9-CE278AA7E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="Khmer U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16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66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16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66E"/>
  </w:style>
  <w:style w:type="paragraph" w:styleId="Footer">
    <w:name w:val="footer"/>
    <w:basedOn w:val="Normal"/>
    <w:link w:val="FooterChar"/>
    <w:uiPriority w:val="99"/>
    <w:unhideWhenUsed/>
    <w:rsid w:val="00B416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66E"/>
  </w:style>
  <w:style w:type="table" w:styleId="TableGrid">
    <w:name w:val="Table Grid"/>
    <w:basedOn w:val="TableNormal"/>
    <w:uiPriority w:val="39"/>
    <w:rsid w:val="00AA6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6A2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005E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57F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F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F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F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FFD"/>
    <w:rPr>
      <w:b/>
      <w:bCs/>
      <w:sz w:val="20"/>
      <w:szCs w:val="20"/>
    </w:rPr>
  </w:style>
  <w:style w:type="character" w:customStyle="1" w:styleId="Style1">
    <w:name w:val="Style1"/>
    <w:basedOn w:val="DefaultParagraphFont"/>
    <w:uiPriority w:val="1"/>
    <w:rsid w:val="00C8224A"/>
    <w:rPr>
      <w:rFonts w:ascii="Arial Narrow" w:hAnsi="Arial Narrow"/>
      <w:b/>
      <w:sz w:val="24"/>
    </w:rPr>
  </w:style>
  <w:style w:type="character" w:styleId="Emphasis">
    <w:name w:val="Emphasis"/>
    <w:basedOn w:val="DefaultParagraphFont"/>
    <w:uiPriority w:val="20"/>
    <w:qFormat/>
    <w:rsid w:val="0097769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7769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7699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977699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A57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A73156F7AF2428E94014A5E2329E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50037-2837-4CE9-9259-FF304929AFF5}"/>
      </w:docPartPr>
      <w:docPartBody>
        <w:p w:rsidR="00F502CE" w:rsidRDefault="00A02FA0" w:rsidP="00A02FA0">
          <w:pPr>
            <w:pStyle w:val="1A73156F7AF2428E94014A5E2329E0F89"/>
          </w:pPr>
          <w:r w:rsidRPr="00954DEB">
            <w:rPr>
              <w:rStyle w:val="PlaceholderText"/>
              <w:color w:val="A6A6A6" w:themeColor="background1" w:themeShade="A6"/>
            </w:rPr>
            <w:t>123456</w:t>
          </w:r>
        </w:p>
      </w:docPartBody>
    </w:docPart>
    <w:docPart>
      <w:docPartPr>
        <w:name w:val="F3AD84F95F564B51B65827C816AAD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475B-1709-4F80-989B-F18EED49E352}"/>
      </w:docPartPr>
      <w:docPartBody>
        <w:p w:rsidR="004E49F2" w:rsidRDefault="00A02FA0" w:rsidP="00A02FA0">
          <w:pPr>
            <w:pStyle w:val="F3AD84F95F564B51B65827C816AAD3F05"/>
          </w:pPr>
          <w:r w:rsidRPr="00EF7A35">
            <w:rPr>
              <w:color w:val="A6A6A6" w:themeColor="background1" w:themeShade="A6"/>
            </w:rPr>
            <w:t>select</w:t>
          </w:r>
        </w:p>
      </w:docPartBody>
    </w:docPart>
    <w:docPart>
      <w:docPartPr>
        <w:name w:val="CAC1B134AD85424492486452A8CB8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D9A97-6612-424E-9FE1-232815E4C820}"/>
      </w:docPartPr>
      <w:docPartBody>
        <w:p w:rsidR="004E49F2" w:rsidRDefault="00A02FA0" w:rsidP="00A02FA0">
          <w:pPr>
            <w:pStyle w:val="CAC1B134AD85424492486452A8CB84035"/>
          </w:pPr>
          <w:r w:rsidRPr="00EF7A35">
            <w:rPr>
              <w:color w:val="A6A6A6" w:themeColor="background1" w:themeShade="A6"/>
            </w:rPr>
            <w:t>select</w:t>
          </w:r>
        </w:p>
      </w:docPartBody>
    </w:docPart>
    <w:docPart>
      <w:docPartPr>
        <w:name w:val="A14C7E84CFBB4234A8D0790ABE4F1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403E8-42A7-42FA-A685-84D90B465047}"/>
      </w:docPartPr>
      <w:docPartBody>
        <w:p w:rsidR="004E49F2" w:rsidRDefault="00A02FA0" w:rsidP="00A02FA0">
          <w:pPr>
            <w:pStyle w:val="A14C7E84CFBB4234A8D0790ABE4F19B05"/>
          </w:pPr>
          <w:r>
            <w:rPr>
              <w:rStyle w:val="PlaceholderText"/>
              <w:color w:val="A6A6A6" w:themeColor="background1" w:themeShade="A6"/>
            </w:rPr>
            <w:t>Describe</w:t>
          </w:r>
        </w:p>
      </w:docPartBody>
    </w:docPart>
    <w:docPart>
      <w:docPartPr>
        <w:name w:val="9208FED9C3D94633A83083B0F9B6F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59FEE-E824-48EE-A141-C9D73E147E5D}"/>
      </w:docPartPr>
      <w:docPartBody>
        <w:p w:rsidR="004E49F2" w:rsidRDefault="00A02FA0" w:rsidP="00A02FA0">
          <w:pPr>
            <w:pStyle w:val="9208FED9C3D94633A83083B0F9B6FB934"/>
          </w:pPr>
          <w:r w:rsidRPr="00954DEB">
            <w:rPr>
              <w:rStyle w:val="PlaceholderText"/>
              <w:color w:val="A6A6A6" w:themeColor="background1" w:themeShade="A6"/>
            </w:rPr>
            <w:t>Name</w:t>
          </w:r>
        </w:p>
      </w:docPartBody>
    </w:docPart>
    <w:docPart>
      <w:docPartPr>
        <w:name w:val="187B02C4989941D78662AA5DE6C3C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05FC4-CDCE-49A3-8D68-083E51DE83AF}"/>
      </w:docPartPr>
      <w:docPartBody>
        <w:p w:rsidR="004E49F2" w:rsidRDefault="00A02FA0" w:rsidP="00A02FA0">
          <w:pPr>
            <w:pStyle w:val="187B02C4989941D78662AA5DE6C3CD484"/>
          </w:pPr>
          <w:r w:rsidRPr="00A571DA">
            <w:rPr>
              <w:rStyle w:val="PlaceholderText"/>
              <w:color w:val="A6A6A6" w:themeColor="background1" w:themeShade="A6"/>
            </w:rPr>
            <w:t>9:00 am</w:t>
          </w:r>
        </w:p>
      </w:docPartBody>
    </w:docPart>
    <w:docPart>
      <w:docPartPr>
        <w:name w:val="23176E229F4643948C767F09F55F7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8CD68-87B2-44F8-819A-1BDD1ACFF988}"/>
      </w:docPartPr>
      <w:docPartBody>
        <w:p w:rsidR="004E49F2" w:rsidRDefault="00A02FA0" w:rsidP="00A02FA0">
          <w:pPr>
            <w:pStyle w:val="23176E229F4643948C767F09F55F74144"/>
          </w:pPr>
          <w:r w:rsidRPr="00A571DA">
            <w:rPr>
              <w:rStyle w:val="PlaceholderText"/>
              <w:color w:val="A6A6A6" w:themeColor="background1" w:themeShade="A6"/>
            </w:rPr>
            <w:t>10:00 am</w:t>
          </w:r>
        </w:p>
      </w:docPartBody>
    </w:docPart>
    <w:docPart>
      <w:docPartPr>
        <w:name w:val="B04081CB8DEA4891BC4CBBF754D44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0A972-5402-4217-9E5C-145CCE9A48CB}"/>
      </w:docPartPr>
      <w:docPartBody>
        <w:p w:rsidR="004E49F2" w:rsidRDefault="00A02FA0" w:rsidP="00A02FA0">
          <w:pPr>
            <w:pStyle w:val="B04081CB8DEA4891BC4CBBF754D44B954"/>
          </w:pPr>
          <w:r>
            <w:rPr>
              <w:rStyle w:val="PlaceholderText"/>
              <w:color w:val="A6A6A6" w:themeColor="background1" w:themeShade="A6"/>
            </w:rPr>
            <w:t>#</w:t>
          </w:r>
        </w:p>
      </w:docPartBody>
    </w:docPart>
    <w:docPart>
      <w:docPartPr>
        <w:name w:val="26D021CE8BB8477B89D0A66F7AC3F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B6B3C-247F-404F-9311-5A0BEEF7A6F1}"/>
      </w:docPartPr>
      <w:docPartBody>
        <w:p w:rsidR="004E49F2" w:rsidRDefault="00A02FA0" w:rsidP="00A02FA0">
          <w:pPr>
            <w:pStyle w:val="26D021CE8BB8477B89D0A66F7AC3FEE44"/>
          </w:pPr>
          <w:r w:rsidRPr="00954DEB">
            <w:rPr>
              <w:rStyle w:val="PlaceholderText"/>
              <w:color w:val="A6A6A6" w:themeColor="background1" w:themeShade="A6"/>
            </w:rPr>
            <w:t>select</w:t>
          </w:r>
        </w:p>
      </w:docPartBody>
    </w:docPart>
    <w:docPart>
      <w:docPartPr>
        <w:name w:val="928DB58CB96A475DAE4BD47F5E4CE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A1414-8D0B-4D53-B333-A5ABEE709458}"/>
      </w:docPartPr>
      <w:docPartBody>
        <w:p w:rsidR="004E49F2" w:rsidRDefault="00A02FA0" w:rsidP="00A02FA0">
          <w:pPr>
            <w:pStyle w:val="928DB58CB96A475DAE4BD47F5E4CE5114"/>
          </w:pPr>
          <w:r w:rsidRPr="00954DEB">
            <w:rPr>
              <w:rStyle w:val="PlaceholderText"/>
              <w:color w:val="A6A6A6" w:themeColor="background1" w:themeShade="A6"/>
            </w:rPr>
            <w:t>select</w:t>
          </w:r>
        </w:p>
      </w:docPartBody>
    </w:docPart>
    <w:docPart>
      <w:docPartPr>
        <w:name w:val="742BB2EE4BCF4CC2ACE44DB3A6CDF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888AB-3932-400B-8339-CAF33C869DE6}"/>
      </w:docPartPr>
      <w:docPartBody>
        <w:p w:rsidR="004E49F2" w:rsidRDefault="00A02FA0" w:rsidP="00A02FA0">
          <w:pPr>
            <w:pStyle w:val="742BB2EE4BCF4CC2ACE44DB3A6CDF75D4"/>
          </w:pPr>
          <w:r w:rsidRPr="00954DEB">
            <w:rPr>
              <w:rStyle w:val="PlaceholderText"/>
              <w:color w:val="A6A6A6" w:themeColor="background1" w:themeShade="A6"/>
            </w:rPr>
            <w:t>select</w:t>
          </w:r>
        </w:p>
      </w:docPartBody>
    </w:docPart>
    <w:docPart>
      <w:docPartPr>
        <w:name w:val="148386994C96475F8325BBE6D4902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5D0BC-2F07-4AC9-A033-2E17630A2057}"/>
      </w:docPartPr>
      <w:docPartBody>
        <w:p w:rsidR="004E49F2" w:rsidRDefault="00A02FA0" w:rsidP="00A02FA0">
          <w:pPr>
            <w:pStyle w:val="148386994C96475F8325BBE6D4902BE73"/>
          </w:pPr>
          <w:r w:rsidRPr="00954DEB">
            <w:rPr>
              <w:rStyle w:val="PlaceholderText"/>
              <w:color w:val="A6A6A6" w:themeColor="background1" w:themeShade="A6"/>
            </w:rPr>
            <w:t>select</w:t>
          </w:r>
        </w:p>
      </w:docPartBody>
    </w:docPart>
    <w:docPart>
      <w:docPartPr>
        <w:name w:val="9D57C271A5904E389FBD275A773FA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0A209-ADC4-4C7E-A850-9D318A311AFC}"/>
      </w:docPartPr>
      <w:docPartBody>
        <w:p w:rsidR="004E49F2" w:rsidRDefault="00A02FA0" w:rsidP="00A02FA0">
          <w:pPr>
            <w:pStyle w:val="9D57C271A5904E389FBD275A773FA3193"/>
          </w:pPr>
          <w:r w:rsidRPr="00954DEB">
            <w:rPr>
              <w:rStyle w:val="PlaceholderText"/>
              <w:color w:val="A6A6A6" w:themeColor="background1" w:themeShade="A6"/>
            </w:rPr>
            <w:t>select</w:t>
          </w:r>
        </w:p>
      </w:docPartBody>
    </w:docPart>
    <w:docPart>
      <w:docPartPr>
        <w:name w:val="ECDA933BBFD44A6AAE9B9630CEF22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D7B8C-8056-42A5-95CB-B6052FE631B3}"/>
      </w:docPartPr>
      <w:docPartBody>
        <w:p w:rsidR="004E49F2" w:rsidRDefault="00A02FA0" w:rsidP="00A02FA0">
          <w:pPr>
            <w:pStyle w:val="ECDA933BBFD44A6AAE9B9630CEF221F44"/>
          </w:pPr>
          <w:r>
            <w:rPr>
              <w:rStyle w:val="PlaceholderText"/>
              <w:color w:val="A6A6A6" w:themeColor="background1" w:themeShade="A6"/>
            </w:rPr>
            <w:t>(reason if checked)</w:t>
          </w:r>
        </w:p>
      </w:docPartBody>
    </w:docPart>
    <w:docPart>
      <w:docPartPr>
        <w:name w:val="BAC438105D8043FD9F759A429CB4F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E556C-C945-4C33-9EDA-41614CC81EB5}"/>
      </w:docPartPr>
      <w:docPartBody>
        <w:p w:rsidR="004E49F2" w:rsidRDefault="00A02FA0" w:rsidP="00A02FA0">
          <w:pPr>
            <w:pStyle w:val="BAC438105D8043FD9F759A429CB4FAF83"/>
          </w:pPr>
          <w:r>
            <w:rPr>
              <w:rStyle w:val="PlaceholderText"/>
              <w:color w:val="A6A6A6" w:themeColor="background1" w:themeShade="A6"/>
            </w:rPr>
            <w:t>Data</w:t>
          </w:r>
        </w:p>
      </w:docPartBody>
    </w:docPart>
    <w:docPart>
      <w:docPartPr>
        <w:name w:val="F7687B5562944C8694BC5BFF3F5B8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CA428-7718-466B-AD88-C3ABAA1A8A17}"/>
      </w:docPartPr>
      <w:docPartBody>
        <w:p w:rsidR="004E49F2" w:rsidRDefault="00A02FA0" w:rsidP="00A02FA0">
          <w:pPr>
            <w:pStyle w:val="F7687B5562944C8694BC5BFF3F5B89503"/>
          </w:pPr>
          <w:r>
            <w:rPr>
              <w:rStyle w:val="PlaceholderText"/>
              <w:color w:val="A6A6A6" w:themeColor="background1" w:themeShade="A6"/>
            </w:rPr>
            <w:t>Assessment of progress on goals</w:t>
          </w:r>
        </w:p>
      </w:docPartBody>
    </w:docPart>
    <w:docPart>
      <w:docPartPr>
        <w:name w:val="2249EC7608B5427E905CD16E59C7B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0AA2D-8FAC-4BF4-BCDB-02F6C2846465}"/>
      </w:docPartPr>
      <w:docPartBody>
        <w:p w:rsidR="004E49F2" w:rsidRDefault="00A02FA0" w:rsidP="00A02FA0">
          <w:pPr>
            <w:pStyle w:val="2249EC7608B5427E905CD16E59C7BBF93"/>
          </w:pPr>
          <w:r>
            <w:rPr>
              <w:rStyle w:val="PlaceholderText"/>
              <w:color w:val="A6A6A6" w:themeColor="background1" w:themeShade="A6"/>
            </w:rPr>
            <w:t>Plan</w:t>
          </w:r>
        </w:p>
      </w:docPartBody>
    </w:docPart>
    <w:docPart>
      <w:docPartPr>
        <w:name w:val="B367AB4ADD1A4131848367F8DC8F7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1EC7C-DEF1-4B8C-9015-CCE5090BAD27}"/>
      </w:docPartPr>
      <w:docPartBody>
        <w:p w:rsidR="004E49F2" w:rsidRDefault="00A02FA0" w:rsidP="00A02FA0">
          <w:pPr>
            <w:pStyle w:val="B367AB4ADD1A4131848367F8DC8F70834"/>
          </w:pPr>
          <w:r w:rsidRPr="001D7B2B">
            <w:rPr>
              <w:rFonts w:eastAsia="Calibri" w:cs="Calibri Light"/>
              <w:color w:val="A6A6A6" w:themeColor="background1" w:themeShade="A6"/>
            </w:rPr>
            <w:t>Externalizing Behaviors</w:t>
          </w:r>
        </w:p>
      </w:docPartBody>
    </w:docPart>
    <w:docPart>
      <w:docPartPr>
        <w:name w:val="E8CE4FAAE1D547CF94554EB99EED7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0DDAE-9CF9-49DB-A0CD-8A7BEEDD665D}"/>
      </w:docPartPr>
      <w:docPartBody>
        <w:p w:rsidR="004E49F2" w:rsidRDefault="00A02FA0" w:rsidP="00A02FA0">
          <w:pPr>
            <w:pStyle w:val="E8CE4FAAE1D547CF94554EB99EED74074"/>
          </w:pPr>
          <w:r w:rsidRPr="00185B54">
            <w:rPr>
              <w:rFonts w:eastAsia="Calibri" w:cs="Calibri Light"/>
              <w:color w:val="FFFFFF"/>
              <w14:textFill>
                <w14:solidFill>
                  <w14:srgbClr w14:val="FFFFFF">
                    <w14:lumMod w14:val="65000"/>
                  </w14:srgbClr>
                </w14:solidFill>
              </w14:textFill>
            </w:rPr>
            <w:t>Internalizing Behaviors</w:t>
          </w:r>
        </w:p>
      </w:docPartBody>
    </w:docPart>
    <w:docPart>
      <w:docPartPr>
        <w:name w:val="4DAD32AED1F5403292E1A892800A8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1FCE2-4D34-41EF-96B8-A7D2503902D9}"/>
      </w:docPartPr>
      <w:docPartBody>
        <w:p w:rsidR="004E49F2" w:rsidRDefault="00A02FA0" w:rsidP="00A02FA0">
          <w:pPr>
            <w:pStyle w:val="4DAD32AED1F5403292E1A892800A8D2A4"/>
          </w:pPr>
          <w:r w:rsidRPr="00185B54">
            <w:rPr>
              <w:rFonts w:eastAsia="Calibri" w:cs="Calibri Light"/>
              <w:color w:val="FFFFFF"/>
              <w14:textFill>
                <w14:solidFill>
                  <w14:srgbClr w14:val="FFFFFF">
                    <w14:lumMod w14:val="65000"/>
                  </w14:srgbClr>
                </w14:solidFill>
              </w14:textFill>
            </w:rPr>
            <w:t>Positive Behaviors</w:t>
          </w:r>
        </w:p>
      </w:docPartBody>
    </w:docPart>
    <w:docPart>
      <w:docPartPr>
        <w:name w:val="CCB292B7B0C74BD786EB2003D6A47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10ACD-F052-41AA-929B-3BA04A385AAC}"/>
      </w:docPartPr>
      <w:docPartBody>
        <w:p w:rsidR="004E49F2" w:rsidRDefault="00A02FA0" w:rsidP="00A02FA0">
          <w:pPr>
            <w:pStyle w:val="CCB292B7B0C74BD786EB2003D6A479584"/>
          </w:pPr>
          <w:r w:rsidRPr="001A67D7">
            <w:rPr>
              <w:rStyle w:val="PlaceholderText"/>
              <w:color w:val="A6A6A6" w:themeColor="background1" w:themeShade="A6"/>
            </w:rPr>
            <w:t>More Targets</w:t>
          </w:r>
        </w:p>
      </w:docPartBody>
    </w:docPart>
    <w:docPart>
      <w:docPartPr>
        <w:name w:val="81DFEBBAD6274AFEB97536E9A542C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2C238-DD53-4D5B-89A7-483AE4A38C4A}"/>
      </w:docPartPr>
      <w:docPartBody>
        <w:p w:rsidR="004E49F2" w:rsidRDefault="00A02FA0" w:rsidP="00A02FA0">
          <w:pPr>
            <w:pStyle w:val="81DFEBBAD6274AFEB97536E9A542C22B4"/>
          </w:pPr>
          <w:r w:rsidRPr="001A67D7">
            <w:rPr>
              <w:color w:val="A6A6A6" w:themeColor="background1" w:themeShade="A6"/>
            </w:rPr>
            <w:t>Other</w:t>
          </w:r>
        </w:p>
      </w:docPartBody>
    </w:docPart>
    <w:docPart>
      <w:docPartPr>
        <w:name w:val="EB1F0015221D4E2E99D653BF93715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CE511-54BF-4AE4-A69A-3DA4F0243E59}"/>
      </w:docPartPr>
      <w:docPartBody>
        <w:p w:rsidR="004E49F2" w:rsidRDefault="00A02FA0" w:rsidP="00A02FA0">
          <w:pPr>
            <w:pStyle w:val="EB1F0015221D4E2E99D653BF93715C4F4"/>
          </w:pPr>
          <w:r>
            <w:rPr>
              <w:rFonts w:cstheme="majorHAnsi"/>
              <w:color w:val="A6A6A6" w:themeColor="background1" w:themeShade="A6"/>
            </w:rPr>
            <w:t>select</w:t>
          </w:r>
        </w:p>
      </w:docPartBody>
    </w:docPart>
    <w:docPart>
      <w:docPartPr>
        <w:name w:val="6498FF02E47048B68037815CCDE5F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03886-8C13-40A9-8ABC-FFD5B41AF649}"/>
      </w:docPartPr>
      <w:docPartBody>
        <w:p w:rsidR="004E49F2" w:rsidRDefault="00A02FA0" w:rsidP="00A02FA0">
          <w:pPr>
            <w:pStyle w:val="6498FF02E47048B68037815CCDE5FC354"/>
          </w:pPr>
          <w:r w:rsidRPr="008035F8">
            <w:rPr>
              <w:rFonts w:eastAsia="Calibri" w:cs="Calibri Light"/>
              <w:color w:val="A6A6A6"/>
            </w:rPr>
            <w:t>Behavior Management</w:t>
          </w:r>
        </w:p>
      </w:docPartBody>
    </w:docPart>
    <w:docPart>
      <w:docPartPr>
        <w:name w:val="32550EDEDD8644349B601D5B146AC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52892-2218-42A1-9CAA-B32E5D4BD854}"/>
      </w:docPartPr>
      <w:docPartBody>
        <w:p w:rsidR="004E49F2" w:rsidRDefault="00A02FA0" w:rsidP="00A02FA0">
          <w:pPr>
            <w:pStyle w:val="32550EDEDD8644349B601D5B146AC0154"/>
          </w:pPr>
          <w:r w:rsidRPr="008035F8">
            <w:rPr>
              <w:rFonts w:eastAsia="Calibri" w:cs="Calibri Light"/>
              <w:color w:val="A6A6A6"/>
            </w:rPr>
            <w:t>Coping/Self-Control</w:t>
          </w:r>
        </w:p>
      </w:docPartBody>
    </w:docPart>
    <w:docPart>
      <w:docPartPr>
        <w:name w:val="232667DC41404F48AEB00E4F670F8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F0D1F-0D43-4D19-9D16-43756070AE8B}"/>
      </w:docPartPr>
      <w:docPartBody>
        <w:p w:rsidR="004E49F2" w:rsidRDefault="00A02FA0" w:rsidP="00A02FA0">
          <w:pPr>
            <w:pStyle w:val="232667DC41404F48AEB00E4F670F8C5F4"/>
          </w:pPr>
          <w:r w:rsidRPr="008035F8">
            <w:rPr>
              <w:rFonts w:eastAsia="Calibri" w:cs="Calibri Light"/>
              <w:color w:val="A6A6A6"/>
            </w:rPr>
            <w:t>Core Practices</w:t>
          </w:r>
        </w:p>
      </w:docPartBody>
    </w:docPart>
    <w:docPart>
      <w:docPartPr>
        <w:name w:val="2AE2042D0B0944C1AC88CCEE2C0ED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BCCCA-3190-413C-A3BC-384BEB55EA06}"/>
      </w:docPartPr>
      <w:docPartBody>
        <w:p w:rsidR="004E49F2" w:rsidRDefault="00A02FA0" w:rsidP="00A02FA0">
          <w:pPr>
            <w:pStyle w:val="2AE2042D0B0944C1AC88CCEE2C0ED9734"/>
          </w:pPr>
          <w:r>
            <w:rPr>
              <w:rStyle w:val="PlaceholderText"/>
              <w:color w:val="A6A6A6" w:themeColor="background1" w:themeShade="A6"/>
            </w:rPr>
            <w:t>More Practices</w:t>
          </w:r>
        </w:p>
      </w:docPartBody>
    </w:docPart>
    <w:docPart>
      <w:docPartPr>
        <w:name w:val="6021600AF22042A18ED7488C995EB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F77FE-AB8D-4F30-A19B-1314DA5202F3}"/>
      </w:docPartPr>
      <w:docPartBody>
        <w:p w:rsidR="004E49F2" w:rsidRDefault="00A02FA0" w:rsidP="00A02FA0">
          <w:pPr>
            <w:pStyle w:val="6021600AF22042A18ED7488C995EB7584"/>
          </w:pPr>
          <w:r w:rsidRPr="00D21087">
            <w:rPr>
              <w:color w:val="A6A6A6" w:themeColor="background1" w:themeShade="A6"/>
            </w:rPr>
            <w:t>Other</w:t>
          </w:r>
        </w:p>
      </w:docPartBody>
    </w:docPart>
    <w:docPart>
      <w:docPartPr>
        <w:name w:val="845F6B639669406D9BD99C5D0EF72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2EE94-FD21-41C1-98B9-FA6F555B12E4}"/>
      </w:docPartPr>
      <w:docPartBody>
        <w:p w:rsidR="004E49F2" w:rsidRDefault="00A02FA0" w:rsidP="00A02FA0">
          <w:pPr>
            <w:pStyle w:val="845F6B639669406D9BD99C5D0EF724F24"/>
          </w:pPr>
          <w:r w:rsidRPr="008035F8">
            <w:rPr>
              <w:rFonts w:eastAsia="Calibri" w:cs="Calibri Light"/>
              <w:color w:val="A6A6A6"/>
            </w:rPr>
            <w:t>Behavior Management</w:t>
          </w:r>
        </w:p>
      </w:docPartBody>
    </w:docPart>
    <w:docPart>
      <w:docPartPr>
        <w:name w:val="C321C4113A824ED7B7F72762F7C20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73AB2-3192-422A-9914-5D2323CC6973}"/>
      </w:docPartPr>
      <w:docPartBody>
        <w:p w:rsidR="004E49F2" w:rsidRDefault="00A02FA0" w:rsidP="00A02FA0">
          <w:pPr>
            <w:pStyle w:val="C321C4113A824ED7B7F72762F7C202004"/>
          </w:pPr>
          <w:r w:rsidRPr="008035F8">
            <w:rPr>
              <w:rFonts w:eastAsia="Calibri" w:cs="Calibri Light"/>
              <w:color w:val="A6A6A6"/>
            </w:rPr>
            <w:t>Coping/Self-Control</w:t>
          </w:r>
        </w:p>
      </w:docPartBody>
    </w:docPart>
    <w:docPart>
      <w:docPartPr>
        <w:name w:val="9D862535EBD4437091C2BB60F3538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E37B2-E974-4A6F-8ED2-B35F633CF713}"/>
      </w:docPartPr>
      <w:docPartBody>
        <w:p w:rsidR="004E49F2" w:rsidRDefault="00A02FA0" w:rsidP="00A02FA0">
          <w:pPr>
            <w:pStyle w:val="9D862535EBD4437091C2BB60F35386B64"/>
          </w:pPr>
          <w:r w:rsidRPr="008035F8">
            <w:rPr>
              <w:rFonts w:eastAsia="Calibri" w:cs="Calibri Light"/>
              <w:color w:val="A6A6A6"/>
            </w:rPr>
            <w:t>Core Practices</w:t>
          </w:r>
        </w:p>
      </w:docPartBody>
    </w:docPart>
    <w:docPart>
      <w:docPartPr>
        <w:name w:val="99F130B861064EF4BBDE402CCD2D0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72459-F24C-4487-AB23-473E394D4775}"/>
      </w:docPartPr>
      <w:docPartBody>
        <w:p w:rsidR="004E49F2" w:rsidRDefault="00A02FA0" w:rsidP="00A02FA0">
          <w:pPr>
            <w:pStyle w:val="99F130B861064EF4BBDE402CCD2D01634"/>
          </w:pPr>
          <w:r>
            <w:rPr>
              <w:rStyle w:val="PlaceholderText"/>
              <w:color w:val="A6A6A6" w:themeColor="background1" w:themeShade="A6"/>
            </w:rPr>
            <w:t>More Practices</w:t>
          </w:r>
        </w:p>
      </w:docPartBody>
    </w:docPart>
    <w:docPart>
      <w:docPartPr>
        <w:name w:val="25AB3068CCE94F499CADD9BB8B3D4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4494E-B70D-4EA7-8E39-52F3132914EE}"/>
      </w:docPartPr>
      <w:docPartBody>
        <w:p w:rsidR="004E49F2" w:rsidRDefault="00A02FA0" w:rsidP="00A02FA0">
          <w:pPr>
            <w:pStyle w:val="25AB3068CCE94F499CADD9BB8B3D4A2E4"/>
          </w:pPr>
          <w:r w:rsidRPr="00D21087">
            <w:rPr>
              <w:color w:val="A6A6A6" w:themeColor="background1" w:themeShade="A6"/>
            </w:rPr>
            <w:t>Other</w:t>
          </w:r>
        </w:p>
      </w:docPartBody>
    </w:docPart>
    <w:docPart>
      <w:docPartPr>
        <w:name w:val="333C0EB44C09442E9A87E3871C325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FE14E-7FA2-4F15-9B32-90C16A73E392}"/>
      </w:docPartPr>
      <w:docPartBody>
        <w:p w:rsidR="004E49F2" w:rsidRDefault="00A02FA0" w:rsidP="00A02FA0">
          <w:pPr>
            <w:pStyle w:val="333C0EB44C09442E9A87E3871C3250274"/>
          </w:pPr>
          <w:r w:rsidRPr="008035F8">
            <w:rPr>
              <w:rFonts w:eastAsia="Calibri" w:cs="Calibri Light"/>
              <w:color w:val="A6A6A6"/>
            </w:rPr>
            <w:t>Behavior Management</w:t>
          </w:r>
        </w:p>
      </w:docPartBody>
    </w:docPart>
    <w:docPart>
      <w:docPartPr>
        <w:name w:val="16087540B7A643F6BCEF9A0FBD40A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223E0-DE32-4B99-BDC0-0903BF4A7077}"/>
      </w:docPartPr>
      <w:docPartBody>
        <w:p w:rsidR="004E49F2" w:rsidRDefault="00A02FA0" w:rsidP="00A02FA0">
          <w:pPr>
            <w:pStyle w:val="16087540B7A643F6BCEF9A0FBD40AF0B4"/>
          </w:pPr>
          <w:r w:rsidRPr="008035F8">
            <w:rPr>
              <w:rFonts w:eastAsia="Calibri" w:cs="Calibri Light"/>
              <w:color w:val="A6A6A6"/>
            </w:rPr>
            <w:t>Coping/Self-Control</w:t>
          </w:r>
        </w:p>
      </w:docPartBody>
    </w:docPart>
    <w:docPart>
      <w:docPartPr>
        <w:name w:val="892801BDF51D4DCB9FA99BFEECA50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54093-40EE-45FD-A005-3C221E8177E6}"/>
      </w:docPartPr>
      <w:docPartBody>
        <w:p w:rsidR="004E49F2" w:rsidRDefault="00A02FA0" w:rsidP="00A02FA0">
          <w:pPr>
            <w:pStyle w:val="892801BDF51D4DCB9FA99BFEECA50D7B4"/>
          </w:pPr>
          <w:r w:rsidRPr="008035F8">
            <w:rPr>
              <w:rFonts w:eastAsia="Calibri" w:cs="Calibri Light"/>
              <w:color w:val="A6A6A6"/>
            </w:rPr>
            <w:t>Core Practices</w:t>
          </w:r>
        </w:p>
      </w:docPartBody>
    </w:docPart>
    <w:docPart>
      <w:docPartPr>
        <w:name w:val="A0A32DBF9AD34DFB9D37F19BBA955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675EF-7206-4A52-B376-25F739490D6A}"/>
      </w:docPartPr>
      <w:docPartBody>
        <w:p w:rsidR="004E49F2" w:rsidRDefault="00A02FA0" w:rsidP="00A02FA0">
          <w:pPr>
            <w:pStyle w:val="A0A32DBF9AD34DFB9D37F19BBA95593C4"/>
          </w:pPr>
          <w:r>
            <w:rPr>
              <w:rStyle w:val="PlaceholderText"/>
              <w:color w:val="A6A6A6" w:themeColor="background1" w:themeShade="A6"/>
            </w:rPr>
            <w:t>More Practices</w:t>
          </w:r>
        </w:p>
      </w:docPartBody>
    </w:docPart>
    <w:docPart>
      <w:docPartPr>
        <w:name w:val="297927875A054F1782A9C0DF57216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8C690-61C9-492C-B12F-81DDA392182C}"/>
      </w:docPartPr>
      <w:docPartBody>
        <w:p w:rsidR="004E49F2" w:rsidRDefault="00A02FA0" w:rsidP="00A02FA0">
          <w:pPr>
            <w:pStyle w:val="297927875A054F1782A9C0DF572169D84"/>
          </w:pPr>
          <w:r w:rsidRPr="00D21087">
            <w:rPr>
              <w:color w:val="A6A6A6" w:themeColor="background1" w:themeShade="A6"/>
            </w:rPr>
            <w:t>Other</w:t>
          </w:r>
        </w:p>
      </w:docPartBody>
    </w:docPart>
    <w:docPart>
      <w:docPartPr>
        <w:name w:val="30A7DD16285A4B89AD33EEAFD6313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A3C8A-59DE-4710-AFC0-2DF10DBE2565}"/>
      </w:docPartPr>
      <w:docPartBody>
        <w:p w:rsidR="004E49F2" w:rsidRDefault="00A02FA0" w:rsidP="00A02FA0">
          <w:pPr>
            <w:pStyle w:val="30A7DD16285A4B89AD33EEAFD6313C5E3"/>
          </w:pPr>
          <w:r w:rsidRPr="00954DEB">
            <w:rPr>
              <w:rStyle w:val="PlaceholderText"/>
              <w:color w:val="A6A6A6" w:themeColor="background1" w:themeShade="A6"/>
            </w:rPr>
            <w:t>select</w:t>
          </w:r>
        </w:p>
      </w:docPartBody>
    </w:docPart>
    <w:docPart>
      <w:docPartPr>
        <w:name w:val="D572083389104281AC27ADDD3F593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4E256-11EA-4AB5-972A-221969E699D0}"/>
      </w:docPartPr>
      <w:docPartBody>
        <w:p w:rsidR="004E49F2" w:rsidRDefault="00A02FA0" w:rsidP="00A02FA0">
          <w:pPr>
            <w:pStyle w:val="D572083389104281AC27ADDD3F5933C84"/>
          </w:pPr>
          <w:r w:rsidRPr="00954DEB">
            <w:rPr>
              <w:rStyle w:val="PlaceholderText"/>
              <w:color w:val="A6A6A6" w:themeColor="background1" w:themeShade="A6"/>
            </w:rPr>
            <w:t>Name</w:t>
          </w:r>
        </w:p>
      </w:docPartBody>
    </w:docPart>
    <w:docPart>
      <w:docPartPr>
        <w:name w:val="0BFD2A1F81C74B05A172C5130764C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33C06-1DE1-4F0B-A02D-8ACA9A91BFA6}"/>
      </w:docPartPr>
      <w:docPartBody>
        <w:p w:rsidR="004E49F2" w:rsidRDefault="00A02FA0" w:rsidP="00A02FA0">
          <w:pPr>
            <w:pStyle w:val="0BFD2A1F81C74B05A172C5130764C6E94"/>
          </w:pPr>
          <w:r>
            <w:rPr>
              <w:rStyle w:val="PlaceholderText"/>
              <w:color w:val="A6A6A6" w:themeColor="background1" w:themeShade="A6"/>
            </w:rPr>
            <w:t>Name</w:t>
          </w:r>
        </w:p>
      </w:docPartBody>
    </w:docPart>
    <w:docPart>
      <w:docPartPr>
        <w:name w:val="86C535CBD6354018965736F4964CF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9CC1E-4CD9-486C-9806-D48383289314}"/>
      </w:docPartPr>
      <w:docPartBody>
        <w:p w:rsidR="004E49F2" w:rsidRDefault="00A02FA0" w:rsidP="00A02FA0">
          <w:pPr>
            <w:pStyle w:val="86C535CBD6354018965736F4964CF6194"/>
          </w:pPr>
          <w:r w:rsidRPr="00EF7A35">
            <w:rPr>
              <w:rStyle w:val="PlaceholderText"/>
              <w:color w:val="A6A6A6" w:themeColor="background1" w:themeShade="A6"/>
            </w:rPr>
            <w:t>Name</w:t>
          </w:r>
        </w:p>
      </w:docPartBody>
    </w:docPart>
    <w:docPart>
      <w:docPartPr>
        <w:name w:val="36F2D8E38D184258BC5D49A91BBB9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F6AF7-CA29-4E80-A192-A77D435D987D}"/>
      </w:docPartPr>
      <w:docPartBody>
        <w:p w:rsidR="004E49F2" w:rsidRDefault="00A02FA0" w:rsidP="00A02FA0">
          <w:pPr>
            <w:pStyle w:val="36F2D8E38D184258BC5D49A91BBB96E04"/>
          </w:pPr>
          <w:r w:rsidRPr="00EF7A35">
            <w:rPr>
              <w:rStyle w:val="PlaceholderText"/>
              <w:color w:val="A6A6A6" w:themeColor="background1" w:themeShade="A6"/>
            </w:rPr>
            <w:t>Name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1E2BA-0A32-4325-9229-A220DB043E1A}"/>
      </w:docPartPr>
      <w:docPartBody>
        <w:p w:rsidR="004E49F2" w:rsidRDefault="00F502CE">
          <w:r w:rsidRPr="00CE7A8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38AE69234264753B194B88F7FCDA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AD9F1-C3E6-4932-8784-7BBA22D5E08D}"/>
      </w:docPartPr>
      <w:docPartBody>
        <w:p w:rsidR="005227E3" w:rsidRDefault="00A02FA0" w:rsidP="00A02FA0">
          <w:pPr>
            <w:pStyle w:val="938AE69234264753B194B88F7FCDA6E13"/>
          </w:pPr>
          <w:r>
            <w:rPr>
              <w:rStyle w:val="PlaceholderText"/>
              <w:color w:val="A6A6A6" w:themeColor="background1" w:themeShade="A6"/>
            </w:rPr>
            <w:t>Describe</w:t>
          </w:r>
        </w:p>
      </w:docPartBody>
    </w:docPart>
    <w:docPart>
      <w:docPartPr>
        <w:name w:val="4E4AF4FC004045599A71C1F32C839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FBDD0-C708-4E47-B580-98E22335D943}"/>
      </w:docPartPr>
      <w:docPartBody>
        <w:p w:rsidR="005227E3" w:rsidRDefault="00A02FA0" w:rsidP="00A02FA0">
          <w:pPr>
            <w:pStyle w:val="4E4AF4FC004045599A71C1F32C8396733"/>
          </w:pPr>
          <w:r>
            <w:rPr>
              <w:color w:val="A6A6A6" w:themeColor="background1" w:themeShade="A6"/>
            </w:rPr>
            <w:t>s</w:t>
          </w:r>
          <w:r w:rsidRPr="00A571DA">
            <w:rPr>
              <w:color w:val="A6A6A6" w:themeColor="background1" w:themeShade="A6"/>
            </w:rPr>
            <w:t>elect</w:t>
          </w:r>
        </w:p>
      </w:docPartBody>
    </w:docPart>
    <w:docPart>
      <w:docPartPr>
        <w:name w:val="ECBFC2E0A88A4A438BB6D234297A2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F8787-2645-4F3D-B703-E0519D836630}"/>
      </w:docPartPr>
      <w:docPartBody>
        <w:p w:rsidR="005227E3" w:rsidRDefault="00A02FA0" w:rsidP="00A02FA0">
          <w:pPr>
            <w:pStyle w:val="ECBFC2E0A88A4A438BB6D234297A2B473"/>
          </w:pPr>
          <w:r>
            <w:rPr>
              <w:color w:val="A6A6A6" w:themeColor="background1" w:themeShade="A6"/>
            </w:rPr>
            <w:t>s</w:t>
          </w:r>
          <w:r w:rsidRPr="00A571DA">
            <w:rPr>
              <w:color w:val="A6A6A6" w:themeColor="background1" w:themeShade="A6"/>
            </w:rPr>
            <w:t>elect</w:t>
          </w:r>
        </w:p>
      </w:docPartBody>
    </w:docPart>
    <w:docPart>
      <w:docPartPr>
        <w:name w:val="3EB6E913ECAF4CA6A055EE3A7DD64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9DC5A-10AA-41F1-99E6-93A3B59B2953}"/>
      </w:docPartPr>
      <w:docPartBody>
        <w:p w:rsidR="005227E3" w:rsidRDefault="00A02FA0" w:rsidP="00A02FA0">
          <w:pPr>
            <w:pStyle w:val="3EB6E913ECAF4CA6A055EE3A7DD64B123"/>
          </w:pPr>
          <w:r w:rsidRPr="00EF7A35">
            <w:rPr>
              <w:color w:val="A6A6A6" w:themeColor="background1" w:themeShade="A6"/>
            </w:rPr>
            <w:t>select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41D69-921E-4EBF-B96F-D4A611AD43E8}"/>
      </w:docPartPr>
      <w:docPartBody>
        <w:p w:rsidR="00000000" w:rsidRDefault="00A02FA0">
          <w:r w:rsidRPr="00070A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5B50C9DAC847B0AD8714ACA3D5F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12952-239A-4383-B63A-CACA94F57516}"/>
      </w:docPartPr>
      <w:docPartBody>
        <w:p w:rsidR="00000000" w:rsidRDefault="00A02FA0" w:rsidP="00A02FA0">
          <w:pPr>
            <w:pStyle w:val="2F5B50C9DAC847B0AD8714ACA3D5FE422"/>
          </w:pPr>
          <w:r w:rsidRPr="00195B43">
            <w:rPr>
              <w:rStyle w:val="PlaceholderText"/>
              <w:color w:val="A6A6A6" w:themeColor="background1" w:themeShade="A6"/>
            </w:rPr>
            <w:t>Name</w:t>
          </w:r>
        </w:p>
      </w:docPartBody>
    </w:docPart>
    <w:docPart>
      <w:docPartPr>
        <w:name w:val="CEE200B87BF2484A9D5CCE4F19263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F4768-454A-4B29-AAF0-A134BCA91AAC}"/>
      </w:docPartPr>
      <w:docPartBody>
        <w:p w:rsidR="00000000" w:rsidRDefault="00A02FA0" w:rsidP="00A02FA0">
          <w:pPr>
            <w:pStyle w:val="CEE200B87BF2484A9D5CCE4F19263D472"/>
          </w:pPr>
          <w:r w:rsidRPr="00195B43">
            <w:rPr>
              <w:rStyle w:val="PlaceholderText"/>
              <w:color w:val="A6A6A6" w:themeColor="background1" w:themeShade="A6"/>
            </w:rPr>
            <w:t>select</w:t>
          </w:r>
        </w:p>
      </w:docPartBody>
    </w:docPart>
    <w:docPart>
      <w:docPartPr>
        <w:name w:val="D97715A6318D436CA679E37B41B3A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F44F3-8CD4-4412-8B1F-8B5AF6B29317}"/>
      </w:docPartPr>
      <w:docPartBody>
        <w:p w:rsidR="00000000" w:rsidRDefault="00A02FA0" w:rsidP="00A02FA0">
          <w:pPr>
            <w:pStyle w:val="D97715A6318D436CA679E37B41B3A2791"/>
          </w:pPr>
          <w:r w:rsidRPr="006C5CF9">
            <w:rPr>
              <w:rStyle w:val="PlaceholderText"/>
              <w:color w:val="A6A6A6" w:themeColor="background1" w:themeShade="A6"/>
              <w:sz w:val="20"/>
            </w:rPr>
            <w:t>Name</w:t>
          </w:r>
        </w:p>
      </w:docPartBody>
    </w:docPart>
    <w:docPart>
      <w:docPartPr>
        <w:name w:val="08149CB108D140B7A130591F3287F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17954-FE4B-4C7D-AB27-F22ECF6F432C}"/>
      </w:docPartPr>
      <w:docPartBody>
        <w:p w:rsidR="00000000" w:rsidRDefault="00A02FA0" w:rsidP="00A02FA0">
          <w:pPr>
            <w:pStyle w:val="08149CB108D140B7A130591F3287FD531"/>
          </w:pPr>
          <w:r w:rsidRPr="006C5CF9">
            <w:rPr>
              <w:rStyle w:val="PlaceholderText"/>
              <w:color w:val="A6A6A6" w:themeColor="background1" w:themeShade="A6"/>
              <w:sz w:val="20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B7E"/>
    <w:rsid w:val="000174E8"/>
    <w:rsid w:val="000B7953"/>
    <w:rsid w:val="00134B7E"/>
    <w:rsid w:val="00172DEB"/>
    <w:rsid w:val="0035070B"/>
    <w:rsid w:val="0039152E"/>
    <w:rsid w:val="00493121"/>
    <w:rsid w:val="004E49F2"/>
    <w:rsid w:val="004E519C"/>
    <w:rsid w:val="005227E3"/>
    <w:rsid w:val="005371F7"/>
    <w:rsid w:val="00704C79"/>
    <w:rsid w:val="00A02FA0"/>
    <w:rsid w:val="00EA6CD8"/>
    <w:rsid w:val="00F15575"/>
    <w:rsid w:val="00F50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869C0537874C178F86870694AED628">
    <w:name w:val="B1869C0537874C178F86870694AED628"/>
    <w:rsid w:val="00134B7E"/>
  </w:style>
  <w:style w:type="paragraph" w:customStyle="1" w:styleId="A059BC850E614097ABB6CF0B12D7190F">
    <w:name w:val="A059BC850E614097ABB6CF0B12D7190F"/>
    <w:rsid w:val="00134B7E"/>
  </w:style>
  <w:style w:type="character" w:styleId="PlaceholderText">
    <w:name w:val="Placeholder Text"/>
    <w:basedOn w:val="DefaultParagraphFont"/>
    <w:uiPriority w:val="99"/>
    <w:semiHidden/>
    <w:rsid w:val="00A02FA0"/>
    <w:rPr>
      <w:color w:val="808080"/>
    </w:rPr>
  </w:style>
  <w:style w:type="paragraph" w:customStyle="1" w:styleId="B1869C0537874C178F86870694AED6281">
    <w:name w:val="B1869C0537874C178F86870694AED6281"/>
    <w:rsid w:val="00134B7E"/>
    <w:rPr>
      <w:rFonts w:ascii="Arial Narrow" w:eastAsiaTheme="minorHAnsi" w:hAnsi="Arial Narrow" w:cs="Khmer UI"/>
      <w:sz w:val="24"/>
      <w:szCs w:val="24"/>
    </w:rPr>
  </w:style>
  <w:style w:type="paragraph" w:customStyle="1" w:styleId="A059BC850E614097ABB6CF0B12D7190F1">
    <w:name w:val="A059BC850E614097ABB6CF0B12D7190F1"/>
    <w:rsid w:val="00134B7E"/>
    <w:rPr>
      <w:rFonts w:ascii="Arial Narrow" w:eastAsiaTheme="minorHAnsi" w:hAnsi="Arial Narrow" w:cs="Khmer UI"/>
      <w:sz w:val="24"/>
      <w:szCs w:val="24"/>
    </w:rPr>
  </w:style>
  <w:style w:type="paragraph" w:customStyle="1" w:styleId="363816315D954D43A2C7E7245F73089B">
    <w:name w:val="363816315D954D43A2C7E7245F73089B"/>
    <w:rsid w:val="00134B7E"/>
  </w:style>
  <w:style w:type="paragraph" w:customStyle="1" w:styleId="B1869C0537874C178F86870694AED6282">
    <w:name w:val="B1869C0537874C178F86870694AED6282"/>
    <w:rsid w:val="00134B7E"/>
    <w:rPr>
      <w:rFonts w:ascii="Arial Narrow" w:eastAsiaTheme="minorHAnsi" w:hAnsi="Arial Narrow" w:cs="Khmer UI"/>
      <w:sz w:val="24"/>
      <w:szCs w:val="24"/>
    </w:rPr>
  </w:style>
  <w:style w:type="paragraph" w:customStyle="1" w:styleId="A059BC850E614097ABB6CF0B12D7190F2">
    <w:name w:val="A059BC850E614097ABB6CF0B12D7190F2"/>
    <w:rsid w:val="00134B7E"/>
    <w:rPr>
      <w:rFonts w:ascii="Arial Narrow" w:eastAsiaTheme="minorHAnsi" w:hAnsi="Arial Narrow" w:cs="Khmer UI"/>
      <w:sz w:val="24"/>
      <w:szCs w:val="24"/>
    </w:rPr>
  </w:style>
  <w:style w:type="paragraph" w:customStyle="1" w:styleId="363816315D954D43A2C7E7245F73089B1">
    <w:name w:val="363816315D954D43A2C7E7245F73089B1"/>
    <w:rsid w:val="00134B7E"/>
    <w:rPr>
      <w:rFonts w:ascii="Arial Narrow" w:eastAsiaTheme="minorHAnsi" w:hAnsi="Arial Narrow" w:cs="Khmer UI"/>
      <w:sz w:val="24"/>
      <w:szCs w:val="24"/>
    </w:rPr>
  </w:style>
  <w:style w:type="paragraph" w:customStyle="1" w:styleId="B1869C0537874C178F86870694AED6283">
    <w:name w:val="B1869C0537874C178F86870694AED6283"/>
    <w:rsid w:val="00134B7E"/>
    <w:rPr>
      <w:rFonts w:ascii="Arial Narrow" w:eastAsiaTheme="minorHAnsi" w:hAnsi="Arial Narrow" w:cs="Khmer UI"/>
      <w:sz w:val="24"/>
      <w:szCs w:val="24"/>
    </w:rPr>
  </w:style>
  <w:style w:type="paragraph" w:customStyle="1" w:styleId="A059BC850E614097ABB6CF0B12D7190F3">
    <w:name w:val="A059BC850E614097ABB6CF0B12D7190F3"/>
    <w:rsid w:val="00134B7E"/>
    <w:rPr>
      <w:rFonts w:ascii="Arial Narrow" w:eastAsiaTheme="minorHAnsi" w:hAnsi="Arial Narrow" w:cs="Khmer UI"/>
      <w:sz w:val="24"/>
      <w:szCs w:val="24"/>
    </w:rPr>
  </w:style>
  <w:style w:type="paragraph" w:customStyle="1" w:styleId="363816315D954D43A2C7E7245F73089B2">
    <w:name w:val="363816315D954D43A2C7E7245F73089B2"/>
    <w:rsid w:val="00134B7E"/>
    <w:rPr>
      <w:rFonts w:ascii="Arial Narrow" w:eastAsiaTheme="minorHAnsi" w:hAnsi="Arial Narrow" w:cs="Khmer UI"/>
      <w:sz w:val="24"/>
      <w:szCs w:val="24"/>
    </w:rPr>
  </w:style>
  <w:style w:type="paragraph" w:customStyle="1" w:styleId="18367FAE21324792A34E12D3A3C145D9">
    <w:name w:val="18367FAE21324792A34E12D3A3C145D9"/>
    <w:rsid w:val="00134B7E"/>
  </w:style>
  <w:style w:type="paragraph" w:customStyle="1" w:styleId="0D86888F9E4F410C84B5842807B4E2E8">
    <w:name w:val="0D86888F9E4F410C84B5842807B4E2E8"/>
    <w:rsid w:val="00134B7E"/>
  </w:style>
  <w:style w:type="paragraph" w:customStyle="1" w:styleId="D2A6A8C51E854274AD0E419E7525DDA8">
    <w:name w:val="D2A6A8C51E854274AD0E419E7525DDA8"/>
    <w:rsid w:val="00134B7E"/>
  </w:style>
  <w:style w:type="paragraph" w:customStyle="1" w:styleId="F1A599B751EC4658B56487C23B75204D">
    <w:name w:val="F1A599B751EC4658B56487C23B75204D"/>
    <w:rsid w:val="00134B7E"/>
    <w:rPr>
      <w:rFonts w:ascii="Arial Narrow" w:eastAsiaTheme="minorHAnsi" w:hAnsi="Arial Narrow" w:cs="Khmer UI"/>
      <w:sz w:val="24"/>
      <w:szCs w:val="24"/>
    </w:rPr>
  </w:style>
  <w:style w:type="paragraph" w:customStyle="1" w:styleId="0D86888F9E4F410C84B5842807B4E2E81">
    <w:name w:val="0D86888F9E4F410C84B5842807B4E2E81"/>
    <w:rsid w:val="00134B7E"/>
    <w:rPr>
      <w:rFonts w:ascii="Arial Narrow" w:eastAsiaTheme="minorHAnsi" w:hAnsi="Arial Narrow" w:cs="Khmer UI"/>
      <w:sz w:val="24"/>
      <w:szCs w:val="24"/>
    </w:rPr>
  </w:style>
  <w:style w:type="paragraph" w:customStyle="1" w:styleId="363816315D954D43A2C7E7245F73089B3">
    <w:name w:val="363816315D954D43A2C7E7245F73089B3"/>
    <w:rsid w:val="00134B7E"/>
    <w:rPr>
      <w:rFonts w:ascii="Arial Narrow" w:eastAsiaTheme="minorHAnsi" w:hAnsi="Arial Narrow" w:cs="Khmer UI"/>
      <w:sz w:val="24"/>
      <w:szCs w:val="24"/>
    </w:rPr>
  </w:style>
  <w:style w:type="paragraph" w:customStyle="1" w:styleId="F1A599B751EC4658B56487C23B75204D1">
    <w:name w:val="F1A599B751EC4658B56487C23B75204D1"/>
    <w:rsid w:val="00134B7E"/>
    <w:rPr>
      <w:rFonts w:ascii="Arial Narrow" w:eastAsiaTheme="minorHAnsi" w:hAnsi="Arial Narrow" w:cs="Khmer UI"/>
      <w:sz w:val="24"/>
      <w:szCs w:val="24"/>
    </w:rPr>
  </w:style>
  <w:style w:type="paragraph" w:customStyle="1" w:styleId="0D86888F9E4F410C84B5842807B4E2E82">
    <w:name w:val="0D86888F9E4F410C84B5842807B4E2E82"/>
    <w:rsid w:val="00134B7E"/>
    <w:rPr>
      <w:rFonts w:ascii="Arial Narrow" w:eastAsiaTheme="minorHAnsi" w:hAnsi="Arial Narrow" w:cs="Khmer UI"/>
      <w:sz w:val="24"/>
      <w:szCs w:val="24"/>
    </w:rPr>
  </w:style>
  <w:style w:type="paragraph" w:customStyle="1" w:styleId="363816315D954D43A2C7E7245F73089B4">
    <w:name w:val="363816315D954D43A2C7E7245F73089B4"/>
    <w:rsid w:val="00134B7E"/>
    <w:rPr>
      <w:rFonts w:ascii="Arial Narrow" w:eastAsiaTheme="minorHAnsi" w:hAnsi="Arial Narrow" w:cs="Khmer UI"/>
      <w:sz w:val="24"/>
      <w:szCs w:val="24"/>
    </w:rPr>
  </w:style>
  <w:style w:type="paragraph" w:customStyle="1" w:styleId="F1A599B751EC4658B56487C23B75204D2">
    <w:name w:val="F1A599B751EC4658B56487C23B75204D2"/>
    <w:rsid w:val="00134B7E"/>
    <w:rPr>
      <w:rFonts w:ascii="Arial Narrow" w:eastAsiaTheme="minorHAnsi" w:hAnsi="Arial Narrow" w:cs="Khmer UI"/>
      <w:sz w:val="24"/>
      <w:szCs w:val="24"/>
    </w:rPr>
  </w:style>
  <w:style w:type="paragraph" w:customStyle="1" w:styleId="0D86888F9E4F410C84B5842807B4E2E83">
    <w:name w:val="0D86888F9E4F410C84B5842807B4E2E83"/>
    <w:rsid w:val="00134B7E"/>
    <w:rPr>
      <w:rFonts w:ascii="Arial Narrow" w:eastAsiaTheme="minorHAnsi" w:hAnsi="Arial Narrow" w:cs="Khmer UI"/>
      <w:sz w:val="24"/>
      <w:szCs w:val="24"/>
    </w:rPr>
  </w:style>
  <w:style w:type="paragraph" w:customStyle="1" w:styleId="363816315D954D43A2C7E7245F73089B5">
    <w:name w:val="363816315D954D43A2C7E7245F73089B5"/>
    <w:rsid w:val="00134B7E"/>
    <w:rPr>
      <w:rFonts w:ascii="Arial Narrow" w:eastAsiaTheme="minorHAnsi" w:hAnsi="Arial Narrow" w:cs="Khmer UI"/>
      <w:sz w:val="24"/>
      <w:szCs w:val="24"/>
    </w:rPr>
  </w:style>
  <w:style w:type="paragraph" w:customStyle="1" w:styleId="F1A599B751EC4658B56487C23B75204D3">
    <w:name w:val="F1A599B751EC4658B56487C23B75204D3"/>
    <w:rsid w:val="00134B7E"/>
    <w:rPr>
      <w:rFonts w:ascii="Arial Narrow" w:eastAsiaTheme="minorHAnsi" w:hAnsi="Arial Narrow" w:cs="Khmer UI"/>
      <w:sz w:val="24"/>
      <w:szCs w:val="24"/>
    </w:rPr>
  </w:style>
  <w:style w:type="paragraph" w:customStyle="1" w:styleId="0D86888F9E4F410C84B5842807B4E2E84">
    <w:name w:val="0D86888F9E4F410C84B5842807B4E2E84"/>
    <w:rsid w:val="00134B7E"/>
    <w:rPr>
      <w:rFonts w:ascii="Arial Narrow" w:eastAsiaTheme="minorHAnsi" w:hAnsi="Arial Narrow" w:cs="Khmer UI"/>
      <w:sz w:val="24"/>
      <w:szCs w:val="24"/>
    </w:rPr>
  </w:style>
  <w:style w:type="paragraph" w:customStyle="1" w:styleId="363816315D954D43A2C7E7245F73089B6">
    <w:name w:val="363816315D954D43A2C7E7245F73089B6"/>
    <w:rsid w:val="00134B7E"/>
    <w:rPr>
      <w:rFonts w:ascii="Arial Narrow" w:eastAsiaTheme="minorHAnsi" w:hAnsi="Arial Narrow" w:cs="Khmer UI"/>
      <w:sz w:val="24"/>
      <w:szCs w:val="24"/>
    </w:rPr>
  </w:style>
  <w:style w:type="paragraph" w:customStyle="1" w:styleId="5AF13787FDAB4A31982A2F2F654748F3">
    <w:name w:val="5AF13787FDAB4A31982A2F2F654748F3"/>
    <w:rsid w:val="00134B7E"/>
    <w:rPr>
      <w:rFonts w:ascii="Arial Narrow" w:eastAsiaTheme="minorHAnsi" w:hAnsi="Arial Narrow" w:cs="Khmer UI"/>
      <w:sz w:val="24"/>
      <w:szCs w:val="24"/>
    </w:rPr>
  </w:style>
  <w:style w:type="paragraph" w:customStyle="1" w:styleId="F1A599B751EC4658B56487C23B75204D4">
    <w:name w:val="F1A599B751EC4658B56487C23B75204D4"/>
    <w:rsid w:val="00134B7E"/>
    <w:rPr>
      <w:rFonts w:ascii="Arial Narrow" w:eastAsiaTheme="minorHAnsi" w:hAnsi="Arial Narrow" w:cs="Khmer UI"/>
      <w:sz w:val="24"/>
      <w:szCs w:val="24"/>
    </w:rPr>
  </w:style>
  <w:style w:type="paragraph" w:customStyle="1" w:styleId="0D86888F9E4F410C84B5842807B4E2E85">
    <w:name w:val="0D86888F9E4F410C84B5842807B4E2E85"/>
    <w:rsid w:val="00134B7E"/>
    <w:rPr>
      <w:rFonts w:ascii="Arial Narrow" w:eastAsiaTheme="minorHAnsi" w:hAnsi="Arial Narrow" w:cs="Khmer UI"/>
      <w:sz w:val="24"/>
      <w:szCs w:val="24"/>
    </w:rPr>
  </w:style>
  <w:style w:type="paragraph" w:customStyle="1" w:styleId="363816315D954D43A2C7E7245F73089B7">
    <w:name w:val="363816315D954D43A2C7E7245F73089B7"/>
    <w:rsid w:val="00134B7E"/>
    <w:rPr>
      <w:rFonts w:ascii="Arial Narrow" w:eastAsiaTheme="minorHAnsi" w:hAnsi="Arial Narrow" w:cs="Khmer UI"/>
      <w:sz w:val="24"/>
      <w:szCs w:val="24"/>
    </w:rPr>
  </w:style>
  <w:style w:type="paragraph" w:customStyle="1" w:styleId="F48E571E019A408FBFA29F3CD1566DE6">
    <w:name w:val="F48E571E019A408FBFA29F3CD1566DE6"/>
    <w:rsid w:val="00134B7E"/>
    <w:rPr>
      <w:rFonts w:ascii="Arial Narrow" w:eastAsiaTheme="minorHAnsi" w:hAnsi="Arial Narrow" w:cs="Khmer UI"/>
      <w:sz w:val="24"/>
      <w:szCs w:val="24"/>
    </w:rPr>
  </w:style>
  <w:style w:type="paragraph" w:customStyle="1" w:styleId="500E979BDC964C9EAF3F74767C69E490">
    <w:name w:val="500E979BDC964C9EAF3F74767C69E490"/>
    <w:rsid w:val="00134B7E"/>
  </w:style>
  <w:style w:type="paragraph" w:customStyle="1" w:styleId="A6F85C881D274D8B8D00F144CFA9A524">
    <w:name w:val="A6F85C881D274D8B8D00F144CFA9A524"/>
    <w:rsid w:val="00134B7E"/>
  </w:style>
  <w:style w:type="paragraph" w:customStyle="1" w:styleId="F1A599B751EC4658B56487C23B75204D5">
    <w:name w:val="F1A599B751EC4658B56487C23B75204D5"/>
    <w:rsid w:val="00134B7E"/>
    <w:rPr>
      <w:rFonts w:ascii="Arial Narrow" w:eastAsiaTheme="minorHAnsi" w:hAnsi="Arial Narrow" w:cs="Khmer UI"/>
      <w:sz w:val="24"/>
      <w:szCs w:val="24"/>
    </w:rPr>
  </w:style>
  <w:style w:type="paragraph" w:customStyle="1" w:styleId="0D86888F9E4F410C84B5842807B4E2E86">
    <w:name w:val="0D86888F9E4F410C84B5842807B4E2E86"/>
    <w:rsid w:val="00134B7E"/>
    <w:rPr>
      <w:rFonts w:ascii="Arial Narrow" w:eastAsiaTheme="minorHAnsi" w:hAnsi="Arial Narrow" w:cs="Khmer UI"/>
      <w:sz w:val="24"/>
      <w:szCs w:val="24"/>
    </w:rPr>
  </w:style>
  <w:style w:type="paragraph" w:customStyle="1" w:styleId="363816315D954D43A2C7E7245F73089B8">
    <w:name w:val="363816315D954D43A2C7E7245F73089B8"/>
    <w:rsid w:val="00134B7E"/>
    <w:rPr>
      <w:rFonts w:ascii="Arial Narrow" w:eastAsiaTheme="minorHAnsi" w:hAnsi="Arial Narrow" w:cs="Khmer UI"/>
      <w:sz w:val="24"/>
      <w:szCs w:val="24"/>
    </w:rPr>
  </w:style>
  <w:style w:type="paragraph" w:customStyle="1" w:styleId="500E979BDC964C9EAF3F74767C69E4901">
    <w:name w:val="500E979BDC964C9EAF3F74767C69E4901"/>
    <w:rsid w:val="00134B7E"/>
    <w:rPr>
      <w:rFonts w:ascii="Arial Narrow" w:eastAsiaTheme="minorHAnsi" w:hAnsi="Arial Narrow" w:cs="Khmer UI"/>
      <w:sz w:val="24"/>
      <w:szCs w:val="24"/>
    </w:rPr>
  </w:style>
  <w:style w:type="paragraph" w:customStyle="1" w:styleId="F1A599B751EC4658B56487C23B75204D6">
    <w:name w:val="F1A599B751EC4658B56487C23B75204D6"/>
    <w:rsid w:val="00134B7E"/>
    <w:rPr>
      <w:rFonts w:ascii="Arial Narrow" w:eastAsiaTheme="minorHAnsi" w:hAnsi="Arial Narrow" w:cs="Khmer UI"/>
      <w:sz w:val="24"/>
      <w:szCs w:val="24"/>
    </w:rPr>
  </w:style>
  <w:style w:type="paragraph" w:customStyle="1" w:styleId="0D86888F9E4F410C84B5842807B4E2E87">
    <w:name w:val="0D86888F9E4F410C84B5842807B4E2E87"/>
    <w:rsid w:val="00134B7E"/>
    <w:rPr>
      <w:rFonts w:ascii="Arial Narrow" w:eastAsiaTheme="minorHAnsi" w:hAnsi="Arial Narrow" w:cs="Khmer UI"/>
      <w:sz w:val="24"/>
      <w:szCs w:val="24"/>
    </w:rPr>
  </w:style>
  <w:style w:type="paragraph" w:customStyle="1" w:styleId="363816315D954D43A2C7E7245F73089B9">
    <w:name w:val="363816315D954D43A2C7E7245F73089B9"/>
    <w:rsid w:val="00134B7E"/>
    <w:rPr>
      <w:rFonts w:ascii="Arial Narrow" w:eastAsiaTheme="minorHAnsi" w:hAnsi="Arial Narrow" w:cs="Khmer UI"/>
      <w:sz w:val="24"/>
      <w:szCs w:val="24"/>
    </w:rPr>
  </w:style>
  <w:style w:type="paragraph" w:customStyle="1" w:styleId="F1A599B751EC4658B56487C23B75204D7">
    <w:name w:val="F1A599B751EC4658B56487C23B75204D7"/>
    <w:rsid w:val="00134B7E"/>
    <w:rPr>
      <w:rFonts w:ascii="Arial Narrow" w:eastAsiaTheme="minorHAnsi" w:hAnsi="Arial Narrow" w:cs="Khmer UI"/>
      <w:sz w:val="24"/>
      <w:szCs w:val="24"/>
    </w:rPr>
  </w:style>
  <w:style w:type="paragraph" w:customStyle="1" w:styleId="0D86888F9E4F410C84B5842807B4E2E88">
    <w:name w:val="0D86888F9E4F410C84B5842807B4E2E88"/>
    <w:rsid w:val="00134B7E"/>
    <w:rPr>
      <w:rFonts w:ascii="Arial Narrow" w:eastAsiaTheme="minorHAnsi" w:hAnsi="Arial Narrow" w:cs="Khmer UI"/>
      <w:sz w:val="24"/>
      <w:szCs w:val="24"/>
    </w:rPr>
  </w:style>
  <w:style w:type="paragraph" w:customStyle="1" w:styleId="363816315D954D43A2C7E7245F73089B10">
    <w:name w:val="363816315D954D43A2C7E7245F73089B10"/>
    <w:rsid w:val="00134B7E"/>
    <w:rPr>
      <w:rFonts w:ascii="Arial Narrow" w:eastAsiaTheme="minorHAnsi" w:hAnsi="Arial Narrow" w:cs="Khmer UI"/>
      <w:sz w:val="24"/>
      <w:szCs w:val="24"/>
    </w:rPr>
  </w:style>
  <w:style w:type="paragraph" w:customStyle="1" w:styleId="636B8DF14C2C40AFBEE673EB30B80CC5">
    <w:name w:val="636B8DF14C2C40AFBEE673EB30B80CC5"/>
    <w:rsid w:val="00134B7E"/>
    <w:rPr>
      <w:rFonts w:ascii="Arial Narrow" w:eastAsiaTheme="minorHAnsi" w:hAnsi="Arial Narrow" w:cs="Khmer UI"/>
      <w:sz w:val="24"/>
      <w:szCs w:val="24"/>
    </w:rPr>
  </w:style>
  <w:style w:type="paragraph" w:customStyle="1" w:styleId="F74319942C7A42FCA1792010EE4FC8F3">
    <w:name w:val="F74319942C7A42FCA1792010EE4FC8F3"/>
    <w:rsid w:val="00134B7E"/>
  </w:style>
  <w:style w:type="paragraph" w:customStyle="1" w:styleId="A6573588134B44D4BC7E4FED97B070CB">
    <w:name w:val="A6573588134B44D4BC7E4FED97B070CB"/>
    <w:rsid w:val="00134B7E"/>
  </w:style>
  <w:style w:type="paragraph" w:customStyle="1" w:styleId="EB6F2A00609640D6B1A3FB8AC277D08C">
    <w:name w:val="EB6F2A00609640D6B1A3FB8AC277D08C"/>
    <w:rsid w:val="00134B7E"/>
  </w:style>
  <w:style w:type="paragraph" w:customStyle="1" w:styleId="F1A599B751EC4658B56487C23B75204D8">
    <w:name w:val="F1A599B751EC4658B56487C23B75204D8"/>
    <w:rsid w:val="00134B7E"/>
    <w:rPr>
      <w:rFonts w:ascii="Arial Narrow" w:eastAsiaTheme="minorHAnsi" w:hAnsi="Arial Narrow" w:cs="Khmer UI"/>
      <w:sz w:val="24"/>
      <w:szCs w:val="24"/>
    </w:rPr>
  </w:style>
  <w:style w:type="paragraph" w:customStyle="1" w:styleId="0D86888F9E4F410C84B5842807B4E2E89">
    <w:name w:val="0D86888F9E4F410C84B5842807B4E2E89"/>
    <w:rsid w:val="00134B7E"/>
    <w:rPr>
      <w:rFonts w:ascii="Arial Narrow" w:eastAsiaTheme="minorHAnsi" w:hAnsi="Arial Narrow" w:cs="Khmer UI"/>
      <w:sz w:val="24"/>
      <w:szCs w:val="24"/>
    </w:rPr>
  </w:style>
  <w:style w:type="paragraph" w:customStyle="1" w:styleId="363816315D954D43A2C7E7245F73089B11">
    <w:name w:val="363816315D954D43A2C7E7245F73089B11"/>
    <w:rsid w:val="00134B7E"/>
    <w:rPr>
      <w:rFonts w:ascii="Arial Narrow" w:eastAsiaTheme="minorHAnsi" w:hAnsi="Arial Narrow" w:cs="Khmer UI"/>
      <w:sz w:val="24"/>
      <w:szCs w:val="24"/>
    </w:rPr>
  </w:style>
  <w:style w:type="paragraph" w:customStyle="1" w:styleId="F1A599B751EC4658B56487C23B75204D9">
    <w:name w:val="F1A599B751EC4658B56487C23B75204D9"/>
    <w:rsid w:val="00134B7E"/>
    <w:rPr>
      <w:rFonts w:ascii="Arial Narrow" w:eastAsiaTheme="minorHAnsi" w:hAnsi="Arial Narrow" w:cs="Khmer UI"/>
      <w:sz w:val="24"/>
      <w:szCs w:val="24"/>
    </w:rPr>
  </w:style>
  <w:style w:type="paragraph" w:customStyle="1" w:styleId="0D86888F9E4F410C84B5842807B4E2E810">
    <w:name w:val="0D86888F9E4F410C84B5842807B4E2E810"/>
    <w:rsid w:val="00134B7E"/>
    <w:rPr>
      <w:rFonts w:ascii="Arial Narrow" w:eastAsiaTheme="minorHAnsi" w:hAnsi="Arial Narrow" w:cs="Khmer UI"/>
      <w:sz w:val="24"/>
      <w:szCs w:val="24"/>
    </w:rPr>
  </w:style>
  <w:style w:type="paragraph" w:customStyle="1" w:styleId="363816315D954D43A2C7E7245F73089B12">
    <w:name w:val="363816315D954D43A2C7E7245F73089B12"/>
    <w:rsid w:val="00134B7E"/>
    <w:rPr>
      <w:rFonts w:ascii="Arial Narrow" w:eastAsiaTheme="minorHAnsi" w:hAnsi="Arial Narrow" w:cs="Khmer U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34B7E"/>
    <w:rPr>
      <w:sz w:val="16"/>
      <w:szCs w:val="16"/>
    </w:rPr>
  </w:style>
  <w:style w:type="paragraph" w:customStyle="1" w:styleId="9DC664ABA2904A6ABF8C60D271BEFAD2">
    <w:name w:val="9DC664ABA2904A6ABF8C60D271BEFAD2"/>
    <w:rsid w:val="00134B7E"/>
    <w:rPr>
      <w:rFonts w:ascii="Arial Narrow" w:eastAsiaTheme="minorHAnsi" w:hAnsi="Arial Narrow" w:cs="Khmer UI"/>
      <w:sz w:val="24"/>
      <w:szCs w:val="24"/>
    </w:rPr>
  </w:style>
  <w:style w:type="paragraph" w:customStyle="1" w:styleId="F1A599B751EC4658B56487C23B75204D10">
    <w:name w:val="F1A599B751EC4658B56487C23B75204D10"/>
    <w:rsid w:val="00134B7E"/>
    <w:rPr>
      <w:rFonts w:ascii="Arial Narrow" w:eastAsiaTheme="minorHAnsi" w:hAnsi="Arial Narrow" w:cs="Khmer UI"/>
      <w:sz w:val="24"/>
      <w:szCs w:val="24"/>
    </w:rPr>
  </w:style>
  <w:style w:type="paragraph" w:customStyle="1" w:styleId="0D86888F9E4F410C84B5842807B4E2E811">
    <w:name w:val="0D86888F9E4F410C84B5842807B4E2E811"/>
    <w:rsid w:val="00134B7E"/>
    <w:rPr>
      <w:rFonts w:ascii="Arial Narrow" w:eastAsiaTheme="minorHAnsi" w:hAnsi="Arial Narrow" w:cs="Khmer UI"/>
      <w:sz w:val="24"/>
      <w:szCs w:val="24"/>
    </w:rPr>
  </w:style>
  <w:style w:type="paragraph" w:customStyle="1" w:styleId="363816315D954D43A2C7E7245F73089B13">
    <w:name w:val="363816315D954D43A2C7E7245F73089B13"/>
    <w:rsid w:val="00134B7E"/>
    <w:rPr>
      <w:rFonts w:ascii="Arial Narrow" w:eastAsiaTheme="minorHAnsi" w:hAnsi="Arial Narrow" w:cs="Khmer UI"/>
      <w:sz w:val="24"/>
      <w:szCs w:val="24"/>
    </w:rPr>
  </w:style>
  <w:style w:type="paragraph" w:customStyle="1" w:styleId="9DC664ABA2904A6ABF8C60D271BEFAD21">
    <w:name w:val="9DC664ABA2904A6ABF8C60D271BEFAD21"/>
    <w:rsid w:val="00134B7E"/>
    <w:rPr>
      <w:rFonts w:ascii="Arial Narrow" w:eastAsiaTheme="minorHAnsi" w:hAnsi="Arial Narrow" w:cs="Khmer UI"/>
      <w:sz w:val="24"/>
      <w:szCs w:val="24"/>
    </w:rPr>
  </w:style>
  <w:style w:type="paragraph" w:customStyle="1" w:styleId="F1A599B751EC4658B56487C23B75204D11">
    <w:name w:val="F1A599B751EC4658B56487C23B75204D11"/>
    <w:rsid w:val="00134B7E"/>
    <w:rPr>
      <w:rFonts w:ascii="Arial Narrow" w:eastAsiaTheme="minorHAnsi" w:hAnsi="Arial Narrow" w:cs="Khmer UI"/>
      <w:sz w:val="24"/>
      <w:szCs w:val="24"/>
    </w:rPr>
  </w:style>
  <w:style w:type="paragraph" w:customStyle="1" w:styleId="0D86888F9E4F410C84B5842807B4E2E812">
    <w:name w:val="0D86888F9E4F410C84B5842807B4E2E812"/>
    <w:rsid w:val="00134B7E"/>
    <w:rPr>
      <w:rFonts w:ascii="Arial Narrow" w:eastAsiaTheme="minorHAnsi" w:hAnsi="Arial Narrow" w:cs="Khmer UI"/>
      <w:sz w:val="24"/>
      <w:szCs w:val="24"/>
    </w:rPr>
  </w:style>
  <w:style w:type="paragraph" w:customStyle="1" w:styleId="363816315D954D43A2C7E7245F73089B14">
    <w:name w:val="363816315D954D43A2C7E7245F73089B14"/>
    <w:rsid w:val="00134B7E"/>
    <w:rPr>
      <w:rFonts w:ascii="Arial Narrow" w:eastAsiaTheme="minorHAnsi" w:hAnsi="Arial Narrow" w:cs="Khmer UI"/>
      <w:sz w:val="24"/>
      <w:szCs w:val="24"/>
    </w:rPr>
  </w:style>
  <w:style w:type="paragraph" w:customStyle="1" w:styleId="B5361D32A970444C8EE2CBA286A7BF42">
    <w:name w:val="B5361D32A970444C8EE2CBA286A7BF42"/>
    <w:rsid w:val="00134B7E"/>
    <w:rPr>
      <w:rFonts w:ascii="Arial Narrow" w:eastAsiaTheme="minorHAnsi" w:hAnsi="Arial Narrow" w:cs="Khmer UI"/>
      <w:sz w:val="24"/>
      <w:szCs w:val="24"/>
    </w:rPr>
  </w:style>
  <w:style w:type="paragraph" w:customStyle="1" w:styleId="F1A599B751EC4658B56487C23B75204D12">
    <w:name w:val="F1A599B751EC4658B56487C23B75204D12"/>
    <w:rsid w:val="00134B7E"/>
    <w:rPr>
      <w:rFonts w:ascii="Arial Narrow" w:eastAsiaTheme="minorHAnsi" w:hAnsi="Arial Narrow" w:cs="Khmer UI"/>
      <w:sz w:val="24"/>
      <w:szCs w:val="24"/>
    </w:rPr>
  </w:style>
  <w:style w:type="paragraph" w:customStyle="1" w:styleId="0D86888F9E4F410C84B5842807B4E2E813">
    <w:name w:val="0D86888F9E4F410C84B5842807B4E2E813"/>
    <w:rsid w:val="00134B7E"/>
    <w:rPr>
      <w:rFonts w:ascii="Arial Narrow" w:eastAsiaTheme="minorHAnsi" w:hAnsi="Arial Narrow" w:cs="Khmer UI"/>
      <w:sz w:val="24"/>
      <w:szCs w:val="24"/>
    </w:rPr>
  </w:style>
  <w:style w:type="paragraph" w:customStyle="1" w:styleId="363816315D954D43A2C7E7245F73089B15">
    <w:name w:val="363816315D954D43A2C7E7245F73089B15"/>
    <w:rsid w:val="00134B7E"/>
    <w:rPr>
      <w:rFonts w:ascii="Arial Narrow" w:eastAsiaTheme="minorHAnsi" w:hAnsi="Arial Narrow" w:cs="Khmer UI"/>
      <w:sz w:val="24"/>
      <w:szCs w:val="24"/>
    </w:rPr>
  </w:style>
  <w:style w:type="paragraph" w:customStyle="1" w:styleId="B5361D32A970444C8EE2CBA286A7BF421">
    <w:name w:val="B5361D32A970444C8EE2CBA286A7BF421"/>
    <w:rsid w:val="00134B7E"/>
    <w:rPr>
      <w:rFonts w:ascii="Arial Narrow" w:eastAsiaTheme="minorHAnsi" w:hAnsi="Arial Narrow" w:cs="Khmer UI"/>
      <w:sz w:val="24"/>
      <w:szCs w:val="24"/>
    </w:rPr>
  </w:style>
  <w:style w:type="paragraph" w:customStyle="1" w:styleId="F1A599B751EC4658B56487C23B75204D13">
    <w:name w:val="F1A599B751EC4658B56487C23B75204D13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0D86888F9E4F410C84B5842807B4E2E814">
    <w:name w:val="0D86888F9E4F410C84B5842807B4E2E814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363816315D954D43A2C7E7245F73089B16">
    <w:name w:val="363816315D954D43A2C7E7245F73089B16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B5361D32A970444C8EE2CBA286A7BF422">
    <w:name w:val="B5361D32A970444C8EE2CBA286A7BF422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F1A599B751EC4658B56487C23B75204D14">
    <w:name w:val="F1A599B751EC4658B56487C23B75204D14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0D86888F9E4F410C84B5842807B4E2E815">
    <w:name w:val="0D86888F9E4F410C84B5842807B4E2E815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363816315D954D43A2C7E7245F73089B17">
    <w:name w:val="363816315D954D43A2C7E7245F73089B17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B5361D32A970444C8EE2CBA286A7BF423">
    <w:name w:val="B5361D32A970444C8EE2CBA286A7BF423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B690B9648B6743139ABD83FC1E0CF487">
    <w:name w:val="B690B9648B6743139ABD83FC1E0CF487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96A98B8D029E4263A16D1FC813BF4FC8">
    <w:name w:val="96A98B8D029E4263A16D1FC813BF4FC8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F1A599B751EC4658B56487C23B75204D15">
    <w:name w:val="F1A599B751EC4658B56487C23B75204D15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0D86888F9E4F410C84B5842807B4E2E816">
    <w:name w:val="0D86888F9E4F410C84B5842807B4E2E816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363816315D954D43A2C7E7245F73089B18">
    <w:name w:val="363816315D954D43A2C7E7245F73089B18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B5361D32A970444C8EE2CBA286A7BF424">
    <w:name w:val="B5361D32A970444C8EE2CBA286A7BF424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B690B9648B6743139ABD83FC1E0CF4871">
    <w:name w:val="B690B9648B6743139ABD83FC1E0CF4871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96A98B8D029E4263A16D1FC813BF4FC81">
    <w:name w:val="96A98B8D029E4263A16D1FC813BF4FC81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F1A599B751EC4658B56487C23B75204D16">
    <w:name w:val="F1A599B751EC4658B56487C23B75204D16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0D86888F9E4F410C84B5842807B4E2E817">
    <w:name w:val="0D86888F9E4F410C84B5842807B4E2E817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363816315D954D43A2C7E7245F73089B19">
    <w:name w:val="363816315D954D43A2C7E7245F73089B19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B5361D32A970444C8EE2CBA286A7BF425">
    <w:name w:val="B5361D32A970444C8EE2CBA286A7BF425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B690B9648B6743139ABD83FC1E0CF4872">
    <w:name w:val="B690B9648B6743139ABD83FC1E0CF4872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96A98B8D029E4263A16D1FC813BF4FC82">
    <w:name w:val="96A98B8D029E4263A16D1FC813BF4FC82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1252066E79884534AF0C5BEDFE28DCC3">
    <w:name w:val="1252066E79884534AF0C5BEDFE28DCC3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F1A599B751EC4658B56487C23B75204D17">
    <w:name w:val="F1A599B751EC4658B56487C23B75204D17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0D86888F9E4F410C84B5842807B4E2E818">
    <w:name w:val="0D86888F9E4F410C84B5842807B4E2E818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363816315D954D43A2C7E7245F73089B20">
    <w:name w:val="363816315D954D43A2C7E7245F73089B20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B5361D32A970444C8EE2CBA286A7BF426">
    <w:name w:val="B5361D32A970444C8EE2CBA286A7BF426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B690B9648B6743139ABD83FC1E0CF4873">
    <w:name w:val="B690B9648B6743139ABD83FC1E0CF4873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96A98B8D029E4263A16D1FC813BF4FC83">
    <w:name w:val="96A98B8D029E4263A16D1FC813BF4FC83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1252066E79884534AF0C5BEDFE28DCC31">
    <w:name w:val="1252066E79884534AF0C5BEDFE28DCC31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263767FA610D4375A3165BEBADB452E0">
    <w:name w:val="263767FA610D4375A3165BEBADB452E0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F1A599B751EC4658B56487C23B75204D18">
    <w:name w:val="F1A599B751EC4658B56487C23B75204D18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0D86888F9E4F410C84B5842807B4E2E819">
    <w:name w:val="0D86888F9E4F410C84B5842807B4E2E819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363816315D954D43A2C7E7245F73089B21">
    <w:name w:val="363816315D954D43A2C7E7245F73089B21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B5361D32A970444C8EE2CBA286A7BF427">
    <w:name w:val="B5361D32A970444C8EE2CBA286A7BF427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B690B9648B6743139ABD83FC1E0CF4874">
    <w:name w:val="B690B9648B6743139ABD83FC1E0CF4874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96A98B8D029E4263A16D1FC813BF4FC84">
    <w:name w:val="96A98B8D029E4263A16D1FC813BF4FC84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1252066E79884534AF0C5BEDFE28DCC32">
    <w:name w:val="1252066E79884534AF0C5BEDFE28DCC32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263767FA610D4375A3165BEBADB452E01">
    <w:name w:val="263767FA610D4375A3165BEBADB452E01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8EE4BF9E348C4B56A8C7CC27D3E9E2BF">
    <w:name w:val="8EE4BF9E348C4B56A8C7CC27D3E9E2BF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F1A599B751EC4658B56487C23B75204D19">
    <w:name w:val="F1A599B751EC4658B56487C23B75204D19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0D86888F9E4F410C84B5842807B4E2E820">
    <w:name w:val="0D86888F9E4F410C84B5842807B4E2E820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363816315D954D43A2C7E7245F73089B22">
    <w:name w:val="363816315D954D43A2C7E7245F73089B22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B5361D32A970444C8EE2CBA286A7BF428">
    <w:name w:val="B5361D32A970444C8EE2CBA286A7BF428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B690B9648B6743139ABD83FC1E0CF4875">
    <w:name w:val="B690B9648B6743139ABD83FC1E0CF4875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96A98B8D029E4263A16D1FC813BF4FC85">
    <w:name w:val="96A98B8D029E4263A16D1FC813BF4FC85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1252066E79884534AF0C5BEDFE28DCC33">
    <w:name w:val="1252066E79884534AF0C5BEDFE28DCC33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263767FA610D4375A3165BEBADB452E02">
    <w:name w:val="263767FA610D4375A3165BEBADB452E02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8EE4BF9E348C4B56A8C7CC27D3E9E2BF1">
    <w:name w:val="8EE4BF9E348C4B56A8C7CC27D3E9E2BF1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DF66D90975B247AA859127D0F77BD5D6">
    <w:name w:val="DF66D90975B247AA859127D0F77BD5D6"/>
    <w:rsid w:val="000174E8"/>
  </w:style>
  <w:style w:type="paragraph" w:customStyle="1" w:styleId="F1A599B751EC4658B56487C23B75204D20">
    <w:name w:val="F1A599B751EC4658B56487C23B75204D20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0D86888F9E4F410C84B5842807B4E2E821">
    <w:name w:val="0D86888F9E4F410C84B5842807B4E2E821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363816315D954D43A2C7E7245F73089B23">
    <w:name w:val="363816315D954D43A2C7E7245F73089B23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B5361D32A970444C8EE2CBA286A7BF429">
    <w:name w:val="B5361D32A970444C8EE2CBA286A7BF429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B690B9648B6743139ABD83FC1E0CF4876">
    <w:name w:val="B690B9648B6743139ABD83FC1E0CF4876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96A98B8D029E4263A16D1FC813BF4FC86">
    <w:name w:val="96A98B8D029E4263A16D1FC813BF4FC86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1252066E79884534AF0C5BEDFE28DCC34">
    <w:name w:val="1252066E79884534AF0C5BEDFE28DCC34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263767FA610D4375A3165BEBADB452E03">
    <w:name w:val="263767FA610D4375A3165BEBADB452E03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8EE4BF9E348C4B56A8C7CC27D3E9E2BF2">
    <w:name w:val="8EE4BF9E348C4B56A8C7CC27D3E9E2BF2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DF66D90975B247AA859127D0F77BD5D61">
    <w:name w:val="DF66D90975B247AA859127D0F77BD5D61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A1BF15B816544AD7B5FA3F8FFB92059D">
    <w:name w:val="A1BF15B816544AD7B5FA3F8FFB92059D"/>
    <w:rsid w:val="000174E8"/>
  </w:style>
  <w:style w:type="paragraph" w:customStyle="1" w:styleId="71AA34BAF1DF4CA9A90BA2D27E2589E5">
    <w:name w:val="71AA34BAF1DF4CA9A90BA2D27E2589E5"/>
    <w:rsid w:val="000174E8"/>
  </w:style>
  <w:style w:type="paragraph" w:customStyle="1" w:styleId="A17CC412158A4D9088E2D48D46D5FAEC">
    <w:name w:val="A17CC412158A4D9088E2D48D46D5FAEC"/>
    <w:rsid w:val="000174E8"/>
  </w:style>
  <w:style w:type="paragraph" w:customStyle="1" w:styleId="EFC429F091B24C2C8DC50A12FB03C7A9">
    <w:name w:val="EFC429F091B24C2C8DC50A12FB03C7A9"/>
    <w:rsid w:val="000174E8"/>
  </w:style>
  <w:style w:type="paragraph" w:customStyle="1" w:styleId="88D0CC29F13A4996B07A972F31127F3F">
    <w:name w:val="88D0CC29F13A4996B07A972F31127F3F"/>
    <w:rsid w:val="000174E8"/>
  </w:style>
  <w:style w:type="paragraph" w:customStyle="1" w:styleId="67C74F12606B44B3B223203ACB66F69F">
    <w:name w:val="67C74F12606B44B3B223203ACB66F69F"/>
    <w:rsid w:val="000174E8"/>
  </w:style>
  <w:style w:type="paragraph" w:customStyle="1" w:styleId="AB8D1587289B4CDCBFC037F4BEFF2BA6">
    <w:name w:val="AB8D1587289B4CDCBFC037F4BEFF2BA6"/>
    <w:rsid w:val="000174E8"/>
  </w:style>
  <w:style w:type="paragraph" w:customStyle="1" w:styleId="1CDA28DE19764F5F9AEFAC36B3537724">
    <w:name w:val="1CDA28DE19764F5F9AEFAC36B3537724"/>
    <w:rsid w:val="000174E8"/>
  </w:style>
  <w:style w:type="paragraph" w:customStyle="1" w:styleId="F2854ACEC5A6465799599D3CD253393A">
    <w:name w:val="F2854ACEC5A6465799599D3CD253393A"/>
    <w:rsid w:val="000174E8"/>
  </w:style>
  <w:style w:type="paragraph" w:customStyle="1" w:styleId="37DCA64EB5BE4AFB9E9C76DAEB556B88">
    <w:name w:val="37DCA64EB5BE4AFB9E9C76DAEB556B88"/>
    <w:rsid w:val="000174E8"/>
  </w:style>
  <w:style w:type="paragraph" w:customStyle="1" w:styleId="EE8D055148A540718836CD0673BFEBB3">
    <w:name w:val="EE8D055148A540718836CD0673BFEBB3"/>
    <w:rsid w:val="000174E8"/>
  </w:style>
  <w:style w:type="paragraph" w:customStyle="1" w:styleId="8BEA07AFB64F42D4A9010E18E8F26C5F">
    <w:name w:val="8BEA07AFB64F42D4A9010E18E8F26C5F"/>
    <w:rsid w:val="000174E8"/>
  </w:style>
  <w:style w:type="paragraph" w:customStyle="1" w:styleId="E277B1318D06465FBEC9B76B28F42F55">
    <w:name w:val="E277B1318D06465FBEC9B76B28F42F55"/>
    <w:rsid w:val="000174E8"/>
  </w:style>
  <w:style w:type="paragraph" w:customStyle="1" w:styleId="CF45726E02854D2DA731DC0AD9780FC2">
    <w:name w:val="CF45726E02854D2DA731DC0AD9780FC2"/>
    <w:rsid w:val="000174E8"/>
  </w:style>
  <w:style w:type="paragraph" w:customStyle="1" w:styleId="867A39BB652E4D7D917692012D9B159A">
    <w:name w:val="867A39BB652E4D7D917692012D9B159A"/>
    <w:rsid w:val="000174E8"/>
  </w:style>
  <w:style w:type="paragraph" w:customStyle="1" w:styleId="83A5E94C6DF54980B306F76A90AFC7BF">
    <w:name w:val="83A5E94C6DF54980B306F76A90AFC7BF"/>
    <w:rsid w:val="000174E8"/>
  </w:style>
  <w:style w:type="paragraph" w:customStyle="1" w:styleId="699EF2EF55BF453EB8A6755BC4BEB63E">
    <w:name w:val="699EF2EF55BF453EB8A6755BC4BEB63E"/>
    <w:rsid w:val="000174E8"/>
  </w:style>
  <w:style w:type="paragraph" w:customStyle="1" w:styleId="F1A599B751EC4658B56487C23B75204D21">
    <w:name w:val="F1A599B751EC4658B56487C23B75204D21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0D86888F9E4F410C84B5842807B4E2E822">
    <w:name w:val="0D86888F9E4F410C84B5842807B4E2E822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363816315D954D43A2C7E7245F73089B24">
    <w:name w:val="363816315D954D43A2C7E7245F73089B24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C6579838762141CBBCC363031BFF4DBB">
    <w:name w:val="C6579838762141CBBCC363031BFF4DBB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B690B9648B6743139ABD83FC1E0CF4877">
    <w:name w:val="B690B9648B6743139ABD83FC1E0CF4877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96A98B8D029E4263A16D1FC813BF4FC87">
    <w:name w:val="96A98B8D029E4263A16D1FC813BF4FC87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1252066E79884534AF0C5BEDFE28DCC35">
    <w:name w:val="1252066E79884534AF0C5BEDFE28DCC35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263767FA610D4375A3165BEBADB452E04">
    <w:name w:val="263767FA610D4375A3165BEBADB452E04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8EE4BF9E348C4B56A8C7CC27D3E9E2BF3">
    <w:name w:val="8EE4BF9E348C4B56A8C7CC27D3E9E2BF3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DF66D90975B247AA859127D0F77BD5D62">
    <w:name w:val="DF66D90975B247AA859127D0F77BD5D62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34D4BCC7E4824DEAADF892C7B27E7C42">
    <w:name w:val="34D4BCC7E4824DEAADF892C7B27E7C42"/>
    <w:rsid w:val="000174E8"/>
  </w:style>
  <w:style w:type="paragraph" w:customStyle="1" w:styleId="98EEB5A2669344D1BD39ABDF09C9A670">
    <w:name w:val="98EEB5A2669344D1BD39ABDF09C9A670"/>
    <w:rsid w:val="000174E8"/>
  </w:style>
  <w:style w:type="paragraph" w:customStyle="1" w:styleId="F1A599B751EC4658B56487C23B75204D22">
    <w:name w:val="F1A599B751EC4658B56487C23B75204D22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0D86888F9E4F410C84B5842807B4E2E823">
    <w:name w:val="0D86888F9E4F410C84B5842807B4E2E823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363816315D954D43A2C7E7245F73089B25">
    <w:name w:val="363816315D954D43A2C7E7245F73089B25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C6579838762141CBBCC363031BFF4DBB1">
    <w:name w:val="C6579838762141CBBCC363031BFF4DBB1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34D4BCC7E4824DEAADF892C7B27E7C421">
    <w:name w:val="34D4BCC7E4824DEAADF892C7B27E7C421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B5361D32A970444C8EE2CBA286A7BF4210">
    <w:name w:val="B5361D32A970444C8EE2CBA286A7BF4210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B690B9648B6743139ABD83FC1E0CF4878">
    <w:name w:val="B690B9648B6743139ABD83FC1E0CF4878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96A98B8D029E4263A16D1FC813BF4FC88">
    <w:name w:val="96A98B8D029E4263A16D1FC813BF4FC88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1252066E79884534AF0C5BEDFE28DCC36">
    <w:name w:val="1252066E79884534AF0C5BEDFE28DCC36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263767FA610D4375A3165BEBADB452E05">
    <w:name w:val="263767FA610D4375A3165BEBADB452E05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8EE4BF9E348C4B56A8C7CC27D3E9E2BF4">
    <w:name w:val="8EE4BF9E348C4B56A8C7CC27D3E9E2BF4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98EEB5A2669344D1BD39ABDF09C9A6701">
    <w:name w:val="98EEB5A2669344D1BD39ABDF09C9A6701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DF66D90975B247AA859127D0F77BD5D63">
    <w:name w:val="DF66D90975B247AA859127D0F77BD5D63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F1A599B751EC4658B56487C23B75204D23">
    <w:name w:val="F1A599B751EC4658B56487C23B75204D23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0D86888F9E4F410C84B5842807B4E2E824">
    <w:name w:val="0D86888F9E4F410C84B5842807B4E2E824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363816315D954D43A2C7E7245F73089B26">
    <w:name w:val="363816315D954D43A2C7E7245F73089B26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C6579838762141CBBCC363031BFF4DBB2">
    <w:name w:val="C6579838762141CBBCC363031BFF4DBB2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B5361D32A970444C8EE2CBA286A7BF4211">
    <w:name w:val="B5361D32A970444C8EE2CBA286A7BF4211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B690B9648B6743139ABD83FC1E0CF4879">
    <w:name w:val="B690B9648B6743139ABD83FC1E0CF4879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96A98B8D029E4263A16D1FC813BF4FC89">
    <w:name w:val="96A98B8D029E4263A16D1FC813BF4FC89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1252066E79884534AF0C5BEDFE28DCC37">
    <w:name w:val="1252066E79884534AF0C5BEDFE28DCC37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263767FA610D4375A3165BEBADB452E06">
    <w:name w:val="263767FA610D4375A3165BEBADB452E06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8EE4BF9E348C4B56A8C7CC27D3E9E2BF5">
    <w:name w:val="8EE4BF9E348C4B56A8C7CC27D3E9E2BF5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DF66D90975B247AA859127D0F77BD5D64">
    <w:name w:val="DF66D90975B247AA859127D0F77BD5D64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F1A599B751EC4658B56487C23B75204D24">
    <w:name w:val="F1A599B751EC4658B56487C23B75204D24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0D86888F9E4F410C84B5842807B4E2E825">
    <w:name w:val="0D86888F9E4F410C84B5842807B4E2E825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363816315D954D43A2C7E7245F73089B27">
    <w:name w:val="363816315D954D43A2C7E7245F73089B27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C5F27EC26A4043038FBAFA526E04CA9F">
    <w:name w:val="C5F27EC26A4043038FBAFA526E04CA9F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C6579838762141CBBCC363031BFF4DBB3">
    <w:name w:val="C6579838762141CBBCC363031BFF4DBB3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B5361D32A970444C8EE2CBA286A7BF4212">
    <w:name w:val="B5361D32A970444C8EE2CBA286A7BF4212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B690B9648B6743139ABD83FC1E0CF48710">
    <w:name w:val="B690B9648B6743139ABD83FC1E0CF48710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96A98B8D029E4263A16D1FC813BF4FC810">
    <w:name w:val="96A98B8D029E4263A16D1FC813BF4FC810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1252066E79884534AF0C5BEDFE28DCC38">
    <w:name w:val="1252066E79884534AF0C5BEDFE28DCC38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263767FA610D4375A3165BEBADB452E07">
    <w:name w:val="263767FA610D4375A3165BEBADB452E07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8EE4BF9E348C4B56A8C7CC27D3E9E2BF6">
    <w:name w:val="8EE4BF9E348C4B56A8C7CC27D3E9E2BF6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DF66D90975B247AA859127D0F77BD5D65">
    <w:name w:val="DF66D90975B247AA859127D0F77BD5D65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F1A599B751EC4658B56487C23B75204D25">
    <w:name w:val="F1A599B751EC4658B56487C23B75204D25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0D86888F9E4F410C84B5842807B4E2E826">
    <w:name w:val="0D86888F9E4F410C84B5842807B4E2E826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363816315D954D43A2C7E7245F73089B28">
    <w:name w:val="363816315D954D43A2C7E7245F73089B28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C5F27EC26A4043038FBAFA526E04CA9F1">
    <w:name w:val="C5F27EC26A4043038FBAFA526E04CA9F1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702BC696BC4745BB9F6C2F881695A20B">
    <w:name w:val="702BC696BC4745BB9F6C2F881695A20B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C6579838762141CBBCC363031BFF4DBB4">
    <w:name w:val="C6579838762141CBBCC363031BFF4DBB4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B5361D32A970444C8EE2CBA286A7BF4213">
    <w:name w:val="B5361D32A970444C8EE2CBA286A7BF4213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B690B9648B6743139ABD83FC1E0CF48711">
    <w:name w:val="B690B9648B6743139ABD83FC1E0CF48711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96A98B8D029E4263A16D1FC813BF4FC811">
    <w:name w:val="96A98B8D029E4263A16D1FC813BF4FC811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1252066E79884534AF0C5BEDFE28DCC39">
    <w:name w:val="1252066E79884534AF0C5BEDFE28DCC39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263767FA610D4375A3165BEBADB452E08">
    <w:name w:val="263767FA610D4375A3165BEBADB452E08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8EE4BF9E348C4B56A8C7CC27D3E9E2BF7">
    <w:name w:val="8EE4BF9E348C4B56A8C7CC27D3E9E2BF7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DF66D90975B247AA859127D0F77BD5D66">
    <w:name w:val="DF66D90975B247AA859127D0F77BD5D66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7CFEEA29AA75402E9E4BE5816FF8D50A">
    <w:name w:val="7CFEEA29AA75402E9E4BE5816FF8D50A"/>
    <w:rsid w:val="000174E8"/>
  </w:style>
  <w:style w:type="paragraph" w:customStyle="1" w:styleId="F1A599B751EC4658B56487C23B75204D26">
    <w:name w:val="F1A599B751EC4658B56487C23B75204D26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0D86888F9E4F410C84B5842807B4E2E827">
    <w:name w:val="0D86888F9E4F410C84B5842807B4E2E827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363816315D954D43A2C7E7245F73089B29">
    <w:name w:val="363816315D954D43A2C7E7245F73089B29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C5F27EC26A4043038FBAFA526E04CA9F2">
    <w:name w:val="C5F27EC26A4043038FBAFA526E04CA9F2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702BC696BC4745BB9F6C2F881695A20B1">
    <w:name w:val="702BC696BC4745BB9F6C2F881695A20B1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7CFEEA29AA75402E9E4BE5816FF8D50A1">
    <w:name w:val="7CFEEA29AA75402E9E4BE5816FF8D50A1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C6579838762141CBBCC363031BFF4DBB5">
    <w:name w:val="C6579838762141CBBCC363031BFF4DBB5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B5361D32A970444C8EE2CBA286A7BF4214">
    <w:name w:val="B5361D32A970444C8EE2CBA286A7BF4214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B690B9648B6743139ABD83FC1E0CF48712">
    <w:name w:val="B690B9648B6743139ABD83FC1E0CF48712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96A98B8D029E4263A16D1FC813BF4FC812">
    <w:name w:val="96A98B8D029E4263A16D1FC813BF4FC812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1252066E79884534AF0C5BEDFE28DCC310">
    <w:name w:val="1252066E79884534AF0C5BEDFE28DCC310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263767FA610D4375A3165BEBADB452E09">
    <w:name w:val="263767FA610D4375A3165BEBADB452E09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8EE4BF9E348C4B56A8C7CC27D3E9E2BF8">
    <w:name w:val="8EE4BF9E348C4B56A8C7CC27D3E9E2BF8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DF66D90975B247AA859127D0F77BD5D67">
    <w:name w:val="DF66D90975B247AA859127D0F77BD5D67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F1A599B751EC4658B56487C23B75204D27">
    <w:name w:val="F1A599B751EC4658B56487C23B75204D27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0D86888F9E4F410C84B5842807B4E2E828">
    <w:name w:val="0D86888F9E4F410C84B5842807B4E2E828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363816315D954D43A2C7E7245F73089B30">
    <w:name w:val="363816315D954D43A2C7E7245F73089B30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C5F27EC26A4043038FBAFA526E04CA9F3">
    <w:name w:val="C5F27EC26A4043038FBAFA526E04CA9F3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702BC696BC4745BB9F6C2F881695A20B2">
    <w:name w:val="702BC696BC4745BB9F6C2F881695A20B2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7CFEEA29AA75402E9E4BE5816FF8D50A2">
    <w:name w:val="7CFEEA29AA75402E9E4BE5816FF8D50A2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C6579838762141CBBCC363031BFF4DBB6">
    <w:name w:val="C6579838762141CBBCC363031BFF4DBB6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B5361D32A970444C8EE2CBA286A7BF4215">
    <w:name w:val="B5361D32A970444C8EE2CBA286A7BF4215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B690B9648B6743139ABD83FC1E0CF48713">
    <w:name w:val="B690B9648B6743139ABD83FC1E0CF48713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96A98B8D029E4263A16D1FC813BF4FC813">
    <w:name w:val="96A98B8D029E4263A16D1FC813BF4FC813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1252066E79884534AF0C5BEDFE28DCC311">
    <w:name w:val="1252066E79884534AF0C5BEDFE28DCC311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263767FA610D4375A3165BEBADB452E010">
    <w:name w:val="263767FA610D4375A3165BEBADB452E010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8EE4BF9E348C4B56A8C7CC27D3E9E2BF9">
    <w:name w:val="8EE4BF9E348C4B56A8C7CC27D3E9E2BF9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DF66D90975B247AA859127D0F77BD5D68">
    <w:name w:val="DF66D90975B247AA859127D0F77BD5D68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D6119F04F56D47F1B17D73CE35AF1B83">
    <w:name w:val="D6119F04F56D47F1B17D73CE35AF1B83"/>
    <w:rsid w:val="0035070B"/>
  </w:style>
  <w:style w:type="paragraph" w:customStyle="1" w:styleId="CE08CDC2287445C588A9671ECBCE4CA8">
    <w:name w:val="CE08CDC2287445C588A9671ECBCE4CA8"/>
    <w:rsid w:val="0035070B"/>
  </w:style>
  <w:style w:type="paragraph" w:customStyle="1" w:styleId="7A770EA54B0E47829B047C3CEF4888CF">
    <w:name w:val="7A770EA54B0E47829B047C3CEF4888CF"/>
    <w:rsid w:val="0035070B"/>
  </w:style>
  <w:style w:type="paragraph" w:customStyle="1" w:styleId="0A1B6B75657B493B92A25DC22D7B4FAC">
    <w:name w:val="0A1B6B75657B493B92A25DC22D7B4FAC"/>
    <w:rsid w:val="0035070B"/>
  </w:style>
  <w:style w:type="paragraph" w:customStyle="1" w:styleId="7F74665449004C3BAA93CBB298F28DDA">
    <w:name w:val="7F74665449004C3BAA93CBB298F28DDA"/>
    <w:rsid w:val="0035070B"/>
  </w:style>
  <w:style w:type="paragraph" w:customStyle="1" w:styleId="D91040E2FB7C4A7A984E5D772AE46281">
    <w:name w:val="D91040E2FB7C4A7A984E5D772AE46281"/>
    <w:rsid w:val="0035070B"/>
  </w:style>
  <w:style w:type="paragraph" w:customStyle="1" w:styleId="6B162DFCD0E443A184FE50A39ABF59A5">
    <w:name w:val="6B162DFCD0E443A184FE50A39ABF59A5"/>
    <w:rsid w:val="0035070B"/>
  </w:style>
  <w:style w:type="paragraph" w:customStyle="1" w:styleId="8F5C98B049E0492880330479D6900BA4">
    <w:name w:val="8F5C98B049E0492880330479D6900BA4"/>
    <w:rsid w:val="0035070B"/>
  </w:style>
  <w:style w:type="paragraph" w:customStyle="1" w:styleId="B1120DF333DA4CCF9F2690FEB00B9EC6">
    <w:name w:val="B1120DF333DA4CCF9F2690FEB00B9EC6"/>
    <w:rsid w:val="0035070B"/>
  </w:style>
  <w:style w:type="paragraph" w:customStyle="1" w:styleId="F1A599B751EC4658B56487C23B75204D28">
    <w:name w:val="F1A599B751EC4658B56487C23B75204D28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0D86888F9E4F410C84B5842807B4E2E829">
    <w:name w:val="0D86888F9E4F410C84B5842807B4E2E829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363816315D954D43A2C7E7245F73089B31">
    <w:name w:val="363816315D954D43A2C7E7245F73089B31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C5F27EC26A4043038FBAFA526E04CA9F4">
    <w:name w:val="C5F27EC26A4043038FBAFA526E04CA9F4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702BC696BC4745BB9F6C2F881695A20B3">
    <w:name w:val="702BC696BC4745BB9F6C2F881695A20B3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7CFEEA29AA75402E9E4BE5816FF8D50A3">
    <w:name w:val="7CFEEA29AA75402E9E4BE5816FF8D50A3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C6579838762141CBBCC363031BFF4DBB7">
    <w:name w:val="C6579838762141CBBCC363031BFF4DBB7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B5361D32A970444C8EE2CBA286A7BF4216">
    <w:name w:val="B5361D32A970444C8EE2CBA286A7BF4216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B690B9648B6743139ABD83FC1E0CF48714">
    <w:name w:val="B690B9648B6743139ABD83FC1E0CF48714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96A98B8D029E4263A16D1FC813BF4FC814">
    <w:name w:val="96A98B8D029E4263A16D1FC813BF4FC814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1252066E79884534AF0C5BEDFE28DCC312">
    <w:name w:val="1252066E79884534AF0C5BEDFE28DCC312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263767FA610D4375A3165BEBADB452E011">
    <w:name w:val="263767FA610D4375A3165BEBADB452E011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8EE4BF9E348C4B56A8C7CC27D3E9E2BF10">
    <w:name w:val="8EE4BF9E348C4B56A8C7CC27D3E9E2BF10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DF66D90975B247AA859127D0F77BD5D69">
    <w:name w:val="DF66D90975B247AA859127D0F77BD5D69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F1A599B751EC4658B56487C23B75204D29">
    <w:name w:val="F1A599B751EC4658B56487C23B75204D29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0D86888F9E4F410C84B5842807B4E2E830">
    <w:name w:val="0D86888F9E4F410C84B5842807B4E2E830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363816315D954D43A2C7E7245F73089B32">
    <w:name w:val="363816315D954D43A2C7E7245F73089B32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C5F27EC26A4043038FBAFA526E04CA9F5">
    <w:name w:val="C5F27EC26A4043038FBAFA526E04CA9F5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702BC696BC4745BB9F6C2F881695A20B4">
    <w:name w:val="702BC696BC4745BB9F6C2F881695A20B4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7CFEEA29AA75402E9E4BE5816FF8D50A4">
    <w:name w:val="7CFEEA29AA75402E9E4BE5816FF8D50A4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C6579838762141CBBCC363031BFF4DBB8">
    <w:name w:val="C6579838762141CBBCC363031BFF4DBB8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B5361D32A970444C8EE2CBA286A7BF4217">
    <w:name w:val="B5361D32A970444C8EE2CBA286A7BF4217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B690B9648B6743139ABD83FC1E0CF48715">
    <w:name w:val="B690B9648B6743139ABD83FC1E0CF48715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96A98B8D029E4263A16D1FC813BF4FC815">
    <w:name w:val="96A98B8D029E4263A16D1FC813BF4FC815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1252066E79884534AF0C5BEDFE28DCC313">
    <w:name w:val="1252066E79884534AF0C5BEDFE28DCC313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263767FA610D4375A3165BEBADB452E012">
    <w:name w:val="263767FA610D4375A3165BEBADB452E012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8EE4BF9E348C4B56A8C7CC27D3E9E2BF11">
    <w:name w:val="8EE4BF9E348C4B56A8C7CC27D3E9E2BF11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DF66D90975B247AA859127D0F77BD5D610">
    <w:name w:val="DF66D90975B247AA859127D0F77BD5D610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F1A599B751EC4658B56487C23B75204D30">
    <w:name w:val="F1A599B751EC4658B56487C23B75204D30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0D86888F9E4F410C84B5842807B4E2E831">
    <w:name w:val="0D86888F9E4F410C84B5842807B4E2E831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363816315D954D43A2C7E7245F73089B33">
    <w:name w:val="363816315D954D43A2C7E7245F73089B33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C5F27EC26A4043038FBAFA526E04CA9F6">
    <w:name w:val="C5F27EC26A4043038FBAFA526E04CA9F6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702BC696BC4745BB9F6C2F881695A20B5">
    <w:name w:val="702BC696BC4745BB9F6C2F881695A20B5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7CFEEA29AA75402E9E4BE5816FF8D50A5">
    <w:name w:val="7CFEEA29AA75402E9E4BE5816FF8D50A5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C6579838762141CBBCC363031BFF4DBB9">
    <w:name w:val="C6579838762141CBBCC363031BFF4DBB9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B5361D32A970444C8EE2CBA286A7BF4218">
    <w:name w:val="B5361D32A970444C8EE2CBA286A7BF4218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B690B9648B6743139ABD83FC1E0CF48716">
    <w:name w:val="B690B9648B6743139ABD83FC1E0CF48716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96A98B8D029E4263A16D1FC813BF4FC816">
    <w:name w:val="96A98B8D029E4263A16D1FC813BF4FC816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1252066E79884534AF0C5BEDFE28DCC314">
    <w:name w:val="1252066E79884534AF0C5BEDFE28DCC314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263767FA610D4375A3165BEBADB452E013">
    <w:name w:val="263767FA610D4375A3165BEBADB452E013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8EE4BF9E348C4B56A8C7CC27D3E9E2BF12">
    <w:name w:val="8EE4BF9E348C4B56A8C7CC27D3E9E2BF12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DF66D90975B247AA859127D0F77BD5D611">
    <w:name w:val="DF66D90975B247AA859127D0F77BD5D611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F1A599B751EC4658B56487C23B75204D31">
    <w:name w:val="F1A599B751EC4658B56487C23B75204D31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0D86888F9E4F410C84B5842807B4E2E832">
    <w:name w:val="0D86888F9E4F410C84B5842807B4E2E832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363816315D954D43A2C7E7245F73089B34">
    <w:name w:val="363816315D954D43A2C7E7245F73089B34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DA7494B87F6C41A4A087F8E80195BC9F">
    <w:name w:val="DA7494B87F6C41A4A087F8E80195BC9F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C5F27EC26A4043038FBAFA526E04CA9F7">
    <w:name w:val="C5F27EC26A4043038FBAFA526E04CA9F7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702BC696BC4745BB9F6C2F881695A20B6">
    <w:name w:val="702BC696BC4745BB9F6C2F881695A20B6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7CFEEA29AA75402E9E4BE5816FF8D50A6">
    <w:name w:val="7CFEEA29AA75402E9E4BE5816FF8D50A6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C6579838762141CBBCC363031BFF4DBB10">
    <w:name w:val="C6579838762141CBBCC363031BFF4DBB10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B5361D32A970444C8EE2CBA286A7BF4219">
    <w:name w:val="B5361D32A970444C8EE2CBA286A7BF4219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B690B9648B6743139ABD83FC1E0CF48717">
    <w:name w:val="B690B9648B6743139ABD83FC1E0CF48717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96A98B8D029E4263A16D1FC813BF4FC817">
    <w:name w:val="96A98B8D029E4263A16D1FC813BF4FC817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1252066E79884534AF0C5BEDFE28DCC315">
    <w:name w:val="1252066E79884534AF0C5BEDFE28DCC315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263767FA610D4375A3165BEBADB452E014">
    <w:name w:val="263767FA610D4375A3165BEBADB452E014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8EE4BF9E348C4B56A8C7CC27D3E9E2BF13">
    <w:name w:val="8EE4BF9E348C4B56A8C7CC27D3E9E2BF13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DF66D90975B247AA859127D0F77BD5D612">
    <w:name w:val="DF66D90975B247AA859127D0F77BD5D612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F1A599B751EC4658B56487C23B75204D32">
    <w:name w:val="F1A599B751EC4658B56487C23B75204D32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0D86888F9E4F410C84B5842807B4E2E833">
    <w:name w:val="0D86888F9E4F410C84B5842807B4E2E833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363816315D954D43A2C7E7245F73089B35">
    <w:name w:val="363816315D954D43A2C7E7245F73089B35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DA7494B87F6C41A4A087F8E80195BC9F1">
    <w:name w:val="DA7494B87F6C41A4A087F8E80195BC9F1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C5F27EC26A4043038FBAFA526E04CA9F8">
    <w:name w:val="C5F27EC26A4043038FBAFA526E04CA9F8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702BC696BC4745BB9F6C2F881695A20B7">
    <w:name w:val="702BC696BC4745BB9F6C2F881695A20B7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7CFEEA29AA75402E9E4BE5816FF8D50A7">
    <w:name w:val="7CFEEA29AA75402E9E4BE5816FF8D50A7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C6579838762141CBBCC363031BFF4DBB11">
    <w:name w:val="C6579838762141CBBCC363031BFF4DBB11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B5361D32A970444C8EE2CBA286A7BF4220">
    <w:name w:val="B5361D32A970444C8EE2CBA286A7BF4220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B690B9648B6743139ABD83FC1E0CF48718">
    <w:name w:val="B690B9648B6743139ABD83FC1E0CF48718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96A98B8D029E4263A16D1FC813BF4FC818">
    <w:name w:val="96A98B8D029E4263A16D1FC813BF4FC818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1252066E79884534AF0C5BEDFE28DCC316">
    <w:name w:val="1252066E79884534AF0C5BEDFE28DCC316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263767FA610D4375A3165BEBADB452E015">
    <w:name w:val="263767FA610D4375A3165BEBADB452E015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8EE4BF9E348C4B56A8C7CC27D3E9E2BF14">
    <w:name w:val="8EE4BF9E348C4B56A8C7CC27D3E9E2BF14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DF66D90975B247AA859127D0F77BD5D613">
    <w:name w:val="DF66D90975B247AA859127D0F77BD5D613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F1A599B751EC4658B56487C23B75204D33">
    <w:name w:val="F1A599B751EC4658B56487C23B75204D33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0D86888F9E4F410C84B5842807B4E2E834">
    <w:name w:val="0D86888F9E4F410C84B5842807B4E2E834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363816315D954D43A2C7E7245F73089B36">
    <w:name w:val="363816315D954D43A2C7E7245F73089B36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DA7494B87F6C41A4A087F8E80195BC9F2">
    <w:name w:val="DA7494B87F6C41A4A087F8E80195BC9F2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C5F27EC26A4043038FBAFA526E04CA9F9">
    <w:name w:val="C5F27EC26A4043038FBAFA526E04CA9F9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702BC696BC4745BB9F6C2F881695A20B8">
    <w:name w:val="702BC696BC4745BB9F6C2F881695A20B8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7CFEEA29AA75402E9E4BE5816FF8D50A8">
    <w:name w:val="7CFEEA29AA75402E9E4BE5816FF8D50A8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C6579838762141CBBCC363031BFF4DBB12">
    <w:name w:val="C6579838762141CBBCC363031BFF4DBB12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B5361D32A970444C8EE2CBA286A7BF4221">
    <w:name w:val="B5361D32A970444C8EE2CBA286A7BF4221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B690B9648B6743139ABD83FC1E0CF48719">
    <w:name w:val="B690B9648B6743139ABD83FC1E0CF48719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96A98B8D029E4263A16D1FC813BF4FC819">
    <w:name w:val="96A98B8D029E4263A16D1FC813BF4FC819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1252066E79884534AF0C5BEDFE28DCC317">
    <w:name w:val="1252066E79884534AF0C5BEDFE28DCC317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263767FA610D4375A3165BEBADB452E016">
    <w:name w:val="263767FA610D4375A3165BEBADB452E016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8EE4BF9E348C4B56A8C7CC27D3E9E2BF15">
    <w:name w:val="8EE4BF9E348C4B56A8C7CC27D3E9E2BF15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DF66D90975B247AA859127D0F77BD5D614">
    <w:name w:val="DF66D90975B247AA859127D0F77BD5D614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F1A599B751EC4658B56487C23B75204D34">
    <w:name w:val="F1A599B751EC4658B56487C23B75204D34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0D86888F9E4F410C84B5842807B4E2E835">
    <w:name w:val="0D86888F9E4F410C84B5842807B4E2E835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363816315D954D43A2C7E7245F73089B37">
    <w:name w:val="363816315D954D43A2C7E7245F73089B37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DA7494B87F6C41A4A087F8E80195BC9F3">
    <w:name w:val="DA7494B87F6C41A4A087F8E80195BC9F3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C5F27EC26A4043038FBAFA526E04CA9F10">
    <w:name w:val="C5F27EC26A4043038FBAFA526E04CA9F10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702BC696BC4745BB9F6C2F881695A20B9">
    <w:name w:val="702BC696BC4745BB9F6C2F881695A20B9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7CFEEA29AA75402E9E4BE5816FF8D50A9">
    <w:name w:val="7CFEEA29AA75402E9E4BE5816FF8D50A9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C6579838762141CBBCC363031BFF4DBB13">
    <w:name w:val="C6579838762141CBBCC363031BFF4DBB13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B5361D32A970444C8EE2CBA286A7BF4222">
    <w:name w:val="B5361D32A970444C8EE2CBA286A7BF4222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B690B9648B6743139ABD83FC1E0CF48720">
    <w:name w:val="B690B9648B6743139ABD83FC1E0CF48720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96A98B8D029E4263A16D1FC813BF4FC820">
    <w:name w:val="96A98B8D029E4263A16D1FC813BF4FC820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1252066E79884534AF0C5BEDFE28DCC318">
    <w:name w:val="1252066E79884534AF0C5BEDFE28DCC318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263767FA610D4375A3165BEBADB452E017">
    <w:name w:val="263767FA610D4375A3165BEBADB452E017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8EE4BF9E348C4B56A8C7CC27D3E9E2BF16">
    <w:name w:val="8EE4BF9E348C4B56A8C7CC27D3E9E2BF16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DF66D90975B247AA859127D0F77BD5D615">
    <w:name w:val="DF66D90975B247AA859127D0F77BD5D615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85882CE6CE2F43F5A6ED0BFA61B75B55">
    <w:name w:val="85882CE6CE2F43F5A6ED0BFA61B75B55"/>
    <w:rsid w:val="0035070B"/>
  </w:style>
  <w:style w:type="paragraph" w:customStyle="1" w:styleId="8D24766AD6E54C11927E7E2ED6E9A875">
    <w:name w:val="8D24766AD6E54C11927E7E2ED6E9A875"/>
    <w:rsid w:val="0035070B"/>
  </w:style>
  <w:style w:type="paragraph" w:customStyle="1" w:styleId="F1A599B751EC4658B56487C23B75204D35">
    <w:name w:val="F1A599B751EC4658B56487C23B75204D35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0D86888F9E4F410C84B5842807B4E2E836">
    <w:name w:val="0D86888F9E4F410C84B5842807B4E2E836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363816315D954D43A2C7E7245F73089B38">
    <w:name w:val="363816315D954D43A2C7E7245F73089B38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DA7494B87F6C41A4A087F8E80195BC9F4">
    <w:name w:val="DA7494B87F6C41A4A087F8E80195BC9F4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85882CE6CE2F43F5A6ED0BFA61B75B551">
    <w:name w:val="85882CE6CE2F43F5A6ED0BFA61B75B551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8D24766AD6E54C11927E7E2ED6E9A8751">
    <w:name w:val="8D24766AD6E54C11927E7E2ED6E9A8751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C5F27EC26A4043038FBAFA526E04CA9F11">
    <w:name w:val="C5F27EC26A4043038FBAFA526E04CA9F11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702BC696BC4745BB9F6C2F881695A20B10">
    <w:name w:val="702BC696BC4745BB9F6C2F881695A20B10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7CFEEA29AA75402E9E4BE5816FF8D50A10">
    <w:name w:val="7CFEEA29AA75402E9E4BE5816FF8D50A10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C6579838762141CBBCC363031BFF4DBB14">
    <w:name w:val="C6579838762141CBBCC363031BFF4DBB14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B5361D32A970444C8EE2CBA286A7BF4223">
    <w:name w:val="B5361D32A970444C8EE2CBA286A7BF4223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B690B9648B6743139ABD83FC1E0CF48721">
    <w:name w:val="B690B9648B6743139ABD83FC1E0CF48721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96A98B8D029E4263A16D1FC813BF4FC821">
    <w:name w:val="96A98B8D029E4263A16D1FC813BF4FC821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1252066E79884534AF0C5BEDFE28DCC319">
    <w:name w:val="1252066E79884534AF0C5BEDFE28DCC319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263767FA610D4375A3165BEBADB452E018">
    <w:name w:val="263767FA610D4375A3165BEBADB452E018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8EE4BF9E348C4B56A8C7CC27D3E9E2BF17">
    <w:name w:val="8EE4BF9E348C4B56A8C7CC27D3E9E2BF17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DF66D90975B247AA859127D0F77BD5D616">
    <w:name w:val="DF66D90975B247AA859127D0F77BD5D616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F1A599B751EC4658B56487C23B75204D36">
    <w:name w:val="F1A599B751EC4658B56487C23B75204D36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0D86888F9E4F410C84B5842807B4E2E837">
    <w:name w:val="0D86888F9E4F410C84B5842807B4E2E837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363816315D954D43A2C7E7245F73089B39">
    <w:name w:val="363816315D954D43A2C7E7245F73089B39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DA7494B87F6C41A4A087F8E80195BC9F5">
    <w:name w:val="DA7494B87F6C41A4A087F8E80195BC9F5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85882CE6CE2F43F5A6ED0BFA61B75B552">
    <w:name w:val="85882CE6CE2F43F5A6ED0BFA61B75B552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8D24766AD6E54C11927E7E2ED6E9A8752">
    <w:name w:val="8D24766AD6E54C11927E7E2ED6E9A8752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E0CF2E197F924D74AD86BB746BA24931">
    <w:name w:val="E0CF2E197F924D74AD86BB746BA24931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C5F27EC26A4043038FBAFA526E04CA9F12">
    <w:name w:val="C5F27EC26A4043038FBAFA526E04CA9F12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702BC696BC4745BB9F6C2F881695A20B11">
    <w:name w:val="702BC696BC4745BB9F6C2F881695A20B11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7CFEEA29AA75402E9E4BE5816FF8D50A11">
    <w:name w:val="7CFEEA29AA75402E9E4BE5816FF8D50A11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C6579838762141CBBCC363031BFF4DBB15">
    <w:name w:val="C6579838762141CBBCC363031BFF4DBB15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B5361D32A970444C8EE2CBA286A7BF4224">
    <w:name w:val="B5361D32A970444C8EE2CBA286A7BF4224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B690B9648B6743139ABD83FC1E0CF48722">
    <w:name w:val="B690B9648B6743139ABD83FC1E0CF48722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96A98B8D029E4263A16D1FC813BF4FC822">
    <w:name w:val="96A98B8D029E4263A16D1FC813BF4FC822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1252066E79884534AF0C5BEDFE28DCC320">
    <w:name w:val="1252066E79884534AF0C5BEDFE28DCC320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263767FA610D4375A3165BEBADB452E019">
    <w:name w:val="263767FA610D4375A3165BEBADB452E019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8EE4BF9E348C4B56A8C7CC27D3E9E2BF18">
    <w:name w:val="8EE4BF9E348C4B56A8C7CC27D3E9E2BF18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DF66D90975B247AA859127D0F77BD5D617">
    <w:name w:val="DF66D90975B247AA859127D0F77BD5D617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F1A599B751EC4658B56487C23B75204D37">
    <w:name w:val="F1A599B751EC4658B56487C23B75204D37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0D86888F9E4F410C84B5842807B4E2E838">
    <w:name w:val="0D86888F9E4F410C84B5842807B4E2E838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363816315D954D43A2C7E7245F73089B40">
    <w:name w:val="363816315D954D43A2C7E7245F73089B40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DA7494B87F6C41A4A087F8E80195BC9F6">
    <w:name w:val="DA7494B87F6C41A4A087F8E80195BC9F6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85882CE6CE2F43F5A6ED0BFA61B75B553">
    <w:name w:val="85882CE6CE2F43F5A6ED0BFA61B75B553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8D24766AD6E54C11927E7E2ED6E9A8753">
    <w:name w:val="8D24766AD6E54C11927E7E2ED6E9A8753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E0CF2E197F924D74AD86BB746BA249311">
    <w:name w:val="E0CF2E197F924D74AD86BB746BA249311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96EDB149FCC74C94BE378FBF53561AE8">
    <w:name w:val="96EDB149FCC74C94BE378FBF53561AE8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C5F27EC26A4043038FBAFA526E04CA9F13">
    <w:name w:val="C5F27EC26A4043038FBAFA526E04CA9F13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702BC696BC4745BB9F6C2F881695A20B12">
    <w:name w:val="702BC696BC4745BB9F6C2F881695A20B12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7CFEEA29AA75402E9E4BE5816FF8D50A12">
    <w:name w:val="7CFEEA29AA75402E9E4BE5816FF8D50A12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C6579838762141CBBCC363031BFF4DBB16">
    <w:name w:val="C6579838762141CBBCC363031BFF4DBB16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B5361D32A970444C8EE2CBA286A7BF4225">
    <w:name w:val="B5361D32A970444C8EE2CBA286A7BF4225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B690B9648B6743139ABD83FC1E0CF48723">
    <w:name w:val="B690B9648B6743139ABD83FC1E0CF48723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96A98B8D029E4263A16D1FC813BF4FC823">
    <w:name w:val="96A98B8D029E4263A16D1FC813BF4FC823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1252066E79884534AF0C5BEDFE28DCC321">
    <w:name w:val="1252066E79884534AF0C5BEDFE28DCC321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263767FA610D4375A3165BEBADB452E020">
    <w:name w:val="263767FA610D4375A3165BEBADB452E020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8EE4BF9E348C4B56A8C7CC27D3E9E2BF19">
    <w:name w:val="8EE4BF9E348C4B56A8C7CC27D3E9E2BF19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DF66D90975B247AA859127D0F77BD5D618">
    <w:name w:val="DF66D90975B247AA859127D0F77BD5D618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6F8E6819375844FEAF110A4918C0742B">
    <w:name w:val="6F8E6819375844FEAF110A4918C0742B"/>
    <w:rsid w:val="0035070B"/>
  </w:style>
  <w:style w:type="paragraph" w:customStyle="1" w:styleId="0DC12E777EAC477789454FB83206FC64">
    <w:name w:val="0DC12E777EAC477789454FB83206FC64"/>
    <w:rsid w:val="0035070B"/>
  </w:style>
  <w:style w:type="paragraph" w:customStyle="1" w:styleId="986F7973E8134905956F23A62AA23E1F">
    <w:name w:val="986F7973E8134905956F23A62AA23E1F"/>
    <w:rsid w:val="0035070B"/>
  </w:style>
  <w:style w:type="paragraph" w:customStyle="1" w:styleId="E6257456959F45FCB99FF5C0DCA05FBF">
    <w:name w:val="E6257456959F45FCB99FF5C0DCA05FBF"/>
    <w:rsid w:val="0035070B"/>
  </w:style>
  <w:style w:type="paragraph" w:customStyle="1" w:styleId="7CE4AADBAA714E0AAE1183DEA431DA5E">
    <w:name w:val="7CE4AADBAA714E0AAE1183DEA431DA5E"/>
    <w:rsid w:val="0035070B"/>
  </w:style>
  <w:style w:type="paragraph" w:customStyle="1" w:styleId="C5307EFFE23E4F139656D973EE392E30">
    <w:name w:val="C5307EFFE23E4F139656D973EE392E30"/>
    <w:rsid w:val="0035070B"/>
  </w:style>
  <w:style w:type="paragraph" w:customStyle="1" w:styleId="2B3267D97E8141129E33B91322C171CE">
    <w:name w:val="2B3267D97E8141129E33B91322C171CE"/>
    <w:rsid w:val="0035070B"/>
  </w:style>
  <w:style w:type="paragraph" w:customStyle="1" w:styleId="9253C6551B3E48DEB4571A9093739CB3">
    <w:name w:val="9253C6551B3E48DEB4571A9093739CB3"/>
    <w:rsid w:val="0035070B"/>
  </w:style>
  <w:style w:type="paragraph" w:customStyle="1" w:styleId="7975AB72AA254EF8989EB26095935116">
    <w:name w:val="7975AB72AA254EF8989EB26095935116"/>
    <w:rsid w:val="0035070B"/>
  </w:style>
  <w:style w:type="paragraph" w:customStyle="1" w:styleId="F1A599B751EC4658B56487C23B75204D38">
    <w:name w:val="F1A599B751EC4658B56487C23B75204D38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0D86888F9E4F410C84B5842807B4E2E839">
    <w:name w:val="0D86888F9E4F410C84B5842807B4E2E839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363816315D954D43A2C7E7245F73089B41">
    <w:name w:val="363816315D954D43A2C7E7245F73089B41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DA7494B87F6C41A4A087F8E80195BC9F7">
    <w:name w:val="DA7494B87F6C41A4A087F8E80195BC9F7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85882CE6CE2F43F5A6ED0BFA61B75B554">
    <w:name w:val="85882CE6CE2F43F5A6ED0BFA61B75B554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8D24766AD6E54C11927E7E2ED6E9A8754">
    <w:name w:val="8D24766AD6E54C11927E7E2ED6E9A8754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E0CF2E197F924D74AD86BB746BA249312">
    <w:name w:val="E0CF2E197F924D74AD86BB746BA249312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96EDB149FCC74C94BE378FBF53561AE81">
    <w:name w:val="96EDB149FCC74C94BE378FBF53561AE81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518F95B272084CE7A97244466CD472FA">
    <w:name w:val="518F95B272084CE7A97244466CD472FA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0A7FD6C2C09343C29363C4C1A5B455F8">
    <w:name w:val="0A7FD6C2C09343C29363C4C1A5B455F8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C68005A891794D7992C6F7B1309345A0">
    <w:name w:val="C68005A891794D7992C6F7B1309345A0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ABCAF65CD67C4C089AD1EB3259E93927">
    <w:name w:val="ABCAF65CD67C4C089AD1EB3259E93927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6F8E6819375844FEAF110A4918C0742B1">
    <w:name w:val="6F8E6819375844FEAF110A4918C0742B1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E6257456959F45FCB99FF5C0DCA05FBF1">
    <w:name w:val="E6257456959F45FCB99FF5C0DCA05FBF1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7CE4AADBAA714E0AAE1183DEA431DA5E1">
    <w:name w:val="7CE4AADBAA714E0AAE1183DEA431DA5E1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C5307EFFE23E4F139656D973EE392E301">
    <w:name w:val="C5307EFFE23E4F139656D973EE392E301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2B3267D97E8141129E33B91322C171CE1">
    <w:name w:val="2B3267D97E8141129E33B91322C171CE1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9253C6551B3E48DEB4571A9093739CB31">
    <w:name w:val="9253C6551B3E48DEB4571A9093739CB31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7975AB72AA254EF8989EB260959351161">
    <w:name w:val="7975AB72AA254EF8989EB260959351161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C6579838762141CBBCC363031BFF4DBB17">
    <w:name w:val="C6579838762141CBBCC363031BFF4DBB17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B5361D32A970444C8EE2CBA286A7BF4226">
    <w:name w:val="B5361D32A970444C8EE2CBA286A7BF4226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B690B9648B6743139ABD83FC1E0CF48724">
    <w:name w:val="B690B9648B6743139ABD83FC1E0CF48724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96A98B8D029E4263A16D1FC813BF4FC824">
    <w:name w:val="96A98B8D029E4263A16D1FC813BF4FC824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1252066E79884534AF0C5BEDFE28DCC322">
    <w:name w:val="1252066E79884534AF0C5BEDFE28DCC322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263767FA610D4375A3165BEBADB452E021">
    <w:name w:val="263767FA610D4375A3165BEBADB452E021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8EE4BF9E348C4B56A8C7CC27D3E9E2BF20">
    <w:name w:val="8EE4BF9E348C4B56A8C7CC27D3E9E2BF20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DF66D90975B247AA859127D0F77BD5D619">
    <w:name w:val="DF66D90975B247AA859127D0F77BD5D619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F1A599B751EC4658B56487C23B75204D39">
    <w:name w:val="F1A599B751EC4658B56487C23B75204D39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0D86888F9E4F410C84B5842807B4E2E840">
    <w:name w:val="0D86888F9E4F410C84B5842807B4E2E840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363816315D954D43A2C7E7245F73089B42">
    <w:name w:val="363816315D954D43A2C7E7245F73089B42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DA7494B87F6C41A4A087F8E80195BC9F8">
    <w:name w:val="DA7494B87F6C41A4A087F8E80195BC9F8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85882CE6CE2F43F5A6ED0BFA61B75B555">
    <w:name w:val="85882CE6CE2F43F5A6ED0BFA61B75B555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8D24766AD6E54C11927E7E2ED6E9A8755">
    <w:name w:val="8D24766AD6E54C11927E7E2ED6E9A8755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E0CF2E197F924D74AD86BB746BA249313">
    <w:name w:val="E0CF2E197F924D74AD86BB746BA249313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96EDB149FCC74C94BE378FBF53561AE82">
    <w:name w:val="96EDB149FCC74C94BE378FBF53561AE82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518F95B272084CE7A97244466CD472FA1">
    <w:name w:val="518F95B272084CE7A97244466CD472FA1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0A7FD6C2C09343C29363C4C1A5B455F81">
    <w:name w:val="0A7FD6C2C09343C29363C4C1A5B455F81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C68005A891794D7992C6F7B1309345A01">
    <w:name w:val="C68005A891794D7992C6F7B1309345A01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ABCAF65CD67C4C089AD1EB3259E939271">
    <w:name w:val="ABCAF65CD67C4C089AD1EB3259E939271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6F8E6819375844FEAF110A4918C0742B2">
    <w:name w:val="6F8E6819375844FEAF110A4918C0742B2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E6257456959F45FCB99FF5C0DCA05FBF2">
    <w:name w:val="E6257456959F45FCB99FF5C0DCA05FBF2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7CE4AADBAA714E0AAE1183DEA431DA5E2">
    <w:name w:val="7CE4AADBAA714E0AAE1183DEA431DA5E2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C5307EFFE23E4F139656D973EE392E302">
    <w:name w:val="C5307EFFE23E4F139656D973EE392E302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2B3267D97E8141129E33B91322C171CE2">
    <w:name w:val="2B3267D97E8141129E33B91322C171CE2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9253C6551B3E48DEB4571A9093739CB32">
    <w:name w:val="9253C6551B3E48DEB4571A9093739CB32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7975AB72AA254EF8989EB260959351162">
    <w:name w:val="7975AB72AA254EF8989EB260959351162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C6579838762141CBBCC363031BFF4DBB18">
    <w:name w:val="C6579838762141CBBCC363031BFF4DBB18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B5361D32A970444C8EE2CBA286A7BF4227">
    <w:name w:val="B5361D32A970444C8EE2CBA286A7BF4227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B690B9648B6743139ABD83FC1E0CF48725">
    <w:name w:val="B690B9648B6743139ABD83FC1E0CF48725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96A98B8D029E4263A16D1FC813BF4FC825">
    <w:name w:val="96A98B8D029E4263A16D1FC813BF4FC825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1252066E79884534AF0C5BEDFE28DCC323">
    <w:name w:val="1252066E79884534AF0C5BEDFE28DCC323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263767FA610D4375A3165BEBADB452E022">
    <w:name w:val="263767FA610D4375A3165BEBADB452E022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8EE4BF9E348C4B56A8C7CC27D3E9E2BF21">
    <w:name w:val="8EE4BF9E348C4B56A8C7CC27D3E9E2BF21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DF66D90975B247AA859127D0F77BD5D620">
    <w:name w:val="DF66D90975B247AA859127D0F77BD5D620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F1A599B751EC4658B56487C23B75204D40">
    <w:name w:val="F1A599B751EC4658B56487C23B75204D40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0D86888F9E4F410C84B5842807B4E2E841">
    <w:name w:val="0D86888F9E4F410C84B5842807B4E2E841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363816315D954D43A2C7E7245F73089B43">
    <w:name w:val="363816315D954D43A2C7E7245F73089B43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DA7494B87F6C41A4A087F8E80195BC9F9">
    <w:name w:val="DA7494B87F6C41A4A087F8E80195BC9F9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85882CE6CE2F43F5A6ED0BFA61B75B556">
    <w:name w:val="85882CE6CE2F43F5A6ED0BFA61B75B556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8D24766AD6E54C11927E7E2ED6E9A8756">
    <w:name w:val="8D24766AD6E54C11927E7E2ED6E9A8756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E0CF2E197F924D74AD86BB746BA249314">
    <w:name w:val="E0CF2E197F924D74AD86BB746BA249314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96EDB149FCC74C94BE378FBF53561AE83">
    <w:name w:val="96EDB149FCC74C94BE378FBF53561AE83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518F95B272084CE7A97244466CD472FA2">
    <w:name w:val="518F95B272084CE7A97244466CD472FA2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0A7FD6C2C09343C29363C4C1A5B455F82">
    <w:name w:val="0A7FD6C2C09343C29363C4C1A5B455F82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C68005A891794D7992C6F7B1309345A02">
    <w:name w:val="C68005A891794D7992C6F7B1309345A02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ABCAF65CD67C4C089AD1EB3259E939272">
    <w:name w:val="ABCAF65CD67C4C089AD1EB3259E939272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6F8E6819375844FEAF110A4918C0742B3">
    <w:name w:val="6F8E6819375844FEAF110A4918C0742B3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E6257456959F45FCB99FF5C0DCA05FBF3">
    <w:name w:val="E6257456959F45FCB99FF5C0DCA05FBF3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7CE4AADBAA714E0AAE1183DEA431DA5E3">
    <w:name w:val="7CE4AADBAA714E0AAE1183DEA431DA5E3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C5307EFFE23E4F139656D973EE392E303">
    <w:name w:val="C5307EFFE23E4F139656D973EE392E303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2B3267D97E8141129E33B91322C171CE3">
    <w:name w:val="2B3267D97E8141129E33B91322C171CE3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9253C6551B3E48DEB4571A9093739CB33">
    <w:name w:val="9253C6551B3E48DEB4571A9093739CB33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7975AB72AA254EF8989EB260959351163">
    <w:name w:val="7975AB72AA254EF8989EB260959351163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C6579838762141CBBCC363031BFF4DBB19">
    <w:name w:val="C6579838762141CBBCC363031BFF4DBB19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B5361D32A970444C8EE2CBA286A7BF4228">
    <w:name w:val="B5361D32A970444C8EE2CBA286A7BF4228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B690B9648B6743139ABD83FC1E0CF48726">
    <w:name w:val="B690B9648B6743139ABD83FC1E0CF48726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96A98B8D029E4263A16D1FC813BF4FC826">
    <w:name w:val="96A98B8D029E4263A16D1FC813BF4FC826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1252066E79884534AF0C5BEDFE28DCC324">
    <w:name w:val="1252066E79884534AF0C5BEDFE28DCC324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263767FA610D4375A3165BEBADB452E023">
    <w:name w:val="263767FA610D4375A3165BEBADB452E023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8EE4BF9E348C4B56A8C7CC27D3E9E2BF22">
    <w:name w:val="8EE4BF9E348C4B56A8C7CC27D3E9E2BF22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DF66D90975B247AA859127D0F77BD5D621">
    <w:name w:val="DF66D90975B247AA859127D0F77BD5D621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D3E2B6568A9943C0B7FA43FBEF421DC9">
    <w:name w:val="D3E2B6568A9943C0B7FA43FBEF421DC9"/>
    <w:rsid w:val="0035070B"/>
  </w:style>
  <w:style w:type="paragraph" w:customStyle="1" w:styleId="BB79783D441F4FC1BF989E440656B132">
    <w:name w:val="BB79783D441F4FC1BF989E440656B132"/>
    <w:rsid w:val="0035070B"/>
  </w:style>
  <w:style w:type="paragraph" w:customStyle="1" w:styleId="F1A599B751EC4658B56487C23B75204D41">
    <w:name w:val="F1A599B751EC4658B56487C23B75204D41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0D86888F9E4F410C84B5842807B4E2E842">
    <w:name w:val="0D86888F9E4F410C84B5842807B4E2E842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363816315D954D43A2C7E7245F73089B44">
    <w:name w:val="363816315D954D43A2C7E7245F73089B44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DA7494B87F6C41A4A087F8E80195BC9F10">
    <w:name w:val="DA7494B87F6C41A4A087F8E80195BC9F10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85882CE6CE2F43F5A6ED0BFA61B75B557">
    <w:name w:val="85882CE6CE2F43F5A6ED0BFA61B75B557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8D24766AD6E54C11927E7E2ED6E9A8757">
    <w:name w:val="8D24766AD6E54C11927E7E2ED6E9A8757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E0CF2E197F924D74AD86BB746BA249315">
    <w:name w:val="E0CF2E197F924D74AD86BB746BA249315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96EDB149FCC74C94BE378FBF53561AE84">
    <w:name w:val="96EDB149FCC74C94BE378FBF53561AE84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518F95B272084CE7A97244466CD472FA3">
    <w:name w:val="518F95B272084CE7A97244466CD472FA3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D3E2B6568A9943C0B7FA43FBEF421DC91">
    <w:name w:val="D3E2B6568A9943C0B7FA43FBEF421DC91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BB79783D441F4FC1BF989E440656B1321">
    <w:name w:val="BB79783D441F4FC1BF989E440656B1321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ABCAF65CD67C4C089AD1EB3259E939273">
    <w:name w:val="ABCAF65CD67C4C089AD1EB3259E939273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6F8E6819375844FEAF110A4918C0742B4">
    <w:name w:val="6F8E6819375844FEAF110A4918C0742B4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E6257456959F45FCB99FF5C0DCA05FBF4">
    <w:name w:val="E6257456959F45FCB99FF5C0DCA05FBF4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7CE4AADBAA714E0AAE1183DEA431DA5E4">
    <w:name w:val="7CE4AADBAA714E0AAE1183DEA431DA5E4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C5307EFFE23E4F139656D973EE392E304">
    <w:name w:val="C5307EFFE23E4F139656D973EE392E304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2B3267D97E8141129E33B91322C171CE4">
    <w:name w:val="2B3267D97E8141129E33B91322C171CE4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9253C6551B3E48DEB4571A9093739CB34">
    <w:name w:val="9253C6551B3E48DEB4571A9093739CB34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7975AB72AA254EF8989EB260959351164">
    <w:name w:val="7975AB72AA254EF8989EB260959351164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C6579838762141CBBCC363031BFF4DBB20">
    <w:name w:val="C6579838762141CBBCC363031BFF4DBB20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B5361D32A970444C8EE2CBA286A7BF4229">
    <w:name w:val="B5361D32A970444C8EE2CBA286A7BF4229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B690B9648B6743139ABD83FC1E0CF48727">
    <w:name w:val="B690B9648B6743139ABD83FC1E0CF48727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96A98B8D029E4263A16D1FC813BF4FC827">
    <w:name w:val="96A98B8D029E4263A16D1FC813BF4FC827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1252066E79884534AF0C5BEDFE28DCC325">
    <w:name w:val="1252066E79884534AF0C5BEDFE28DCC325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263767FA610D4375A3165BEBADB452E024">
    <w:name w:val="263767FA610D4375A3165BEBADB452E024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8EE4BF9E348C4B56A8C7CC27D3E9E2BF23">
    <w:name w:val="8EE4BF9E348C4B56A8C7CC27D3E9E2BF23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DF66D90975B247AA859127D0F77BD5D622">
    <w:name w:val="DF66D90975B247AA859127D0F77BD5D622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F1A599B751EC4658B56487C23B75204D42">
    <w:name w:val="F1A599B751EC4658B56487C23B75204D42"/>
    <w:rsid w:val="004E519C"/>
    <w:rPr>
      <w:rFonts w:ascii="Arial Narrow" w:eastAsiaTheme="minorHAnsi" w:hAnsi="Arial Narrow" w:cs="Khmer UI"/>
      <w:sz w:val="24"/>
      <w:szCs w:val="24"/>
    </w:rPr>
  </w:style>
  <w:style w:type="paragraph" w:customStyle="1" w:styleId="0D86888F9E4F410C84B5842807B4E2E843">
    <w:name w:val="0D86888F9E4F410C84B5842807B4E2E843"/>
    <w:rsid w:val="004E519C"/>
    <w:rPr>
      <w:rFonts w:ascii="Arial Narrow" w:eastAsiaTheme="minorHAnsi" w:hAnsi="Arial Narrow" w:cs="Khmer UI"/>
      <w:sz w:val="24"/>
      <w:szCs w:val="24"/>
    </w:rPr>
  </w:style>
  <w:style w:type="paragraph" w:customStyle="1" w:styleId="363816315D954D43A2C7E7245F73089B45">
    <w:name w:val="363816315D954D43A2C7E7245F73089B45"/>
    <w:rsid w:val="004E519C"/>
    <w:rPr>
      <w:rFonts w:ascii="Arial Narrow" w:eastAsiaTheme="minorHAnsi" w:hAnsi="Arial Narrow" w:cs="Khmer UI"/>
      <w:sz w:val="24"/>
      <w:szCs w:val="24"/>
    </w:rPr>
  </w:style>
  <w:style w:type="paragraph" w:customStyle="1" w:styleId="DA7494B87F6C41A4A087F8E80195BC9F11">
    <w:name w:val="DA7494B87F6C41A4A087F8E80195BC9F11"/>
    <w:rsid w:val="004E519C"/>
    <w:rPr>
      <w:rFonts w:ascii="Arial Narrow" w:eastAsiaTheme="minorHAnsi" w:hAnsi="Arial Narrow" w:cs="Khmer UI"/>
      <w:sz w:val="24"/>
      <w:szCs w:val="24"/>
    </w:rPr>
  </w:style>
  <w:style w:type="paragraph" w:customStyle="1" w:styleId="85882CE6CE2F43F5A6ED0BFA61B75B558">
    <w:name w:val="85882CE6CE2F43F5A6ED0BFA61B75B558"/>
    <w:rsid w:val="004E519C"/>
    <w:rPr>
      <w:rFonts w:ascii="Arial Narrow" w:eastAsiaTheme="minorHAnsi" w:hAnsi="Arial Narrow" w:cs="Khmer UI"/>
      <w:sz w:val="24"/>
      <w:szCs w:val="24"/>
    </w:rPr>
  </w:style>
  <w:style w:type="paragraph" w:customStyle="1" w:styleId="8D24766AD6E54C11927E7E2ED6E9A8758">
    <w:name w:val="8D24766AD6E54C11927E7E2ED6E9A8758"/>
    <w:rsid w:val="004E519C"/>
    <w:rPr>
      <w:rFonts w:ascii="Arial Narrow" w:eastAsiaTheme="minorHAnsi" w:hAnsi="Arial Narrow" w:cs="Khmer UI"/>
      <w:sz w:val="24"/>
      <w:szCs w:val="24"/>
    </w:rPr>
  </w:style>
  <w:style w:type="paragraph" w:customStyle="1" w:styleId="E0CF2E197F924D74AD86BB746BA249316">
    <w:name w:val="E0CF2E197F924D74AD86BB746BA249316"/>
    <w:rsid w:val="004E519C"/>
    <w:rPr>
      <w:rFonts w:ascii="Arial Narrow" w:eastAsiaTheme="minorHAnsi" w:hAnsi="Arial Narrow" w:cs="Khmer UI"/>
      <w:sz w:val="24"/>
      <w:szCs w:val="24"/>
    </w:rPr>
  </w:style>
  <w:style w:type="paragraph" w:customStyle="1" w:styleId="96EDB149FCC74C94BE378FBF53561AE85">
    <w:name w:val="96EDB149FCC74C94BE378FBF53561AE85"/>
    <w:rsid w:val="004E519C"/>
    <w:rPr>
      <w:rFonts w:ascii="Arial Narrow" w:eastAsiaTheme="minorHAnsi" w:hAnsi="Arial Narrow" w:cs="Khmer UI"/>
      <w:sz w:val="24"/>
      <w:szCs w:val="24"/>
    </w:rPr>
  </w:style>
  <w:style w:type="paragraph" w:customStyle="1" w:styleId="518F95B272084CE7A97244466CD472FA4">
    <w:name w:val="518F95B272084CE7A97244466CD472FA4"/>
    <w:rsid w:val="004E519C"/>
    <w:rPr>
      <w:rFonts w:ascii="Arial Narrow" w:eastAsiaTheme="minorHAnsi" w:hAnsi="Arial Narrow" w:cs="Khmer UI"/>
      <w:sz w:val="24"/>
      <w:szCs w:val="24"/>
    </w:rPr>
  </w:style>
  <w:style w:type="paragraph" w:customStyle="1" w:styleId="BB79783D441F4FC1BF989E440656B1322">
    <w:name w:val="BB79783D441F4FC1BF989E440656B1322"/>
    <w:rsid w:val="004E519C"/>
    <w:rPr>
      <w:rFonts w:ascii="Arial Narrow" w:eastAsiaTheme="minorHAnsi" w:hAnsi="Arial Narrow" w:cs="Khmer UI"/>
      <w:sz w:val="24"/>
      <w:szCs w:val="24"/>
    </w:rPr>
  </w:style>
  <w:style w:type="paragraph" w:customStyle="1" w:styleId="ABCAF65CD67C4C089AD1EB3259E939274">
    <w:name w:val="ABCAF65CD67C4C089AD1EB3259E939274"/>
    <w:rsid w:val="004E519C"/>
    <w:rPr>
      <w:rFonts w:ascii="Arial Narrow" w:eastAsiaTheme="minorHAnsi" w:hAnsi="Arial Narrow" w:cs="Khmer UI"/>
      <w:sz w:val="24"/>
      <w:szCs w:val="24"/>
    </w:rPr>
  </w:style>
  <w:style w:type="paragraph" w:customStyle="1" w:styleId="6F8E6819375844FEAF110A4918C0742B5">
    <w:name w:val="6F8E6819375844FEAF110A4918C0742B5"/>
    <w:rsid w:val="004E519C"/>
    <w:rPr>
      <w:rFonts w:ascii="Arial Narrow" w:eastAsiaTheme="minorHAnsi" w:hAnsi="Arial Narrow" w:cs="Khmer UI"/>
      <w:sz w:val="24"/>
      <w:szCs w:val="24"/>
    </w:rPr>
  </w:style>
  <w:style w:type="paragraph" w:customStyle="1" w:styleId="E6257456959F45FCB99FF5C0DCA05FBF5">
    <w:name w:val="E6257456959F45FCB99FF5C0DCA05FBF5"/>
    <w:rsid w:val="004E519C"/>
    <w:rPr>
      <w:rFonts w:ascii="Arial Narrow" w:eastAsiaTheme="minorHAnsi" w:hAnsi="Arial Narrow" w:cs="Khmer UI"/>
      <w:sz w:val="24"/>
      <w:szCs w:val="24"/>
    </w:rPr>
  </w:style>
  <w:style w:type="paragraph" w:customStyle="1" w:styleId="7CE4AADBAA714E0AAE1183DEA431DA5E5">
    <w:name w:val="7CE4AADBAA714E0AAE1183DEA431DA5E5"/>
    <w:rsid w:val="004E519C"/>
    <w:rPr>
      <w:rFonts w:ascii="Arial Narrow" w:eastAsiaTheme="minorHAnsi" w:hAnsi="Arial Narrow" w:cs="Khmer UI"/>
      <w:sz w:val="24"/>
      <w:szCs w:val="24"/>
    </w:rPr>
  </w:style>
  <w:style w:type="paragraph" w:customStyle="1" w:styleId="C5307EFFE23E4F139656D973EE392E305">
    <w:name w:val="C5307EFFE23E4F139656D973EE392E305"/>
    <w:rsid w:val="004E519C"/>
    <w:rPr>
      <w:rFonts w:ascii="Arial Narrow" w:eastAsiaTheme="minorHAnsi" w:hAnsi="Arial Narrow" w:cs="Khmer UI"/>
      <w:sz w:val="24"/>
      <w:szCs w:val="24"/>
    </w:rPr>
  </w:style>
  <w:style w:type="paragraph" w:customStyle="1" w:styleId="2B3267D97E8141129E33B91322C171CE5">
    <w:name w:val="2B3267D97E8141129E33B91322C171CE5"/>
    <w:rsid w:val="004E519C"/>
    <w:rPr>
      <w:rFonts w:ascii="Arial Narrow" w:eastAsiaTheme="minorHAnsi" w:hAnsi="Arial Narrow" w:cs="Khmer UI"/>
      <w:sz w:val="24"/>
      <w:szCs w:val="24"/>
    </w:rPr>
  </w:style>
  <w:style w:type="paragraph" w:customStyle="1" w:styleId="9253C6551B3E48DEB4571A9093739CB35">
    <w:name w:val="9253C6551B3E48DEB4571A9093739CB35"/>
    <w:rsid w:val="004E519C"/>
    <w:rPr>
      <w:rFonts w:ascii="Arial Narrow" w:eastAsiaTheme="minorHAnsi" w:hAnsi="Arial Narrow" w:cs="Khmer UI"/>
      <w:sz w:val="24"/>
      <w:szCs w:val="24"/>
    </w:rPr>
  </w:style>
  <w:style w:type="paragraph" w:customStyle="1" w:styleId="7975AB72AA254EF8989EB260959351165">
    <w:name w:val="7975AB72AA254EF8989EB260959351165"/>
    <w:rsid w:val="004E519C"/>
    <w:rPr>
      <w:rFonts w:ascii="Arial Narrow" w:eastAsiaTheme="minorHAnsi" w:hAnsi="Arial Narrow" w:cs="Khmer UI"/>
      <w:sz w:val="24"/>
      <w:szCs w:val="24"/>
    </w:rPr>
  </w:style>
  <w:style w:type="paragraph" w:customStyle="1" w:styleId="C6579838762141CBBCC363031BFF4DBB21">
    <w:name w:val="C6579838762141CBBCC363031BFF4DBB21"/>
    <w:rsid w:val="004E519C"/>
    <w:rPr>
      <w:rFonts w:ascii="Arial Narrow" w:eastAsiaTheme="minorHAnsi" w:hAnsi="Arial Narrow" w:cs="Khmer UI"/>
      <w:sz w:val="24"/>
      <w:szCs w:val="24"/>
    </w:rPr>
  </w:style>
  <w:style w:type="paragraph" w:customStyle="1" w:styleId="B5361D32A970444C8EE2CBA286A7BF4230">
    <w:name w:val="B5361D32A970444C8EE2CBA286A7BF4230"/>
    <w:rsid w:val="004E519C"/>
    <w:rPr>
      <w:rFonts w:ascii="Arial Narrow" w:eastAsiaTheme="minorHAnsi" w:hAnsi="Arial Narrow" w:cs="Khmer UI"/>
      <w:sz w:val="24"/>
      <w:szCs w:val="24"/>
    </w:rPr>
  </w:style>
  <w:style w:type="paragraph" w:customStyle="1" w:styleId="B690B9648B6743139ABD83FC1E0CF48728">
    <w:name w:val="B690B9648B6743139ABD83FC1E0CF48728"/>
    <w:rsid w:val="004E519C"/>
    <w:rPr>
      <w:rFonts w:ascii="Arial Narrow" w:eastAsiaTheme="minorHAnsi" w:hAnsi="Arial Narrow" w:cs="Khmer UI"/>
      <w:sz w:val="24"/>
      <w:szCs w:val="24"/>
    </w:rPr>
  </w:style>
  <w:style w:type="paragraph" w:customStyle="1" w:styleId="96A98B8D029E4263A16D1FC813BF4FC828">
    <w:name w:val="96A98B8D029E4263A16D1FC813BF4FC828"/>
    <w:rsid w:val="004E519C"/>
    <w:rPr>
      <w:rFonts w:ascii="Arial Narrow" w:eastAsiaTheme="minorHAnsi" w:hAnsi="Arial Narrow" w:cs="Khmer UI"/>
      <w:sz w:val="24"/>
      <w:szCs w:val="24"/>
    </w:rPr>
  </w:style>
  <w:style w:type="paragraph" w:customStyle="1" w:styleId="1252066E79884534AF0C5BEDFE28DCC326">
    <w:name w:val="1252066E79884534AF0C5BEDFE28DCC326"/>
    <w:rsid w:val="004E519C"/>
    <w:rPr>
      <w:rFonts w:ascii="Arial Narrow" w:eastAsiaTheme="minorHAnsi" w:hAnsi="Arial Narrow" w:cs="Khmer UI"/>
      <w:sz w:val="24"/>
      <w:szCs w:val="24"/>
    </w:rPr>
  </w:style>
  <w:style w:type="paragraph" w:customStyle="1" w:styleId="263767FA610D4375A3165BEBADB452E025">
    <w:name w:val="263767FA610D4375A3165BEBADB452E025"/>
    <w:rsid w:val="004E519C"/>
    <w:rPr>
      <w:rFonts w:ascii="Arial Narrow" w:eastAsiaTheme="minorHAnsi" w:hAnsi="Arial Narrow" w:cs="Khmer UI"/>
      <w:sz w:val="24"/>
      <w:szCs w:val="24"/>
    </w:rPr>
  </w:style>
  <w:style w:type="paragraph" w:customStyle="1" w:styleId="8EE4BF9E348C4B56A8C7CC27D3E9E2BF24">
    <w:name w:val="8EE4BF9E348C4B56A8C7CC27D3E9E2BF24"/>
    <w:rsid w:val="004E519C"/>
    <w:rPr>
      <w:rFonts w:ascii="Arial Narrow" w:eastAsiaTheme="minorHAnsi" w:hAnsi="Arial Narrow" w:cs="Khmer UI"/>
      <w:sz w:val="24"/>
      <w:szCs w:val="24"/>
    </w:rPr>
  </w:style>
  <w:style w:type="paragraph" w:customStyle="1" w:styleId="DF66D90975B247AA859127D0F77BD5D623">
    <w:name w:val="DF66D90975B247AA859127D0F77BD5D623"/>
    <w:rsid w:val="004E519C"/>
    <w:rPr>
      <w:rFonts w:ascii="Arial Narrow" w:eastAsiaTheme="minorHAnsi" w:hAnsi="Arial Narrow" w:cs="Khmer UI"/>
      <w:sz w:val="24"/>
      <w:szCs w:val="24"/>
    </w:rPr>
  </w:style>
  <w:style w:type="paragraph" w:customStyle="1" w:styleId="E9B93BD52317458288A627A4CF893C66">
    <w:name w:val="E9B93BD52317458288A627A4CF893C66"/>
    <w:rsid w:val="004E519C"/>
  </w:style>
  <w:style w:type="paragraph" w:customStyle="1" w:styleId="A05DA742EDA74C72A0C769B338C4830D">
    <w:name w:val="A05DA742EDA74C72A0C769B338C4830D"/>
    <w:rsid w:val="004E519C"/>
  </w:style>
  <w:style w:type="paragraph" w:customStyle="1" w:styleId="1D689D1DBE7D48F4A93BC230674015C3">
    <w:name w:val="1D689D1DBE7D48F4A93BC230674015C3"/>
    <w:rsid w:val="004E519C"/>
  </w:style>
  <w:style w:type="paragraph" w:customStyle="1" w:styleId="4E9D4842360647EF939DA24969887E42">
    <w:name w:val="4E9D4842360647EF939DA24969887E42"/>
    <w:rsid w:val="004E519C"/>
  </w:style>
  <w:style w:type="paragraph" w:customStyle="1" w:styleId="28F16D700698432082C3FA67BC41B52D">
    <w:name w:val="28F16D700698432082C3FA67BC41B52D"/>
    <w:rsid w:val="004E519C"/>
  </w:style>
  <w:style w:type="paragraph" w:customStyle="1" w:styleId="CDD256D6D6174D50BF40B39202042BD1">
    <w:name w:val="CDD256D6D6174D50BF40B39202042BD1"/>
    <w:rsid w:val="004E519C"/>
  </w:style>
  <w:style w:type="paragraph" w:customStyle="1" w:styleId="AFA0E9F33EB74F9C8EBBFF406F3BA587">
    <w:name w:val="AFA0E9F33EB74F9C8EBBFF406F3BA587"/>
    <w:rsid w:val="004E519C"/>
  </w:style>
  <w:style w:type="paragraph" w:customStyle="1" w:styleId="2175EE9EFDCB42CB8AD909462B7EEF03">
    <w:name w:val="2175EE9EFDCB42CB8AD909462B7EEF03"/>
    <w:rsid w:val="004E519C"/>
  </w:style>
  <w:style w:type="paragraph" w:customStyle="1" w:styleId="7802A52E7CF74C2D9D75AFC5C77494B1">
    <w:name w:val="7802A52E7CF74C2D9D75AFC5C77494B1"/>
    <w:rsid w:val="004E519C"/>
  </w:style>
  <w:style w:type="paragraph" w:customStyle="1" w:styleId="C70359B87A1E4C819F14A0742962FD2C">
    <w:name w:val="C70359B87A1E4C819F14A0742962FD2C"/>
    <w:rsid w:val="004E519C"/>
  </w:style>
  <w:style w:type="paragraph" w:customStyle="1" w:styleId="CCA6B242B1A6498EA4243FEE56990347">
    <w:name w:val="CCA6B242B1A6498EA4243FEE56990347"/>
    <w:rsid w:val="004E519C"/>
  </w:style>
  <w:style w:type="paragraph" w:customStyle="1" w:styleId="5912C9379F214A70ADCFA3F168E61B75">
    <w:name w:val="5912C9379F214A70ADCFA3F168E61B75"/>
    <w:rsid w:val="004E519C"/>
  </w:style>
  <w:style w:type="paragraph" w:customStyle="1" w:styleId="8222079FFFF741F792E6E0A939722809">
    <w:name w:val="8222079FFFF741F792E6E0A939722809"/>
    <w:rsid w:val="004E519C"/>
  </w:style>
  <w:style w:type="paragraph" w:customStyle="1" w:styleId="5912C9379F214A70ADCFA3F168E61B751">
    <w:name w:val="5912C9379F214A70ADCFA3F168E61B751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222079FFFF741F792E6E0A9397228091">
    <w:name w:val="8222079FFFF741F792E6E0A9397228091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363816315D954D43A2C7E7245F73089B46">
    <w:name w:val="363816315D954D43A2C7E7245F73089B46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DA7494B87F6C41A4A087F8E80195BC9F12">
    <w:name w:val="DA7494B87F6C41A4A087F8E80195BC9F12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5882CE6CE2F43F5A6ED0BFA61B75B559">
    <w:name w:val="85882CE6CE2F43F5A6ED0BFA61B75B559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D24766AD6E54C11927E7E2ED6E9A8759">
    <w:name w:val="8D24766AD6E54C11927E7E2ED6E9A8759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E0CF2E197F924D74AD86BB746BA249317">
    <w:name w:val="E0CF2E197F924D74AD86BB746BA249317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96EDB149FCC74C94BE378FBF53561AE86">
    <w:name w:val="96EDB149FCC74C94BE378FBF53561AE86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518F95B272084CE7A97244466CD472FA5">
    <w:name w:val="518F95B272084CE7A97244466CD472FA5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BB79783D441F4FC1BF989E440656B1323">
    <w:name w:val="BB79783D441F4FC1BF989E440656B1323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ABCAF65CD67C4C089AD1EB3259E939275">
    <w:name w:val="ABCAF65CD67C4C089AD1EB3259E939275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6F8E6819375844FEAF110A4918C0742B6">
    <w:name w:val="6F8E6819375844FEAF110A4918C0742B6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E6257456959F45FCB99FF5C0DCA05FBF6">
    <w:name w:val="E6257456959F45FCB99FF5C0DCA05FBF6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7CE4AADBAA714E0AAE1183DEA431DA5E6">
    <w:name w:val="7CE4AADBAA714E0AAE1183DEA431DA5E6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C5307EFFE23E4F139656D973EE392E306">
    <w:name w:val="C5307EFFE23E4F139656D973EE392E306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2B3267D97E8141129E33B91322C171CE6">
    <w:name w:val="2B3267D97E8141129E33B91322C171CE6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9253C6551B3E48DEB4571A9093739CB36">
    <w:name w:val="9253C6551B3E48DEB4571A9093739CB36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7975AB72AA254EF8989EB260959351166">
    <w:name w:val="7975AB72AA254EF8989EB260959351166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C6579838762141CBBCC363031BFF4DBB22">
    <w:name w:val="C6579838762141CBBCC363031BFF4DBB22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B5361D32A970444C8EE2CBA286A7BF4231">
    <w:name w:val="B5361D32A970444C8EE2CBA286A7BF4231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B690B9648B6743139ABD83FC1E0CF48729">
    <w:name w:val="B690B9648B6743139ABD83FC1E0CF48729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96A98B8D029E4263A16D1FC813BF4FC829">
    <w:name w:val="96A98B8D029E4263A16D1FC813BF4FC829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1252066E79884534AF0C5BEDFE28DCC327">
    <w:name w:val="1252066E79884534AF0C5BEDFE28DCC327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263767FA610D4375A3165BEBADB452E026">
    <w:name w:val="263767FA610D4375A3165BEBADB452E026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EE4BF9E348C4B56A8C7CC27D3E9E2BF25">
    <w:name w:val="8EE4BF9E348C4B56A8C7CC27D3E9E2BF25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DF66D90975B247AA859127D0F77BD5D624">
    <w:name w:val="DF66D90975B247AA859127D0F77BD5D624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5912C9379F214A70ADCFA3F168E61B752">
    <w:name w:val="5912C9379F214A70ADCFA3F168E61B752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222079FFFF741F792E6E0A9397228092">
    <w:name w:val="8222079FFFF741F792E6E0A9397228092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363816315D954D43A2C7E7245F73089B47">
    <w:name w:val="363816315D954D43A2C7E7245F73089B47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DA7494B87F6C41A4A087F8E80195BC9F13">
    <w:name w:val="DA7494B87F6C41A4A087F8E80195BC9F13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5882CE6CE2F43F5A6ED0BFA61B75B5510">
    <w:name w:val="85882CE6CE2F43F5A6ED0BFA61B75B5510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D24766AD6E54C11927E7E2ED6E9A87510">
    <w:name w:val="8D24766AD6E54C11927E7E2ED6E9A87510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E0CF2E197F924D74AD86BB746BA249318">
    <w:name w:val="E0CF2E197F924D74AD86BB746BA249318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96EDB149FCC74C94BE378FBF53561AE87">
    <w:name w:val="96EDB149FCC74C94BE378FBF53561AE87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518F95B272084CE7A97244466CD472FA6">
    <w:name w:val="518F95B272084CE7A97244466CD472FA6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BB79783D441F4FC1BF989E440656B1324">
    <w:name w:val="BB79783D441F4FC1BF989E440656B1324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ABCAF65CD67C4C089AD1EB3259E939276">
    <w:name w:val="ABCAF65CD67C4C089AD1EB3259E939276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6F8E6819375844FEAF110A4918C0742B7">
    <w:name w:val="6F8E6819375844FEAF110A4918C0742B7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E6257456959F45FCB99FF5C0DCA05FBF7">
    <w:name w:val="E6257456959F45FCB99FF5C0DCA05FBF7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7CE4AADBAA714E0AAE1183DEA431DA5E7">
    <w:name w:val="7CE4AADBAA714E0AAE1183DEA431DA5E7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C5307EFFE23E4F139656D973EE392E307">
    <w:name w:val="C5307EFFE23E4F139656D973EE392E307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2B3267D97E8141129E33B91322C171CE7">
    <w:name w:val="2B3267D97E8141129E33B91322C171CE7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9253C6551B3E48DEB4571A9093739CB37">
    <w:name w:val="9253C6551B3E48DEB4571A9093739CB37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7975AB72AA254EF8989EB260959351167">
    <w:name w:val="7975AB72AA254EF8989EB260959351167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C6579838762141CBBCC363031BFF4DBB23">
    <w:name w:val="C6579838762141CBBCC363031BFF4DBB23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B5361D32A970444C8EE2CBA286A7BF4232">
    <w:name w:val="B5361D32A970444C8EE2CBA286A7BF4232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B690B9648B6743139ABD83FC1E0CF48730">
    <w:name w:val="B690B9648B6743139ABD83FC1E0CF48730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96A98B8D029E4263A16D1FC813BF4FC830">
    <w:name w:val="96A98B8D029E4263A16D1FC813BF4FC830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1252066E79884534AF0C5BEDFE28DCC328">
    <w:name w:val="1252066E79884534AF0C5BEDFE28DCC328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263767FA610D4375A3165BEBADB452E027">
    <w:name w:val="263767FA610D4375A3165BEBADB452E027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EE4BF9E348C4B56A8C7CC27D3E9E2BF26">
    <w:name w:val="8EE4BF9E348C4B56A8C7CC27D3E9E2BF26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DF66D90975B247AA859127D0F77BD5D625">
    <w:name w:val="DF66D90975B247AA859127D0F77BD5D625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5912C9379F214A70ADCFA3F168E61B753">
    <w:name w:val="5912C9379F214A70ADCFA3F168E61B753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222079FFFF741F792E6E0A9397228093">
    <w:name w:val="8222079FFFF741F792E6E0A9397228093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363816315D954D43A2C7E7245F73089B48">
    <w:name w:val="363816315D954D43A2C7E7245F73089B48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DA7494B87F6C41A4A087F8E80195BC9F14">
    <w:name w:val="DA7494B87F6C41A4A087F8E80195BC9F14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5882CE6CE2F43F5A6ED0BFA61B75B5511">
    <w:name w:val="85882CE6CE2F43F5A6ED0BFA61B75B5511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D24766AD6E54C11927E7E2ED6E9A87511">
    <w:name w:val="8D24766AD6E54C11927E7E2ED6E9A87511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E0CF2E197F924D74AD86BB746BA249319">
    <w:name w:val="E0CF2E197F924D74AD86BB746BA249319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96EDB149FCC74C94BE378FBF53561AE88">
    <w:name w:val="96EDB149FCC74C94BE378FBF53561AE88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518F95B272084CE7A97244466CD472FA7">
    <w:name w:val="518F95B272084CE7A97244466CD472FA7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BB79783D441F4FC1BF989E440656B1325">
    <w:name w:val="BB79783D441F4FC1BF989E440656B1325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ABCAF65CD67C4C089AD1EB3259E939277">
    <w:name w:val="ABCAF65CD67C4C089AD1EB3259E939277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6F8E6819375844FEAF110A4918C0742B8">
    <w:name w:val="6F8E6819375844FEAF110A4918C0742B8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E6257456959F45FCB99FF5C0DCA05FBF8">
    <w:name w:val="E6257456959F45FCB99FF5C0DCA05FBF8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7CE4AADBAA714E0AAE1183DEA431DA5E8">
    <w:name w:val="7CE4AADBAA714E0AAE1183DEA431DA5E8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C5307EFFE23E4F139656D973EE392E308">
    <w:name w:val="C5307EFFE23E4F139656D973EE392E308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2B3267D97E8141129E33B91322C171CE8">
    <w:name w:val="2B3267D97E8141129E33B91322C171CE8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9253C6551B3E48DEB4571A9093739CB38">
    <w:name w:val="9253C6551B3E48DEB4571A9093739CB38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7975AB72AA254EF8989EB260959351168">
    <w:name w:val="7975AB72AA254EF8989EB260959351168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C6579838762141CBBCC363031BFF4DBB24">
    <w:name w:val="C6579838762141CBBCC363031BFF4DBB24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B5361D32A970444C8EE2CBA286A7BF4233">
    <w:name w:val="B5361D32A970444C8EE2CBA286A7BF4233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B690B9648B6743139ABD83FC1E0CF48731">
    <w:name w:val="B690B9648B6743139ABD83FC1E0CF48731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96A98B8D029E4263A16D1FC813BF4FC831">
    <w:name w:val="96A98B8D029E4263A16D1FC813BF4FC831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1252066E79884534AF0C5BEDFE28DCC329">
    <w:name w:val="1252066E79884534AF0C5BEDFE28DCC329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263767FA610D4375A3165BEBADB452E028">
    <w:name w:val="263767FA610D4375A3165BEBADB452E028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EE4BF9E348C4B56A8C7CC27D3E9E2BF27">
    <w:name w:val="8EE4BF9E348C4B56A8C7CC27D3E9E2BF27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DF66D90975B247AA859127D0F77BD5D626">
    <w:name w:val="DF66D90975B247AA859127D0F77BD5D626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917CB28F8ED04C8C87868FAF833E5D8C">
    <w:name w:val="917CB28F8ED04C8C87868FAF833E5D8C"/>
    <w:rsid w:val="004E519C"/>
  </w:style>
  <w:style w:type="paragraph" w:customStyle="1" w:styleId="5912C9379F214A70ADCFA3F168E61B754">
    <w:name w:val="5912C9379F214A70ADCFA3F168E61B754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222079FFFF741F792E6E0A9397228094">
    <w:name w:val="8222079FFFF741F792E6E0A9397228094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363816315D954D43A2C7E7245F73089B49">
    <w:name w:val="363816315D954D43A2C7E7245F73089B49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DA7494B87F6C41A4A087F8E80195BC9F15">
    <w:name w:val="DA7494B87F6C41A4A087F8E80195BC9F15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5882CE6CE2F43F5A6ED0BFA61B75B5512">
    <w:name w:val="85882CE6CE2F43F5A6ED0BFA61B75B5512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D24766AD6E54C11927E7E2ED6E9A87512">
    <w:name w:val="8D24766AD6E54C11927E7E2ED6E9A87512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917CB28F8ED04C8C87868FAF833E5D8C1">
    <w:name w:val="917CB28F8ED04C8C87868FAF833E5D8C1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BB79783D441F4FC1BF989E440656B1326">
    <w:name w:val="BB79783D441F4FC1BF989E440656B1326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ABCAF65CD67C4C089AD1EB3259E939278">
    <w:name w:val="ABCAF65CD67C4C089AD1EB3259E939278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6F8E6819375844FEAF110A4918C0742B9">
    <w:name w:val="6F8E6819375844FEAF110A4918C0742B9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E6257456959F45FCB99FF5C0DCA05FBF9">
    <w:name w:val="E6257456959F45FCB99FF5C0DCA05FBF9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7CE4AADBAA714E0AAE1183DEA431DA5E9">
    <w:name w:val="7CE4AADBAA714E0AAE1183DEA431DA5E9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C5307EFFE23E4F139656D973EE392E309">
    <w:name w:val="C5307EFFE23E4F139656D973EE392E309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2B3267D97E8141129E33B91322C171CE9">
    <w:name w:val="2B3267D97E8141129E33B91322C171CE9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9253C6551B3E48DEB4571A9093739CB39">
    <w:name w:val="9253C6551B3E48DEB4571A9093739CB39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7975AB72AA254EF8989EB260959351169">
    <w:name w:val="7975AB72AA254EF8989EB260959351169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C6579838762141CBBCC363031BFF4DBB25">
    <w:name w:val="C6579838762141CBBCC363031BFF4DBB25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B5361D32A970444C8EE2CBA286A7BF4234">
    <w:name w:val="B5361D32A970444C8EE2CBA286A7BF4234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B690B9648B6743139ABD83FC1E0CF48732">
    <w:name w:val="B690B9648B6743139ABD83FC1E0CF48732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96A98B8D029E4263A16D1FC813BF4FC832">
    <w:name w:val="96A98B8D029E4263A16D1FC813BF4FC832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1252066E79884534AF0C5BEDFE28DCC330">
    <w:name w:val="1252066E79884534AF0C5BEDFE28DCC330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263767FA610D4375A3165BEBADB452E029">
    <w:name w:val="263767FA610D4375A3165BEBADB452E029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EE4BF9E348C4B56A8C7CC27D3E9E2BF28">
    <w:name w:val="8EE4BF9E348C4B56A8C7CC27D3E9E2BF28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DF66D90975B247AA859127D0F77BD5D627">
    <w:name w:val="DF66D90975B247AA859127D0F77BD5D627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2A4BC7E4427747BBBE13E5F2142449CB">
    <w:name w:val="2A4BC7E4427747BBBE13E5F2142449CB"/>
    <w:rsid w:val="004E519C"/>
  </w:style>
  <w:style w:type="paragraph" w:customStyle="1" w:styleId="5912C9379F214A70ADCFA3F168E61B755">
    <w:name w:val="5912C9379F214A70ADCFA3F168E61B755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222079FFFF741F792E6E0A9397228095">
    <w:name w:val="8222079FFFF741F792E6E0A9397228095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363816315D954D43A2C7E7245F73089B50">
    <w:name w:val="363816315D954D43A2C7E7245F73089B50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DA7494B87F6C41A4A087F8E80195BC9F16">
    <w:name w:val="DA7494B87F6C41A4A087F8E80195BC9F16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5882CE6CE2F43F5A6ED0BFA61B75B5513">
    <w:name w:val="85882CE6CE2F43F5A6ED0BFA61B75B5513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D24766AD6E54C11927E7E2ED6E9A87513">
    <w:name w:val="8D24766AD6E54C11927E7E2ED6E9A87513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917CB28F8ED04C8C87868FAF833E5D8C2">
    <w:name w:val="917CB28F8ED04C8C87868FAF833E5D8C2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2A4BC7E4427747BBBE13E5F2142449CB1">
    <w:name w:val="2A4BC7E4427747BBBE13E5F2142449CB1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BB79783D441F4FC1BF989E440656B1327">
    <w:name w:val="BB79783D441F4FC1BF989E440656B1327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ABCAF65CD67C4C089AD1EB3259E939279">
    <w:name w:val="ABCAF65CD67C4C089AD1EB3259E939279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6F8E6819375844FEAF110A4918C0742B10">
    <w:name w:val="6F8E6819375844FEAF110A4918C0742B10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E6257456959F45FCB99FF5C0DCA05FBF10">
    <w:name w:val="E6257456959F45FCB99FF5C0DCA05FBF10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7CE4AADBAA714E0AAE1183DEA431DA5E10">
    <w:name w:val="7CE4AADBAA714E0AAE1183DEA431DA5E10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C5307EFFE23E4F139656D973EE392E3010">
    <w:name w:val="C5307EFFE23E4F139656D973EE392E3010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2B3267D97E8141129E33B91322C171CE10">
    <w:name w:val="2B3267D97E8141129E33B91322C171CE10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9253C6551B3E48DEB4571A9093739CB310">
    <w:name w:val="9253C6551B3E48DEB4571A9093739CB310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7975AB72AA254EF8989EB2609593511610">
    <w:name w:val="7975AB72AA254EF8989EB2609593511610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C6579838762141CBBCC363031BFF4DBB26">
    <w:name w:val="C6579838762141CBBCC363031BFF4DBB26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B5361D32A970444C8EE2CBA286A7BF4235">
    <w:name w:val="B5361D32A970444C8EE2CBA286A7BF4235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B690B9648B6743139ABD83FC1E0CF48733">
    <w:name w:val="B690B9648B6743139ABD83FC1E0CF48733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96A98B8D029E4263A16D1FC813BF4FC833">
    <w:name w:val="96A98B8D029E4263A16D1FC813BF4FC833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1252066E79884534AF0C5BEDFE28DCC331">
    <w:name w:val="1252066E79884534AF0C5BEDFE28DCC331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263767FA610D4375A3165BEBADB452E030">
    <w:name w:val="263767FA610D4375A3165BEBADB452E030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EE4BF9E348C4B56A8C7CC27D3E9E2BF29">
    <w:name w:val="8EE4BF9E348C4B56A8C7CC27D3E9E2BF29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DF66D90975B247AA859127D0F77BD5D628">
    <w:name w:val="DF66D90975B247AA859127D0F77BD5D628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FD74023A99314440A4AFC6E7E37202C1">
    <w:name w:val="FD74023A99314440A4AFC6E7E37202C1"/>
    <w:rsid w:val="004E519C"/>
  </w:style>
  <w:style w:type="paragraph" w:customStyle="1" w:styleId="3F70AAAC57174BB8BC5892E226769AA1">
    <w:name w:val="3F70AAAC57174BB8BC5892E226769AA1"/>
    <w:rsid w:val="004E519C"/>
  </w:style>
  <w:style w:type="paragraph" w:customStyle="1" w:styleId="063AC2B570E14FCBBC78FFCA6CEC9B43">
    <w:name w:val="063AC2B570E14FCBBC78FFCA6CEC9B43"/>
    <w:rsid w:val="004E519C"/>
  </w:style>
  <w:style w:type="paragraph" w:customStyle="1" w:styleId="5912C9379F214A70ADCFA3F168E61B756">
    <w:name w:val="5912C9379F214A70ADCFA3F168E61B756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222079FFFF741F792E6E0A9397228096">
    <w:name w:val="8222079FFFF741F792E6E0A9397228096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363816315D954D43A2C7E7245F73089B51">
    <w:name w:val="363816315D954D43A2C7E7245F73089B51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DA7494B87F6C41A4A087F8E80195BC9F17">
    <w:name w:val="DA7494B87F6C41A4A087F8E80195BC9F17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5882CE6CE2F43F5A6ED0BFA61B75B5514">
    <w:name w:val="85882CE6CE2F43F5A6ED0BFA61B75B5514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D24766AD6E54C11927E7E2ED6E9A87514">
    <w:name w:val="8D24766AD6E54C11927E7E2ED6E9A87514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917CB28F8ED04C8C87868FAF833E5D8C3">
    <w:name w:val="917CB28F8ED04C8C87868FAF833E5D8C3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2A4BC7E4427747BBBE13E5F2142449CB2">
    <w:name w:val="2A4BC7E4427747BBBE13E5F2142449CB2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FD74023A99314440A4AFC6E7E37202C11">
    <w:name w:val="FD74023A99314440A4AFC6E7E37202C11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ABCAF65CD67C4C089AD1EB3259E9392710">
    <w:name w:val="ABCAF65CD67C4C089AD1EB3259E9392710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6F8E6819375844FEAF110A4918C0742B11">
    <w:name w:val="6F8E6819375844FEAF110A4918C0742B11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E6257456959F45FCB99FF5C0DCA05FBF11">
    <w:name w:val="E6257456959F45FCB99FF5C0DCA05FBF11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7CE4AADBAA714E0AAE1183DEA431DA5E11">
    <w:name w:val="7CE4AADBAA714E0AAE1183DEA431DA5E11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C5307EFFE23E4F139656D973EE392E3011">
    <w:name w:val="C5307EFFE23E4F139656D973EE392E3011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2B3267D97E8141129E33B91322C171CE11">
    <w:name w:val="2B3267D97E8141129E33B91322C171CE11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9253C6551B3E48DEB4571A9093739CB311">
    <w:name w:val="9253C6551B3E48DEB4571A9093739CB311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7975AB72AA254EF8989EB2609593511611">
    <w:name w:val="7975AB72AA254EF8989EB2609593511611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C6579838762141CBBCC363031BFF4DBB27">
    <w:name w:val="C6579838762141CBBCC363031BFF4DBB27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B5361D32A970444C8EE2CBA286A7BF4236">
    <w:name w:val="B5361D32A970444C8EE2CBA286A7BF4236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B690B9648B6743139ABD83FC1E0CF48734">
    <w:name w:val="B690B9648B6743139ABD83FC1E0CF48734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96A98B8D029E4263A16D1FC813BF4FC834">
    <w:name w:val="96A98B8D029E4263A16D1FC813BF4FC834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1252066E79884534AF0C5BEDFE28DCC332">
    <w:name w:val="1252066E79884534AF0C5BEDFE28DCC332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263767FA610D4375A3165BEBADB452E031">
    <w:name w:val="263767FA610D4375A3165BEBADB452E031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EE4BF9E348C4B56A8C7CC27D3E9E2BF30">
    <w:name w:val="8EE4BF9E348C4B56A8C7CC27D3E9E2BF30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DF66D90975B247AA859127D0F77BD5D629">
    <w:name w:val="DF66D90975B247AA859127D0F77BD5D629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0D1383B72635404DB82C97536EF10592">
    <w:name w:val="0D1383B72635404DB82C97536EF10592"/>
    <w:rsid w:val="004E519C"/>
  </w:style>
  <w:style w:type="paragraph" w:customStyle="1" w:styleId="166F8E21EA4F409BA43604BC1DF96624">
    <w:name w:val="166F8E21EA4F409BA43604BC1DF96624"/>
    <w:rsid w:val="004E519C"/>
  </w:style>
  <w:style w:type="paragraph" w:customStyle="1" w:styleId="5912C9379F214A70ADCFA3F168E61B757">
    <w:name w:val="5912C9379F214A70ADCFA3F168E61B757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222079FFFF741F792E6E0A9397228097">
    <w:name w:val="8222079FFFF741F792E6E0A9397228097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363816315D954D43A2C7E7245F73089B52">
    <w:name w:val="363816315D954D43A2C7E7245F73089B52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DA7494B87F6C41A4A087F8E80195BC9F18">
    <w:name w:val="DA7494B87F6C41A4A087F8E80195BC9F18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5882CE6CE2F43F5A6ED0BFA61B75B5515">
    <w:name w:val="85882CE6CE2F43F5A6ED0BFA61B75B5515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D24766AD6E54C11927E7E2ED6E9A87515">
    <w:name w:val="8D24766AD6E54C11927E7E2ED6E9A87515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917CB28F8ED04C8C87868FAF833E5D8C4">
    <w:name w:val="917CB28F8ED04C8C87868FAF833E5D8C4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2A4BC7E4427747BBBE13E5F2142449CB3">
    <w:name w:val="2A4BC7E4427747BBBE13E5F2142449CB3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FD74023A99314440A4AFC6E7E37202C12">
    <w:name w:val="FD74023A99314440A4AFC6E7E37202C12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063AC2B570E14FCBBC78FFCA6CEC9B431">
    <w:name w:val="063AC2B570E14FCBBC78FFCA6CEC9B431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166F8E21EA4F409BA43604BC1DF966241">
    <w:name w:val="166F8E21EA4F409BA43604BC1DF966241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C5307EFFE23E4F139656D973EE392E3012">
    <w:name w:val="C5307EFFE23E4F139656D973EE392E3012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2B3267D97E8141129E33B91322C171CE12">
    <w:name w:val="2B3267D97E8141129E33B91322C171CE12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9253C6551B3E48DEB4571A9093739CB312">
    <w:name w:val="9253C6551B3E48DEB4571A9093739CB312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7975AB72AA254EF8989EB2609593511612">
    <w:name w:val="7975AB72AA254EF8989EB2609593511612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C6579838762141CBBCC363031BFF4DBB28">
    <w:name w:val="C6579838762141CBBCC363031BFF4DBB28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B5361D32A970444C8EE2CBA286A7BF4237">
    <w:name w:val="B5361D32A970444C8EE2CBA286A7BF4237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B690B9648B6743139ABD83FC1E0CF48735">
    <w:name w:val="B690B9648B6743139ABD83FC1E0CF48735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96A98B8D029E4263A16D1FC813BF4FC835">
    <w:name w:val="96A98B8D029E4263A16D1FC813BF4FC835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1252066E79884534AF0C5BEDFE28DCC333">
    <w:name w:val="1252066E79884534AF0C5BEDFE28DCC333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263767FA610D4375A3165BEBADB452E032">
    <w:name w:val="263767FA610D4375A3165BEBADB452E032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EE4BF9E348C4B56A8C7CC27D3E9E2BF31">
    <w:name w:val="8EE4BF9E348C4B56A8C7CC27D3E9E2BF31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DF66D90975B247AA859127D0F77BD5D630">
    <w:name w:val="DF66D90975B247AA859127D0F77BD5D630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18CD536810D440BBB62D7AD178F52994">
    <w:name w:val="18CD536810D440BBB62D7AD178F52994"/>
    <w:rsid w:val="004E519C"/>
  </w:style>
  <w:style w:type="paragraph" w:customStyle="1" w:styleId="5912C9379F214A70ADCFA3F168E61B758">
    <w:name w:val="5912C9379F214A70ADCFA3F168E61B758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222079FFFF741F792E6E0A9397228098">
    <w:name w:val="8222079FFFF741F792E6E0A9397228098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363816315D954D43A2C7E7245F73089B53">
    <w:name w:val="363816315D954D43A2C7E7245F73089B53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DA7494B87F6C41A4A087F8E80195BC9F19">
    <w:name w:val="DA7494B87F6C41A4A087F8E80195BC9F19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5882CE6CE2F43F5A6ED0BFA61B75B5516">
    <w:name w:val="85882CE6CE2F43F5A6ED0BFA61B75B5516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D24766AD6E54C11927E7E2ED6E9A87516">
    <w:name w:val="8D24766AD6E54C11927E7E2ED6E9A87516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917CB28F8ED04C8C87868FAF833E5D8C5">
    <w:name w:val="917CB28F8ED04C8C87868FAF833E5D8C5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2A4BC7E4427747BBBE13E5F2142449CB4">
    <w:name w:val="2A4BC7E4427747BBBE13E5F2142449CB4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FD74023A99314440A4AFC6E7E37202C13">
    <w:name w:val="FD74023A99314440A4AFC6E7E37202C13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063AC2B570E14FCBBC78FFCA6CEC9B432">
    <w:name w:val="063AC2B570E14FCBBC78FFCA6CEC9B432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166F8E21EA4F409BA43604BC1DF966242">
    <w:name w:val="166F8E21EA4F409BA43604BC1DF966242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18CD536810D440BBB62D7AD178F529941">
    <w:name w:val="18CD536810D440BBB62D7AD178F529941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2B3267D97E8141129E33B91322C171CE13">
    <w:name w:val="2B3267D97E8141129E33B91322C171CE13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9253C6551B3E48DEB4571A9093739CB313">
    <w:name w:val="9253C6551B3E48DEB4571A9093739CB313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7975AB72AA254EF8989EB2609593511613">
    <w:name w:val="7975AB72AA254EF8989EB2609593511613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C6579838762141CBBCC363031BFF4DBB29">
    <w:name w:val="C6579838762141CBBCC363031BFF4DBB29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B5361D32A970444C8EE2CBA286A7BF4238">
    <w:name w:val="B5361D32A970444C8EE2CBA286A7BF4238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B690B9648B6743139ABD83FC1E0CF48736">
    <w:name w:val="B690B9648B6743139ABD83FC1E0CF48736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96A98B8D029E4263A16D1FC813BF4FC836">
    <w:name w:val="96A98B8D029E4263A16D1FC813BF4FC836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1252066E79884534AF0C5BEDFE28DCC334">
    <w:name w:val="1252066E79884534AF0C5BEDFE28DCC334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263767FA610D4375A3165BEBADB452E033">
    <w:name w:val="263767FA610D4375A3165BEBADB452E033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EE4BF9E348C4B56A8C7CC27D3E9E2BF32">
    <w:name w:val="8EE4BF9E348C4B56A8C7CC27D3E9E2BF32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DF66D90975B247AA859127D0F77BD5D631">
    <w:name w:val="DF66D90975B247AA859127D0F77BD5D631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A689394AFE24BB1BEB3E24CE6943013">
    <w:name w:val="8A689394AFE24BB1BEB3E24CE6943013"/>
    <w:rsid w:val="004E519C"/>
  </w:style>
  <w:style w:type="paragraph" w:customStyle="1" w:styleId="E34FF8A3EB174FC9AD2F44E082669583">
    <w:name w:val="E34FF8A3EB174FC9AD2F44E082669583"/>
    <w:rsid w:val="004E519C"/>
  </w:style>
  <w:style w:type="paragraph" w:customStyle="1" w:styleId="459EE0993D5A4412959B6DE8E788AE98">
    <w:name w:val="459EE0993D5A4412959B6DE8E788AE98"/>
    <w:rsid w:val="004E519C"/>
  </w:style>
  <w:style w:type="paragraph" w:customStyle="1" w:styleId="72863F13ED504F4090D5D4D0B821E8D7">
    <w:name w:val="72863F13ED504F4090D5D4D0B821E8D7"/>
    <w:rsid w:val="004E519C"/>
  </w:style>
  <w:style w:type="paragraph" w:customStyle="1" w:styleId="3E88B4EA0A6B43D69FD9E4236771C56B">
    <w:name w:val="3E88B4EA0A6B43D69FD9E4236771C56B"/>
    <w:rsid w:val="004E519C"/>
  </w:style>
  <w:style w:type="paragraph" w:customStyle="1" w:styleId="5912C9379F214A70ADCFA3F168E61B759">
    <w:name w:val="5912C9379F214A70ADCFA3F168E61B759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222079FFFF741F792E6E0A9397228099">
    <w:name w:val="8222079FFFF741F792E6E0A9397228099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363816315D954D43A2C7E7245F73089B54">
    <w:name w:val="363816315D954D43A2C7E7245F73089B54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DA7494B87F6C41A4A087F8E80195BC9F20">
    <w:name w:val="DA7494B87F6C41A4A087F8E80195BC9F20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5882CE6CE2F43F5A6ED0BFA61B75B5517">
    <w:name w:val="85882CE6CE2F43F5A6ED0BFA61B75B5517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D24766AD6E54C11927E7E2ED6E9A87517">
    <w:name w:val="8D24766AD6E54C11927E7E2ED6E9A87517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917CB28F8ED04C8C87868FAF833E5D8C6">
    <w:name w:val="917CB28F8ED04C8C87868FAF833E5D8C6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2A4BC7E4427747BBBE13E5F2142449CB5">
    <w:name w:val="2A4BC7E4427747BBBE13E5F2142449CB5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FD74023A99314440A4AFC6E7E37202C14">
    <w:name w:val="FD74023A99314440A4AFC6E7E37202C14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063AC2B570E14FCBBC78FFCA6CEC9B433">
    <w:name w:val="063AC2B570E14FCBBC78FFCA6CEC9B433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A689394AFE24BB1BEB3E24CE69430131">
    <w:name w:val="8A689394AFE24BB1BEB3E24CE69430131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18CD536810D440BBB62D7AD178F529942">
    <w:name w:val="18CD536810D440BBB62D7AD178F529942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E34FF8A3EB174FC9AD2F44E0826695831">
    <w:name w:val="E34FF8A3EB174FC9AD2F44E0826695831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459EE0993D5A4412959B6DE8E788AE981">
    <w:name w:val="459EE0993D5A4412959B6DE8E788AE981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72863F13ED504F4090D5D4D0B821E8D71">
    <w:name w:val="72863F13ED504F4090D5D4D0B821E8D71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3E88B4EA0A6B43D69FD9E4236771C56B1">
    <w:name w:val="3E88B4EA0A6B43D69FD9E4236771C56B1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C6579838762141CBBCC363031BFF4DBB30">
    <w:name w:val="C6579838762141CBBCC363031BFF4DBB30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B54559525E7A426AB4A0167BA0B839C4">
    <w:name w:val="B54559525E7A426AB4A0167BA0B839C4"/>
    <w:rsid w:val="004E519C"/>
  </w:style>
  <w:style w:type="paragraph" w:customStyle="1" w:styleId="A07EF68556314562A690C08F29DB3B5A">
    <w:name w:val="A07EF68556314562A690C08F29DB3B5A"/>
    <w:rsid w:val="004E519C"/>
  </w:style>
  <w:style w:type="paragraph" w:customStyle="1" w:styleId="26BB7BBB9E87498E91C820E3A3CCDB4A">
    <w:name w:val="26BB7BBB9E87498E91C820E3A3CCDB4A"/>
    <w:rsid w:val="004E519C"/>
  </w:style>
  <w:style w:type="paragraph" w:customStyle="1" w:styleId="9C7303A61FE64CD89D9397F441832579">
    <w:name w:val="9C7303A61FE64CD89D9397F441832579"/>
    <w:rsid w:val="004E519C"/>
  </w:style>
  <w:style w:type="paragraph" w:customStyle="1" w:styleId="C0949BC0E1584A95A28BD8C12DA7CCBF">
    <w:name w:val="C0949BC0E1584A95A28BD8C12DA7CCBF"/>
    <w:rsid w:val="004E519C"/>
  </w:style>
  <w:style w:type="paragraph" w:customStyle="1" w:styleId="2BCBC286C243445395F29C00B2B237C8">
    <w:name w:val="2BCBC286C243445395F29C00B2B237C8"/>
    <w:rsid w:val="004E519C"/>
  </w:style>
  <w:style w:type="paragraph" w:customStyle="1" w:styleId="56D12422F2F44E9E871CA78917059FB2">
    <w:name w:val="56D12422F2F44E9E871CA78917059FB2"/>
    <w:rsid w:val="004E519C"/>
  </w:style>
  <w:style w:type="paragraph" w:customStyle="1" w:styleId="79E960B1260548E49E109B9034B61A69">
    <w:name w:val="79E960B1260548E49E109B9034B61A69"/>
    <w:rsid w:val="004E519C"/>
  </w:style>
  <w:style w:type="paragraph" w:customStyle="1" w:styleId="5196F71B65104780BEAAA833BDD6DEEC">
    <w:name w:val="5196F71B65104780BEAAA833BDD6DEEC"/>
    <w:rsid w:val="004E519C"/>
  </w:style>
  <w:style w:type="paragraph" w:customStyle="1" w:styleId="DC605D9F61264FF2B4909845CE8859F9">
    <w:name w:val="DC605D9F61264FF2B4909845CE8859F9"/>
    <w:rsid w:val="004E519C"/>
  </w:style>
  <w:style w:type="paragraph" w:customStyle="1" w:styleId="160A1965DBC54037A82006BE93D19DAF">
    <w:name w:val="160A1965DBC54037A82006BE93D19DAF"/>
    <w:rsid w:val="004E519C"/>
  </w:style>
  <w:style w:type="paragraph" w:customStyle="1" w:styleId="600273D1DA394BF98C2A526FF890478B">
    <w:name w:val="600273D1DA394BF98C2A526FF890478B"/>
    <w:rsid w:val="004E519C"/>
  </w:style>
  <w:style w:type="paragraph" w:customStyle="1" w:styleId="92F0064BE1894273942DACCE33D66DC0">
    <w:name w:val="92F0064BE1894273942DACCE33D66DC0"/>
    <w:rsid w:val="004E519C"/>
  </w:style>
  <w:style w:type="paragraph" w:customStyle="1" w:styleId="66E6F5ABC0C04F3A99BE3807C30DE9DC">
    <w:name w:val="66E6F5ABC0C04F3A99BE3807C30DE9DC"/>
    <w:rsid w:val="004E519C"/>
  </w:style>
  <w:style w:type="paragraph" w:customStyle="1" w:styleId="561B2B062FE74330AEB14C913450F802">
    <w:name w:val="561B2B062FE74330AEB14C913450F802"/>
    <w:rsid w:val="004E519C"/>
  </w:style>
  <w:style w:type="paragraph" w:customStyle="1" w:styleId="22FF040EC33D4062BF40F407C804581F">
    <w:name w:val="22FF040EC33D4062BF40F407C804581F"/>
    <w:rsid w:val="004E519C"/>
  </w:style>
  <w:style w:type="paragraph" w:customStyle="1" w:styleId="02B7C976306F4443A71C4AA3ECC270F7">
    <w:name w:val="02B7C976306F4443A71C4AA3ECC270F7"/>
    <w:rsid w:val="004E519C"/>
  </w:style>
  <w:style w:type="paragraph" w:customStyle="1" w:styleId="0E467346916143BE816930318C10D512">
    <w:name w:val="0E467346916143BE816930318C10D512"/>
    <w:rsid w:val="004E519C"/>
  </w:style>
  <w:style w:type="paragraph" w:customStyle="1" w:styleId="8A8CE570137443DF823951CF6B75CB0B">
    <w:name w:val="8A8CE570137443DF823951CF6B75CB0B"/>
    <w:rsid w:val="004E519C"/>
  </w:style>
  <w:style w:type="paragraph" w:customStyle="1" w:styleId="CAC82F515E844B4A95A1032B5718E92E">
    <w:name w:val="CAC82F515E844B4A95A1032B5718E92E"/>
    <w:rsid w:val="004E519C"/>
  </w:style>
  <w:style w:type="paragraph" w:customStyle="1" w:styleId="1EB8AB8EDA474C02A8C6B63E6154A10D">
    <w:name w:val="1EB8AB8EDA474C02A8C6B63E6154A10D"/>
    <w:rsid w:val="004E519C"/>
  </w:style>
  <w:style w:type="paragraph" w:customStyle="1" w:styleId="5375E07750BF41D29776E820DDAA49EC">
    <w:name w:val="5375E07750BF41D29776E820DDAA49EC"/>
    <w:rsid w:val="004E519C"/>
  </w:style>
  <w:style w:type="paragraph" w:customStyle="1" w:styleId="4AEFF1254F2B4BF38F5FFFB7F33BFBA3">
    <w:name w:val="4AEFF1254F2B4BF38F5FFFB7F33BFBA3"/>
    <w:rsid w:val="004E519C"/>
  </w:style>
  <w:style w:type="paragraph" w:customStyle="1" w:styleId="5912C9379F214A70ADCFA3F168E61B7510">
    <w:name w:val="5912C9379F214A70ADCFA3F168E61B7510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222079FFFF741F792E6E0A93972280910">
    <w:name w:val="8222079FFFF741F792E6E0A93972280910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363816315D954D43A2C7E7245F73089B55">
    <w:name w:val="363816315D954D43A2C7E7245F73089B55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DA7494B87F6C41A4A087F8E80195BC9F21">
    <w:name w:val="DA7494B87F6C41A4A087F8E80195BC9F21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5882CE6CE2F43F5A6ED0BFA61B75B5518">
    <w:name w:val="85882CE6CE2F43F5A6ED0BFA61B75B5518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D24766AD6E54C11927E7E2ED6E9A87518">
    <w:name w:val="8D24766AD6E54C11927E7E2ED6E9A87518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917CB28F8ED04C8C87868FAF833E5D8C7">
    <w:name w:val="917CB28F8ED04C8C87868FAF833E5D8C7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2A4BC7E4427747BBBE13E5F2142449CB6">
    <w:name w:val="2A4BC7E4427747BBBE13E5F2142449CB6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FD74023A99314440A4AFC6E7E37202C15">
    <w:name w:val="FD74023A99314440A4AFC6E7E37202C15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66E6F5ABC0C04F3A99BE3807C30DE9DC1">
    <w:name w:val="66E6F5ABC0C04F3A99BE3807C30DE9DC1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561B2B062FE74330AEB14C913450F8021">
    <w:name w:val="561B2B062FE74330AEB14C913450F8021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A8CE570137443DF823951CF6B75CB0B1">
    <w:name w:val="8A8CE570137443DF823951CF6B75CB0B1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CAC82F515E844B4A95A1032B5718E92E1">
    <w:name w:val="CAC82F515E844B4A95A1032B5718E92E1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1EB8AB8EDA474C02A8C6B63E6154A10D1">
    <w:name w:val="1EB8AB8EDA474C02A8C6B63E6154A10D1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5375E07750BF41D29776E820DDAA49EC1">
    <w:name w:val="5375E07750BF41D29776E820DDAA49EC1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4AEFF1254F2B4BF38F5FFFB7F33BFBA31">
    <w:name w:val="4AEFF1254F2B4BF38F5FFFB7F33BFBA31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C6579838762141CBBCC363031BFF4DBB31">
    <w:name w:val="C6579838762141CBBCC363031BFF4DBB31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AF5D2AED387040FEBE88521D043B29DC">
    <w:name w:val="AF5D2AED387040FEBE88521D043B29DC"/>
    <w:rsid w:val="004E519C"/>
  </w:style>
  <w:style w:type="paragraph" w:customStyle="1" w:styleId="5912C9379F214A70ADCFA3F168E61B7511">
    <w:name w:val="5912C9379F214A70ADCFA3F168E61B7511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222079FFFF741F792E6E0A93972280911">
    <w:name w:val="8222079FFFF741F792E6E0A93972280911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363816315D954D43A2C7E7245F73089B56">
    <w:name w:val="363816315D954D43A2C7E7245F73089B56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DA7494B87F6C41A4A087F8E80195BC9F22">
    <w:name w:val="DA7494B87F6C41A4A087F8E80195BC9F22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5882CE6CE2F43F5A6ED0BFA61B75B5519">
    <w:name w:val="85882CE6CE2F43F5A6ED0BFA61B75B5519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D24766AD6E54C11927E7E2ED6E9A87519">
    <w:name w:val="8D24766AD6E54C11927E7E2ED6E9A87519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917CB28F8ED04C8C87868FAF833E5D8C8">
    <w:name w:val="917CB28F8ED04C8C87868FAF833E5D8C8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2A4BC7E4427747BBBE13E5F2142449CB7">
    <w:name w:val="2A4BC7E4427747BBBE13E5F2142449CB7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FD74023A99314440A4AFC6E7E37202C16">
    <w:name w:val="FD74023A99314440A4AFC6E7E37202C16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66E6F5ABC0C04F3A99BE3807C30DE9DC2">
    <w:name w:val="66E6F5ABC0C04F3A99BE3807C30DE9DC2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A8CE570137443DF823951CF6B75CB0B2">
    <w:name w:val="8A8CE570137443DF823951CF6B75CB0B2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CAC82F515E844B4A95A1032B5718E92E2">
    <w:name w:val="CAC82F515E844B4A95A1032B5718E92E2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1EB8AB8EDA474C02A8C6B63E6154A10D2">
    <w:name w:val="1EB8AB8EDA474C02A8C6B63E6154A10D2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5375E07750BF41D29776E820DDAA49EC2">
    <w:name w:val="5375E07750BF41D29776E820DDAA49EC2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4AEFF1254F2B4BF38F5FFFB7F33BFBA32">
    <w:name w:val="4AEFF1254F2B4BF38F5FFFB7F33BFBA32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AF5D2AED387040FEBE88521D043B29DC1">
    <w:name w:val="AF5D2AED387040FEBE88521D043B29DC1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C6579838762141CBBCC363031BFF4DBB32">
    <w:name w:val="C6579838762141CBBCC363031BFF4DBB32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9561F7D5660C457E888FE12180300175">
    <w:name w:val="9561F7D5660C457E888FE12180300175"/>
    <w:rsid w:val="004E519C"/>
  </w:style>
  <w:style w:type="paragraph" w:customStyle="1" w:styleId="315C469E2D1E4DA891D1851BF79C2546">
    <w:name w:val="315C469E2D1E4DA891D1851BF79C2546"/>
    <w:rsid w:val="004E519C"/>
  </w:style>
  <w:style w:type="paragraph" w:customStyle="1" w:styleId="D587A3CCA8BE4B4BB4A71D05BD0941E2">
    <w:name w:val="D587A3CCA8BE4B4BB4A71D05BD0941E2"/>
    <w:rsid w:val="004E519C"/>
  </w:style>
  <w:style w:type="paragraph" w:customStyle="1" w:styleId="8DCD67F420974E51910A6733222541DE">
    <w:name w:val="8DCD67F420974E51910A6733222541DE"/>
    <w:rsid w:val="004E519C"/>
  </w:style>
  <w:style w:type="paragraph" w:customStyle="1" w:styleId="8FB35A9E54AF4268A98750DA742343C0">
    <w:name w:val="8FB35A9E54AF4268A98750DA742343C0"/>
    <w:rsid w:val="004E519C"/>
  </w:style>
  <w:style w:type="paragraph" w:customStyle="1" w:styleId="6172944938EB49848757F47AF42A37A8">
    <w:name w:val="6172944938EB49848757F47AF42A37A8"/>
    <w:rsid w:val="004E519C"/>
  </w:style>
  <w:style w:type="paragraph" w:customStyle="1" w:styleId="B156470812844D33B8C6B97C3FA9A084">
    <w:name w:val="B156470812844D33B8C6B97C3FA9A084"/>
    <w:rsid w:val="004E519C"/>
  </w:style>
  <w:style w:type="paragraph" w:customStyle="1" w:styleId="BD0B000DBC6E4AF481AE05BE5DE97317">
    <w:name w:val="BD0B000DBC6E4AF481AE05BE5DE97317"/>
    <w:rsid w:val="004E519C"/>
  </w:style>
  <w:style w:type="paragraph" w:customStyle="1" w:styleId="B44ABA5BAC8C4C13AD740CE85D70D1AA">
    <w:name w:val="B44ABA5BAC8C4C13AD740CE85D70D1AA"/>
    <w:rsid w:val="004E519C"/>
  </w:style>
  <w:style w:type="paragraph" w:customStyle="1" w:styleId="CDF0E74434E7485EB51DADD9FE3C9663">
    <w:name w:val="CDF0E74434E7485EB51DADD9FE3C9663"/>
    <w:rsid w:val="004E519C"/>
  </w:style>
  <w:style w:type="paragraph" w:customStyle="1" w:styleId="F5E8D3CA511943CC9A29FEDDF38843D4">
    <w:name w:val="F5E8D3CA511943CC9A29FEDDF38843D4"/>
    <w:rsid w:val="004E519C"/>
  </w:style>
  <w:style w:type="paragraph" w:customStyle="1" w:styleId="F202E56FDA5241C4A9F74A0E08B74E8B">
    <w:name w:val="F202E56FDA5241C4A9F74A0E08B74E8B"/>
    <w:rsid w:val="004E519C"/>
  </w:style>
  <w:style w:type="paragraph" w:customStyle="1" w:styleId="CAE6F534B2984CBC9D2BAC024600FA0B">
    <w:name w:val="CAE6F534B2984CBC9D2BAC024600FA0B"/>
    <w:rsid w:val="004E519C"/>
  </w:style>
  <w:style w:type="paragraph" w:customStyle="1" w:styleId="D21F8FF3987A426EAA113BACD0706508">
    <w:name w:val="D21F8FF3987A426EAA113BACD0706508"/>
    <w:rsid w:val="004E519C"/>
  </w:style>
  <w:style w:type="paragraph" w:customStyle="1" w:styleId="249D03ADF9C44DB9AC1B49ABE052B188">
    <w:name w:val="249D03ADF9C44DB9AC1B49ABE052B188"/>
    <w:rsid w:val="004E519C"/>
  </w:style>
  <w:style w:type="paragraph" w:customStyle="1" w:styleId="7A6078596F7A4177A0B0DA496EA7A09B">
    <w:name w:val="7A6078596F7A4177A0B0DA496EA7A09B"/>
    <w:rsid w:val="004E519C"/>
  </w:style>
  <w:style w:type="paragraph" w:customStyle="1" w:styleId="52EBCA7969164763847842E16248EFFE">
    <w:name w:val="52EBCA7969164763847842E16248EFFE"/>
    <w:rsid w:val="004E519C"/>
  </w:style>
  <w:style w:type="paragraph" w:customStyle="1" w:styleId="9FC9F85F884E4639B1938F51A9F7715A">
    <w:name w:val="9FC9F85F884E4639B1938F51A9F7715A"/>
    <w:rsid w:val="004E519C"/>
  </w:style>
  <w:style w:type="paragraph" w:customStyle="1" w:styleId="84240E2275C240878EF133DB4DE0D9CB">
    <w:name w:val="84240E2275C240878EF133DB4DE0D9CB"/>
    <w:rsid w:val="004E519C"/>
  </w:style>
  <w:style w:type="paragraph" w:customStyle="1" w:styleId="EDA780658A6A42508C5BC6FE6718D98B">
    <w:name w:val="EDA780658A6A42508C5BC6FE6718D98B"/>
    <w:rsid w:val="004E519C"/>
  </w:style>
  <w:style w:type="paragraph" w:customStyle="1" w:styleId="52A9CD867768476C857DAF3592253BC0">
    <w:name w:val="52A9CD867768476C857DAF3592253BC0"/>
    <w:rsid w:val="004E519C"/>
  </w:style>
  <w:style w:type="paragraph" w:customStyle="1" w:styleId="7DC2BC2A2BB74DA5AF9BF6FD255E14B0">
    <w:name w:val="7DC2BC2A2BB74DA5AF9BF6FD255E14B0"/>
    <w:rsid w:val="004E519C"/>
  </w:style>
  <w:style w:type="paragraph" w:customStyle="1" w:styleId="A33B7F10111B4ED9A6CFA81E449DE9C4">
    <w:name w:val="A33B7F10111B4ED9A6CFA81E449DE9C4"/>
    <w:rsid w:val="004E519C"/>
  </w:style>
  <w:style w:type="paragraph" w:customStyle="1" w:styleId="082CFB95D0424E81A04CA9A96EF2C64C">
    <w:name w:val="082CFB95D0424E81A04CA9A96EF2C64C"/>
    <w:rsid w:val="004E519C"/>
  </w:style>
  <w:style w:type="paragraph" w:customStyle="1" w:styleId="0BFDD37794E043F19E5C5ADE7A8AD4A5">
    <w:name w:val="0BFDD37794E043F19E5C5ADE7A8AD4A5"/>
    <w:rsid w:val="004E519C"/>
  </w:style>
  <w:style w:type="paragraph" w:customStyle="1" w:styleId="4E11B4AC1A7848B8B4D772666FBE6E82">
    <w:name w:val="4E11B4AC1A7848B8B4D772666FBE6E82"/>
    <w:rsid w:val="004E519C"/>
  </w:style>
  <w:style w:type="paragraph" w:customStyle="1" w:styleId="5AAE3DB32957446CAAB0D6B2F25CBA6E">
    <w:name w:val="5AAE3DB32957446CAAB0D6B2F25CBA6E"/>
    <w:rsid w:val="004E519C"/>
  </w:style>
  <w:style w:type="paragraph" w:customStyle="1" w:styleId="3A2355D23101472EB1F35BA6B2525D20">
    <w:name w:val="3A2355D23101472EB1F35BA6B2525D20"/>
    <w:rsid w:val="004E519C"/>
  </w:style>
  <w:style w:type="paragraph" w:customStyle="1" w:styleId="23FB4197755240EEA3DF72D4C707FC8C">
    <w:name w:val="23FB4197755240EEA3DF72D4C707FC8C"/>
    <w:rsid w:val="004E519C"/>
  </w:style>
  <w:style w:type="paragraph" w:customStyle="1" w:styleId="8B2FA21BA407410D9CA2E7A3F75BF195">
    <w:name w:val="8B2FA21BA407410D9CA2E7A3F75BF195"/>
    <w:rsid w:val="004E519C"/>
  </w:style>
  <w:style w:type="paragraph" w:customStyle="1" w:styleId="224BEC45FE5145109B159F1C171483CA">
    <w:name w:val="224BEC45FE5145109B159F1C171483CA"/>
    <w:rsid w:val="004E519C"/>
  </w:style>
  <w:style w:type="paragraph" w:customStyle="1" w:styleId="59A9085F597C4DF0AC29F3A6B29265ED">
    <w:name w:val="59A9085F597C4DF0AC29F3A6B29265ED"/>
    <w:rsid w:val="004E519C"/>
  </w:style>
  <w:style w:type="paragraph" w:customStyle="1" w:styleId="905042AAC83E4CACB59A72EA6B936AD0">
    <w:name w:val="905042AAC83E4CACB59A72EA6B936AD0"/>
    <w:rsid w:val="004E519C"/>
  </w:style>
  <w:style w:type="paragraph" w:customStyle="1" w:styleId="53640B0581024CC99A9F43B3EDD1DC91">
    <w:name w:val="53640B0581024CC99A9F43B3EDD1DC91"/>
    <w:rsid w:val="004E519C"/>
  </w:style>
  <w:style w:type="paragraph" w:customStyle="1" w:styleId="36997121D87048018BBE23594196E32E">
    <w:name w:val="36997121D87048018BBE23594196E32E"/>
    <w:rsid w:val="004E519C"/>
  </w:style>
  <w:style w:type="paragraph" w:customStyle="1" w:styleId="FFA3B06D1C754502AF9C5BDC100D9FBA">
    <w:name w:val="FFA3B06D1C754502AF9C5BDC100D9FBA"/>
    <w:rsid w:val="004E519C"/>
  </w:style>
  <w:style w:type="paragraph" w:customStyle="1" w:styleId="1E15C67521A14D60B9F16676ADC4B312">
    <w:name w:val="1E15C67521A14D60B9F16676ADC4B312"/>
    <w:rsid w:val="004E519C"/>
  </w:style>
  <w:style w:type="paragraph" w:customStyle="1" w:styleId="7F7F04AA79C64C1698C6D19A85891819">
    <w:name w:val="7F7F04AA79C64C1698C6D19A85891819"/>
    <w:rsid w:val="004E519C"/>
  </w:style>
  <w:style w:type="paragraph" w:customStyle="1" w:styleId="22B9DE2364D1464FBBD91430642E4514">
    <w:name w:val="22B9DE2364D1464FBBD91430642E4514"/>
    <w:rsid w:val="004E519C"/>
  </w:style>
  <w:style w:type="paragraph" w:customStyle="1" w:styleId="EC9BFC4E17554F8D956F23A5783785C0">
    <w:name w:val="EC9BFC4E17554F8D956F23A5783785C0"/>
    <w:rsid w:val="004E519C"/>
  </w:style>
  <w:style w:type="paragraph" w:customStyle="1" w:styleId="612C6F8FA7B5407489C011BDF59594ED">
    <w:name w:val="612C6F8FA7B5407489C011BDF59594ED"/>
    <w:rsid w:val="004E519C"/>
  </w:style>
  <w:style w:type="paragraph" w:customStyle="1" w:styleId="B87EF28FC3B24439A7541BABFA36417B">
    <w:name w:val="B87EF28FC3B24439A7541BABFA36417B"/>
    <w:rsid w:val="004E519C"/>
  </w:style>
  <w:style w:type="paragraph" w:customStyle="1" w:styleId="DB11AB4D318244A69DED9DCF565B34BE">
    <w:name w:val="DB11AB4D318244A69DED9DCF565B34BE"/>
    <w:rsid w:val="004E519C"/>
  </w:style>
  <w:style w:type="paragraph" w:customStyle="1" w:styleId="76EDC2BC46614979B72D039570612D7C">
    <w:name w:val="76EDC2BC46614979B72D039570612D7C"/>
    <w:rsid w:val="004E519C"/>
  </w:style>
  <w:style w:type="paragraph" w:customStyle="1" w:styleId="00549C77B7054B5C93E7A0844DD27E54">
    <w:name w:val="00549C77B7054B5C93E7A0844DD27E54"/>
    <w:rsid w:val="004E519C"/>
  </w:style>
  <w:style w:type="paragraph" w:customStyle="1" w:styleId="4C0B1AE01F7840B58A23DD3A6895F983">
    <w:name w:val="4C0B1AE01F7840B58A23DD3A6895F983"/>
    <w:rsid w:val="004E519C"/>
  </w:style>
  <w:style w:type="paragraph" w:customStyle="1" w:styleId="829242A75CF0466CBBC28ADC608F40F3">
    <w:name w:val="829242A75CF0466CBBC28ADC608F40F3"/>
    <w:rsid w:val="004E519C"/>
  </w:style>
  <w:style w:type="paragraph" w:customStyle="1" w:styleId="43CB8C11D7954B1EB138302407E242F1">
    <w:name w:val="43CB8C11D7954B1EB138302407E242F1"/>
    <w:rsid w:val="004E519C"/>
  </w:style>
  <w:style w:type="paragraph" w:customStyle="1" w:styleId="4129F10AC5E040D19E23E4D56BC55512">
    <w:name w:val="4129F10AC5E040D19E23E4D56BC55512"/>
    <w:rsid w:val="004E519C"/>
  </w:style>
  <w:style w:type="paragraph" w:customStyle="1" w:styleId="EF4AA3A745804D619D0216AC20EAC64D">
    <w:name w:val="EF4AA3A745804D619D0216AC20EAC64D"/>
    <w:rsid w:val="004E519C"/>
  </w:style>
  <w:style w:type="paragraph" w:customStyle="1" w:styleId="3D4339FAEA5644E1A5F9DE761A5432BB">
    <w:name w:val="3D4339FAEA5644E1A5F9DE761A5432BB"/>
    <w:rsid w:val="004E519C"/>
  </w:style>
  <w:style w:type="paragraph" w:customStyle="1" w:styleId="D871BE6D418449D6AB4936F6355E42AF">
    <w:name w:val="D871BE6D418449D6AB4936F6355E42AF"/>
    <w:rsid w:val="004E519C"/>
  </w:style>
  <w:style w:type="paragraph" w:customStyle="1" w:styleId="DBDDF110D1E14CE38D22F7C11AC05BF2">
    <w:name w:val="DBDDF110D1E14CE38D22F7C11AC05BF2"/>
    <w:rsid w:val="004E519C"/>
  </w:style>
  <w:style w:type="paragraph" w:customStyle="1" w:styleId="10BE0569C9D74299835A9E2CC7D113C9">
    <w:name w:val="10BE0569C9D74299835A9E2CC7D113C9"/>
    <w:rsid w:val="004E519C"/>
  </w:style>
  <w:style w:type="paragraph" w:customStyle="1" w:styleId="39843DC06A644E6898E214493FB92AE8">
    <w:name w:val="39843DC06A644E6898E214493FB92AE8"/>
    <w:rsid w:val="004E519C"/>
  </w:style>
  <w:style w:type="paragraph" w:customStyle="1" w:styleId="F4A46EC4A95545E6952DBC3D019B5558">
    <w:name w:val="F4A46EC4A95545E6952DBC3D019B5558"/>
    <w:rsid w:val="004E519C"/>
  </w:style>
  <w:style w:type="paragraph" w:customStyle="1" w:styleId="984C244CBCFF40B6AC7F7A6F26689FA4">
    <w:name w:val="984C244CBCFF40B6AC7F7A6F26689FA4"/>
    <w:rsid w:val="004E519C"/>
  </w:style>
  <w:style w:type="paragraph" w:customStyle="1" w:styleId="2D4FED3084E34284BDB4DBC69E30CED5">
    <w:name w:val="2D4FED3084E34284BDB4DBC69E30CED5"/>
    <w:rsid w:val="004E519C"/>
  </w:style>
  <w:style w:type="paragraph" w:customStyle="1" w:styleId="9B1DACEEFC784547B00B6CD4AD075D7C">
    <w:name w:val="9B1DACEEFC784547B00B6CD4AD075D7C"/>
    <w:rsid w:val="004E519C"/>
  </w:style>
  <w:style w:type="paragraph" w:customStyle="1" w:styleId="ED48D4E0EC59430DA5282108BCE66C83">
    <w:name w:val="ED48D4E0EC59430DA5282108BCE66C83"/>
    <w:rsid w:val="004E519C"/>
  </w:style>
  <w:style w:type="paragraph" w:customStyle="1" w:styleId="FF99E64703E24FA6B6BD2DB3AC4C601D">
    <w:name w:val="FF99E64703E24FA6B6BD2DB3AC4C601D"/>
    <w:rsid w:val="004E519C"/>
  </w:style>
  <w:style w:type="paragraph" w:customStyle="1" w:styleId="C1CC15127F5C4706882A27818A7DA354">
    <w:name w:val="C1CC15127F5C4706882A27818A7DA354"/>
    <w:rsid w:val="004E519C"/>
  </w:style>
  <w:style w:type="paragraph" w:customStyle="1" w:styleId="0D18125CA36B49FF88E98AF7CBFBFDD4">
    <w:name w:val="0D18125CA36B49FF88E98AF7CBFBFDD4"/>
    <w:rsid w:val="004E519C"/>
  </w:style>
  <w:style w:type="paragraph" w:customStyle="1" w:styleId="381AD60E2E6E44A5AF0BA82B64B4A881">
    <w:name w:val="381AD60E2E6E44A5AF0BA82B64B4A881"/>
    <w:rsid w:val="004E519C"/>
  </w:style>
  <w:style w:type="paragraph" w:customStyle="1" w:styleId="C390A8ABA9CB4144A446A2EB17FAD5A7">
    <w:name w:val="C390A8ABA9CB4144A446A2EB17FAD5A7"/>
    <w:rsid w:val="004E519C"/>
  </w:style>
  <w:style w:type="paragraph" w:customStyle="1" w:styleId="7F1A2E983F73474FBEDA20A1A0EE3D54">
    <w:name w:val="7F1A2E983F73474FBEDA20A1A0EE3D54"/>
    <w:rsid w:val="004E519C"/>
  </w:style>
  <w:style w:type="paragraph" w:customStyle="1" w:styleId="AB1E39A8DA3742CFB873818EC72A373F">
    <w:name w:val="AB1E39A8DA3742CFB873818EC72A373F"/>
    <w:rsid w:val="004E519C"/>
  </w:style>
  <w:style w:type="paragraph" w:customStyle="1" w:styleId="C35F73FFEE4C43AD899640C51FEF31B5">
    <w:name w:val="C35F73FFEE4C43AD899640C51FEF31B5"/>
    <w:rsid w:val="004E519C"/>
  </w:style>
  <w:style w:type="paragraph" w:customStyle="1" w:styleId="41C8CCF9108343DDAE0158CB7595561C">
    <w:name w:val="41C8CCF9108343DDAE0158CB7595561C"/>
    <w:rsid w:val="004E519C"/>
  </w:style>
  <w:style w:type="paragraph" w:customStyle="1" w:styleId="DBC260A5244848D29BDA1BECF7ABE663">
    <w:name w:val="DBC260A5244848D29BDA1BECF7ABE663"/>
    <w:rsid w:val="004E519C"/>
  </w:style>
  <w:style w:type="paragraph" w:customStyle="1" w:styleId="C278260074E24A2A87BF1CF5B62E3A73">
    <w:name w:val="C278260074E24A2A87BF1CF5B62E3A73"/>
    <w:rsid w:val="004E519C"/>
  </w:style>
  <w:style w:type="paragraph" w:customStyle="1" w:styleId="4FF439D10D0B439E9DDB73110793F498">
    <w:name w:val="4FF439D10D0B439E9DDB73110793F498"/>
    <w:rsid w:val="004E519C"/>
  </w:style>
  <w:style w:type="paragraph" w:customStyle="1" w:styleId="51B94DE8AFFD4CF9AA659729BE7E6252">
    <w:name w:val="51B94DE8AFFD4CF9AA659729BE7E6252"/>
    <w:rsid w:val="004E519C"/>
  </w:style>
  <w:style w:type="paragraph" w:customStyle="1" w:styleId="416D9BA684684433A31A74D05418CD23">
    <w:name w:val="416D9BA684684433A31A74D05418CD23"/>
    <w:rsid w:val="004E519C"/>
  </w:style>
  <w:style w:type="paragraph" w:customStyle="1" w:styleId="282CD575D2214888A9E65E31A63D1801">
    <w:name w:val="282CD575D2214888A9E65E31A63D1801"/>
    <w:rsid w:val="004E519C"/>
  </w:style>
  <w:style w:type="paragraph" w:customStyle="1" w:styleId="EE8998477FFA46A29F039B30240B1CAC">
    <w:name w:val="EE8998477FFA46A29F039B30240B1CAC"/>
    <w:rsid w:val="004E519C"/>
  </w:style>
  <w:style w:type="paragraph" w:customStyle="1" w:styleId="90D21EAE32C54998999904E06D4A88B9">
    <w:name w:val="90D21EAE32C54998999904E06D4A88B9"/>
    <w:rsid w:val="004E519C"/>
  </w:style>
  <w:style w:type="paragraph" w:customStyle="1" w:styleId="C3B047BDB947461CA9F1B3347A0D4247">
    <w:name w:val="C3B047BDB947461CA9F1B3347A0D4247"/>
    <w:rsid w:val="004E519C"/>
  </w:style>
  <w:style w:type="paragraph" w:customStyle="1" w:styleId="FDA5CF329DCA4FA2A403E39408D31369">
    <w:name w:val="FDA5CF329DCA4FA2A403E39408D31369"/>
    <w:rsid w:val="004E519C"/>
  </w:style>
  <w:style w:type="paragraph" w:customStyle="1" w:styleId="FBC5821A54194FD7B5122EFC921408DA">
    <w:name w:val="FBC5821A54194FD7B5122EFC921408DA"/>
    <w:rsid w:val="004E519C"/>
  </w:style>
  <w:style w:type="paragraph" w:customStyle="1" w:styleId="4B453133B3804B9E921EA4930D6BEF8B">
    <w:name w:val="4B453133B3804B9E921EA4930D6BEF8B"/>
    <w:rsid w:val="004E519C"/>
  </w:style>
  <w:style w:type="paragraph" w:customStyle="1" w:styleId="9E93B5F6AD7B4B72BFA842D1DA8A51EB">
    <w:name w:val="9E93B5F6AD7B4B72BFA842D1DA8A51EB"/>
    <w:rsid w:val="004E519C"/>
  </w:style>
  <w:style w:type="paragraph" w:customStyle="1" w:styleId="FFEE71F422C64FEF94A5098F0074557C">
    <w:name w:val="FFEE71F422C64FEF94A5098F0074557C"/>
    <w:rsid w:val="004E519C"/>
  </w:style>
  <w:style w:type="paragraph" w:customStyle="1" w:styleId="9D3C3426B81E4D17A35EFC6223B1EE80">
    <w:name w:val="9D3C3426B81E4D17A35EFC6223B1EE80"/>
    <w:rsid w:val="004E519C"/>
  </w:style>
  <w:style w:type="paragraph" w:customStyle="1" w:styleId="77FA6B4EFAB74D6EBBEEAF7EFB663089">
    <w:name w:val="77FA6B4EFAB74D6EBBEEAF7EFB663089"/>
    <w:rsid w:val="004E519C"/>
  </w:style>
  <w:style w:type="paragraph" w:customStyle="1" w:styleId="332876FD66CA4A80AAE7FB0E3C47110C">
    <w:name w:val="332876FD66CA4A80AAE7FB0E3C47110C"/>
    <w:rsid w:val="004E519C"/>
  </w:style>
  <w:style w:type="paragraph" w:customStyle="1" w:styleId="03FAE5B9105A4CBE91DFA26364BAA958">
    <w:name w:val="03FAE5B9105A4CBE91DFA26364BAA958"/>
    <w:rsid w:val="004E519C"/>
  </w:style>
  <w:style w:type="paragraph" w:customStyle="1" w:styleId="4A4174C5C33D453F9448B712F670BE7E">
    <w:name w:val="4A4174C5C33D453F9448B712F670BE7E"/>
    <w:rsid w:val="004E519C"/>
  </w:style>
  <w:style w:type="paragraph" w:customStyle="1" w:styleId="C068967987B049C3B23DB47D8B8F8A43">
    <w:name w:val="C068967987B049C3B23DB47D8B8F8A43"/>
    <w:rsid w:val="004E519C"/>
  </w:style>
  <w:style w:type="paragraph" w:customStyle="1" w:styleId="ACEABD6BA18C43DA9863E576E90F3AD4">
    <w:name w:val="ACEABD6BA18C43DA9863E576E90F3AD4"/>
    <w:rsid w:val="004E519C"/>
  </w:style>
  <w:style w:type="paragraph" w:customStyle="1" w:styleId="013F989022874C459B8CD9A96C702715">
    <w:name w:val="013F989022874C459B8CD9A96C702715"/>
    <w:rsid w:val="004E519C"/>
  </w:style>
  <w:style w:type="paragraph" w:customStyle="1" w:styleId="EC0451BC2DCB4F04978CA52E45E90827">
    <w:name w:val="EC0451BC2DCB4F04978CA52E45E90827"/>
    <w:rsid w:val="004E519C"/>
  </w:style>
  <w:style w:type="paragraph" w:customStyle="1" w:styleId="4118DEC1EFE34CA2AD24AAC10AE8EF97">
    <w:name w:val="4118DEC1EFE34CA2AD24AAC10AE8EF97"/>
    <w:rsid w:val="004E519C"/>
  </w:style>
  <w:style w:type="paragraph" w:customStyle="1" w:styleId="EDBFD65721E940C8ACD63AF2ADC5AA6B">
    <w:name w:val="EDBFD65721E940C8ACD63AF2ADC5AA6B"/>
    <w:rsid w:val="004E519C"/>
  </w:style>
  <w:style w:type="paragraph" w:customStyle="1" w:styleId="BC11992E848D4923843CB00ABD133ABE">
    <w:name w:val="BC11992E848D4923843CB00ABD133ABE"/>
    <w:rsid w:val="004E519C"/>
  </w:style>
  <w:style w:type="paragraph" w:customStyle="1" w:styleId="812E876B52C244E58277DCCAE05965F9">
    <w:name w:val="812E876B52C244E58277DCCAE05965F9"/>
    <w:rsid w:val="004E519C"/>
  </w:style>
  <w:style w:type="paragraph" w:customStyle="1" w:styleId="01A02D192CE14E2B9205AC370B913790">
    <w:name w:val="01A02D192CE14E2B9205AC370B913790"/>
    <w:rsid w:val="004E519C"/>
  </w:style>
  <w:style w:type="paragraph" w:customStyle="1" w:styleId="841E1DC0917B4EADAB3E90AFEF5255A2">
    <w:name w:val="841E1DC0917B4EADAB3E90AFEF5255A2"/>
    <w:rsid w:val="004E519C"/>
  </w:style>
  <w:style w:type="paragraph" w:customStyle="1" w:styleId="A91EEA293EED43EC847E50F3FAD27ABE">
    <w:name w:val="A91EEA293EED43EC847E50F3FAD27ABE"/>
    <w:rsid w:val="004E519C"/>
  </w:style>
  <w:style w:type="paragraph" w:customStyle="1" w:styleId="7D873AC5EB4E49229672851F08E12FA4">
    <w:name w:val="7D873AC5EB4E49229672851F08E12FA4"/>
    <w:rsid w:val="004E519C"/>
  </w:style>
  <w:style w:type="paragraph" w:customStyle="1" w:styleId="CDFCDE2F04844573BE4065B69799B62E">
    <w:name w:val="CDFCDE2F04844573BE4065B69799B62E"/>
    <w:rsid w:val="004E519C"/>
  </w:style>
  <w:style w:type="paragraph" w:customStyle="1" w:styleId="FD6825B9FD654C9FBEC77F803AB5D5E2">
    <w:name w:val="FD6825B9FD654C9FBEC77F803AB5D5E2"/>
    <w:rsid w:val="004E519C"/>
  </w:style>
  <w:style w:type="paragraph" w:customStyle="1" w:styleId="EAAED4AEF1874C9E9327AC7E7EB5121E">
    <w:name w:val="EAAED4AEF1874C9E9327AC7E7EB5121E"/>
    <w:rsid w:val="004E519C"/>
  </w:style>
  <w:style w:type="paragraph" w:customStyle="1" w:styleId="A2643F4951734619A555DAC27DE63CD3">
    <w:name w:val="A2643F4951734619A555DAC27DE63CD3"/>
    <w:rsid w:val="004E519C"/>
  </w:style>
  <w:style w:type="paragraph" w:customStyle="1" w:styleId="19072A41D307416087EC31EBE579BEBA">
    <w:name w:val="19072A41D307416087EC31EBE579BEBA"/>
    <w:rsid w:val="004E519C"/>
  </w:style>
  <w:style w:type="paragraph" w:customStyle="1" w:styleId="1A73156F7AF2428E94014A5E2329E0F8">
    <w:name w:val="1A73156F7AF2428E94014A5E2329E0F8"/>
    <w:rsid w:val="004E519C"/>
  </w:style>
  <w:style w:type="paragraph" w:customStyle="1" w:styleId="E66E9111A80141E89AECBD0C76735A96">
    <w:name w:val="E66E9111A80141E89AECBD0C76735A96"/>
    <w:rsid w:val="00F502CE"/>
  </w:style>
  <w:style w:type="paragraph" w:customStyle="1" w:styleId="19072A41D307416087EC31EBE579BEBA1">
    <w:name w:val="19072A41D307416087EC31EBE579BEBA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1A73156F7AF2428E94014A5E2329E0F81">
    <w:name w:val="1A73156F7AF2428E94014A5E2329E0F8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363816315D954D43A2C7E7245F73089B57">
    <w:name w:val="363816315D954D43A2C7E7245F73089B57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DA7494B87F6C41A4A087F8E80195BC9F23">
    <w:name w:val="DA7494B87F6C41A4A087F8E80195BC9F23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5882CE6CE2F43F5A6ED0BFA61B75B5520">
    <w:name w:val="85882CE6CE2F43F5A6ED0BFA61B75B5520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D24766AD6E54C11927E7E2ED6E9A87520">
    <w:name w:val="8D24766AD6E54C11927E7E2ED6E9A87520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917CB28F8ED04C8C87868FAF833E5D8C9">
    <w:name w:val="917CB28F8ED04C8C87868FAF833E5D8C9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2A4BC7E4427747BBBE13E5F2142449CB8">
    <w:name w:val="2A4BC7E4427747BBBE13E5F2142449CB8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FD74023A99314440A4AFC6E7E37202C17">
    <w:name w:val="FD74023A99314440A4AFC6E7E37202C17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66E6F5ABC0C04F3A99BE3807C30DE9DC3">
    <w:name w:val="66E6F5ABC0C04F3A99BE3807C30DE9DC3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A8CE570137443DF823951CF6B75CB0B3">
    <w:name w:val="8A8CE570137443DF823951CF6B75CB0B3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CAC82F515E844B4A95A1032B5718E92E3">
    <w:name w:val="CAC82F515E844B4A95A1032B5718E92E3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1EB8AB8EDA474C02A8C6B63E6154A10D3">
    <w:name w:val="1EB8AB8EDA474C02A8C6B63E6154A10D3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5375E07750BF41D29776E820DDAA49EC3">
    <w:name w:val="5375E07750BF41D29776E820DDAA49EC3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4AEFF1254F2B4BF38F5FFFB7F33BFBA33">
    <w:name w:val="4AEFF1254F2B4BF38F5FFFB7F33BFBA33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AF5D2AED387040FEBE88521D043B29DC2">
    <w:name w:val="AF5D2AED387040FEBE88521D043B29DC2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7A6078596F7A4177A0B0DA496EA7A09B1">
    <w:name w:val="7A6078596F7A4177A0B0DA496EA7A09B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52EBCA7969164763847842E16248EFFE1">
    <w:name w:val="52EBCA7969164763847842E16248EFFE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9FC9F85F884E4639B1938F51A9F7715A1">
    <w:name w:val="9FC9F85F884E4639B1938F51A9F7715A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4240E2275C240878EF133DB4DE0D9CB1">
    <w:name w:val="84240E2275C240878EF133DB4DE0D9CB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EDA780658A6A42508C5BC6FE6718D98B1">
    <w:name w:val="EDA780658A6A42508C5BC6FE6718D98B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52A9CD867768476C857DAF3592253BC01">
    <w:name w:val="52A9CD867768476C857DAF3592253BC0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7DC2BC2A2BB74DA5AF9BF6FD255E14B01">
    <w:name w:val="7DC2BC2A2BB74DA5AF9BF6FD255E14B0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A33B7F10111B4ED9A6CFA81E449DE9C41">
    <w:name w:val="A33B7F10111B4ED9A6CFA81E449DE9C4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082CFB95D0424E81A04CA9A96EF2C64C1">
    <w:name w:val="082CFB95D0424E81A04CA9A96EF2C64C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0BFDD37794E043F19E5C5ADE7A8AD4A51">
    <w:name w:val="0BFDD37794E043F19E5C5ADE7A8AD4A5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4E11B4AC1A7848B8B4D772666FBE6E821">
    <w:name w:val="4E11B4AC1A7848B8B4D772666FBE6E82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5AAE3DB32957446CAAB0D6B2F25CBA6E1">
    <w:name w:val="5AAE3DB32957446CAAB0D6B2F25CBA6E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3A2355D23101472EB1F35BA6B2525D201">
    <w:name w:val="3A2355D23101472EB1F35BA6B2525D20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23FB4197755240EEA3DF72D4C707FC8C1">
    <w:name w:val="23FB4197755240EEA3DF72D4C707FC8C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B2FA21BA407410D9CA2E7A3F75BF1951">
    <w:name w:val="8B2FA21BA407410D9CA2E7A3F75BF195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E66E9111A80141E89AECBD0C76735A961">
    <w:name w:val="E66E9111A80141E89AECBD0C76735A96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DB693818B4244F25A78D56EEAA02E14D">
    <w:name w:val="DB693818B4244F25A78D56EEAA02E14D"/>
    <w:rsid w:val="00F502CE"/>
  </w:style>
  <w:style w:type="paragraph" w:customStyle="1" w:styleId="19072A41D307416087EC31EBE579BEBA2">
    <w:name w:val="19072A41D307416087EC31EBE579BEBA2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1A73156F7AF2428E94014A5E2329E0F82">
    <w:name w:val="1A73156F7AF2428E94014A5E2329E0F82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363816315D954D43A2C7E7245F73089B58">
    <w:name w:val="363816315D954D43A2C7E7245F73089B58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DA7494B87F6C41A4A087F8E80195BC9F24">
    <w:name w:val="DA7494B87F6C41A4A087F8E80195BC9F24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5882CE6CE2F43F5A6ED0BFA61B75B5521">
    <w:name w:val="85882CE6CE2F43F5A6ED0BFA61B75B552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D24766AD6E54C11927E7E2ED6E9A87521">
    <w:name w:val="8D24766AD6E54C11927E7E2ED6E9A8752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917CB28F8ED04C8C87868FAF833E5D8C10">
    <w:name w:val="917CB28F8ED04C8C87868FAF833E5D8C10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2A4BC7E4427747BBBE13E5F2142449CB9">
    <w:name w:val="2A4BC7E4427747BBBE13E5F2142449CB9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FD74023A99314440A4AFC6E7E37202C18">
    <w:name w:val="FD74023A99314440A4AFC6E7E37202C18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66E6F5ABC0C04F3A99BE3807C30DE9DC4">
    <w:name w:val="66E6F5ABC0C04F3A99BE3807C30DE9DC4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A8CE570137443DF823951CF6B75CB0B4">
    <w:name w:val="8A8CE570137443DF823951CF6B75CB0B4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CAC82F515E844B4A95A1032B5718E92E4">
    <w:name w:val="CAC82F515E844B4A95A1032B5718E92E4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1EB8AB8EDA474C02A8C6B63E6154A10D4">
    <w:name w:val="1EB8AB8EDA474C02A8C6B63E6154A10D4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5375E07750BF41D29776E820DDAA49EC4">
    <w:name w:val="5375E07750BF41D29776E820DDAA49EC4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4AEFF1254F2B4BF38F5FFFB7F33BFBA34">
    <w:name w:val="4AEFF1254F2B4BF38F5FFFB7F33BFBA34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AF5D2AED387040FEBE88521D043B29DC3">
    <w:name w:val="AF5D2AED387040FEBE88521D043B29DC3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7A6078596F7A4177A0B0DA496EA7A09B2">
    <w:name w:val="7A6078596F7A4177A0B0DA496EA7A09B2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52EBCA7969164763847842E16248EFFE2">
    <w:name w:val="52EBCA7969164763847842E16248EFFE2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9FC9F85F884E4639B1938F51A9F7715A2">
    <w:name w:val="9FC9F85F884E4639B1938F51A9F7715A2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4240E2275C240878EF133DB4DE0D9CB2">
    <w:name w:val="84240E2275C240878EF133DB4DE0D9CB2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EDA780658A6A42508C5BC6FE6718D98B2">
    <w:name w:val="EDA780658A6A42508C5BC6FE6718D98B2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52A9CD867768476C857DAF3592253BC02">
    <w:name w:val="52A9CD867768476C857DAF3592253BC02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7DC2BC2A2BB74DA5AF9BF6FD255E14B02">
    <w:name w:val="7DC2BC2A2BB74DA5AF9BF6FD255E14B02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A33B7F10111B4ED9A6CFA81E449DE9C42">
    <w:name w:val="A33B7F10111B4ED9A6CFA81E449DE9C42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082CFB95D0424E81A04CA9A96EF2C64C2">
    <w:name w:val="082CFB95D0424E81A04CA9A96EF2C64C2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0BFDD37794E043F19E5C5ADE7A8AD4A52">
    <w:name w:val="0BFDD37794E043F19E5C5ADE7A8AD4A52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4E11B4AC1A7848B8B4D772666FBE6E822">
    <w:name w:val="4E11B4AC1A7848B8B4D772666FBE6E822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5AAE3DB32957446CAAB0D6B2F25CBA6E2">
    <w:name w:val="5AAE3DB32957446CAAB0D6B2F25CBA6E2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3A2355D23101472EB1F35BA6B2525D202">
    <w:name w:val="3A2355D23101472EB1F35BA6B2525D202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23FB4197755240EEA3DF72D4C707FC8C2">
    <w:name w:val="23FB4197755240EEA3DF72D4C707FC8C2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B2FA21BA407410D9CA2E7A3F75BF1952">
    <w:name w:val="8B2FA21BA407410D9CA2E7A3F75BF1952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E66E9111A80141E89AECBD0C76735A962">
    <w:name w:val="E66E9111A80141E89AECBD0C76735A962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DB693818B4244F25A78D56EEAA02E14D1">
    <w:name w:val="DB693818B4244F25A78D56EEAA02E14D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4313A7309DD24B88812635A9D20DE54D">
    <w:name w:val="4313A7309DD24B88812635A9D20DE54D"/>
    <w:rsid w:val="00F502CE"/>
  </w:style>
  <w:style w:type="paragraph" w:customStyle="1" w:styleId="C4B5118ECA8C4AA2B55F7E74572A80B0">
    <w:name w:val="C4B5118ECA8C4AA2B55F7E74572A80B0"/>
    <w:rsid w:val="00F502CE"/>
  </w:style>
  <w:style w:type="paragraph" w:customStyle="1" w:styleId="55824526979D4B02BC5687B51DA91CF7">
    <w:name w:val="55824526979D4B02BC5687B51DA91CF7"/>
    <w:rsid w:val="00F502CE"/>
  </w:style>
  <w:style w:type="paragraph" w:customStyle="1" w:styleId="6BCFB4A7DD72489785E1269773D197D9">
    <w:name w:val="6BCFB4A7DD72489785E1269773D197D9"/>
    <w:rsid w:val="00F502CE"/>
  </w:style>
  <w:style w:type="paragraph" w:customStyle="1" w:styleId="6E2897A1138543448E3A58B12B8E4113">
    <w:name w:val="6E2897A1138543448E3A58B12B8E4113"/>
    <w:rsid w:val="00F502CE"/>
  </w:style>
  <w:style w:type="paragraph" w:customStyle="1" w:styleId="75FD5C1E17694477BFCDFD9B9E604B8F">
    <w:name w:val="75FD5C1E17694477BFCDFD9B9E604B8F"/>
    <w:rsid w:val="00F502CE"/>
  </w:style>
  <w:style w:type="paragraph" w:customStyle="1" w:styleId="01653664E7094465982E9EB2DA4097BF">
    <w:name w:val="01653664E7094465982E9EB2DA4097BF"/>
    <w:rsid w:val="00F502CE"/>
  </w:style>
  <w:style w:type="paragraph" w:customStyle="1" w:styleId="FB302D60AABC4D11BCCA1EB5D3CD8C92">
    <w:name w:val="FB302D60AABC4D11BCCA1EB5D3CD8C92"/>
    <w:rsid w:val="00F502CE"/>
  </w:style>
  <w:style w:type="paragraph" w:customStyle="1" w:styleId="19072A41D307416087EC31EBE579BEBA3">
    <w:name w:val="19072A41D307416087EC31EBE579BEBA3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1A73156F7AF2428E94014A5E2329E0F83">
    <w:name w:val="1A73156F7AF2428E94014A5E2329E0F83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363816315D954D43A2C7E7245F73089B59">
    <w:name w:val="363816315D954D43A2C7E7245F73089B59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DA7494B87F6C41A4A087F8E80195BC9F25">
    <w:name w:val="DA7494B87F6C41A4A087F8E80195BC9F25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5882CE6CE2F43F5A6ED0BFA61B75B5522">
    <w:name w:val="85882CE6CE2F43F5A6ED0BFA61B75B5522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D24766AD6E54C11927E7E2ED6E9A87522">
    <w:name w:val="8D24766AD6E54C11927E7E2ED6E9A87522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917CB28F8ED04C8C87868FAF833E5D8C11">
    <w:name w:val="917CB28F8ED04C8C87868FAF833E5D8C1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2A4BC7E4427747BBBE13E5F2142449CB10">
    <w:name w:val="2A4BC7E4427747BBBE13E5F2142449CB10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FD74023A99314440A4AFC6E7E37202C19">
    <w:name w:val="FD74023A99314440A4AFC6E7E37202C19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66E6F5ABC0C04F3A99BE3807C30DE9DC5">
    <w:name w:val="66E6F5ABC0C04F3A99BE3807C30DE9DC5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A8CE570137443DF823951CF6B75CB0B5">
    <w:name w:val="8A8CE570137443DF823951CF6B75CB0B5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CAC82F515E844B4A95A1032B5718E92E5">
    <w:name w:val="CAC82F515E844B4A95A1032B5718E92E5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1EB8AB8EDA474C02A8C6B63E6154A10D5">
    <w:name w:val="1EB8AB8EDA474C02A8C6B63E6154A10D5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5375E07750BF41D29776E820DDAA49EC5">
    <w:name w:val="5375E07750BF41D29776E820DDAA49EC5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4AEFF1254F2B4BF38F5FFFB7F33BFBA35">
    <w:name w:val="4AEFF1254F2B4BF38F5FFFB7F33BFBA35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AF5D2AED387040FEBE88521D043B29DC4">
    <w:name w:val="AF5D2AED387040FEBE88521D043B29DC4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7A6078596F7A4177A0B0DA496EA7A09B3">
    <w:name w:val="7A6078596F7A4177A0B0DA496EA7A09B3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52EBCA7969164763847842E16248EFFE3">
    <w:name w:val="52EBCA7969164763847842E16248EFFE3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9FC9F85F884E4639B1938F51A9F7715A3">
    <w:name w:val="9FC9F85F884E4639B1938F51A9F7715A3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4240E2275C240878EF133DB4DE0D9CB3">
    <w:name w:val="84240E2275C240878EF133DB4DE0D9CB3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EDA780658A6A42508C5BC6FE6718D98B3">
    <w:name w:val="EDA780658A6A42508C5BC6FE6718D98B3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52A9CD867768476C857DAF3592253BC03">
    <w:name w:val="52A9CD867768476C857DAF3592253BC03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7DC2BC2A2BB74DA5AF9BF6FD255E14B03">
    <w:name w:val="7DC2BC2A2BB74DA5AF9BF6FD255E14B03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A33B7F10111B4ED9A6CFA81E449DE9C43">
    <w:name w:val="A33B7F10111B4ED9A6CFA81E449DE9C43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082CFB95D0424E81A04CA9A96EF2C64C3">
    <w:name w:val="082CFB95D0424E81A04CA9A96EF2C64C3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0BFDD37794E043F19E5C5ADE7A8AD4A53">
    <w:name w:val="0BFDD37794E043F19E5C5ADE7A8AD4A53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4E11B4AC1A7848B8B4D772666FBE6E823">
    <w:name w:val="4E11B4AC1A7848B8B4D772666FBE6E823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5AAE3DB32957446CAAB0D6B2F25CBA6E3">
    <w:name w:val="5AAE3DB32957446CAAB0D6B2F25CBA6E3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3A2355D23101472EB1F35BA6B2525D203">
    <w:name w:val="3A2355D23101472EB1F35BA6B2525D203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23FB4197755240EEA3DF72D4C707FC8C3">
    <w:name w:val="23FB4197755240EEA3DF72D4C707FC8C3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B2FA21BA407410D9CA2E7A3F75BF1953">
    <w:name w:val="8B2FA21BA407410D9CA2E7A3F75BF1953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E66E9111A80141E89AECBD0C76735A963">
    <w:name w:val="E66E9111A80141E89AECBD0C76735A963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DB693818B4244F25A78D56EEAA02E14D2">
    <w:name w:val="DB693818B4244F25A78D56EEAA02E14D2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4313A7309DD24B88812635A9D20DE54D1">
    <w:name w:val="4313A7309DD24B88812635A9D20DE54D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FB302D60AABC4D11BCCA1EB5D3CD8C921">
    <w:name w:val="FB302D60AABC4D11BCCA1EB5D3CD8C92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01653664E7094465982E9EB2DA4097BF1">
    <w:name w:val="01653664E7094465982E9EB2DA4097BF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4C95CD8D57D443C6A11FBDFC748ED39B">
    <w:name w:val="4C95CD8D57D443C6A11FBDFC748ED39B"/>
    <w:rsid w:val="00F502CE"/>
  </w:style>
  <w:style w:type="paragraph" w:customStyle="1" w:styleId="19072A41D307416087EC31EBE579BEBA4">
    <w:name w:val="19072A41D307416087EC31EBE579BEBA4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1A73156F7AF2428E94014A5E2329E0F84">
    <w:name w:val="1A73156F7AF2428E94014A5E2329E0F84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363816315D954D43A2C7E7245F73089B60">
    <w:name w:val="363816315D954D43A2C7E7245F73089B60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DA7494B87F6C41A4A087F8E80195BC9F26">
    <w:name w:val="DA7494B87F6C41A4A087F8E80195BC9F26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5882CE6CE2F43F5A6ED0BFA61B75B5523">
    <w:name w:val="85882CE6CE2F43F5A6ED0BFA61B75B5523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D24766AD6E54C11927E7E2ED6E9A87523">
    <w:name w:val="8D24766AD6E54C11927E7E2ED6E9A87523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917CB28F8ED04C8C87868FAF833E5D8C12">
    <w:name w:val="917CB28F8ED04C8C87868FAF833E5D8C12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2A4BC7E4427747BBBE13E5F2142449CB11">
    <w:name w:val="2A4BC7E4427747BBBE13E5F2142449CB1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FD74023A99314440A4AFC6E7E37202C110">
    <w:name w:val="FD74023A99314440A4AFC6E7E37202C110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66E6F5ABC0C04F3A99BE3807C30DE9DC6">
    <w:name w:val="66E6F5ABC0C04F3A99BE3807C30DE9DC6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A8CE570137443DF823951CF6B75CB0B6">
    <w:name w:val="8A8CE570137443DF823951CF6B75CB0B6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CAC82F515E844B4A95A1032B5718E92E6">
    <w:name w:val="CAC82F515E844B4A95A1032B5718E92E6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1EB8AB8EDA474C02A8C6B63E6154A10D6">
    <w:name w:val="1EB8AB8EDA474C02A8C6B63E6154A10D6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5375E07750BF41D29776E820DDAA49EC6">
    <w:name w:val="5375E07750BF41D29776E820DDAA49EC6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4AEFF1254F2B4BF38F5FFFB7F33BFBA36">
    <w:name w:val="4AEFF1254F2B4BF38F5FFFB7F33BFBA36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AF5D2AED387040FEBE88521D043B29DC5">
    <w:name w:val="AF5D2AED387040FEBE88521D043B29DC5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7A6078596F7A4177A0B0DA496EA7A09B4">
    <w:name w:val="7A6078596F7A4177A0B0DA496EA7A09B4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52EBCA7969164763847842E16248EFFE4">
    <w:name w:val="52EBCA7969164763847842E16248EFFE4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9FC9F85F884E4639B1938F51A9F7715A4">
    <w:name w:val="9FC9F85F884E4639B1938F51A9F7715A4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4240E2275C240878EF133DB4DE0D9CB4">
    <w:name w:val="84240E2275C240878EF133DB4DE0D9CB4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EDA780658A6A42508C5BC6FE6718D98B4">
    <w:name w:val="EDA780658A6A42508C5BC6FE6718D98B4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52A9CD867768476C857DAF3592253BC04">
    <w:name w:val="52A9CD867768476C857DAF3592253BC04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7DC2BC2A2BB74DA5AF9BF6FD255E14B04">
    <w:name w:val="7DC2BC2A2BB74DA5AF9BF6FD255E14B04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A33B7F10111B4ED9A6CFA81E449DE9C44">
    <w:name w:val="A33B7F10111B4ED9A6CFA81E449DE9C44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082CFB95D0424E81A04CA9A96EF2C64C4">
    <w:name w:val="082CFB95D0424E81A04CA9A96EF2C64C4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0BFDD37794E043F19E5C5ADE7A8AD4A54">
    <w:name w:val="0BFDD37794E043F19E5C5ADE7A8AD4A54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4E11B4AC1A7848B8B4D772666FBE6E824">
    <w:name w:val="4E11B4AC1A7848B8B4D772666FBE6E824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5AAE3DB32957446CAAB0D6B2F25CBA6E4">
    <w:name w:val="5AAE3DB32957446CAAB0D6B2F25CBA6E4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3A2355D23101472EB1F35BA6B2525D204">
    <w:name w:val="3A2355D23101472EB1F35BA6B2525D204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23FB4197755240EEA3DF72D4C707FC8C4">
    <w:name w:val="23FB4197755240EEA3DF72D4C707FC8C4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B2FA21BA407410D9CA2E7A3F75BF1954">
    <w:name w:val="8B2FA21BA407410D9CA2E7A3F75BF1954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E66E9111A80141E89AECBD0C76735A964">
    <w:name w:val="E66E9111A80141E89AECBD0C76735A964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DB693818B4244F25A78D56EEAA02E14D3">
    <w:name w:val="DB693818B4244F25A78D56EEAA02E14D3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4313A7309DD24B88812635A9D20DE54D2">
    <w:name w:val="4313A7309DD24B88812635A9D20DE54D2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FB302D60AABC4D11BCCA1EB5D3CD8C922">
    <w:name w:val="FB302D60AABC4D11BCCA1EB5D3CD8C922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01653664E7094465982E9EB2DA4097BF2">
    <w:name w:val="01653664E7094465982E9EB2DA4097BF2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4C95CD8D57D443C6A11FBDFC748ED39B1">
    <w:name w:val="4C95CD8D57D443C6A11FBDFC748ED39B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5B1AF705B17E4234A7EAE203349F0881">
    <w:name w:val="5B1AF705B17E4234A7EAE203349F0881"/>
    <w:rsid w:val="00F502CE"/>
  </w:style>
  <w:style w:type="paragraph" w:customStyle="1" w:styleId="F3AD84F95F564B51B65827C816AAD3F0">
    <w:name w:val="F3AD84F95F564B51B65827C816AAD3F0"/>
    <w:rsid w:val="00F502CE"/>
  </w:style>
  <w:style w:type="paragraph" w:customStyle="1" w:styleId="CAC1B134AD85424492486452A8CB8403">
    <w:name w:val="CAC1B134AD85424492486452A8CB8403"/>
    <w:rsid w:val="00F502CE"/>
  </w:style>
  <w:style w:type="paragraph" w:customStyle="1" w:styleId="A14C7E84CFBB4234A8D0790ABE4F19B0">
    <w:name w:val="A14C7E84CFBB4234A8D0790ABE4F19B0"/>
    <w:rsid w:val="00F502CE"/>
  </w:style>
  <w:style w:type="paragraph" w:customStyle="1" w:styleId="19072A41D307416087EC31EBE579BEBA5">
    <w:name w:val="19072A41D307416087EC31EBE579BEBA5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1A73156F7AF2428E94014A5E2329E0F85">
    <w:name w:val="1A73156F7AF2428E94014A5E2329E0F85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363816315D954D43A2C7E7245F73089B61">
    <w:name w:val="363816315D954D43A2C7E7245F73089B6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DA7494B87F6C41A4A087F8E80195BC9F27">
    <w:name w:val="DA7494B87F6C41A4A087F8E80195BC9F27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5882CE6CE2F43F5A6ED0BFA61B75B5524">
    <w:name w:val="85882CE6CE2F43F5A6ED0BFA61B75B5524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D24766AD6E54C11927E7E2ED6E9A87524">
    <w:name w:val="8D24766AD6E54C11927E7E2ED6E9A87524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917CB28F8ED04C8C87868FAF833E5D8C13">
    <w:name w:val="917CB28F8ED04C8C87868FAF833E5D8C13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2A4BC7E4427747BBBE13E5F2142449CB12">
    <w:name w:val="2A4BC7E4427747BBBE13E5F2142449CB12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FD74023A99314440A4AFC6E7E37202C111">
    <w:name w:val="FD74023A99314440A4AFC6E7E37202C11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66E6F5ABC0C04F3A99BE3807C30DE9DC7">
    <w:name w:val="66E6F5ABC0C04F3A99BE3807C30DE9DC7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A8CE570137443DF823951CF6B75CB0B7">
    <w:name w:val="8A8CE570137443DF823951CF6B75CB0B7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CAC82F515E844B4A95A1032B5718E92E7">
    <w:name w:val="CAC82F515E844B4A95A1032B5718E92E7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1EB8AB8EDA474C02A8C6B63E6154A10D7">
    <w:name w:val="1EB8AB8EDA474C02A8C6B63E6154A10D7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5375E07750BF41D29776E820DDAA49EC7">
    <w:name w:val="5375E07750BF41D29776E820DDAA49EC7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4AEFF1254F2B4BF38F5FFFB7F33BFBA37">
    <w:name w:val="4AEFF1254F2B4BF38F5FFFB7F33BFBA37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AF5D2AED387040FEBE88521D043B29DC6">
    <w:name w:val="AF5D2AED387040FEBE88521D043B29DC6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7A6078596F7A4177A0B0DA496EA7A09B5">
    <w:name w:val="7A6078596F7A4177A0B0DA496EA7A09B5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52EBCA7969164763847842E16248EFFE5">
    <w:name w:val="52EBCA7969164763847842E16248EFFE5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9FC9F85F884E4639B1938F51A9F7715A5">
    <w:name w:val="9FC9F85F884E4639B1938F51A9F7715A5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4240E2275C240878EF133DB4DE0D9CB5">
    <w:name w:val="84240E2275C240878EF133DB4DE0D9CB5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EDA780658A6A42508C5BC6FE6718D98B5">
    <w:name w:val="EDA780658A6A42508C5BC6FE6718D98B5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52A9CD867768476C857DAF3592253BC05">
    <w:name w:val="52A9CD867768476C857DAF3592253BC05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7DC2BC2A2BB74DA5AF9BF6FD255E14B05">
    <w:name w:val="7DC2BC2A2BB74DA5AF9BF6FD255E14B05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A33B7F10111B4ED9A6CFA81E449DE9C45">
    <w:name w:val="A33B7F10111B4ED9A6CFA81E449DE9C45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082CFB95D0424E81A04CA9A96EF2C64C5">
    <w:name w:val="082CFB95D0424E81A04CA9A96EF2C64C5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0BFDD37794E043F19E5C5ADE7A8AD4A55">
    <w:name w:val="0BFDD37794E043F19E5C5ADE7A8AD4A55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4E11B4AC1A7848B8B4D772666FBE6E825">
    <w:name w:val="4E11B4AC1A7848B8B4D772666FBE6E825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5AAE3DB32957446CAAB0D6B2F25CBA6E5">
    <w:name w:val="5AAE3DB32957446CAAB0D6B2F25CBA6E5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3A2355D23101472EB1F35BA6B2525D205">
    <w:name w:val="3A2355D23101472EB1F35BA6B2525D205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23FB4197755240EEA3DF72D4C707FC8C5">
    <w:name w:val="23FB4197755240EEA3DF72D4C707FC8C5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B2FA21BA407410D9CA2E7A3F75BF1955">
    <w:name w:val="8B2FA21BA407410D9CA2E7A3F75BF1955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E66E9111A80141E89AECBD0C76735A965">
    <w:name w:val="E66E9111A80141E89AECBD0C76735A965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DB693818B4244F25A78D56EEAA02E14D4">
    <w:name w:val="DB693818B4244F25A78D56EEAA02E14D4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4313A7309DD24B88812635A9D20DE54D3">
    <w:name w:val="4313A7309DD24B88812635A9D20DE54D3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FB302D60AABC4D11BCCA1EB5D3CD8C923">
    <w:name w:val="FB302D60AABC4D11BCCA1EB5D3CD8C923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01653664E7094465982E9EB2DA4097BF3">
    <w:name w:val="01653664E7094465982E9EB2DA4097BF3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5B1AF705B17E4234A7EAE203349F08811">
    <w:name w:val="5B1AF705B17E4234A7EAE203349F0881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F3AD84F95F564B51B65827C816AAD3F01">
    <w:name w:val="F3AD84F95F564B51B65827C816AAD3F0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CAC1B134AD85424492486452A8CB84031">
    <w:name w:val="CAC1B134AD85424492486452A8CB8403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A14C7E84CFBB4234A8D0790ABE4F19B01">
    <w:name w:val="A14C7E84CFBB4234A8D0790ABE4F19B0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55D162EA58F34EE1A4FBA37E565EDC08">
    <w:name w:val="55D162EA58F34EE1A4FBA37E565EDC08"/>
    <w:rsid w:val="00F502CE"/>
  </w:style>
  <w:style w:type="paragraph" w:customStyle="1" w:styleId="3644349F75854C72A056EAAD22EB785B">
    <w:name w:val="3644349F75854C72A056EAAD22EB785B"/>
    <w:rsid w:val="00F502CE"/>
  </w:style>
  <w:style w:type="paragraph" w:customStyle="1" w:styleId="02BA24D40AEF481380870C83D7AD9C14">
    <w:name w:val="02BA24D40AEF481380870C83D7AD9C14"/>
    <w:rsid w:val="00F502CE"/>
  </w:style>
  <w:style w:type="paragraph" w:customStyle="1" w:styleId="C1CF1474B34B4711B5A9E8DA15339385">
    <w:name w:val="C1CF1474B34B4711B5A9E8DA15339385"/>
    <w:rsid w:val="00F502CE"/>
  </w:style>
  <w:style w:type="paragraph" w:customStyle="1" w:styleId="E2366517751B4BF1B83CEB860214DCD5">
    <w:name w:val="E2366517751B4BF1B83CEB860214DCD5"/>
    <w:rsid w:val="00F502CE"/>
  </w:style>
  <w:style w:type="paragraph" w:customStyle="1" w:styleId="C51E484FD1274E40BF887FB2836F4987">
    <w:name w:val="C51E484FD1274E40BF887FB2836F4987"/>
    <w:rsid w:val="00F502CE"/>
  </w:style>
  <w:style w:type="paragraph" w:customStyle="1" w:styleId="DE1EB424C078435CAD06430621314D91">
    <w:name w:val="DE1EB424C078435CAD06430621314D91"/>
    <w:rsid w:val="00F502CE"/>
  </w:style>
  <w:style w:type="paragraph" w:customStyle="1" w:styleId="A8D6D03ACAD34BD38E6648BD455E6C21">
    <w:name w:val="A8D6D03ACAD34BD38E6648BD455E6C21"/>
    <w:rsid w:val="00F502CE"/>
  </w:style>
  <w:style w:type="paragraph" w:customStyle="1" w:styleId="652C8445B18B4BE5B86A02C30A73D7F0">
    <w:name w:val="652C8445B18B4BE5B86A02C30A73D7F0"/>
    <w:rsid w:val="00F502CE"/>
  </w:style>
  <w:style w:type="paragraph" w:customStyle="1" w:styleId="4DFF88A61C1E44458C75EF57C88F90A6">
    <w:name w:val="4DFF88A61C1E44458C75EF57C88F90A6"/>
    <w:rsid w:val="00F502CE"/>
  </w:style>
  <w:style w:type="paragraph" w:customStyle="1" w:styleId="BFB66A4C569E4DBB9868791AA11C5B01">
    <w:name w:val="BFB66A4C569E4DBB9868791AA11C5B01"/>
    <w:rsid w:val="00F502CE"/>
  </w:style>
  <w:style w:type="paragraph" w:customStyle="1" w:styleId="B286A46925574CED8D08DF26E74A99F9">
    <w:name w:val="B286A46925574CED8D08DF26E74A99F9"/>
    <w:rsid w:val="00F502CE"/>
  </w:style>
  <w:style w:type="paragraph" w:customStyle="1" w:styleId="BB84BCDAE36B42CEA973B471AD49665D">
    <w:name w:val="BB84BCDAE36B42CEA973B471AD49665D"/>
    <w:rsid w:val="00F502CE"/>
  </w:style>
  <w:style w:type="paragraph" w:customStyle="1" w:styleId="8AB89CD6E2554178B396D8C8E384BDB8">
    <w:name w:val="8AB89CD6E2554178B396D8C8E384BDB8"/>
    <w:rsid w:val="00F502CE"/>
  </w:style>
  <w:style w:type="paragraph" w:customStyle="1" w:styleId="E59E0C26DA714243B32AB7B99019FED3">
    <w:name w:val="E59E0C26DA714243B32AB7B99019FED3"/>
    <w:rsid w:val="00F502CE"/>
  </w:style>
  <w:style w:type="paragraph" w:customStyle="1" w:styleId="1AAC6AB1697543AA8DC676FD474A9EA1">
    <w:name w:val="1AAC6AB1697543AA8DC676FD474A9EA1"/>
    <w:rsid w:val="00F502CE"/>
  </w:style>
  <w:style w:type="paragraph" w:customStyle="1" w:styleId="50AB9A568AC7402FBAFDDC6CB626353A">
    <w:name w:val="50AB9A568AC7402FBAFDDC6CB626353A"/>
    <w:rsid w:val="00F502CE"/>
  </w:style>
  <w:style w:type="paragraph" w:customStyle="1" w:styleId="CC72814D01544B05975EC823D5ADD307">
    <w:name w:val="CC72814D01544B05975EC823D5ADD307"/>
    <w:rsid w:val="00F502CE"/>
  </w:style>
  <w:style w:type="paragraph" w:customStyle="1" w:styleId="058C62DBEB3E41E09287FD5E0379F1CA">
    <w:name w:val="058C62DBEB3E41E09287FD5E0379F1CA"/>
    <w:rsid w:val="00F502CE"/>
  </w:style>
  <w:style w:type="paragraph" w:customStyle="1" w:styleId="8BF9DB0537AE40D38C6ECCE8BA1F545D">
    <w:name w:val="8BF9DB0537AE40D38C6ECCE8BA1F545D"/>
    <w:rsid w:val="00F502CE"/>
  </w:style>
  <w:style w:type="paragraph" w:customStyle="1" w:styleId="8A85F93DEE784AE1B3C9E3540936A09E">
    <w:name w:val="8A85F93DEE784AE1B3C9E3540936A09E"/>
    <w:rsid w:val="00F502CE"/>
  </w:style>
  <w:style w:type="paragraph" w:customStyle="1" w:styleId="D6BF949EC116408AB549665AD6C8C211">
    <w:name w:val="D6BF949EC116408AB549665AD6C8C211"/>
    <w:rsid w:val="00F502CE"/>
  </w:style>
  <w:style w:type="paragraph" w:customStyle="1" w:styleId="8C2D4F33DC1D4A288EF952BA2C084803">
    <w:name w:val="8C2D4F33DC1D4A288EF952BA2C084803"/>
    <w:rsid w:val="00F502CE"/>
  </w:style>
  <w:style w:type="paragraph" w:customStyle="1" w:styleId="DA27475B50654B8D87BF84831C0CF44B">
    <w:name w:val="DA27475B50654B8D87BF84831C0CF44B"/>
    <w:rsid w:val="00F502CE"/>
  </w:style>
  <w:style w:type="paragraph" w:customStyle="1" w:styleId="1E15343DF0A8422BA096DD90236B2E6E">
    <w:name w:val="1E15343DF0A8422BA096DD90236B2E6E"/>
    <w:rsid w:val="00F502CE"/>
  </w:style>
  <w:style w:type="paragraph" w:customStyle="1" w:styleId="609EF5AC63BF4B48B2B445D0A2E3A46B">
    <w:name w:val="609EF5AC63BF4B48B2B445D0A2E3A46B"/>
    <w:rsid w:val="00F502CE"/>
  </w:style>
  <w:style w:type="paragraph" w:customStyle="1" w:styleId="4E2E08CFDEC2413A972824A82A3F010B">
    <w:name w:val="4E2E08CFDEC2413A972824A82A3F010B"/>
    <w:rsid w:val="00F502CE"/>
  </w:style>
  <w:style w:type="paragraph" w:customStyle="1" w:styleId="1BC88E0EEAEB449986B546E4FD8C9D1C">
    <w:name w:val="1BC88E0EEAEB449986B546E4FD8C9D1C"/>
    <w:rsid w:val="00F502CE"/>
  </w:style>
  <w:style w:type="paragraph" w:customStyle="1" w:styleId="3C6DD7E491754A99993E4CAFDE6B27E5">
    <w:name w:val="3C6DD7E491754A99993E4CAFDE6B27E5"/>
    <w:rsid w:val="00F502CE"/>
  </w:style>
  <w:style w:type="paragraph" w:customStyle="1" w:styleId="2D260907BE714C27BAABE7D78D4B3510">
    <w:name w:val="2D260907BE714C27BAABE7D78D4B3510"/>
    <w:rsid w:val="00F502CE"/>
  </w:style>
  <w:style w:type="paragraph" w:customStyle="1" w:styleId="9B24787BA8C147FDBC1A60FB07746C28">
    <w:name w:val="9B24787BA8C147FDBC1A60FB07746C28"/>
    <w:rsid w:val="00F502CE"/>
  </w:style>
  <w:style w:type="paragraph" w:customStyle="1" w:styleId="811E7BA26D5440B7A2F93409DC70EE6B">
    <w:name w:val="811E7BA26D5440B7A2F93409DC70EE6B"/>
    <w:rsid w:val="00F502CE"/>
  </w:style>
  <w:style w:type="paragraph" w:customStyle="1" w:styleId="15DD477E2EA146C7B5E244CA8FC88916">
    <w:name w:val="15DD477E2EA146C7B5E244CA8FC88916"/>
    <w:rsid w:val="00F502CE"/>
  </w:style>
  <w:style w:type="paragraph" w:customStyle="1" w:styleId="89037FA211C5413598B0C107ED082C09">
    <w:name w:val="89037FA211C5413598B0C107ED082C09"/>
    <w:rsid w:val="00F502CE"/>
  </w:style>
  <w:style w:type="paragraph" w:customStyle="1" w:styleId="C1B7A955900A4E10A0447432C71CA495">
    <w:name w:val="C1B7A955900A4E10A0447432C71CA495"/>
    <w:rsid w:val="00F502CE"/>
  </w:style>
  <w:style w:type="paragraph" w:customStyle="1" w:styleId="077346F528664B70BA15A33A4E9AEAC7">
    <w:name w:val="077346F528664B70BA15A33A4E9AEAC7"/>
    <w:rsid w:val="00F502CE"/>
  </w:style>
  <w:style w:type="paragraph" w:customStyle="1" w:styleId="9208FED9C3D94633A83083B0F9B6FB93">
    <w:name w:val="9208FED9C3D94633A83083B0F9B6FB93"/>
    <w:rsid w:val="00F502CE"/>
  </w:style>
  <w:style w:type="paragraph" w:customStyle="1" w:styleId="3AC97D84173540B0AC49AEA44E28B8E8">
    <w:name w:val="3AC97D84173540B0AC49AEA44E28B8E8"/>
    <w:rsid w:val="00F502CE"/>
  </w:style>
  <w:style w:type="paragraph" w:customStyle="1" w:styleId="35E002B90EF04969871E6672E30E6B82">
    <w:name w:val="35E002B90EF04969871E6672E30E6B82"/>
    <w:rsid w:val="00F502CE"/>
  </w:style>
  <w:style w:type="paragraph" w:customStyle="1" w:styleId="187B02C4989941D78662AA5DE6C3CD48">
    <w:name w:val="187B02C4989941D78662AA5DE6C3CD48"/>
    <w:rsid w:val="00F502CE"/>
  </w:style>
  <w:style w:type="paragraph" w:customStyle="1" w:styleId="23176E229F4643948C767F09F55F7414">
    <w:name w:val="23176E229F4643948C767F09F55F7414"/>
    <w:rsid w:val="00F502CE"/>
  </w:style>
  <w:style w:type="paragraph" w:customStyle="1" w:styleId="B04081CB8DEA4891BC4CBBF754D44B95">
    <w:name w:val="B04081CB8DEA4891BC4CBBF754D44B95"/>
    <w:rsid w:val="00F502CE"/>
  </w:style>
  <w:style w:type="paragraph" w:customStyle="1" w:styleId="26D021CE8BB8477B89D0A66F7AC3FEE4">
    <w:name w:val="26D021CE8BB8477B89D0A66F7AC3FEE4"/>
    <w:rsid w:val="00F502CE"/>
  </w:style>
  <w:style w:type="paragraph" w:customStyle="1" w:styleId="928DB58CB96A475DAE4BD47F5E4CE511">
    <w:name w:val="928DB58CB96A475DAE4BD47F5E4CE511"/>
    <w:rsid w:val="00F502CE"/>
  </w:style>
  <w:style w:type="paragraph" w:customStyle="1" w:styleId="742BB2EE4BCF4CC2ACE44DB3A6CDF75D">
    <w:name w:val="742BB2EE4BCF4CC2ACE44DB3A6CDF75D"/>
    <w:rsid w:val="00F502CE"/>
  </w:style>
  <w:style w:type="paragraph" w:customStyle="1" w:styleId="148386994C96475F8325BBE6D4902BE7">
    <w:name w:val="148386994C96475F8325BBE6D4902BE7"/>
    <w:rsid w:val="00F502CE"/>
  </w:style>
  <w:style w:type="paragraph" w:customStyle="1" w:styleId="9D57C271A5904E389FBD275A773FA319">
    <w:name w:val="9D57C271A5904E389FBD275A773FA319"/>
    <w:rsid w:val="00F502CE"/>
  </w:style>
  <w:style w:type="paragraph" w:customStyle="1" w:styleId="ECDA933BBFD44A6AAE9B9630CEF221F4">
    <w:name w:val="ECDA933BBFD44A6AAE9B9630CEF221F4"/>
    <w:rsid w:val="00F502CE"/>
  </w:style>
  <w:style w:type="paragraph" w:customStyle="1" w:styleId="BAC438105D8043FD9F759A429CB4FAF8">
    <w:name w:val="BAC438105D8043FD9F759A429CB4FAF8"/>
    <w:rsid w:val="00F502CE"/>
  </w:style>
  <w:style w:type="paragraph" w:customStyle="1" w:styleId="F7687B5562944C8694BC5BFF3F5B8950">
    <w:name w:val="F7687B5562944C8694BC5BFF3F5B8950"/>
    <w:rsid w:val="00F502CE"/>
  </w:style>
  <w:style w:type="paragraph" w:customStyle="1" w:styleId="2249EC7608B5427E905CD16E59C7BBF9">
    <w:name w:val="2249EC7608B5427E905CD16E59C7BBF9"/>
    <w:rsid w:val="00F502CE"/>
  </w:style>
  <w:style w:type="paragraph" w:customStyle="1" w:styleId="B367AB4ADD1A4131848367F8DC8F7083">
    <w:name w:val="B367AB4ADD1A4131848367F8DC8F7083"/>
    <w:rsid w:val="00F502CE"/>
  </w:style>
  <w:style w:type="paragraph" w:customStyle="1" w:styleId="E8CE4FAAE1D547CF94554EB99EED7407">
    <w:name w:val="E8CE4FAAE1D547CF94554EB99EED7407"/>
    <w:rsid w:val="00F502CE"/>
  </w:style>
  <w:style w:type="paragraph" w:customStyle="1" w:styleId="4DAD32AED1F5403292E1A892800A8D2A">
    <w:name w:val="4DAD32AED1F5403292E1A892800A8D2A"/>
    <w:rsid w:val="00F502CE"/>
  </w:style>
  <w:style w:type="paragraph" w:customStyle="1" w:styleId="CCB292B7B0C74BD786EB2003D6A47958">
    <w:name w:val="CCB292B7B0C74BD786EB2003D6A47958"/>
    <w:rsid w:val="00F502CE"/>
  </w:style>
  <w:style w:type="paragraph" w:customStyle="1" w:styleId="81DFEBBAD6274AFEB97536E9A542C22B">
    <w:name w:val="81DFEBBAD6274AFEB97536E9A542C22B"/>
    <w:rsid w:val="00F502CE"/>
  </w:style>
  <w:style w:type="paragraph" w:customStyle="1" w:styleId="EB1F0015221D4E2E99D653BF93715C4F">
    <w:name w:val="EB1F0015221D4E2E99D653BF93715C4F"/>
    <w:rsid w:val="00F502CE"/>
  </w:style>
  <w:style w:type="paragraph" w:customStyle="1" w:styleId="6498FF02E47048B68037815CCDE5FC35">
    <w:name w:val="6498FF02E47048B68037815CCDE5FC35"/>
    <w:rsid w:val="00F502CE"/>
  </w:style>
  <w:style w:type="paragraph" w:customStyle="1" w:styleId="32550EDEDD8644349B601D5B146AC015">
    <w:name w:val="32550EDEDD8644349B601D5B146AC015"/>
    <w:rsid w:val="00F502CE"/>
  </w:style>
  <w:style w:type="paragraph" w:customStyle="1" w:styleId="232667DC41404F48AEB00E4F670F8C5F">
    <w:name w:val="232667DC41404F48AEB00E4F670F8C5F"/>
    <w:rsid w:val="00F502CE"/>
  </w:style>
  <w:style w:type="paragraph" w:customStyle="1" w:styleId="2AE2042D0B0944C1AC88CCEE2C0ED973">
    <w:name w:val="2AE2042D0B0944C1AC88CCEE2C0ED973"/>
    <w:rsid w:val="00F502CE"/>
  </w:style>
  <w:style w:type="paragraph" w:customStyle="1" w:styleId="6021600AF22042A18ED7488C995EB758">
    <w:name w:val="6021600AF22042A18ED7488C995EB758"/>
    <w:rsid w:val="00F502CE"/>
  </w:style>
  <w:style w:type="paragraph" w:customStyle="1" w:styleId="845F6B639669406D9BD99C5D0EF724F2">
    <w:name w:val="845F6B639669406D9BD99C5D0EF724F2"/>
    <w:rsid w:val="00F502CE"/>
  </w:style>
  <w:style w:type="paragraph" w:customStyle="1" w:styleId="C321C4113A824ED7B7F72762F7C20200">
    <w:name w:val="C321C4113A824ED7B7F72762F7C20200"/>
    <w:rsid w:val="00F502CE"/>
  </w:style>
  <w:style w:type="paragraph" w:customStyle="1" w:styleId="9D862535EBD4437091C2BB60F35386B6">
    <w:name w:val="9D862535EBD4437091C2BB60F35386B6"/>
    <w:rsid w:val="00F502CE"/>
  </w:style>
  <w:style w:type="paragraph" w:customStyle="1" w:styleId="99F130B861064EF4BBDE402CCD2D0163">
    <w:name w:val="99F130B861064EF4BBDE402CCD2D0163"/>
    <w:rsid w:val="00F502CE"/>
  </w:style>
  <w:style w:type="paragraph" w:customStyle="1" w:styleId="25AB3068CCE94F499CADD9BB8B3D4A2E">
    <w:name w:val="25AB3068CCE94F499CADD9BB8B3D4A2E"/>
    <w:rsid w:val="00F502CE"/>
  </w:style>
  <w:style w:type="paragraph" w:customStyle="1" w:styleId="333C0EB44C09442E9A87E3871C325027">
    <w:name w:val="333C0EB44C09442E9A87E3871C325027"/>
    <w:rsid w:val="00F502CE"/>
  </w:style>
  <w:style w:type="paragraph" w:customStyle="1" w:styleId="16087540B7A643F6BCEF9A0FBD40AF0B">
    <w:name w:val="16087540B7A643F6BCEF9A0FBD40AF0B"/>
    <w:rsid w:val="00F502CE"/>
  </w:style>
  <w:style w:type="paragraph" w:customStyle="1" w:styleId="892801BDF51D4DCB9FA99BFEECA50D7B">
    <w:name w:val="892801BDF51D4DCB9FA99BFEECA50D7B"/>
    <w:rsid w:val="00F502CE"/>
  </w:style>
  <w:style w:type="paragraph" w:customStyle="1" w:styleId="A0A32DBF9AD34DFB9D37F19BBA95593C">
    <w:name w:val="A0A32DBF9AD34DFB9D37F19BBA95593C"/>
    <w:rsid w:val="00F502CE"/>
  </w:style>
  <w:style w:type="paragraph" w:customStyle="1" w:styleId="297927875A054F1782A9C0DF572169D8">
    <w:name w:val="297927875A054F1782A9C0DF572169D8"/>
    <w:rsid w:val="00F502CE"/>
  </w:style>
  <w:style w:type="paragraph" w:customStyle="1" w:styleId="30A7DD16285A4B89AD33EEAFD6313C5E">
    <w:name w:val="30A7DD16285A4B89AD33EEAFD6313C5E"/>
    <w:rsid w:val="00F502CE"/>
  </w:style>
  <w:style w:type="paragraph" w:customStyle="1" w:styleId="F7BBE893F0604A4A9959C7F5554CF18F">
    <w:name w:val="F7BBE893F0604A4A9959C7F5554CF18F"/>
    <w:rsid w:val="00F502CE"/>
  </w:style>
  <w:style w:type="paragraph" w:customStyle="1" w:styleId="F2FCD3D3C1C44A6380C335331DB7D153">
    <w:name w:val="F2FCD3D3C1C44A6380C335331DB7D153"/>
    <w:rsid w:val="00F502CE"/>
  </w:style>
  <w:style w:type="paragraph" w:customStyle="1" w:styleId="B87E0E6561E7485F8867E9E000B85886">
    <w:name w:val="B87E0E6561E7485F8867E9E000B85886"/>
    <w:rsid w:val="00F502CE"/>
  </w:style>
  <w:style w:type="paragraph" w:customStyle="1" w:styleId="8B0FD589796D4F7C844E477AB33FA44F">
    <w:name w:val="8B0FD589796D4F7C844E477AB33FA44F"/>
    <w:rsid w:val="00F502CE"/>
  </w:style>
  <w:style w:type="paragraph" w:customStyle="1" w:styleId="1F7FC235D2924956AEB10CCFCE756F84">
    <w:name w:val="1F7FC235D2924956AEB10CCFCE756F84"/>
    <w:rsid w:val="00F502CE"/>
  </w:style>
  <w:style w:type="paragraph" w:customStyle="1" w:styleId="9D9583547CA64B6081A928CE106C4BEE">
    <w:name w:val="9D9583547CA64B6081A928CE106C4BEE"/>
    <w:rsid w:val="00F502CE"/>
  </w:style>
  <w:style w:type="paragraph" w:customStyle="1" w:styleId="FF4F5586FDB94DB28BE4336E22F4EBB0">
    <w:name w:val="FF4F5586FDB94DB28BE4336E22F4EBB0"/>
    <w:rsid w:val="00F502CE"/>
  </w:style>
  <w:style w:type="paragraph" w:customStyle="1" w:styleId="891FB889FB984F70A2CB38C54DE5F47E">
    <w:name w:val="891FB889FB984F70A2CB38C54DE5F47E"/>
    <w:rsid w:val="00F502CE"/>
  </w:style>
  <w:style w:type="paragraph" w:customStyle="1" w:styleId="C076979DA1434B2E87B0669D333CD52E">
    <w:name w:val="C076979DA1434B2E87B0669D333CD52E"/>
    <w:rsid w:val="00F502CE"/>
  </w:style>
  <w:style w:type="paragraph" w:customStyle="1" w:styleId="035B7A8CB8C74482833557332CA1EDA4">
    <w:name w:val="035B7A8CB8C74482833557332CA1EDA4"/>
    <w:rsid w:val="00F502CE"/>
  </w:style>
  <w:style w:type="paragraph" w:customStyle="1" w:styleId="ED38CC40CF5049B3AC54C6AFE80FBFDD">
    <w:name w:val="ED38CC40CF5049B3AC54C6AFE80FBFDD"/>
    <w:rsid w:val="00F502CE"/>
  </w:style>
  <w:style w:type="paragraph" w:customStyle="1" w:styleId="D572083389104281AC27ADDD3F5933C8">
    <w:name w:val="D572083389104281AC27ADDD3F5933C8"/>
    <w:rsid w:val="00F502CE"/>
  </w:style>
  <w:style w:type="paragraph" w:customStyle="1" w:styleId="C59A98CC0FCF4ECDA60BA85701177059">
    <w:name w:val="C59A98CC0FCF4ECDA60BA85701177059"/>
    <w:rsid w:val="00F502CE"/>
  </w:style>
  <w:style w:type="paragraph" w:customStyle="1" w:styleId="0DB69B660A79457FB0A5BCED25EB0523">
    <w:name w:val="0DB69B660A79457FB0A5BCED25EB0523"/>
    <w:rsid w:val="00F502CE"/>
  </w:style>
  <w:style w:type="paragraph" w:customStyle="1" w:styleId="6751E293DB6D40A284090A284AA946BD">
    <w:name w:val="6751E293DB6D40A284090A284AA946BD"/>
    <w:rsid w:val="00F502CE"/>
  </w:style>
  <w:style w:type="paragraph" w:customStyle="1" w:styleId="0BFD2A1F81C74B05A172C5130764C6E9">
    <w:name w:val="0BFD2A1F81C74B05A172C5130764C6E9"/>
    <w:rsid w:val="00F502CE"/>
  </w:style>
  <w:style w:type="paragraph" w:customStyle="1" w:styleId="86C535CBD6354018965736F4964CF619">
    <w:name w:val="86C535CBD6354018965736F4964CF619"/>
    <w:rsid w:val="00F502CE"/>
  </w:style>
  <w:style w:type="paragraph" w:customStyle="1" w:styleId="36F2D8E38D184258BC5D49A91BBB96E0">
    <w:name w:val="36F2D8E38D184258BC5D49A91BBB96E0"/>
    <w:rsid w:val="00F502CE"/>
  </w:style>
  <w:style w:type="paragraph" w:customStyle="1" w:styleId="19072A41D307416087EC31EBE579BEBA6">
    <w:name w:val="19072A41D307416087EC31EBE579BEBA6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1A73156F7AF2428E94014A5E2329E0F86">
    <w:name w:val="1A73156F7AF2428E94014A5E2329E0F86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9208FED9C3D94633A83083B0F9B6FB931">
    <w:name w:val="9208FED9C3D94633A83083B0F9B6FB93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35E002B90EF04969871E6672E30E6B821">
    <w:name w:val="35E002B90EF04969871E6672E30E6B82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187B02C4989941D78662AA5DE6C3CD481">
    <w:name w:val="187B02C4989941D78662AA5DE6C3CD48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23176E229F4643948C767F09F55F74141">
    <w:name w:val="23176E229F4643948C767F09F55F7414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B04081CB8DEA4891BC4CBBF754D44B951">
    <w:name w:val="B04081CB8DEA4891BC4CBBF754D44B95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26D021CE8BB8477B89D0A66F7AC3FEE41">
    <w:name w:val="26D021CE8BB8477B89D0A66F7AC3FEE4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928DB58CB96A475DAE4BD47F5E4CE5111">
    <w:name w:val="928DB58CB96A475DAE4BD47F5E4CE511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742BB2EE4BCF4CC2ACE44DB3A6CDF75D1">
    <w:name w:val="742BB2EE4BCF4CC2ACE44DB3A6CDF75D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ECDA933BBFD44A6AAE9B9630CEF221F41">
    <w:name w:val="ECDA933BBFD44A6AAE9B9630CEF221F4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B367AB4ADD1A4131848367F8DC8F70831">
    <w:name w:val="B367AB4ADD1A4131848367F8DC8F7083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E8CE4FAAE1D547CF94554EB99EED74071">
    <w:name w:val="E8CE4FAAE1D547CF94554EB99EED7407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4DAD32AED1F5403292E1A892800A8D2A1">
    <w:name w:val="4DAD32AED1F5403292E1A892800A8D2A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CCB292B7B0C74BD786EB2003D6A479581">
    <w:name w:val="CCB292B7B0C74BD786EB2003D6A47958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1DFEBBAD6274AFEB97536E9A542C22B1">
    <w:name w:val="81DFEBBAD6274AFEB97536E9A542C22B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EB1F0015221D4E2E99D653BF93715C4F1">
    <w:name w:val="EB1F0015221D4E2E99D653BF93715C4F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6498FF02E47048B68037815CCDE5FC351">
    <w:name w:val="6498FF02E47048B68037815CCDE5FC35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32550EDEDD8644349B601D5B146AC0151">
    <w:name w:val="32550EDEDD8644349B601D5B146AC015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232667DC41404F48AEB00E4F670F8C5F1">
    <w:name w:val="232667DC41404F48AEB00E4F670F8C5F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2AE2042D0B0944C1AC88CCEE2C0ED9731">
    <w:name w:val="2AE2042D0B0944C1AC88CCEE2C0ED973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6021600AF22042A18ED7488C995EB7581">
    <w:name w:val="6021600AF22042A18ED7488C995EB758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45F6B639669406D9BD99C5D0EF724F21">
    <w:name w:val="845F6B639669406D9BD99C5D0EF724F2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C321C4113A824ED7B7F72762F7C202001">
    <w:name w:val="C321C4113A824ED7B7F72762F7C20200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9D862535EBD4437091C2BB60F35386B61">
    <w:name w:val="9D862535EBD4437091C2BB60F35386B6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99F130B861064EF4BBDE402CCD2D01631">
    <w:name w:val="99F130B861064EF4BBDE402CCD2D0163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25AB3068CCE94F499CADD9BB8B3D4A2E1">
    <w:name w:val="25AB3068CCE94F499CADD9BB8B3D4A2E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333C0EB44C09442E9A87E3871C3250271">
    <w:name w:val="333C0EB44C09442E9A87E3871C325027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16087540B7A643F6BCEF9A0FBD40AF0B1">
    <w:name w:val="16087540B7A643F6BCEF9A0FBD40AF0B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92801BDF51D4DCB9FA99BFEECA50D7B1">
    <w:name w:val="892801BDF51D4DCB9FA99BFEECA50D7B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A0A32DBF9AD34DFB9D37F19BBA95593C1">
    <w:name w:val="A0A32DBF9AD34DFB9D37F19BBA95593C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297927875A054F1782A9C0DF572169D81">
    <w:name w:val="297927875A054F1782A9C0DF572169D8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D572083389104281AC27ADDD3F5933C81">
    <w:name w:val="D572083389104281AC27ADDD3F5933C8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6C535CBD6354018965736F4964CF6191">
    <w:name w:val="86C535CBD6354018965736F4964CF619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01653664E7094465982E9EB2DA4097BF4">
    <w:name w:val="01653664E7094465982E9EB2DA4097BF4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36F2D8E38D184258BC5D49A91BBB96E01">
    <w:name w:val="36F2D8E38D184258BC5D49A91BBB96E0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F3AD84F95F564B51B65827C816AAD3F02">
    <w:name w:val="F3AD84F95F564B51B65827C816AAD3F02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CAC1B134AD85424492486452A8CB84032">
    <w:name w:val="CAC1B134AD85424492486452A8CB84032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A14C7E84CFBB4234A8D0790ABE4F19B02">
    <w:name w:val="A14C7E84CFBB4234A8D0790ABE4F19B02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0BFD2A1F81C74B05A172C5130764C6E91">
    <w:name w:val="0BFD2A1F81C74B05A172C5130764C6E9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B92CB5290BF14E6D9DE4F44F28CC4D0A">
    <w:name w:val="B92CB5290BF14E6D9DE4F44F28CC4D0A"/>
    <w:rsid w:val="00F502CE"/>
  </w:style>
  <w:style w:type="paragraph" w:customStyle="1" w:styleId="0B42F6D8636A4B2DB420B0DE145FE14A">
    <w:name w:val="0B42F6D8636A4B2DB420B0DE145FE14A"/>
    <w:rsid w:val="00F502CE"/>
  </w:style>
  <w:style w:type="paragraph" w:customStyle="1" w:styleId="A79F047CF6AD40F3B998A558CD1003D6">
    <w:name w:val="A79F047CF6AD40F3B998A558CD1003D6"/>
    <w:rsid w:val="00F502CE"/>
  </w:style>
  <w:style w:type="paragraph" w:customStyle="1" w:styleId="D64FA51591CA4A33995D0DB6E88C301E">
    <w:name w:val="D64FA51591CA4A33995D0DB6E88C301E"/>
    <w:rsid w:val="00F502CE"/>
  </w:style>
  <w:style w:type="paragraph" w:customStyle="1" w:styleId="645E1217BAAD497ABF2C3D47365455C5">
    <w:name w:val="645E1217BAAD497ABF2C3D47365455C5"/>
    <w:rsid w:val="00F502CE"/>
  </w:style>
  <w:style w:type="paragraph" w:customStyle="1" w:styleId="111ED9F1C39949AAB103F7346CB0953F">
    <w:name w:val="111ED9F1C39949AAB103F7346CB0953F"/>
    <w:rsid w:val="00F502CE"/>
  </w:style>
  <w:style w:type="paragraph" w:customStyle="1" w:styleId="5F4026E69678415DA4DE1A1FA78620FE">
    <w:name w:val="5F4026E69678415DA4DE1A1FA78620FE"/>
    <w:rsid w:val="00F502CE"/>
  </w:style>
  <w:style w:type="paragraph" w:customStyle="1" w:styleId="0C5D2242388C4279892ABA112BD6103C">
    <w:name w:val="0C5D2242388C4279892ABA112BD6103C"/>
    <w:rsid w:val="00F502CE"/>
  </w:style>
  <w:style w:type="paragraph" w:customStyle="1" w:styleId="77E2FA89154947B297098F9BCEAF0616">
    <w:name w:val="77E2FA89154947B297098F9BCEAF0616"/>
    <w:rsid w:val="00F502CE"/>
  </w:style>
  <w:style w:type="paragraph" w:customStyle="1" w:styleId="7AAE5828FFB24DEEB26E6B3CCC96CC83">
    <w:name w:val="7AAE5828FFB24DEEB26E6B3CCC96CC83"/>
    <w:rsid w:val="00F502CE"/>
  </w:style>
  <w:style w:type="paragraph" w:customStyle="1" w:styleId="7BFE8ECA600B419A829EF5AB8E5FB68F">
    <w:name w:val="7BFE8ECA600B419A829EF5AB8E5FB68F"/>
    <w:rsid w:val="00F502CE"/>
  </w:style>
  <w:style w:type="paragraph" w:customStyle="1" w:styleId="CF3FA592E83E4C79A8901FCC16BEFDA0">
    <w:name w:val="CF3FA592E83E4C79A8901FCC16BEFDA0"/>
    <w:rsid w:val="00F502CE"/>
  </w:style>
  <w:style w:type="paragraph" w:customStyle="1" w:styleId="B0A42824BD1D4A398BFF079AC3AB73A4">
    <w:name w:val="B0A42824BD1D4A398BFF079AC3AB73A4"/>
    <w:rsid w:val="00F502CE"/>
  </w:style>
  <w:style w:type="paragraph" w:customStyle="1" w:styleId="26DB61FF6B4348A2930603F2C4CBC7CF">
    <w:name w:val="26DB61FF6B4348A2930603F2C4CBC7CF"/>
    <w:rsid w:val="00F502CE"/>
  </w:style>
  <w:style w:type="paragraph" w:customStyle="1" w:styleId="D64C1A519E8E4FE9843CDE7A78B2908A">
    <w:name w:val="D64C1A519E8E4FE9843CDE7A78B2908A"/>
    <w:rsid w:val="00F502CE"/>
  </w:style>
  <w:style w:type="paragraph" w:customStyle="1" w:styleId="939180E980D3448698C1E441F36A4A72">
    <w:name w:val="939180E980D3448698C1E441F36A4A72"/>
    <w:rsid w:val="00F502CE"/>
  </w:style>
  <w:style w:type="paragraph" w:customStyle="1" w:styleId="DCC7DF3B1B254A4FA8D91C26F606B220">
    <w:name w:val="DCC7DF3B1B254A4FA8D91C26F606B220"/>
    <w:rsid w:val="00F502CE"/>
  </w:style>
  <w:style w:type="paragraph" w:customStyle="1" w:styleId="1A9E87D29D274E5095E1D861964FC82D">
    <w:name w:val="1A9E87D29D274E5095E1D861964FC82D"/>
    <w:rsid w:val="00F502CE"/>
  </w:style>
  <w:style w:type="paragraph" w:customStyle="1" w:styleId="90C0935AC9DB4555B2AF92120186B91B">
    <w:name w:val="90C0935AC9DB4555B2AF92120186B91B"/>
    <w:rsid w:val="00F502CE"/>
  </w:style>
  <w:style w:type="paragraph" w:customStyle="1" w:styleId="285B57831B8B4A849E417DE91A0EC2D5">
    <w:name w:val="285B57831B8B4A849E417DE91A0EC2D5"/>
    <w:rsid w:val="00F502CE"/>
  </w:style>
  <w:style w:type="paragraph" w:customStyle="1" w:styleId="0F5AABCDC50A43A399E188B1A4E7E5D4">
    <w:name w:val="0F5AABCDC50A43A399E188B1A4E7E5D4"/>
    <w:rsid w:val="00F502CE"/>
  </w:style>
  <w:style w:type="paragraph" w:customStyle="1" w:styleId="F9A2C311389A4D3A8E245FC5D9AD2F2C">
    <w:name w:val="F9A2C311389A4D3A8E245FC5D9AD2F2C"/>
    <w:rsid w:val="00F502CE"/>
  </w:style>
  <w:style w:type="paragraph" w:customStyle="1" w:styleId="D53A796320184960BC9C8B50FD433205">
    <w:name w:val="D53A796320184960BC9C8B50FD433205"/>
    <w:rsid w:val="00F502CE"/>
  </w:style>
  <w:style w:type="paragraph" w:customStyle="1" w:styleId="623D7A92FE4E479B8CE832D2C4EFFFE4">
    <w:name w:val="623D7A92FE4E479B8CE832D2C4EFFFE4"/>
    <w:rsid w:val="00F502CE"/>
  </w:style>
  <w:style w:type="paragraph" w:customStyle="1" w:styleId="08BE6E14006B422688C7937418AD2120">
    <w:name w:val="08BE6E14006B422688C7937418AD2120"/>
    <w:rsid w:val="00F502CE"/>
  </w:style>
  <w:style w:type="paragraph" w:customStyle="1" w:styleId="BF8BCEC6B3AD4A82B406E2E4680AC723">
    <w:name w:val="BF8BCEC6B3AD4A82B406E2E4680AC723"/>
    <w:rsid w:val="00F502CE"/>
  </w:style>
  <w:style w:type="paragraph" w:customStyle="1" w:styleId="E42AB168A0D34A2B9BE122EBB35EC7CA">
    <w:name w:val="E42AB168A0D34A2B9BE122EBB35EC7CA"/>
    <w:rsid w:val="00F502CE"/>
  </w:style>
  <w:style w:type="paragraph" w:customStyle="1" w:styleId="A827C3E7AD2741B1BCE0B8F63F6F6F40">
    <w:name w:val="A827C3E7AD2741B1BCE0B8F63F6F6F40"/>
    <w:rsid w:val="00F502CE"/>
  </w:style>
  <w:style w:type="paragraph" w:customStyle="1" w:styleId="FC9550015C5E4ECB9A4005D3110C7091">
    <w:name w:val="FC9550015C5E4ECB9A4005D3110C7091"/>
    <w:rsid w:val="00F502CE"/>
  </w:style>
  <w:style w:type="paragraph" w:customStyle="1" w:styleId="D10C936E06D44A7CABB39862B7BDFE44">
    <w:name w:val="D10C936E06D44A7CABB39862B7BDFE44"/>
    <w:rsid w:val="00F502CE"/>
  </w:style>
  <w:style w:type="paragraph" w:customStyle="1" w:styleId="FBB6F152392941D585D3B762B10F5A95">
    <w:name w:val="FBB6F152392941D585D3B762B10F5A95"/>
    <w:rsid w:val="00F502CE"/>
  </w:style>
  <w:style w:type="paragraph" w:customStyle="1" w:styleId="F51DA13B653C4C98AE296C5BC44DC6AA">
    <w:name w:val="F51DA13B653C4C98AE296C5BC44DC6AA"/>
    <w:rsid w:val="00F502CE"/>
  </w:style>
  <w:style w:type="paragraph" w:customStyle="1" w:styleId="C88547DFE9C64A03A6D5F4B8790AF7A2">
    <w:name w:val="C88547DFE9C64A03A6D5F4B8790AF7A2"/>
    <w:rsid w:val="00F502CE"/>
  </w:style>
  <w:style w:type="paragraph" w:customStyle="1" w:styleId="16D18CAAF5D3424090DF6A5253AFA5C4">
    <w:name w:val="16D18CAAF5D3424090DF6A5253AFA5C4"/>
    <w:rsid w:val="00F502CE"/>
  </w:style>
  <w:style w:type="paragraph" w:customStyle="1" w:styleId="C1934D48681E4511A8FFF66AE1060CDF">
    <w:name w:val="C1934D48681E4511A8FFF66AE1060CDF"/>
    <w:rsid w:val="00F502CE"/>
  </w:style>
  <w:style w:type="paragraph" w:customStyle="1" w:styleId="0009AFF17638407DA7362420370CAAE7">
    <w:name w:val="0009AFF17638407DA7362420370CAAE7"/>
    <w:rsid w:val="00F502CE"/>
  </w:style>
  <w:style w:type="paragraph" w:customStyle="1" w:styleId="66EA7CDBF4BA4FFEACDBCEAED332002C">
    <w:name w:val="66EA7CDBF4BA4FFEACDBCEAED332002C"/>
    <w:rsid w:val="00F502CE"/>
  </w:style>
  <w:style w:type="paragraph" w:customStyle="1" w:styleId="011B23DD0B324F8088EB837F52B031DB">
    <w:name w:val="011B23DD0B324F8088EB837F52B031DB"/>
    <w:rsid w:val="00F502CE"/>
  </w:style>
  <w:style w:type="paragraph" w:customStyle="1" w:styleId="8407F92BA0994792B14F0841F6EF7E7D">
    <w:name w:val="8407F92BA0994792B14F0841F6EF7E7D"/>
    <w:rsid w:val="00F502CE"/>
  </w:style>
  <w:style w:type="paragraph" w:customStyle="1" w:styleId="DB32B1E313D44FF3AF7F292EDEA686D9">
    <w:name w:val="DB32B1E313D44FF3AF7F292EDEA686D9"/>
    <w:rsid w:val="00F502CE"/>
  </w:style>
  <w:style w:type="paragraph" w:customStyle="1" w:styleId="54AE9BA096EF466BA8D049938A5E0898">
    <w:name w:val="54AE9BA096EF466BA8D049938A5E0898"/>
    <w:rsid w:val="00F502CE"/>
  </w:style>
  <w:style w:type="paragraph" w:customStyle="1" w:styleId="4595467208E94721A2F14B2FA3077B7F">
    <w:name w:val="4595467208E94721A2F14B2FA3077B7F"/>
    <w:rsid w:val="00F502CE"/>
  </w:style>
  <w:style w:type="paragraph" w:customStyle="1" w:styleId="E54EB3B6723B4A0384F8E0B46A01FF97">
    <w:name w:val="E54EB3B6723B4A0384F8E0B46A01FF97"/>
    <w:rsid w:val="00F502CE"/>
  </w:style>
  <w:style w:type="paragraph" w:customStyle="1" w:styleId="B14FAF1BE90C403D9911A0B3ABECC74D">
    <w:name w:val="B14FAF1BE90C403D9911A0B3ABECC74D"/>
    <w:rsid w:val="00F502CE"/>
  </w:style>
  <w:style w:type="paragraph" w:customStyle="1" w:styleId="938AE69234264753B194B88F7FCDA6E1">
    <w:name w:val="938AE69234264753B194B88F7FCDA6E1"/>
    <w:rsid w:val="004E49F2"/>
  </w:style>
  <w:style w:type="paragraph" w:customStyle="1" w:styleId="4E4AF4FC004045599A71C1F32C839673">
    <w:name w:val="4E4AF4FC004045599A71C1F32C839673"/>
    <w:rsid w:val="004E49F2"/>
  </w:style>
  <w:style w:type="paragraph" w:customStyle="1" w:styleId="BDBCB02F9F4744FC8A609A0EDDC7FDED">
    <w:name w:val="BDBCB02F9F4744FC8A609A0EDDC7FDED"/>
    <w:rsid w:val="004E49F2"/>
  </w:style>
  <w:style w:type="paragraph" w:customStyle="1" w:styleId="ECBFC2E0A88A4A438BB6D234297A2B47">
    <w:name w:val="ECBFC2E0A88A4A438BB6D234297A2B47"/>
    <w:rsid w:val="004E49F2"/>
  </w:style>
  <w:style w:type="paragraph" w:customStyle="1" w:styleId="3EB6E913ECAF4CA6A055EE3A7DD64B12">
    <w:name w:val="3EB6E913ECAF4CA6A055EE3A7DD64B12"/>
    <w:rsid w:val="004E49F2"/>
  </w:style>
  <w:style w:type="paragraph" w:customStyle="1" w:styleId="2F5B50C9DAC847B0AD8714ACA3D5FE42">
    <w:name w:val="2F5B50C9DAC847B0AD8714ACA3D5FE42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1A73156F7AF2428E94014A5E2329E0F87">
    <w:name w:val="1A73156F7AF2428E94014A5E2329E0F87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9208FED9C3D94633A83083B0F9B6FB932">
    <w:name w:val="9208FED9C3D94633A83083B0F9B6FB932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30A7DD16285A4B89AD33EEAFD6313C5E1">
    <w:name w:val="30A7DD16285A4B89AD33EEAFD6313C5E1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CEE200B87BF2484A9D5CCE4F19263D47">
    <w:name w:val="CEE200B87BF2484A9D5CCE4F19263D47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187B02C4989941D78662AA5DE6C3CD482">
    <w:name w:val="187B02C4989941D78662AA5DE6C3CD482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23176E229F4643948C767F09F55F74142">
    <w:name w:val="23176E229F4643948C767F09F55F74142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B04081CB8DEA4891BC4CBBF754D44B952">
    <w:name w:val="B04081CB8DEA4891BC4CBBF754D44B952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26D021CE8BB8477B89D0A66F7AC3FEE42">
    <w:name w:val="26D021CE8BB8477B89D0A66F7AC3FEE42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928DB58CB96A475DAE4BD47F5E4CE5112">
    <w:name w:val="928DB58CB96A475DAE4BD47F5E4CE5112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742BB2EE4BCF4CC2ACE44DB3A6CDF75D2">
    <w:name w:val="742BB2EE4BCF4CC2ACE44DB3A6CDF75D2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148386994C96475F8325BBE6D4902BE71">
    <w:name w:val="148386994C96475F8325BBE6D4902BE71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9D57C271A5904E389FBD275A773FA3191">
    <w:name w:val="9D57C271A5904E389FBD275A773FA3191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ECDA933BBFD44A6AAE9B9630CEF221F42">
    <w:name w:val="ECDA933BBFD44A6AAE9B9630CEF221F42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BAC438105D8043FD9F759A429CB4FAF81">
    <w:name w:val="BAC438105D8043FD9F759A429CB4FAF81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F7687B5562944C8694BC5BFF3F5B89501">
    <w:name w:val="F7687B5562944C8694BC5BFF3F5B89501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2249EC7608B5427E905CD16E59C7BBF91">
    <w:name w:val="2249EC7608B5427E905CD16E59C7BBF91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B367AB4ADD1A4131848367F8DC8F70832">
    <w:name w:val="B367AB4ADD1A4131848367F8DC8F70832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E8CE4FAAE1D547CF94554EB99EED74072">
    <w:name w:val="E8CE4FAAE1D547CF94554EB99EED74072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4DAD32AED1F5403292E1A892800A8D2A2">
    <w:name w:val="4DAD32AED1F5403292E1A892800A8D2A2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CCB292B7B0C74BD786EB2003D6A479582">
    <w:name w:val="CCB292B7B0C74BD786EB2003D6A479582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1DFEBBAD6274AFEB97536E9A542C22B2">
    <w:name w:val="81DFEBBAD6274AFEB97536E9A542C22B2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EB1F0015221D4E2E99D653BF93715C4F2">
    <w:name w:val="EB1F0015221D4E2E99D653BF93715C4F2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6498FF02E47048B68037815CCDE5FC352">
    <w:name w:val="6498FF02E47048B68037815CCDE5FC352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32550EDEDD8644349B601D5B146AC0152">
    <w:name w:val="32550EDEDD8644349B601D5B146AC0152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232667DC41404F48AEB00E4F670F8C5F2">
    <w:name w:val="232667DC41404F48AEB00E4F670F8C5F2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2AE2042D0B0944C1AC88CCEE2C0ED9732">
    <w:name w:val="2AE2042D0B0944C1AC88CCEE2C0ED9732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6021600AF22042A18ED7488C995EB7582">
    <w:name w:val="6021600AF22042A18ED7488C995EB7582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45F6B639669406D9BD99C5D0EF724F22">
    <w:name w:val="845F6B639669406D9BD99C5D0EF724F22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C321C4113A824ED7B7F72762F7C202002">
    <w:name w:val="C321C4113A824ED7B7F72762F7C202002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9D862535EBD4437091C2BB60F35386B62">
    <w:name w:val="9D862535EBD4437091C2BB60F35386B62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99F130B861064EF4BBDE402CCD2D01632">
    <w:name w:val="99F130B861064EF4BBDE402CCD2D01632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25AB3068CCE94F499CADD9BB8B3D4A2E2">
    <w:name w:val="25AB3068CCE94F499CADD9BB8B3D4A2E2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333C0EB44C09442E9A87E3871C3250272">
    <w:name w:val="333C0EB44C09442E9A87E3871C3250272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16087540B7A643F6BCEF9A0FBD40AF0B2">
    <w:name w:val="16087540B7A643F6BCEF9A0FBD40AF0B2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92801BDF51D4DCB9FA99BFEECA50D7B2">
    <w:name w:val="892801BDF51D4DCB9FA99BFEECA50D7B2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A0A32DBF9AD34DFB9D37F19BBA95593C2">
    <w:name w:val="A0A32DBF9AD34DFB9D37F19BBA95593C2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297927875A054F1782A9C0DF572169D82">
    <w:name w:val="297927875A054F1782A9C0DF572169D82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938AE69234264753B194B88F7FCDA6E11">
    <w:name w:val="938AE69234264753B194B88F7FCDA6E11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D572083389104281AC27ADDD3F5933C82">
    <w:name w:val="D572083389104281AC27ADDD3F5933C82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4E4AF4FC004045599A71C1F32C8396731">
    <w:name w:val="4E4AF4FC004045599A71C1F32C8396731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6C535CBD6354018965736F4964CF6192">
    <w:name w:val="86C535CBD6354018965736F4964CF6192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3EB6E913ECAF4CA6A055EE3A7DD64B121">
    <w:name w:val="3EB6E913ECAF4CA6A055EE3A7DD64B121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36F2D8E38D184258BC5D49A91BBB96E02">
    <w:name w:val="36F2D8E38D184258BC5D49A91BBB96E02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F3AD84F95F564B51B65827C816AAD3F03">
    <w:name w:val="F3AD84F95F564B51B65827C816AAD3F03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CAC1B134AD85424492486452A8CB84033">
    <w:name w:val="CAC1B134AD85424492486452A8CB84033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A14C7E84CFBB4234A8D0790ABE4F19B03">
    <w:name w:val="A14C7E84CFBB4234A8D0790ABE4F19B03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0BFD2A1F81C74B05A172C5130764C6E92">
    <w:name w:val="0BFD2A1F81C74B05A172C5130764C6E92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ECBFC2E0A88A4A438BB6D234297A2B471">
    <w:name w:val="ECBFC2E0A88A4A438BB6D234297A2B471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2F5B50C9DAC847B0AD8714ACA3D5FE421">
    <w:name w:val="2F5B50C9DAC847B0AD8714ACA3D5FE421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1A73156F7AF2428E94014A5E2329E0F88">
    <w:name w:val="1A73156F7AF2428E94014A5E2329E0F88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9208FED9C3D94633A83083B0F9B6FB933">
    <w:name w:val="9208FED9C3D94633A83083B0F9B6FB933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30A7DD16285A4B89AD33EEAFD6313C5E2">
    <w:name w:val="30A7DD16285A4B89AD33EEAFD6313C5E2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CEE200B87BF2484A9D5CCE4F19263D471">
    <w:name w:val="CEE200B87BF2484A9D5CCE4F19263D471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187B02C4989941D78662AA5DE6C3CD483">
    <w:name w:val="187B02C4989941D78662AA5DE6C3CD483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23176E229F4643948C767F09F55F74143">
    <w:name w:val="23176E229F4643948C767F09F55F74143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B04081CB8DEA4891BC4CBBF754D44B953">
    <w:name w:val="B04081CB8DEA4891BC4CBBF754D44B953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26D021CE8BB8477B89D0A66F7AC3FEE43">
    <w:name w:val="26D021CE8BB8477B89D0A66F7AC3FEE43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928DB58CB96A475DAE4BD47F5E4CE5113">
    <w:name w:val="928DB58CB96A475DAE4BD47F5E4CE5113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742BB2EE4BCF4CC2ACE44DB3A6CDF75D3">
    <w:name w:val="742BB2EE4BCF4CC2ACE44DB3A6CDF75D3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148386994C96475F8325BBE6D4902BE72">
    <w:name w:val="148386994C96475F8325BBE6D4902BE72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9D57C271A5904E389FBD275A773FA3192">
    <w:name w:val="9D57C271A5904E389FBD275A773FA3192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ECDA933BBFD44A6AAE9B9630CEF221F43">
    <w:name w:val="ECDA933BBFD44A6AAE9B9630CEF221F43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BAC438105D8043FD9F759A429CB4FAF82">
    <w:name w:val="BAC438105D8043FD9F759A429CB4FAF82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F7687B5562944C8694BC5BFF3F5B89502">
    <w:name w:val="F7687B5562944C8694BC5BFF3F5B89502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2249EC7608B5427E905CD16E59C7BBF92">
    <w:name w:val="2249EC7608B5427E905CD16E59C7BBF92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B367AB4ADD1A4131848367F8DC8F70833">
    <w:name w:val="B367AB4ADD1A4131848367F8DC8F70833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E8CE4FAAE1D547CF94554EB99EED74073">
    <w:name w:val="E8CE4FAAE1D547CF94554EB99EED74073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4DAD32AED1F5403292E1A892800A8D2A3">
    <w:name w:val="4DAD32AED1F5403292E1A892800A8D2A3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CCB292B7B0C74BD786EB2003D6A479583">
    <w:name w:val="CCB292B7B0C74BD786EB2003D6A479583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1DFEBBAD6274AFEB97536E9A542C22B3">
    <w:name w:val="81DFEBBAD6274AFEB97536E9A542C22B3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EB1F0015221D4E2E99D653BF93715C4F3">
    <w:name w:val="EB1F0015221D4E2E99D653BF93715C4F3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6498FF02E47048B68037815CCDE5FC353">
    <w:name w:val="6498FF02E47048B68037815CCDE5FC353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32550EDEDD8644349B601D5B146AC0153">
    <w:name w:val="32550EDEDD8644349B601D5B146AC0153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232667DC41404F48AEB00E4F670F8C5F3">
    <w:name w:val="232667DC41404F48AEB00E4F670F8C5F3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2AE2042D0B0944C1AC88CCEE2C0ED9733">
    <w:name w:val="2AE2042D0B0944C1AC88CCEE2C0ED9733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6021600AF22042A18ED7488C995EB7583">
    <w:name w:val="6021600AF22042A18ED7488C995EB7583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45F6B639669406D9BD99C5D0EF724F23">
    <w:name w:val="845F6B639669406D9BD99C5D0EF724F23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C321C4113A824ED7B7F72762F7C202003">
    <w:name w:val="C321C4113A824ED7B7F72762F7C202003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9D862535EBD4437091C2BB60F35386B63">
    <w:name w:val="9D862535EBD4437091C2BB60F35386B63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99F130B861064EF4BBDE402CCD2D01633">
    <w:name w:val="99F130B861064EF4BBDE402CCD2D01633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25AB3068CCE94F499CADD9BB8B3D4A2E3">
    <w:name w:val="25AB3068CCE94F499CADD9BB8B3D4A2E3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333C0EB44C09442E9A87E3871C3250273">
    <w:name w:val="333C0EB44C09442E9A87E3871C3250273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16087540B7A643F6BCEF9A0FBD40AF0B3">
    <w:name w:val="16087540B7A643F6BCEF9A0FBD40AF0B3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92801BDF51D4DCB9FA99BFEECA50D7B3">
    <w:name w:val="892801BDF51D4DCB9FA99BFEECA50D7B3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A0A32DBF9AD34DFB9D37F19BBA95593C3">
    <w:name w:val="A0A32DBF9AD34DFB9D37F19BBA95593C3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297927875A054F1782A9C0DF572169D83">
    <w:name w:val="297927875A054F1782A9C0DF572169D83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938AE69234264753B194B88F7FCDA6E12">
    <w:name w:val="938AE69234264753B194B88F7FCDA6E12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D572083389104281AC27ADDD3F5933C83">
    <w:name w:val="D572083389104281AC27ADDD3F5933C83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4E4AF4FC004045599A71C1F32C8396732">
    <w:name w:val="4E4AF4FC004045599A71C1F32C8396732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6C535CBD6354018965736F4964CF6193">
    <w:name w:val="86C535CBD6354018965736F4964CF6193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3EB6E913ECAF4CA6A055EE3A7DD64B122">
    <w:name w:val="3EB6E913ECAF4CA6A055EE3A7DD64B122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36F2D8E38D184258BC5D49A91BBB96E03">
    <w:name w:val="36F2D8E38D184258BC5D49A91BBB96E03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F3AD84F95F564B51B65827C816AAD3F04">
    <w:name w:val="F3AD84F95F564B51B65827C816AAD3F04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CAC1B134AD85424492486452A8CB84034">
    <w:name w:val="CAC1B134AD85424492486452A8CB84034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A14C7E84CFBB4234A8D0790ABE4F19B04">
    <w:name w:val="A14C7E84CFBB4234A8D0790ABE4F19B04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0BFD2A1F81C74B05A172C5130764C6E93">
    <w:name w:val="0BFD2A1F81C74B05A172C5130764C6E93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ECBFC2E0A88A4A438BB6D234297A2B472">
    <w:name w:val="ECBFC2E0A88A4A438BB6D234297A2B472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D97715A6318D436CA679E37B41B3A279">
    <w:name w:val="D97715A6318D436CA679E37B41B3A279"/>
    <w:rsid w:val="00A02FA0"/>
  </w:style>
  <w:style w:type="paragraph" w:customStyle="1" w:styleId="08149CB108D140B7A130591F3287FD53">
    <w:name w:val="08149CB108D140B7A130591F3287FD53"/>
    <w:rsid w:val="00A02FA0"/>
  </w:style>
  <w:style w:type="paragraph" w:customStyle="1" w:styleId="2F5B50C9DAC847B0AD8714ACA3D5FE422">
    <w:name w:val="2F5B50C9DAC847B0AD8714ACA3D5FE422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1A73156F7AF2428E94014A5E2329E0F89">
    <w:name w:val="1A73156F7AF2428E94014A5E2329E0F89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9208FED9C3D94633A83083B0F9B6FB934">
    <w:name w:val="9208FED9C3D94633A83083B0F9B6FB934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30A7DD16285A4B89AD33EEAFD6313C5E3">
    <w:name w:val="30A7DD16285A4B89AD33EEAFD6313C5E3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CEE200B87BF2484A9D5CCE4F19263D472">
    <w:name w:val="CEE200B87BF2484A9D5CCE4F19263D472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187B02C4989941D78662AA5DE6C3CD484">
    <w:name w:val="187B02C4989941D78662AA5DE6C3CD484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23176E229F4643948C767F09F55F74144">
    <w:name w:val="23176E229F4643948C767F09F55F74144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B04081CB8DEA4891BC4CBBF754D44B954">
    <w:name w:val="B04081CB8DEA4891BC4CBBF754D44B954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26D021CE8BB8477B89D0A66F7AC3FEE44">
    <w:name w:val="26D021CE8BB8477B89D0A66F7AC3FEE44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928DB58CB96A475DAE4BD47F5E4CE5114">
    <w:name w:val="928DB58CB96A475DAE4BD47F5E4CE5114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742BB2EE4BCF4CC2ACE44DB3A6CDF75D4">
    <w:name w:val="742BB2EE4BCF4CC2ACE44DB3A6CDF75D4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148386994C96475F8325BBE6D4902BE73">
    <w:name w:val="148386994C96475F8325BBE6D4902BE73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9D57C271A5904E389FBD275A773FA3193">
    <w:name w:val="9D57C271A5904E389FBD275A773FA3193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ECDA933BBFD44A6AAE9B9630CEF221F44">
    <w:name w:val="ECDA933BBFD44A6AAE9B9630CEF221F44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BAC438105D8043FD9F759A429CB4FAF83">
    <w:name w:val="BAC438105D8043FD9F759A429CB4FAF83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F7687B5562944C8694BC5BFF3F5B89503">
    <w:name w:val="F7687B5562944C8694BC5BFF3F5B89503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2249EC7608B5427E905CD16E59C7BBF93">
    <w:name w:val="2249EC7608B5427E905CD16E59C7BBF93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B367AB4ADD1A4131848367F8DC8F70834">
    <w:name w:val="B367AB4ADD1A4131848367F8DC8F70834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E8CE4FAAE1D547CF94554EB99EED74074">
    <w:name w:val="E8CE4FAAE1D547CF94554EB99EED74074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4DAD32AED1F5403292E1A892800A8D2A4">
    <w:name w:val="4DAD32AED1F5403292E1A892800A8D2A4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CCB292B7B0C74BD786EB2003D6A479584">
    <w:name w:val="CCB292B7B0C74BD786EB2003D6A479584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1DFEBBAD6274AFEB97536E9A542C22B4">
    <w:name w:val="81DFEBBAD6274AFEB97536E9A542C22B4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EB1F0015221D4E2E99D653BF93715C4F4">
    <w:name w:val="EB1F0015221D4E2E99D653BF93715C4F4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6498FF02E47048B68037815CCDE5FC354">
    <w:name w:val="6498FF02E47048B68037815CCDE5FC354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32550EDEDD8644349B601D5B146AC0154">
    <w:name w:val="32550EDEDD8644349B601D5B146AC0154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232667DC41404F48AEB00E4F670F8C5F4">
    <w:name w:val="232667DC41404F48AEB00E4F670F8C5F4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2AE2042D0B0944C1AC88CCEE2C0ED9734">
    <w:name w:val="2AE2042D0B0944C1AC88CCEE2C0ED9734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6021600AF22042A18ED7488C995EB7584">
    <w:name w:val="6021600AF22042A18ED7488C995EB7584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45F6B639669406D9BD99C5D0EF724F24">
    <w:name w:val="845F6B639669406D9BD99C5D0EF724F24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C321C4113A824ED7B7F72762F7C202004">
    <w:name w:val="C321C4113A824ED7B7F72762F7C202004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9D862535EBD4437091C2BB60F35386B64">
    <w:name w:val="9D862535EBD4437091C2BB60F35386B64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99F130B861064EF4BBDE402CCD2D01634">
    <w:name w:val="99F130B861064EF4BBDE402CCD2D01634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25AB3068CCE94F499CADD9BB8B3D4A2E4">
    <w:name w:val="25AB3068CCE94F499CADD9BB8B3D4A2E4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333C0EB44C09442E9A87E3871C3250274">
    <w:name w:val="333C0EB44C09442E9A87E3871C3250274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16087540B7A643F6BCEF9A0FBD40AF0B4">
    <w:name w:val="16087540B7A643F6BCEF9A0FBD40AF0B4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92801BDF51D4DCB9FA99BFEECA50D7B4">
    <w:name w:val="892801BDF51D4DCB9FA99BFEECA50D7B4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A0A32DBF9AD34DFB9D37F19BBA95593C4">
    <w:name w:val="A0A32DBF9AD34DFB9D37F19BBA95593C4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297927875A054F1782A9C0DF572169D84">
    <w:name w:val="297927875A054F1782A9C0DF572169D84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938AE69234264753B194B88F7FCDA6E13">
    <w:name w:val="938AE69234264753B194B88F7FCDA6E13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D572083389104281AC27ADDD3F5933C84">
    <w:name w:val="D572083389104281AC27ADDD3F5933C84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4E4AF4FC004045599A71C1F32C8396733">
    <w:name w:val="4E4AF4FC004045599A71C1F32C8396733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6C535CBD6354018965736F4964CF6194">
    <w:name w:val="86C535CBD6354018965736F4964CF6194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3EB6E913ECAF4CA6A055EE3A7DD64B123">
    <w:name w:val="3EB6E913ECAF4CA6A055EE3A7DD64B123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36F2D8E38D184258BC5D49A91BBB96E04">
    <w:name w:val="36F2D8E38D184258BC5D49A91BBB96E04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F3AD84F95F564B51B65827C816AAD3F05">
    <w:name w:val="F3AD84F95F564B51B65827C816AAD3F05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CAC1B134AD85424492486452A8CB84035">
    <w:name w:val="CAC1B134AD85424492486452A8CB84035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A14C7E84CFBB4234A8D0790ABE4F19B05">
    <w:name w:val="A14C7E84CFBB4234A8D0790ABE4F19B05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0BFD2A1F81C74B05A172C5130764C6E94">
    <w:name w:val="0BFD2A1F81C74B05A172C5130764C6E94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ECBFC2E0A88A4A438BB6D234297A2B473">
    <w:name w:val="ECBFC2E0A88A4A438BB6D234297A2B473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D97715A6318D436CA679E37B41B3A2791">
    <w:name w:val="D97715A6318D436CA679E37B41B3A2791"/>
    <w:rsid w:val="00A02FA0"/>
    <w:pPr>
      <w:tabs>
        <w:tab w:val="center" w:pos="4680"/>
        <w:tab w:val="right" w:pos="9360"/>
      </w:tabs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08149CB108D140B7A130591F3287FD531">
    <w:name w:val="08149CB108D140B7A130591F3287FD531"/>
    <w:rsid w:val="00A02FA0"/>
    <w:pPr>
      <w:tabs>
        <w:tab w:val="center" w:pos="4680"/>
        <w:tab w:val="right" w:pos="9360"/>
      </w:tabs>
      <w:spacing w:after="0" w:line="240" w:lineRule="auto"/>
    </w:pPr>
    <w:rPr>
      <w:rFonts w:ascii="Arial Narrow" w:eastAsiaTheme="minorHAnsi" w:hAnsi="Arial Narrow" w:cs="Khmer UI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FGC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8677C1-CCC5-4F0F-9EAA-BBB69857F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sall, Jennison</dc:creator>
  <cp:keywords/>
  <dc:description/>
  <cp:lastModifiedBy>Abdinoor, Dana</cp:lastModifiedBy>
  <cp:revision>2</cp:revision>
  <cp:lastPrinted>2018-05-23T00:22:00Z</cp:lastPrinted>
  <dcterms:created xsi:type="dcterms:W3CDTF">2018-08-31T00:05:00Z</dcterms:created>
  <dcterms:modified xsi:type="dcterms:W3CDTF">2018-08-31T00:05:00Z</dcterms:modified>
  <cp:category/>
  <cp:contentStatus/>
</cp:coreProperties>
</file>